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r>
        <w:rPr>
          <w:color w:val="0070C0"/>
        </w:rPr>
        <w:t>Co-tutor: Alberto Cruz</w:t>
      </w:r>
    </w:p>
    <w:p w14:paraId="049158E2" w14:textId="5ACBF9CF" w:rsidR="0049080B" w:rsidRPr="00FF18B4" w:rsidRDefault="00617908" w:rsidP="00617908">
      <w:pPr>
        <w:pStyle w:val="Ttulo3"/>
        <w:jc w:val="center"/>
        <w:rPr>
          <w:color w:val="0070C0"/>
        </w:rPr>
      </w:pPr>
      <w:r>
        <w:rPr>
          <w:noProof/>
          <w:color w:val="0070C0"/>
        </w:rPr>
        <w:drawing>
          <wp:inline distT="0" distB="0" distL="0" distR="0" wp14:anchorId="246447D5" wp14:editId="734D6E71">
            <wp:extent cx="4061196" cy="3045897"/>
            <wp:effectExtent l="0" t="0" r="0" b="2540"/>
            <wp:docPr id="1954388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8192" name="Imagen 1954388192"/>
                    <pic:cNvPicPr/>
                  </pic:nvPicPr>
                  <pic:blipFill>
                    <a:blip r:embed="rId10"/>
                    <a:stretch>
                      <a:fillRect/>
                    </a:stretch>
                  </pic:blipFill>
                  <pic:spPr>
                    <a:xfrm>
                      <a:off x="0" y="0"/>
                      <a:ext cx="4067278" cy="3050459"/>
                    </a:xfrm>
                    <a:prstGeom prst="rect">
                      <a:avLst/>
                    </a:prstGeom>
                  </pic:spPr>
                </pic:pic>
              </a:graphicData>
            </a:graphic>
          </wp:inline>
        </w:drawing>
      </w: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r w:rsidRPr="00E77A5A">
        <w:t>Co-tutor: Alberto Cru</w:t>
      </w:r>
      <w:r>
        <w:t>z</w:t>
      </w:r>
      <w:r w:rsidRPr="00E77A5A">
        <w:t xml:space="preserve"> </w:t>
      </w:r>
      <w:r>
        <w:t>(</w:t>
      </w:r>
      <w:hyperlink r:id="rId17" w:history="1">
        <w:r w:rsidRPr="000F1E40">
          <w:rPr>
            <w:rStyle w:val="Hipervnculo"/>
          </w:rPr>
          <w:t>alberto.cruz@upm.es</w:t>
        </w:r>
      </w:hyperlink>
      <w:r>
        <w:rPr>
          <w:rStyle w:val="adr"/>
        </w:rPr>
        <w:t>).</w:t>
      </w:r>
    </w:p>
    <w:p w14:paraId="3F77B2BB" w14:textId="46C7070F" w:rsidR="00D71202" w:rsidRPr="0071697F" w:rsidRDefault="001F0C62" w:rsidP="00D71202">
      <w:pPr>
        <w:pStyle w:val="Prrafodelista"/>
        <w:numPr>
          <w:ilvl w:val="0"/>
          <w:numId w:val="19"/>
        </w:numPr>
        <w:jc w:val="left"/>
        <w:rPr>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p>
    <w:p w14:paraId="67270EA9" w14:textId="77777777" w:rsidR="0071697F" w:rsidRPr="00D71202" w:rsidRDefault="0071697F" w:rsidP="0071697F">
      <w:pPr>
        <w:pStyle w:val="Prrafodelista"/>
        <w:jc w:val="left"/>
        <w:rPr>
          <w:rStyle w:val="markedcontent"/>
          <w:rFonts w:ascii="Arial" w:hAnsi="Arial" w:cs="Arial"/>
          <w:color w:val="FF0000"/>
        </w:rPr>
      </w:pPr>
    </w:p>
    <w:p w14:paraId="3D049C5A" w14:textId="09367A7F"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40424C">
        <w:rPr>
          <w:color w:val="FF0000"/>
        </w:rPr>
        <w:t>WIP PASAR A PROFESOR</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406AB23F" w14:textId="77777777" w:rsidR="004E79EA" w:rsidRDefault="00363223" w:rsidP="009230C2">
      <w:pPr>
        <w:rPr>
          <w:noProof/>
        </w:rPr>
        <w:sectPr w:rsidR="004E79EA" w:rsidSect="004E79EA">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5844EB6F" w14:textId="77777777" w:rsidR="004E79EA" w:rsidRDefault="004E79EA">
      <w:pPr>
        <w:pStyle w:val="ndice1"/>
        <w:tabs>
          <w:tab w:val="right" w:leader="dot" w:pos="9736"/>
        </w:tabs>
        <w:rPr>
          <w:noProof/>
        </w:rPr>
      </w:pPr>
      <w:r w:rsidRPr="00542D07">
        <w:rPr>
          <w:b/>
          <w:bCs/>
          <w:noProof/>
          <w:color w:val="0070C0"/>
        </w:rPr>
        <w:t>0. Problemática</w:t>
      </w:r>
      <w:r>
        <w:rPr>
          <w:noProof/>
        </w:rPr>
        <w:tab/>
        <w:t>10</w:t>
      </w:r>
    </w:p>
    <w:p w14:paraId="6708E547" w14:textId="77777777" w:rsidR="004E79EA" w:rsidRDefault="004E79EA">
      <w:pPr>
        <w:pStyle w:val="ndice1"/>
        <w:tabs>
          <w:tab w:val="right" w:leader="dot" w:pos="9736"/>
        </w:tabs>
        <w:rPr>
          <w:noProof/>
        </w:rPr>
      </w:pPr>
      <w:r w:rsidRPr="00542D07">
        <w:rPr>
          <w:b/>
          <w:bCs/>
          <w:noProof/>
          <w:color w:val="0070C0"/>
        </w:rPr>
        <w:t>1. Estado de la Técnica:</w:t>
      </w:r>
      <w:r>
        <w:rPr>
          <w:noProof/>
        </w:rPr>
        <w:tab/>
        <w:t>12</w:t>
      </w:r>
    </w:p>
    <w:p w14:paraId="5B50BA78" w14:textId="77777777" w:rsidR="004E79EA" w:rsidRDefault="004E79EA">
      <w:pPr>
        <w:pStyle w:val="ndice1"/>
        <w:tabs>
          <w:tab w:val="right" w:leader="dot" w:pos="9736"/>
        </w:tabs>
        <w:rPr>
          <w:noProof/>
        </w:rPr>
      </w:pPr>
      <w:r w:rsidRPr="00542D07">
        <w:rPr>
          <w:b/>
          <w:bCs/>
          <w:noProof/>
          <w:color w:val="0070C0"/>
        </w:rPr>
        <w:t>2. Objetivo:</w:t>
      </w:r>
      <w:r>
        <w:rPr>
          <w:noProof/>
        </w:rPr>
        <w:tab/>
        <w:t>14</w:t>
      </w:r>
    </w:p>
    <w:p w14:paraId="430E7A17" w14:textId="77777777" w:rsidR="004E79EA" w:rsidRDefault="004E79EA">
      <w:pPr>
        <w:pStyle w:val="ndice1"/>
        <w:tabs>
          <w:tab w:val="right" w:leader="dot" w:pos="9736"/>
        </w:tabs>
        <w:rPr>
          <w:noProof/>
        </w:rPr>
      </w:pPr>
      <w:r w:rsidRPr="00542D07">
        <w:rPr>
          <w:b/>
          <w:bCs/>
          <w:noProof/>
          <w:color w:val="0070C0"/>
        </w:rPr>
        <w:t>3. Plan de Realización:</w:t>
      </w:r>
      <w:r>
        <w:rPr>
          <w:noProof/>
        </w:rPr>
        <w:tab/>
        <w:t>16</w:t>
      </w:r>
    </w:p>
    <w:p w14:paraId="1D6E9ECC" w14:textId="77777777" w:rsidR="004E79EA" w:rsidRDefault="004E79EA">
      <w:pPr>
        <w:pStyle w:val="ndice2"/>
        <w:tabs>
          <w:tab w:val="right" w:leader="dot" w:pos="9736"/>
        </w:tabs>
        <w:rPr>
          <w:noProof/>
        </w:rPr>
      </w:pPr>
      <w:r w:rsidRPr="00542D07">
        <w:rPr>
          <w:b/>
          <w:bCs/>
          <w:noProof/>
          <w:color w:val="0070C0"/>
        </w:rPr>
        <w:t>3.1 Desviaciones del Plan de Realización</w:t>
      </w:r>
      <w:r>
        <w:rPr>
          <w:noProof/>
        </w:rPr>
        <w:tab/>
        <w:t>18</w:t>
      </w:r>
    </w:p>
    <w:p w14:paraId="37CEB4CD" w14:textId="77777777" w:rsidR="004E79EA" w:rsidRDefault="004E79EA">
      <w:pPr>
        <w:pStyle w:val="ndice1"/>
        <w:tabs>
          <w:tab w:val="right" w:leader="dot" w:pos="9736"/>
        </w:tabs>
        <w:rPr>
          <w:noProof/>
        </w:rPr>
      </w:pPr>
      <w:r w:rsidRPr="00542D07">
        <w:rPr>
          <w:b/>
          <w:bCs/>
          <w:noProof/>
          <w:color w:val="0070C0"/>
        </w:rPr>
        <w:t>4. Listado de materiales:</w:t>
      </w:r>
      <w:r>
        <w:rPr>
          <w:noProof/>
        </w:rPr>
        <w:tab/>
        <w:t>22</w:t>
      </w:r>
    </w:p>
    <w:p w14:paraId="0FFAFB43" w14:textId="77777777" w:rsidR="004E79EA" w:rsidRDefault="004E79EA">
      <w:pPr>
        <w:pStyle w:val="ndice1"/>
        <w:tabs>
          <w:tab w:val="right" w:leader="dot" w:pos="9736"/>
        </w:tabs>
        <w:rPr>
          <w:noProof/>
        </w:rPr>
      </w:pPr>
      <w:r w:rsidRPr="00542D07">
        <w:rPr>
          <w:b/>
          <w:bCs/>
          <w:noProof/>
          <w:color w:val="0070C0"/>
        </w:rPr>
        <w:t>5. Refinamiento del diseño</w:t>
      </w:r>
      <w:r>
        <w:rPr>
          <w:noProof/>
        </w:rPr>
        <w:tab/>
        <w:t>28</w:t>
      </w:r>
    </w:p>
    <w:p w14:paraId="2A85E433" w14:textId="77777777" w:rsidR="004E79EA" w:rsidRDefault="004E79EA">
      <w:pPr>
        <w:pStyle w:val="ndice1"/>
        <w:tabs>
          <w:tab w:val="right" w:leader="dot" w:pos="9736"/>
        </w:tabs>
        <w:rPr>
          <w:noProof/>
        </w:rPr>
      </w:pPr>
      <w:r w:rsidRPr="00542D07">
        <w:rPr>
          <w:b/>
          <w:bCs/>
          <w:noProof/>
          <w:color w:val="0070C0"/>
        </w:rPr>
        <w:t>6. Construcción y Pruebas</w:t>
      </w:r>
    </w:p>
    <w:p w14:paraId="6D904E78" w14:textId="77777777" w:rsidR="004E79EA" w:rsidRDefault="004E79EA">
      <w:pPr>
        <w:pStyle w:val="ndice2"/>
        <w:tabs>
          <w:tab w:val="right" w:leader="dot" w:pos="9736"/>
        </w:tabs>
        <w:rPr>
          <w:noProof/>
        </w:rPr>
      </w:pPr>
      <w:r w:rsidRPr="00542D07">
        <w:rPr>
          <w:b/>
          <w:bCs/>
          <w:noProof/>
          <w:color w:val="0070C0"/>
        </w:rPr>
        <w:t>6.1 Motores</w:t>
      </w:r>
      <w:r>
        <w:rPr>
          <w:noProof/>
        </w:rPr>
        <w:tab/>
        <w:t>38</w:t>
      </w:r>
    </w:p>
    <w:p w14:paraId="541F388B" w14:textId="77777777" w:rsidR="004E79EA" w:rsidRDefault="004E79EA">
      <w:pPr>
        <w:pStyle w:val="ndice2"/>
        <w:tabs>
          <w:tab w:val="right" w:leader="dot" w:pos="9736"/>
        </w:tabs>
        <w:rPr>
          <w:noProof/>
        </w:rPr>
      </w:pPr>
      <w:r w:rsidRPr="00542D07">
        <w:rPr>
          <w:b/>
          <w:bCs/>
          <w:noProof/>
          <w:color w:val="0070C0"/>
        </w:rPr>
        <w:t>6.2 Sensores</w:t>
      </w:r>
      <w:r>
        <w:rPr>
          <w:noProof/>
        </w:rPr>
        <w:tab/>
        <w:t>39</w:t>
      </w:r>
    </w:p>
    <w:p w14:paraId="4CC91C83" w14:textId="77777777" w:rsidR="004E79EA" w:rsidRDefault="004E79EA">
      <w:pPr>
        <w:pStyle w:val="ndice2"/>
        <w:tabs>
          <w:tab w:val="right" w:leader="dot" w:pos="9736"/>
        </w:tabs>
        <w:rPr>
          <w:noProof/>
        </w:rPr>
      </w:pPr>
      <w:r w:rsidRPr="00542D07">
        <w:rPr>
          <w:b/>
          <w:bCs/>
          <w:noProof/>
          <w:color w:val="0070C0"/>
        </w:rPr>
        <w:t>6.3 GPS y GSM</w:t>
      </w:r>
      <w:r>
        <w:rPr>
          <w:noProof/>
        </w:rPr>
        <w:tab/>
        <w:t>47</w:t>
      </w:r>
    </w:p>
    <w:p w14:paraId="5A57BCA2" w14:textId="77777777" w:rsidR="004E79EA" w:rsidRDefault="004E79EA">
      <w:pPr>
        <w:pStyle w:val="ndice2"/>
        <w:tabs>
          <w:tab w:val="right" w:leader="dot" w:pos="9736"/>
        </w:tabs>
        <w:rPr>
          <w:noProof/>
        </w:rPr>
      </w:pPr>
      <w:r w:rsidRPr="00542D07">
        <w:rPr>
          <w:b/>
          <w:bCs/>
          <w:noProof/>
          <w:color w:val="0070C0"/>
        </w:rPr>
        <w:t>6.4 IoT</w:t>
      </w:r>
      <w:r>
        <w:rPr>
          <w:noProof/>
        </w:rPr>
        <w:tab/>
        <w:t>51</w:t>
      </w:r>
    </w:p>
    <w:p w14:paraId="72EC7408" w14:textId="77777777" w:rsidR="004E79EA" w:rsidRDefault="004E79EA">
      <w:pPr>
        <w:pStyle w:val="ndice2"/>
        <w:tabs>
          <w:tab w:val="right" w:leader="dot" w:pos="9736"/>
        </w:tabs>
        <w:rPr>
          <w:noProof/>
        </w:rPr>
      </w:pPr>
      <w:r w:rsidRPr="00542D07">
        <w:rPr>
          <w:b/>
          <w:bCs/>
          <w:noProof/>
          <w:color w:val="0070C0"/>
        </w:rPr>
        <w:t>6.5 PCB</w:t>
      </w:r>
      <w:r>
        <w:rPr>
          <w:noProof/>
        </w:rPr>
        <w:tab/>
        <w:t>54</w:t>
      </w:r>
    </w:p>
    <w:p w14:paraId="742C474C" w14:textId="77777777" w:rsidR="004E79EA" w:rsidRDefault="004E79EA">
      <w:pPr>
        <w:pStyle w:val="ndice2"/>
        <w:tabs>
          <w:tab w:val="right" w:leader="dot" w:pos="9736"/>
        </w:tabs>
        <w:rPr>
          <w:noProof/>
        </w:rPr>
      </w:pPr>
      <w:r w:rsidRPr="00542D07">
        <w:rPr>
          <w:b/>
          <w:bCs/>
          <w:noProof/>
          <w:color w:val="0070C0"/>
        </w:rPr>
        <w:t>6.6 Impresión del chasis</w:t>
      </w:r>
      <w:r>
        <w:rPr>
          <w:noProof/>
        </w:rPr>
        <w:tab/>
        <w:t>64</w:t>
      </w:r>
    </w:p>
    <w:p w14:paraId="61B81A21" w14:textId="77777777" w:rsidR="004E79EA" w:rsidRDefault="004E79EA">
      <w:pPr>
        <w:pStyle w:val="ndice2"/>
        <w:tabs>
          <w:tab w:val="right" w:leader="dot" w:pos="9736"/>
        </w:tabs>
        <w:rPr>
          <w:noProof/>
        </w:rPr>
      </w:pPr>
      <w:r w:rsidRPr="00542D07">
        <w:rPr>
          <w:b/>
          <w:bCs/>
          <w:noProof/>
          <w:color w:val="0070C0"/>
        </w:rPr>
        <w:t>6.7 Sistema de control</w:t>
      </w:r>
      <w:r>
        <w:rPr>
          <w:noProof/>
        </w:rPr>
        <w:tab/>
        <w:t>76</w:t>
      </w:r>
    </w:p>
    <w:p w14:paraId="6ECF5700" w14:textId="77777777" w:rsidR="004E79EA" w:rsidRDefault="004E79EA">
      <w:pPr>
        <w:pStyle w:val="ndice1"/>
        <w:tabs>
          <w:tab w:val="right" w:leader="dot" w:pos="9736"/>
        </w:tabs>
        <w:rPr>
          <w:noProof/>
        </w:rPr>
      </w:pPr>
      <w:r w:rsidRPr="00542D07">
        <w:rPr>
          <w:b/>
          <w:bCs/>
          <w:noProof/>
          <w:color w:val="0070C0"/>
        </w:rPr>
        <w:t>7. Herramientas Software utilizadas</w:t>
      </w:r>
    </w:p>
    <w:p w14:paraId="2349943C" w14:textId="77777777" w:rsidR="004E79EA" w:rsidRDefault="004E79EA">
      <w:pPr>
        <w:pStyle w:val="ndice2"/>
        <w:tabs>
          <w:tab w:val="right" w:leader="dot" w:pos="9736"/>
        </w:tabs>
        <w:rPr>
          <w:noProof/>
        </w:rPr>
      </w:pPr>
      <w:r w:rsidRPr="00542D07">
        <w:rPr>
          <w:b/>
          <w:bCs/>
          <w:noProof/>
          <w:color w:val="0070C0"/>
        </w:rPr>
        <w:t>FreeCad</w:t>
      </w:r>
      <w:r>
        <w:rPr>
          <w:noProof/>
        </w:rPr>
        <w:tab/>
        <w:t>77</w:t>
      </w:r>
    </w:p>
    <w:p w14:paraId="58C897BD" w14:textId="77777777" w:rsidR="004E79EA" w:rsidRDefault="004E79EA">
      <w:pPr>
        <w:pStyle w:val="ndice2"/>
        <w:tabs>
          <w:tab w:val="right" w:leader="dot" w:pos="9736"/>
        </w:tabs>
        <w:rPr>
          <w:noProof/>
        </w:rPr>
      </w:pPr>
      <w:r w:rsidRPr="00542D07">
        <w:rPr>
          <w:b/>
          <w:bCs/>
          <w:noProof/>
          <w:color w:val="0070C0"/>
        </w:rPr>
        <w:t>Github/Git</w:t>
      </w:r>
      <w:r>
        <w:rPr>
          <w:noProof/>
        </w:rPr>
        <w:tab/>
        <w:t>78</w:t>
      </w:r>
    </w:p>
    <w:p w14:paraId="2272149D" w14:textId="77777777" w:rsidR="004E79EA" w:rsidRDefault="004E79EA">
      <w:pPr>
        <w:pStyle w:val="ndice2"/>
        <w:tabs>
          <w:tab w:val="right" w:leader="dot" w:pos="9736"/>
        </w:tabs>
        <w:rPr>
          <w:noProof/>
        </w:rPr>
      </w:pPr>
      <w:r w:rsidRPr="00542D07">
        <w:rPr>
          <w:b/>
          <w:bCs/>
          <w:noProof/>
          <w:color w:val="0070C0"/>
        </w:rPr>
        <w:t>Kicad</w:t>
      </w:r>
      <w:r>
        <w:rPr>
          <w:noProof/>
        </w:rPr>
        <w:tab/>
        <w:t>80</w:t>
      </w:r>
    </w:p>
    <w:p w14:paraId="0D8D948B" w14:textId="77777777" w:rsidR="004E79EA" w:rsidRDefault="004E79EA">
      <w:pPr>
        <w:pStyle w:val="ndice2"/>
        <w:tabs>
          <w:tab w:val="right" w:leader="dot" w:pos="9736"/>
        </w:tabs>
        <w:rPr>
          <w:noProof/>
        </w:rPr>
      </w:pPr>
      <w:r w:rsidRPr="00542D07">
        <w:rPr>
          <w:b/>
          <w:bCs/>
          <w:noProof/>
          <w:color w:val="0070C0"/>
        </w:rPr>
        <w:t>Ultimaker Cura</w:t>
      </w:r>
      <w:r>
        <w:rPr>
          <w:noProof/>
        </w:rPr>
        <w:tab/>
        <w:t>81</w:t>
      </w:r>
    </w:p>
    <w:p w14:paraId="0B88533E" w14:textId="77777777" w:rsidR="004E79EA" w:rsidRDefault="004E79EA">
      <w:pPr>
        <w:pStyle w:val="ndice2"/>
        <w:tabs>
          <w:tab w:val="right" w:leader="dot" w:pos="9736"/>
        </w:tabs>
        <w:rPr>
          <w:noProof/>
        </w:rPr>
      </w:pPr>
      <w:r w:rsidRPr="00542D07">
        <w:rPr>
          <w:b/>
          <w:bCs/>
          <w:noProof/>
          <w:color w:val="0070C0"/>
        </w:rPr>
        <w:t>Visual Studio Code</w:t>
      </w:r>
      <w:r>
        <w:rPr>
          <w:noProof/>
        </w:rPr>
        <w:tab/>
        <w:t>83</w:t>
      </w:r>
    </w:p>
    <w:p w14:paraId="07EE3497" w14:textId="77777777" w:rsidR="004E79EA" w:rsidRDefault="004E79EA">
      <w:pPr>
        <w:pStyle w:val="ndice1"/>
        <w:tabs>
          <w:tab w:val="right" w:leader="dot" w:pos="9736"/>
        </w:tabs>
        <w:rPr>
          <w:noProof/>
        </w:rPr>
      </w:pPr>
      <w:r w:rsidRPr="00542D07">
        <w:rPr>
          <w:b/>
          <w:bCs/>
          <w:noProof/>
          <w:color w:val="0070C0"/>
        </w:rPr>
        <w:t>8. Estructura del proyecto</w:t>
      </w:r>
      <w:r>
        <w:rPr>
          <w:noProof/>
        </w:rPr>
        <w:tab/>
        <w:t>84</w:t>
      </w:r>
    </w:p>
    <w:p w14:paraId="586427C5" w14:textId="77777777" w:rsidR="004E79EA" w:rsidRDefault="004E79EA">
      <w:pPr>
        <w:pStyle w:val="ndice1"/>
        <w:tabs>
          <w:tab w:val="right" w:leader="dot" w:pos="9736"/>
        </w:tabs>
        <w:rPr>
          <w:noProof/>
        </w:rPr>
      </w:pPr>
      <w:r w:rsidRPr="00542D07">
        <w:rPr>
          <w:b/>
          <w:bCs/>
          <w:noProof/>
          <w:color w:val="0070C0"/>
        </w:rPr>
        <w:t>9. Impacto social, legal y medioambiental</w:t>
      </w:r>
      <w:r>
        <w:rPr>
          <w:noProof/>
        </w:rPr>
        <w:tab/>
        <w:t>90</w:t>
      </w:r>
    </w:p>
    <w:p w14:paraId="585E170F" w14:textId="77777777" w:rsidR="004E79EA" w:rsidRDefault="004E79EA" w:rsidP="004E79EA">
      <w:pPr>
        <w:pStyle w:val="ndice1"/>
        <w:tabs>
          <w:tab w:val="right" w:leader="dot" w:pos="9736"/>
        </w:tabs>
        <w:rPr>
          <w:noProof/>
        </w:rPr>
      </w:pPr>
      <w:r w:rsidRPr="00542D07">
        <w:rPr>
          <w:b/>
          <w:bCs/>
          <w:noProof/>
          <w:color w:val="0070C0"/>
        </w:rPr>
        <w:t>Conclusiones y planes futuros</w:t>
      </w:r>
      <w:r>
        <w:rPr>
          <w:noProof/>
        </w:rPr>
        <w:tab/>
        <w:t>94</w:t>
      </w:r>
    </w:p>
    <w:p w14:paraId="2CA7878C" w14:textId="77777777" w:rsidR="004E79EA" w:rsidRDefault="004E79EA" w:rsidP="004E79EA">
      <w:pPr>
        <w:pStyle w:val="ndice1"/>
        <w:tabs>
          <w:tab w:val="right" w:leader="dot" w:pos="9736"/>
        </w:tabs>
        <w:rPr>
          <w:noProof/>
        </w:rPr>
      </w:pPr>
      <w:r w:rsidRPr="00542D07">
        <w:rPr>
          <w:b/>
          <w:bCs/>
          <w:noProof/>
          <w:color w:val="0070C0"/>
        </w:rPr>
        <w:t>Referencias</w:t>
      </w:r>
      <w:r>
        <w:rPr>
          <w:noProof/>
        </w:rPr>
        <w:tab/>
        <w:t>96</w:t>
      </w:r>
    </w:p>
    <w:p w14:paraId="1556A322" w14:textId="77777777" w:rsidR="004E79EA" w:rsidRDefault="004E79EA">
      <w:pPr>
        <w:pStyle w:val="ndice1"/>
        <w:tabs>
          <w:tab w:val="right" w:leader="dot" w:pos="9736"/>
        </w:tabs>
        <w:rPr>
          <w:noProof/>
        </w:rPr>
      </w:pPr>
      <w:r w:rsidRPr="00542D07">
        <w:rPr>
          <w:b/>
          <w:bCs/>
          <w:noProof/>
          <w:color w:val="0070C0"/>
        </w:rPr>
        <w:t>Agradecimientos</w:t>
      </w:r>
      <w:r>
        <w:rPr>
          <w:noProof/>
        </w:rPr>
        <w:tab/>
        <w:t>104</w:t>
      </w:r>
    </w:p>
    <w:p w14:paraId="37BD1EC7" w14:textId="77777777" w:rsidR="004E79EA" w:rsidRDefault="004E79EA">
      <w:pPr>
        <w:pStyle w:val="ndice1"/>
        <w:tabs>
          <w:tab w:val="right" w:leader="dot" w:pos="9736"/>
        </w:tabs>
        <w:rPr>
          <w:noProof/>
        </w:rPr>
      </w:pPr>
      <w:r w:rsidRPr="00542D07">
        <w:rPr>
          <w:b/>
          <w:bCs/>
          <w:noProof/>
          <w:color w:val="0070C0"/>
        </w:rPr>
        <w:t>Anexos</w:t>
      </w:r>
    </w:p>
    <w:p w14:paraId="6D528072" w14:textId="77777777" w:rsidR="004E79EA" w:rsidRDefault="004E79EA">
      <w:pPr>
        <w:pStyle w:val="ndice2"/>
        <w:tabs>
          <w:tab w:val="right" w:leader="dot" w:pos="9736"/>
        </w:tabs>
        <w:rPr>
          <w:noProof/>
        </w:rPr>
      </w:pPr>
      <w:r w:rsidRPr="00542D07">
        <w:rPr>
          <w:b/>
          <w:bCs/>
          <w:noProof/>
          <w:color w:val="0070C0"/>
        </w:rPr>
        <w:t>Anexo I - Repositorio Github y otros links the interés</w:t>
      </w:r>
      <w:r>
        <w:rPr>
          <w:noProof/>
        </w:rPr>
        <w:tab/>
        <w:t>105</w:t>
      </w:r>
    </w:p>
    <w:p w14:paraId="1116928C" w14:textId="77777777" w:rsidR="004E79EA" w:rsidRDefault="004E79EA">
      <w:pPr>
        <w:pStyle w:val="ndice2"/>
        <w:tabs>
          <w:tab w:val="right" w:leader="dot" w:pos="9736"/>
        </w:tabs>
        <w:rPr>
          <w:noProof/>
        </w:rPr>
      </w:pPr>
      <w:r w:rsidRPr="00542D07">
        <w:rPr>
          <w:b/>
          <w:bCs/>
          <w:noProof/>
          <w:color w:val="0070C0"/>
        </w:rPr>
        <w:t>Anexo II – Glosario de términos</w:t>
      </w:r>
      <w:r>
        <w:rPr>
          <w:noProof/>
        </w:rPr>
        <w:tab/>
        <w:t>109</w:t>
      </w:r>
    </w:p>
    <w:p w14:paraId="2A00C586" w14:textId="77777777" w:rsidR="004E79EA" w:rsidRDefault="004E79EA">
      <w:pPr>
        <w:pStyle w:val="ndice2"/>
        <w:tabs>
          <w:tab w:val="right" w:leader="dot" w:pos="9736"/>
        </w:tabs>
        <w:rPr>
          <w:noProof/>
        </w:rPr>
      </w:pPr>
      <w:r w:rsidRPr="00542D07">
        <w:rPr>
          <w:b/>
          <w:bCs/>
          <w:noProof/>
          <w:color w:val="0070C0"/>
        </w:rPr>
        <w:t>Anexo III – Videos de Pruebas</w:t>
      </w:r>
      <w:r>
        <w:rPr>
          <w:noProof/>
        </w:rPr>
        <w:tab/>
        <w:t>111</w:t>
      </w:r>
    </w:p>
    <w:p w14:paraId="7AA67626" w14:textId="77777777" w:rsidR="004E79EA" w:rsidRDefault="004E79EA">
      <w:pPr>
        <w:pStyle w:val="ndice2"/>
        <w:tabs>
          <w:tab w:val="right" w:leader="dot" w:pos="9736"/>
        </w:tabs>
        <w:rPr>
          <w:noProof/>
        </w:rPr>
      </w:pPr>
      <w:r w:rsidRPr="00542D07">
        <w:rPr>
          <w:b/>
          <w:bCs/>
          <w:noProof/>
          <w:color w:val="0070C0"/>
        </w:rPr>
        <w:t>Anexo IV – Pruebas de nivelación de la Creality Ender 3</w:t>
      </w:r>
      <w:r>
        <w:rPr>
          <w:noProof/>
        </w:rPr>
        <w:tab/>
        <w:t>114</w:t>
      </w:r>
    </w:p>
    <w:p w14:paraId="2294C588" w14:textId="77777777" w:rsidR="004E79EA" w:rsidRDefault="004E79EA" w:rsidP="009230C2">
      <w:pPr>
        <w:rPr>
          <w:noProof/>
        </w:rPr>
        <w:sectPr w:rsidR="004E79EA" w:rsidSect="004E79EA">
          <w:type w:val="continuous"/>
          <w:pgSz w:w="11906" w:h="16838"/>
          <w:pgMar w:top="1440" w:right="1080" w:bottom="1440" w:left="1080" w:header="708" w:footer="708" w:gutter="0"/>
          <w:cols w:space="720"/>
          <w:docGrid w:linePitch="360"/>
        </w:sectPr>
      </w:pPr>
    </w:p>
    <w:p w14:paraId="19257452" w14:textId="641F5F38"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6735495F" w14:textId="008EF903" w:rsidR="00C30476"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C30476" w:rsidRPr="00F92A75">
        <w:rPr>
          <w:rFonts w:asciiTheme="minorHAnsi" w:hAnsiTheme="minorHAnsi" w:cstheme="minorHAnsi"/>
          <w:noProof/>
          <w:color w:val="0070C0"/>
        </w:rPr>
        <w:t>Figura 1: Tabla de relación entre nombres, longitud de onda y energía de la radiación UV (Universidad de Granada, 2023).</w:t>
      </w:r>
      <w:r w:rsidR="00C30476">
        <w:rPr>
          <w:noProof/>
        </w:rPr>
        <w:tab/>
      </w:r>
      <w:r w:rsidR="00C30476">
        <w:rPr>
          <w:noProof/>
        </w:rPr>
        <w:fldChar w:fldCharType="begin"/>
      </w:r>
      <w:r w:rsidR="00C30476">
        <w:rPr>
          <w:noProof/>
        </w:rPr>
        <w:instrText xml:space="preserve"> PAGEREF _Toc151464075 \h </w:instrText>
      </w:r>
      <w:r w:rsidR="00C30476">
        <w:rPr>
          <w:noProof/>
        </w:rPr>
      </w:r>
      <w:r w:rsidR="00C30476">
        <w:rPr>
          <w:noProof/>
        </w:rPr>
        <w:fldChar w:fldCharType="separate"/>
      </w:r>
      <w:r w:rsidR="00C30476">
        <w:rPr>
          <w:noProof/>
        </w:rPr>
        <w:t>10</w:t>
      </w:r>
      <w:r w:rsidR="00C30476">
        <w:rPr>
          <w:noProof/>
        </w:rPr>
        <w:fldChar w:fldCharType="end"/>
      </w:r>
    </w:p>
    <w:p w14:paraId="024CA818" w14:textId="7E055145"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51464076 \h </w:instrText>
      </w:r>
      <w:r>
        <w:rPr>
          <w:noProof/>
        </w:rPr>
      </w:r>
      <w:r>
        <w:rPr>
          <w:noProof/>
        </w:rPr>
        <w:fldChar w:fldCharType="separate"/>
      </w:r>
      <w:r>
        <w:rPr>
          <w:noProof/>
        </w:rPr>
        <w:t>14</w:t>
      </w:r>
      <w:r>
        <w:rPr>
          <w:noProof/>
        </w:rPr>
        <w:fldChar w:fldCharType="end"/>
      </w:r>
    </w:p>
    <w:p w14:paraId="51D94762" w14:textId="1680C3E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51464077 \h </w:instrText>
      </w:r>
      <w:r>
        <w:rPr>
          <w:noProof/>
        </w:rPr>
      </w:r>
      <w:r>
        <w:rPr>
          <w:noProof/>
        </w:rPr>
        <w:fldChar w:fldCharType="separate"/>
      </w:r>
      <w:r>
        <w:rPr>
          <w:noProof/>
        </w:rPr>
        <w:t>15</w:t>
      </w:r>
      <w:r>
        <w:rPr>
          <w:noProof/>
        </w:rPr>
        <w:fldChar w:fldCharType="end"/>
      </w:r>
    </w:p>
    <w:p w14:paraId="179449F5" w14:textId="671DA76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51464078 \h </w:instrText>
      </w:r>
      <w:r>
        <w:rPr>
          <w:noProof/>
        </w:rPr>
      </w:r>
      <w:r>
        <w:rPr>
          <w:noProof/>
        </w:rPr>
        <w:fldChar w:fldCharType="separate"/>
      </w:r>
      <w:r>
        <w:rPr>
          <w:noProof/>
        </w:rPr>
        <w:t>20</w:t>
      </w:r>
      <w:r>
        <w:rPr>
          <w:noProof/>
        </w:rPr>
        <w:fldChar w:fldCharType="end"/>
      </w:r>
    </w:p>
    <w:p w14:paraId="2EE5EDD5" w14:textId="115ABDB8"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 captura del mensaje de incidencias técnicas para elaborar nuevo chasis el 25 de Septiembre de 2023 (captura de elaboración propia).</w:t>
      </w:r>
      <w:r>
        <w:rPr>
          <w:noProof/>
        </w:rPr>
        <w:tab/>
      </w:r>
      <w:r>
        <w:rPr>
          <w:noProof/>
        </w:rPr>
        <w:fldChar w:fldCharType="begin"/>
      </w:r>
      <w:r>
        <w:rPr>
          <w:noProof/>
        </w:rPr>
        <w:instrText xml:space="preserve"> PAGEREF _Toc151464079 \h </w:instrText>
      </w:r>
      <w:r>
        <w:rPr>
          <w:noProof/>
        </w:rPr>
      </w:r>
      <w:r>
        <w:rPr>
          <w:noProof/>
        </w:rPr>
        <w:fldChar w:fldCharType="separate"/>
      </w:r>
      <w:r>
        <w:rPr>
          <w:noProof/>
        </w:rPr>
        <w:t>21</w:t>
      </w:r>
      <w:r>
        <w:rPr>
          <w:noProof/>
        </w:rPr>
        <w:fldChar w:fldCharType="end"/>
      </w:r>
    </w:p>
    <w:p w14:paraId="45E1D633" w14:textId="37CE532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 Primer Boceto alternativo del sistema, para ahorrar un motor (elaboración propia).</w:t>
      </w:r>
      <w:r>
        <w:rPr>
          <w:noProof/>
        </w:rPr>
        <w:tab/>
      </w:r>
      <w:r>
        <w:rPr>
          <w:noProof/>
        </w:rPr>
        <w:fldChar w:fldCharType="begin"/>
      </w:r>
      <w:r>
        <w:rPr>
          <w:noProof/>
        </w:rPr>
        <w:instrText xml:space="preserve"> PAGEREF _Toc151464080 \h </w:instrText>
      </w:r>
      <w:r>
        <w:rPr>
          <w:noProof/>
        </w:rPr>
      </w:r>
      <w:r>
        <w:rPr>
          <w:noProof/>
        </w:rPr>
        <w:fldChar w:fldCharType="separate"/>
      </w:r>
      <w:r>
        <w:rPr>
          <w:noProof/>
        </w:rPr>
        <w:t>28</w:t>
      </w:r>
      <w:r>
        <w:rPr>
          <w:noProof/>
        </w:rPr>
        <w:fldChar w:fldCharType="end"/>
      </w:r>
    </w:p>
    <w:p w14:paraId="03E349DC" w14:textId="48996D2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7: segundo y tercer refinamiento del boceto alternativo del sistema, para ahorrar energía (elaboración propia).</w:t>
      </w:r>
      <w:r>
        <w:rPr>
          <w:noProof/>
        </w:rPr>
        <w:tab/>
      </w:r>
      <w:r>
        <w:rPr>
          <w:noProof/>
        </w:rPr>
        <w:fldChar w:fldCharType="begin"/>
      </w:r>
      <w:r>
        <w:rPr>
          <w:noProof/>
        </w:rPr>
        <w:instrText xml:space="preserve"> PAGEREF _Toc151464081 \h </w:instrText>
      </w:r>
      <w:r>
        <w:rPr>
          <w:noProof/>
        </w:rPr>
      </w:r>
      <w:r>
        <w:rPr>
          <w:noProof/>
        </w:rPr>
        <w:fldChar w:fldCharType="separate"/>
      </w:r>
      <w:r>
        <w:rPr>
          <w:noProof/>
        </w:rPr>
        <w:t>29</w:t>
      </w:r>
      <w:r>
        <w:rPr>
          <w:noProof/>
        </w:rPr>
        <w:fldChar w:fldCharType="end"/>
      </w:r>
    </w:p>
    <w:p w14:paraId="41951C8B" w14:textId="417D154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8: croquis del tercer refinamiento del boceto alternativo del sistema, sin las medidas (elaboración propia).</w:t>
      </w:r>
      <w:r>
        <w:rPr>
          <w:noProof/>
        </w:rPr>
        <w:tab/>
      </w:r>
      <w:r>
        <w:rPr>
          <w:noProof/>
        </w:rPr>
        <w:fldChar w:fldCharType="begin"/>
      </w:r>
      <w:r>
        <w:rPr>
          <w:noProof/>
        </w:rPr>
        <w:instrText xml:space="preserve"> PAGEREF _Toc151464082 \h </w:instrText>
      </w:r>
      <w:r>
        <w:rPr>
          <w:noProof/>
        </w:rPr>
      </w:r>
      <w:r>
        <w:rPr>
          <w:noProof/>
        </w:rPr>
        <w:fldChar w:fldCharType="separate"/>
      </w:r>
      <w:r>
        <w:rPr>
          <w:noProof/>
        </w:rPr>
        <w:t>29</w:t>
      </w:r>
      <w:r>
        <w:rPr>
          <w:noProof/>
        </w:rPr>
        <w:fldChar w:fldCharType="end"/>
      </w:r>
    </w:p>
    <w:p w14:paraId="1074CD00" w14:textId="168C001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9 y 10: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51464083 \h </w:instrText>
      </w:r>
      <w:r>
        <w:rPr>
          <w:noProof/>
        </w:rPr>
      </w:r>
      <w:r>
        <w:rPr>
          <w:noProof/>
        </w:rPr>
        <w:fldChar w:fldCharType="separate"/>
      </w:r>
      <w:r>
        <w:rPr>
          <w:noProof/>
        </w:rPr>
        <w:t>30</w:t>
      </w:r>
      <w:r>
        <w:rPr>
          <w:noProof/>
        </w:rPr>
        <w:fldChar w:fldCharType="end"/>
      </w:r>
    </w:p>
    <w:p w14:paraId="6BE93DEF" w14:textId="1DC6B11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1: captura de pantalla de otros sensores de ozono disponibles que no fueran de Mikroelectronika (RS-online, 2023).</w:t>
      </w:r>
      <w:r>
        <w:rPr>
          <w:noProof/>
        </w:rPr>
        <w:tab/>
      </w:r>
      <w:r>
        <w:rPr>
          <w:noProof/>
        </w:rPr>
        <w:fldChar w:fldCharType="begin"/>
      </w:r>
      <w:r>
        <w:rPr>
          <w:noProof/>
        </w:rPr>
        <w:instrText xml:space="preserve"> PAGEREF _Toc151464084 \h </w:instrText>
      </w:r>
      <w:r>
        <w:rPr>
          <w:noProof/>
        </w:rPr>
      </w:r>
      <w:r>
        <w:rPr>
          <w:noProof/>
        </w:rPr>
        <w:fldChar w:fldCharType="separate"/>
      </w:r>
      <w:r>
        <w:rPr>
          <w:noProof/>
        </w:rPr>
        <w:t>31</w:t>
      </w:r>
      <w:r>
        <w:rPr>
          <w:noProof/>
        </w:rPr>
        <w:fldChar w:fldCharType="end"/>
      </w:r>
    </w:p>
    <w:p w14:paraId="6DF9D7DB" w14:textId="69511C5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2: Esquemático incompleto inicial de la placa de circuitería (elaboración propia).</w:t>
      </w:r>
      <w:r>
        <w:rPr>
          <w:noProof/>
        </w:rPr>
        <w:tab/>
      </w:r>
      <w:r>
        <w:rPr>
          <w:noProof/>
        </w:rPr>
        <w:fldChar w:fldCharType="begin"/>
      </w:r>
      <w:r>
        <w:rPr>
          <w:noProof/>
        </w:rPr>
        <w:instrText xml:space="preserve"> PAGEREF _Toc151464085 \h </w:instrText>
      </w:r>
      <w:r>
        <w:rPr>
          <w:noProof/>
        </w:rPr>
      </w:r>
      <w:r>
        <w:rPr>
          <w:noProof/>
        </w:rPr>
        <w:fldChar w:fldCharType="separate"/>
      </w:r>
      <w:r>
        <w:rPr>
          <w:noProof/>
        </w:rPr>
        <w:t>32</w:t>
      </w:r>
      <w:r>
        <w:rPr>
          <w:noProof/>
        </w:rPr>
        <w:fldChar w:fldCharType="end"/>
      </w:r>
    </w:p>
    <w:p w14:paraId="24DAEB44" w14:textId="3B2E8E9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3: Esquemático menos incompleto de la placa de circuitería, 15 Febrero 2023 (elaboración propia).</w:t>
      </w:r>
      <w:r>
        <w:rPr>
          <w:noProof/>
        </w:rPr>
        <w:tab/>
      </w:r>
      <w:r>
        <w:rPr>
          <w:noProof/>
        </w:rPr>
        <w:fldChar w:fldCharType="begin"/>
      </w:r>
      <w:r>
        <w:rPr>
          <w:noProof/>
        </w:rPr>
        <w:instrText xml:space="preserve"> PAGEREF _Toc151464086 \h </w:instrText>
      </w:r>
      <w:r>
        <w:rPr>
          <w:noProof/>
        </w:rPr>
      </w:r>
      <w:r>
        <w:rPr>
          <w:noProof/>
        </w:rPr>
        <w:fldChar w:fldCharType="separate"/>
      </w:r>
      <w:r>
        <w:rPr>
          <w:noProof/>
        </w:rPr>
        <w:t>33</w:t>
      </w:r>
      <w:r>
        <w:rPr>
          <w:noProof/>
        </w:rPr>
        <w:fldChar w:fldCharType="end"/>
      </w:r>
    </w:p>
    <w:p w14:paraId="7D80492B" w14:textId="1A42E0F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51464087 \h </w:instrText>
      </w:r>
      <w:r>
        <w:rPr>
          <w:noProof/>
        </w:rPr>
      </w:r>
      <w:r>
        <w:rPr>
          <w:noProof/>
        </w:rPr>
        <w:fldChar w:fldCharType="separate"/>
      </w:r>
      <w:r>
        <w:rPr>
          <w:noProof/>
        </w:rPr>
        <w:t>33</w:t>
      </w:r>
      <w:r>
        <w:rPr>
          <w:noProof/>
        </w:rPr>
        <w:fldChar w:fldCharType="end"/>
      </w:r>
    </w:p>
    <w:p w14:paraId="3D84030A" w14:textId="56E391B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51464088 \h </w:instrText>
      </w:r>
      <w:r>
        <w:rPr>
          <w:noProof/>
        </w:rPr>
      </w:r>
      <w:r>
        <w:rPr>
          <w:noProof/>
        </w:rPr>
        <w:fldChar w:fldCharType="separate"/>
      </w:r>
      <w:r>
        <w:rPr>
          <w:noProof/>
        </w:rPr>
        <w:t>34</w:t>
      </w:r>
      <w:r>
        <w:rPr>
          <w:noProof/>
        </w:rPr>
        <w:fldChar w:fldCharType="end"/>
      </w:r>
    </w:p>
    <w:p w14:paraId="0C755966" w14:textId="477A8C8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51464089 \h </w:instrText>
      </w:r>
      <w:r>
        <w:rPr>
          <w:noProof/>
        </w:rPr>
      </w:r>
      <w:r>
        <w:rPr>
          <w:noProof/>
        </w:rPr>
        <w:fldChar w:fldCharType="separate"/>
      </w:r>
      <w:r>
        <w:rPr>
          <w:noProof/>
        </w:rPr>
        <w:t>34</w:t>
      </w:r>
      <w:r>
        <w:rPr>
          <w:noProof/>
        </w:rPr>
        <w:fldChar w:fldCharType="end"/>
      </w:r>
    </w:p>
    <w:p w14:paraId="0CF34B77" w14:textId="6678068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51464090 \h </w:instrText>
      </w:r>
      <w:r>
        <w:rPr>
          <w:noProof/>
        </w:rPr>
      </w:r>
      <w:r>
        <w:rPr>
          <w:noProof/>
        </w:rPr>
        <w:fldChar w:fldCharType="separate"/>
      </w:r>
      <w:r>
        <w:rPr>
          <w:noProof/>
        </w:rPr>
        <w:t>35</w:t>
      </w:r>
      <w:r>
        <w:rPr>
          <w:noProof/>
        </w:rPr>
        <w:fldChar w:fldCharType="end"/>
      </w:r>
    </w:p>
    <w:p w14:paraId="6CA2CA8D" w14:textId="58DCBBD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51464091 \h </w:instrText>
      </w:r>
      <w:r>
        <w:rPr>
          <w:noProof/>
        </w:rPr>
      </w:r>
      <w:r>
        <w:rPr>
          <w:noProof/>
        </w:rPr>
        <w:fldChar w:fldCharType="separate"/>
      </w:r>
      <w:r>
        <w:rPr>
          <w:noProof/>
        </w:rPr>
        <w:t>35</w:t>
      </w:r>
      <w:r>
        <w:rPr>
          <w:noProof/>
        </w:rPr>
        <w:fldChar w:fldCharType="end"/>
      </w:r>
    </w:p>
    <w:p w14:paraId="3C417783" w14:textId="3E9D0733"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51464092 \h </w:instrText>
      </w:r>
      <w:r>
        <w:rPr>
          <w:noProof/>
        </w:rPr>
      </w:r>
      <w:r>
        <w:rPr>
          <w:noProof/>
        </w:rPr>
        <w:fldChar w:fldCharType="separate"/>
      </w:r>
      <w:r>
        <w:rPr>
          <w:noProof/>
        </w:rPr>
        <w:t>36</w:t>
      </w:r>
      <w:r>
        <w:rPr>
          <w:noProof/>
        </w:rPr>
        <w:fldChar w:fldCharType="end"/>
      </w:r>
    </w:p>
    <w:p w14:paraId="3692B2D5" w14:textId="5C24E4E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51464093 \h </w:instrText>
      </w:r>
      <w:r>
        <w:rPr>
          <w:noProof/>
        </w:rPr>
      </w:r>
      <w:r>
        <w:rPr>
          <w:noProof/>
        </w:rPr>
        <w:fldChar w:fldCharType="separate"/>
      </w:r>
      <w:r>
        <w:rPr>
          <w:noProof/>
        </w:rPr>
        <w:t>36</w:t>
      </w:r>
      <w:r>
        <w:rPr>
          <w:noProof/>
        </w:rPr>
        <w:fldChar w:fldCharType="end"/>
      </w:r>
    </w:p>
    <w:p w14:paraId="34E371D7" w14:textId="4FF1514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51464094 \h </w:instrText>
      </w:r>
      <w:r>
        <w:rPr>
          <w:noProof/>
        </w:rPr>
      </w:r>
      <w:r>
        <w:rPr>
          <w:noProof/>
        </w:rPr>
        <w:fldChar w:fldCharType="separate"/>
      </w:r>
      <w:r>
        <w:rPr>
          <w:noProof/>
        </w:rPr>
        <w:t>37</w:t>
      </w:r>
      <w:r>
        <w:rPr>
          <w:noProof/>
        </w:rPr>
        <w:fldChar w:fldCharType="end"/>
      </w:r>
    </w:p>
    <w:p w14:paraId="1493247E" w14:textId="02028648"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2: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51464095 \h </w:instrText>
      </w:r>
      <w:r>
        <w:rPr>
          <w:noProof/>
        </w:rPr>
      </w:r>
      <w:r>
        <w:rPr>
          <w:noProof/>
        </w:rPr>
        <w:fldChar w:fldCharType="separate"/>
      </w:r>
      <w:r>
        <w:rPr>
          <w:noProof/>
        </w:rPr>
        <w:t>37</w:t>
      </w:r>
      <w:r>
        <w:rPr>
          <w:noProof/>
        </w:rPr>
        <w:fldChar w:fldCharType="end"/>
      </w:r>
    </w:p>
    <w:p w14:paraId="6BEBB203" w14:textId="5B10D9A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51464096 \h </w:instrText>
      </w:r>
      <w:r>
        <w:rPr>
          <w:noProof/>
        </w:rPr>
      </w:r>
      <w:r>
        <w:rPr>
          <w:noProof/>
        </w:rPr>
        <w:fldChar w:fldCharType="separate"/>
      </w:r>
      <w:r>
        <w:rPr>
          <w:noProof/>
        </w:rPr>
        <w:t>38</w:t>
      </w:r>
      <w:r>
        <w:rPr>
          <w:noProof/>
        </w:rPr>
        <w:fldChar w:fldCharType="end"/>
      </w:r>
    </w:p>
    <w:p w14:paraId="4C191ECA" w14:textId="6CD05FB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51464097 \h </w:instrText>
      </w:r>
      <w:r>
        <w:rPr>
          <w:noProof/>
        </w:rPr>
      </w:r>
      <w:r>
        <w:rPr>
          <w:noProof/>
        </w:rPr>
        <w:fldChar w:fldCharType="separate"/>
      </w:r>
      <w:r>
        <w:rPr>
          <w:noProof/>
        </w:rPr>
        <w:t>39</w:t>
      </w:r>
      <w:r>
        <w:rPr>
          <w:noProof/>
        </w:rPr>
        <w:fldChar w:fldCharType="end"/>
      </w:r>
    </w:p>
    <w:p w14:paraId="7ABF1567" w14:textId="37B010C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51464098 \h </w:instrText>
      </w:r>
      <w:r>
        <w:rPr>
          <w:noProof/>
        </w:rPr>
      </w:r>
      <w:r>
        <w:rPr>
          <w:noProof/>
        </w:rPr>
        <w:fldChar w:fldCharType="separate"/>
      </w:r>
      <w:r>
        <w:rPr>
          <w:noProof/>
        </w:rPr>
        <w:t>40</w:t>
      </w:r>
      <w:r>
        <w:rPr>
          <w:noProof/>
        </w:rPr>
        <w:fldChar w:fldCharType="end"/>
      </w:r>
    </w:p>
    <w:p w14:paraId="0FA51173" w14:textId="3BF63B6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51464099 \h </w:instrText>
      </w:r>
      <w:r>
        <w:rPr>
          <w:noProof/>
        </w:rPr>
      </w:r>
      <w:r>
        <w:rPr>
          <w:noProof/>
        </w:rPr>
        <w:fldChar w:fldCharType="separate"/>
      </w:r>
      <w:r>
        <w:rPr>
          <w:noProof/>
        </w:rPr>
        <w:t>41</w:t>
      </w:r>
      <w:r>
        <w:rPr>
          <w:noProof/>
        </w:rPr>
        <w:fldChar w:fldCharType="end"/>
      </w:r>
    </w:p>
    <w:p w14:paraId="4A9B1429" w14:textId="721342A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51464100 \h </w:instrText>
      </w:r>
      <w:r>
        <w:rPr>
          <w:noProof/>
        </w:rPr>
      </w:r>
      <w:r>
        <w:rPr>
          <w:noProof/>
        </w:rPr>
        <w:fldChar w:fldCharType="separate"/>
      </w:r>
      <w:r>
        <w:rPr>
          <w:noProof/>
        </w:rPr>
        <w:t>42</w:t>
      </w:r>
      <w:r>
        <w:rPr>
          <w:noProof/>
        </w:rPr>
        <w:fldChar w:fldCharType="end"/>
      </w:r>
    </w:p>
    <w:p w14:paraId="3A614941" w14:textId="7543513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51464101 \h </w:instrText>
      </w:r>
      <w:r>
        <w:rPr>
          <w:noProof/>
        </w:rPr>
      </w:r>
      <w:r>
        <w:rPr>
          <w:noProof/>
        </w:rPr>
        <w:fldChar w:fldCharType="separate"/>
      </w:r>
      <w:r>
        <w:rPr>
          <w:noProof/>
        </w:rPr>
        <w:t>43</w:t>
      </w:r>
      <w:r>
        <w:rPr>
          <w:noProof/>
        </w:rPr>
        <w:fldChar w:fldCharType="end"/>
      </w:r>
    </w:p>
    <w:p w14:paraId="41440CB8" w14:textId="1C287CD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51464102 \h </w:instrText>
      </w:r>
      <w:r>
        <w:rPr>
          <w:noProof/>
        </w:rPr>
      </w:r>
      <w:r>
        <w:rPr>
          <w:noProof/>
        </w:rPr>
        <w:fldChar w:fldCharType="separate"/>
      </w:r>
      <w:r>
        <w:rPr>
          <w:noProof/>
        </w:rPr>
        <w:t>44</w:t>
      </w:r>
      <w:r>
        <w:rPr>
          <w:noProof/>
        </w:rPr>
        <w:fldChar w:fldCharType="end"/>
      </w:r>
    </w:p>
    <w:p w14:paraId="6AA8BAF8" w14:textId="4B851FA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51464103 \h </w:instrText>
      </w:r>
      <w:r>
        <w:rPr>
          <w:noProof/>
        </w:rPr>
      </w:r>
      <w:r>
        <w:rPr>
          <w:noProof/>
        </w:rPr>
        <w:fldChar w:fldCharType="separate"/>
      </w:r>
      <w:r>
        <w:rPr>
          <w:noProof/>
        </w:rPr>
        <w:t>44</w:t>
      </w:r>
      <w:r>
        <w:rPr>
          <w:noProof/>
        </w:rPr>
        <w:fldChar w:fldCharType="end"/>
      </w:r>
    </w:p>
    <w:p w14:paraId="6619AAE9" w14:textId="1E4ADF6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2: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51464104 \h </w:instrText>
      </w:r>
      <w:r>
        <w:rPr>
          <w:noProof/>
        </w:rPr>
      </w:r>
      <w:r>
        <w:rPr>
          <w:noProof/>
        </w:rPr>
        <w:fldChar w:fldCharType="separate"/>
      </w:r>
      <w:r>
        <w:rPr>
          <w:noProof/>
        </w:rPr>
        <w:t>46</w:t>
      </w:r>
      <w:r>
        <w:rPr>
          <w:noProof/>
        </w:rPr>
        <w:fldChar w:fldCharType="end"/>
      </w:r>
    </w:p>
    <w:p w14:paraId="01BE9F4A" w14:textId="63291692"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51464105 \h </w:instrText>
      </w:r>
      <w:r>
        <w:rPr>
          <w:noProof/>
        </w:rPr>
      </w:r>
      <w:r>
        <w:rPr>
          <w:noProof/>
        </w:rPr>
        <w:fldChar w:fldCharType="separate"/>
      </w:r>
      <w:r>
        <w:rPr>
          <w:noProof/>
        </w:rPr>
        <w:t>47</w:t>
      </w:r>
      <w:r>
        <w:rPr>
          <w:noProof/>
        </w:rPr>
        <w:fldChar w:fldCharType="end"/>
      </w:r>
    </w:p>
    <w:p w14:paraId="08F189EA" w14:textId="297AA50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51464106 \h </w:instrText>
      </w:r>
      <w:r>
        <w:rPr>
          <w:noProof/>
        </w:rPr>
      </w:r>
      <w:r>
        <w:rPr>
          <w:noProof/>
        </w:rPr>
        <w:fldChar w:fldCharType="separate"/>
      </w:r>
      <w:r>
        <w:rPr>
          <w:noProof/>
        </w:rPr>
        <w:t>48</w:t>
      </w:r>
      <w:r>
        <w:rPr>
          <w:noProof/>
        </w:rPr>
        <w:fldChar w:fldCharType="end"/>
      </w:r>
    </w:p>
    <w:p w14:paraId="35449A0C" w14:textId="56B6723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51464107 \h </w:instrText>
      </w:r>
      <w:r>
        <w:rPr>
          <w:noProof/>
        </w:rPr>
      </w:r>
      <w:r>
        <w:rPr>
          <w:noProof/>
        </w:rPr>
        <w:fldChar w:fldCharType="separate"/>
      </w:r>
      <w:r>
        <w:rPr>
          <w:noProof/>
        </w:rPr>
        <w:t>50</w:t>
      </w:r>
      <w:r>
        <w:rPr>
          <w:noProof/>
        </w:rPr>
        <w:fldChar w:fldCharType="end"/>
      </w:r>
    </w:p>
    <w:p w14:paraId="23D68622" w14:textId="18D3ACB5"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51464108 \h </w:instrText>
      </w:r>
      <w:r>
        <w:rPr>
          <w:noProof/>
        </w:rPr>
      </w:r>
      <w:r>
        <w:rPr>
          <w:noProof/>
        </w:rPr>
        <w:fldChar w:fldCharType="separate"/>
      </w:r>
      <w:r>
        <w:rPr>
          <w:noProof/>
        </w:rPr>
        <w:t>51</w:t>
      </w:r>
      <w:r>
        <w:rPr>
          <w:noProof/>
        </w:rPr>
        <w:fldChar w:fldCharType="end"/>
      </w:r>
    </w:p>
    <w:p w14:paraId="77E49164" w14:textId="76D78B4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51464109 \h </w:instrText>
      </w:r>
      <w:r>
        <w:rPr>
          <w:noProof/>
        </w:rPr>
      </w:r>
      <w:r>
        <w:rPr>
          <w:noProof/>
        </w:rPr>
        <w:fldChar w:fldCharType="separate"/>
      </w:r>
      <w:r>
        <w:rPr>
          <w:noProof/>
        </w:rPr>
        <w:t>52</w:t>
      </w:r>
      <w:r>
        <w:rPr>
          <w:noProof/>
        </w:rPr>
        <w:fldChar w:fldCharType="end"/>
      </w:r>
    </w:p>
    <w:p w14:paraId="16AA9304" w14:textId="2BFDF163"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51464110 \h </w:instrText>
      </w:r>
      <w:r>
        <w:rPr>
          <w:noProof/>
        </w:rPr>
      </w:r>
      <w:r>
        <w:rPr>
          <w:noProof/>
        </w:rPr>
        <w:fldChar w:fldCharType="separate"/>
      </w:r>
      <w:r>
        <w:rPr>
          <w:noProof/>
        </w:rPr>
        <w:t>53</w:t>
      </w:r>
      <w:r>
        <w:rPr>
          <w:noProof/>
        </w:rPr>
        <w:fldChar w:fldCharType="end"/>
      </w:r>
    </w:p>
    <w:p w14:paraId="28D6CF0E" w14:textId="31D3C022"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51464111 \h </w:instrText>
      </w:r>
      <w:r>
        <w:rPr>
          <w:noProof/>
        </w:rPr>
      </w:r>
      <w:r>
        <w:rPr>
          <w:noProof/>
        </w:rPr>
        <w:fldChar w:fldCharType="separate"/>
      </w:r>
      <w:r>
        <w:rPr>
          <w:noProof/>
        </w:rPr>
        <w:t>53</w:t>
      </w:r>
      <w:r>
        <w:rPr>
          <w:noProof/>
        </w:rPr>
        <w:fldChar w:fldCharType="end"/>
      </w:r>
    </w:p>
    <w:p w14:paraId="53D21451" w14:textId="5CBD82F3"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51464112 \h </w:instrText>
      </w:r>
      <w:r>
        <w:rPr>
          <w:noProof/>
        </w:rPr>
      </w:r>
      <w:r>
        <w:rPr>
          <w:noProof/>
        </w:rPr>
        <w:fldChar w:fldCharType="separate"/>
      </w:r>
      <w:r>
        <w:rPr>
          <w:noProof/>
        </w:rPr>
        <w:t>54</w:t>
      </w:r>
      <w:r>
        <w:rPr>
          <w:noProof/>
        </w:rPr>
        <w:fldChar w:fldCharType="end"/>
      </w:r>
    </w:p>
    <w:p w14:paraId="3D624529" w14:textId="64118E9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51464113 \h </w:instrText>
      </w:r>
      <w:r>
        <w:rPr>
          <w:noProof/>
        </w:rPr>
      </w:r>
      <w:r>
        <w:rPr>
          <w:noProof/>
        </w:rPr>
        <w:fldChar w:fldCharType="separate"/>
      </w:r>
      <w:r>
        <w:rPr>
          <w:noProof/>
        </w:rPr>
        <w:t>55</w:t>
      </w:r>
      <w:r>
        <w:rPr>
          <w:noProof/>
        </w:rPr>
        <w:fldChar w:fldCharType="end"/>
      </w:r>
    </w:p>
    <w:p w14:paraId="7E0418A6" w14:textId="5480BB42"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51464114 \h </w:instrText>
      </w:r>
      <w:r>
        <w:rPr>
          <w:noProof/>
        </w:rPr>
      </w:r>
      <w:r>
        <w:rPr>
          <w:noProof/>
        </w:rPr>
        <w:fldChar w:fldCharType="separate"/>
      </w:r>
      <w:r>
        <w:rPr>
          <w:noProof/>
        </w:rPr>
        <w:t>55</w:t>
      </w:r>
      <w:r>
        <w:rPr>
          <w:noProof/>
        </w:rPr>
        <w:fldChar w:fldCharType="end"/>
      </w:r>
    </w:p>
    <w:p w14:paraId="7E328193" w14:textId="4F2897F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lastRenderedPageBreak/>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51464115 \h </w:instrText>
      </w:r>
      <w:r>
        <w:rPr>
          <w:noProof/>
        </w:rPr>
      </w:r>
      <w:r>
        <w:rPr>
          <w:noProof/>
        </w:rPr>
        <w:fldChar w:fldCharType="separate"/>
      </w:r>
      <w:r>
        <w:rPr>
          <w:noProof/>
        </w:rPr>
        <w:t>56</w:t>
      </w:r>
      <w:r>
        <w:rPr>
          <w:noProof/>
        </w:rPr>
        <w:fldChar w:fldCharType="end"/>
      </w:r>
    </w:p>
    <w:p w14:paraId="72A1EC8B" w14:textId="063DFA79"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51464116 \h </w:instrText>
      </w:r>
      <w:r>
        <w:rPr>
          <w:noProof/>
        </w:rPr>
      </w:r>
      <w:r>
        <w:rPr>
          <w:noProof/>
        </w:rPr>
        <w:fldChar w:fldCharType="separate"/>
      </w:r>
      <w:r>
        <w:rPr>
          <w:noProof/>
        </w:rPr>
        <w:t>57</w:t>
      </w:r>
      <w:r>
        <w:rPr>
          <w:noProof/>
        </w:rPr>
        <w:fldChar w:fldCharType="end"/>
      </w:r>
    </w:p>
    <w:p w14:paraId="48FC9259" w14:textId="4099E5B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51464117 \h </w:instrText>
      </w:r>
      <w:r>
        <w:rPr>
          <w:noProof/>
        </w:rPr>
      </w:r>
      <w:r>
        <w:rPr>
          <w:noProof/>
        </w:rPr>
        <w:fldChar w:fldCharType="separate"/>
      </w:r>
      <w:r>
        <w:rPr>
          <w:noProof/>
        </w:rPr>
        <w:t>58</w:t>
      </w:r>
      <w:r>
        <w:rPr>
          <w:noProof/>
        </w:rPr>
        <w:fldChar w:fldCharType="end"/>
      </w:r>
    </w:p>
    <w:p w14:paraId="1C8731EE" w14:textId="19AF980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3: Mensaje de Norberto, a 12 Mayo 2023 (captura de pantalla de elaboración propia).</w:t>
      </w:r>
      <w:r>
        <w:rPr>
          <w:noProof/>
        </w:rPr>
        <w:tab/>
      </w:r>
      <w:r>
        <w:rPr>
          <w:noProof/>
        </w:rPr>
        <w:fldChar w:fldCharType="begin"/>
      </w:r>
      <w:r>
        <w:rPr>
          <w:noProof/>
        </w:rPr>
        <w:instrText xml:space="preserve"> PAGEREF _Toc151464118 \h </w:instrText>
      </w:r>
      <w:r>
        <w:rPr>
          <w:noProof/>
        </w:rPr>
      </w:r>
      <w:r>
        <w:rPr>
          <w:noProof/>
        </w:rPr>
        <w:fldChar w:fldCharType="separate"/>
      </w:r>
      <w:r>
        <w:rPr>
          <w:noProof/>
        </w:rPr>
        <w:t>59</w:t>
      </w:r>
      <w:r>
        <w:rPr>
          <w:noProof/>
        </w:rPr>
        <w:fldChar w:fldCharType="end"/>
      </w:r>
    </w:p>
    <w:p w14:paraId="099349E3" w14:textId="02C4845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51464119 \h </w:instrText>
      </w:r>
      <w:r>
        <w:rPr>
          <w:noProof/>
        </w:rPr>
      </w:r>
      <w:r>
        <w:rPr>
          <w:noProof/>
        </w:rPr>
        <w:fldChar w:fldCharType="separate"/>
      </w:r>
      <w:r>
        <w:rPr>
          <w:noProof/>
        </w:rPr>
        <w:t>59</w:t>
      </w:r>
      <w:r>
        <w:rPr>
          <w:noProof/>
        </w:rPr>
        <w:fldChar w:fldCharType="end"/>
      </w:r>
    </w:p>
    <w:p w14:paraId="72863572" w14:textId="70A448C5"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51464120 \h </w:instrText>
      </w:r>
      <w:r>
        <w:rPr>
          <w:noProof/>
        </w:rPr>
      </w:r>
      <w:r>
        <w:rPr>
          <w:noProof/>
        </w:rPr>
        <w:fldChar w:fldCharType="separate"/>
      </w:r>
      <w:r>
        <w:rPr>
          <w:noProof/>
        </w:rPr>
        <w:t>60</w:t>
      </w:r>
      <w:r>
        <w:rPr>
          <w:noProof/>
        </w:rPr>
        <w:fldChar w:fldCharType="end"/>
      </w:r>
    </w:p>
    <w:p w14:paraId="21BD4828" w14:textId="1FDCA84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51464121 \h </w:instrText>
      </w:r>
      <w:r>
        <w:rPr>
          <w:noProof/>
        </w:rPr>
      </w:r>
      <w:r>
        <w:rPr>
          <w:noProof/>
        </w:rPr>
        <w:fldChar w:fldCharType="separate"/>
      </w:r>
      <w:r>
        <w:rPr>
          <w:noProof/>
        </w:rPr>
        <w:t>61</w:t>
      </w:r>
      <w:r>
        <w:rPr>
          <w:noProof/>
        </w:rPr>
        <w:fldChar w:fldCharType="end"/>
      </w:r>
    </w:p>
    <w:p w14:paraId="7585F62D" w14:textId="5762A449"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51464122 \h </w:instrText>
      </w:r>
      <w:r>
        <w:rPr>
          <w:noProof/>
        </w:rPr>
      </w:r>
      <w:r>
        <w:rPr>
          <w:noProof/>
        </w:rPr>
        <w:fldChar w:fldCharType="separate"/>
      </w:r>
      <w:r>
        <w:rPr>
          <w:noProof/>
        </w:rPr>
        <w:t>61</w:t>
      </w:r>
      <w:r>
        <w:rPr>
          <w:noProof/>
        </w:rPr>
        <w:fldChar w:fldCharType="end"/>
      </w:r>
    </w:p>
    <w:p w14:paraId="2F421FC6" w14:textId="5F6E6FB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51464123 \h </w:instrText>
      </w:r>
      <w:r>
        <w:rPr>
          <w:noProof/>
        </w:rPr>
      </w:r>
      <w:r>
        <w:rPr>
          <w:noProof/>
        </w:rPr>
        <w:fldChar w:fldCharType="separate"/>
      </w:r>
      <w:r>
        <w:rPr>
          <w:noProof/>
        </w:rPr>
        <w:t>62</w:t>
      </w:r>
      <w:r>
        <w:rPr>
          <w:noProof/>
        </w:rPr>
        <w:fldChar w:fldCharType="end"/>
      </w:r>
    </w:p>
    <w:p w14:paraId="16C9B97C" w14:textId="7FD655D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51464124 \h </w:instrText>
      </w:r>
      <w:r>
        <w:rPr>
          <w:noProof/>
        </w:rPr>
      </w:r>
      <w:r>
        <w:rPr>
          <w:noProof/>
        </w:rPr>
        <w:fldChar w:fldCharType="separate"/>
      </w:r>
      <w:r>
        <w:rPr>
          <w:noProof/>
        </w:rPr>
        <w:t>62</w:t>
      </w:r>
      <w:r>
        <w:rPr>
          <w:noProof/>
        </w:rPr>
        <w:fldChar w:fldCharType="end"/>
      </w:r>
    </w:p>
    <w:p w14:paraId="53DD999F" w14:textId="00FEC572"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51464125 \h </w:instrText>
      </w:r>
      <w:r>
        <w:rPr>
          <w:noProof/>
        </w:rPr>
      </w:r>
      <w:r>
        <w:rPr>
          <w:noProof/>
        </w:rPr>
        <w:fldChar w:fldCharType="separate"/>
      </w:r>
      <w:r>
        <w:rPr>
          <w:noProof/>
        </w:rPr>
        <w:t>63</w:t>
      </w:r>
      <w:r>
        <w:rPr>
          <w:noProof/>
        </w:rPr>
        <w:fldChar w:fldCharType="end"/>
      </w:r>
    </w:p>
    <w:p w14:paraId="775B3EDA" w14:textId="1C860BF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51464126 \h </w:instrText>
      </w:r>
      <w:r>
        <w:rPr>
          <w:noProof/>
        </w:rPr>
      </w:r>
      <w:r>
        <w:rPr>
          <w:noProof/>
        </w:rPr>
        <w:fldChar w:fldCharType="separate"/>
      </w:r>
      <w:r>
        <w:rPr>
          <w:noProof/>
        </w:rPr>
        <w:t>64</w:t>
      </w:r>
      <w:r>
        <w:rPr>
          <w:noProof/>
        </w:rPr>
        <w:fldChar w:fldCharType="end"/>
      </w:r>
    </w:p>
    <w:p w14:paraId="02872616" w14:textId="00F6005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51464127 \h </w:instrText>
      </w:r>
      <w:r>
        <w:rPr>
          <w:noProof/>
        </w:rPr>
      </w:r>
      <w:r>
        <w:rPr>
          <w:noProof/>
        </w:rPr>
        <w:fldChar w:fldCharType="separate"/>
      </w:r>
      <w:r>
        <w:rPr>
          <w:noProof/>
        </w:rPr>
        <w:t>64</w:t>
      </w:r>
      <w:r>
        <w:rPr>
          <w:noProof/>
        </w:rPr>
        <w:fldChar w:fldCharType="end"/>
      </w:r>
    </w:p>
    <w:p w14:paraId="15CCDB42" w14:textId="66D377F9"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63 64, 65 y 66: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51464128 \h </w:instrText>
      </w:r>
      <w:r>
        <w:rPr>
          <w:noProof/>
        </w:rPr>
      </w:r>
      <w:r>
        <w:rPr>
          <w:noProof/>
        </w:rPr>
        <w:fldChar w:fldCharType="separate"/>
      </w:r>
      <w:r>
        <w:rPr>
          <w:noProof/>
        </w:rPr>
        <w:t>65</w:t>
      </w:r>
      <w:r>
        <w:rPr>
          <w:noProof/>
        </w:rPr>
        <w:fldChar w:fldCharType="end"/>
      </w:r>
    </w:p>
    <w:p w14:paraId="6F042E78" w14:textId="0DFAF62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51464129 \h </w:instrText>
      </w:r>
      <w:r>
        <w:rPr>
          <w:noProof/>
        </w:rPr>
      </w:r>
      <w:r>
        <w:rPr>
          <w:noProof/>
        </w:rPr>
        <w:fldChar w:fldCharType="separate"/>
      </w:r>
      <w:r>
        <w:rPr>
          <w:noProof/>
        </w:rPr>
        <w:t>65</w:t>
      </w:r>
      <w:r>
        <w:rPr>
          <w:noProof/>
        </w:rPr>
        <w:fldChar w:fldCharType="end"/>
      </w:r>
    </w:p>
    <w:p w14:paraId="0E77AAFB" w14:textId="135F1AA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8: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51464130 \h </w:instrText>
      </w:r>
      <w:r>
        <w:rPr>
          <w:noProof/>
        </w:rPr>
      </w:r>
      <w:r>
        <w:rPr>
          <w:noProof/>
        </w:rPr>
        <w:fldChar w:fldCharType="separate"/>
      </w:r>
      <w:r>
        <w:rPr>
          <w:noProof/>
        </w:rPr>
        <w:t>66</w:t>
      </w:r>
      <w:r>
        <w:rPr>
          <w:noProof/>
        </w:rPr>
        <w:fldChar w:fldCharType="end"/>
      </w:r>
    </w:p>
    <w:p w14:paraId="1FE71C8D" w14:textId="0DE7F37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51464131 \h </w:instrText>
      </w:r>
      <w:r>
        <w:rPr>
          <w:noProof/>
        </w:rPr>
      </w:r>
      <w:r>
        <w:rPr>
          <w:noProof/>
        </w:rPr>
        <w:fldChar w:fldCharType="separate"/>
      </w:r>
      <w:r>
        <w:rPr>
          <w:noProof/>
        </w:rPr>
        <w:t>66</w:t>
      </w:r>
      <w:r>
        <w:rPr>
          <w:noProof/>
        </w:rPr>
        <w:fldChar w:fldCharType="end"/>
      </w:r>
    </w:p>
    <w:p w14:paraId="003F1E00" w14:textId="5B7E1D1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51464132 \h </w:instrText>
      </w:r>
      <w:r>
        <w:rPr>
          <w:noProof/>
        </w:rPr>
      </w:r>
      <w:r>
        <w:rPr>
          <w:noProof/>
        </w:rPr>
        <w:fldChar w:fldCharType="separate"/>
      </w:r>
      <w:r>
        <w:rPr>
          <w:noProof/>
        </w:rPr>
        <w:t>67</w:t>
      </w:r>
      <w:r>
        <w:rPr>
          <w:noProof/>
        </w:rPr>
        <w:fldChar w:fldCharType="end"/>
      </w:r>
    </w:p>
    <w:p w14:paraId="106E9223" w14:textId="06E0B01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74 y 75: soporte diseñado por Alberto, en Ultimaker Cura. La pieza en H se duplicó y se creó una copia de soporte intermedio a mediados de julio, mientras que las tuercas se copiaron 4 veces adicionales el 29-10-2023 (9+3g) (capturas de elaboración propia).</w:t>
      </w:r>
      <w:r>
        <w:rPr>
          <w:noProof/>
        </w:rPr>
        <w:tab/>
      </w:r>
      <w:r>
        <w:rPr>
          <w:noProof/>
        </w:rPr>
        <w:fldChar w:fldCharType="begin"/>
      </w:r>
      <w:r>
        <w:rPr>
          <w:noProof/>
        </w:rPr>
        <w:instrText xml:space="preserve"> PAGEREF _Toc151464133 \h </w:instrText>
      </w:r>
      <w:r>
        <w:rPr>
          <w:noProof/>
        </w:rPr>
      </w:r>
      <w:r>
        <w:rPr>
          <w:noProof/>
        </w:rPr>
        <w:fldChar w:fldCharType="separate"/>
      </w:r>
      <w:r>
        <w:rPr>
          <w:noProof/>
        </w:rPr>
        <w:t>68</w:t>
      </w:r>
      <w:r>
        <w:rPr>
          <w:noProof/>
        </w:rPr>
        <w:fldChar w:fldCharType="end"/>
      </w:r>
    </w:p>
    <w:p w14:paraId="7CE8FBAA" w14:textId="1107D1C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76: PCB con el soporte diseñado por Alberto (captura de elaboración propia).</w:t>
      </w:r>
      <w:r>
        <w:rPr>
          <w:noProof/>
        </w:rPr>
        <w:tab/>
      </w:r>
      <w:r>
        <w:rPr>
          <w:noProof/>
        </w:rPr>
        <w:fldChar w:fldCharType="begin"/>
      </w:r>
      <w:r>
        <w:rPr>
          <w:noProof/>
        </w:rPr>
        <w:instrText xml:space="preserve"> PAGEREF _Toc151464134 \h </w:instrText>
      </w:r>
      <w:r>
        <w:rPr>
          <w:noProof/>
        </w:rPr>
      </w:r>
      <w:r>
        <w:rPr>
          <w:noProof/>
        </w:rPr>
        <w:fldChar w:fldCharType="separate"/>
      </w:r>
      <w:r>
        <w:rPr>
          <w:noProof/>
        </w:rPr>
        <w:t>69</w:t>
      </w:r>
      <w:r>
        <w:rPr>
          <w:noProof/>
        </w:rPr>
        <w:fldChar w:fldCharType="end"/>
      </w:r>
    </w:p>
    <w:p w14:paraId="110BA4C0" w14:textId="515BF29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77, 78, 79 y 80: antiguas partes del modelo del chasis a 25 de Julio de 2023 (elaboración propia)</w:t>
      </w:r>
      <w:r>
        <w:rPr>
          <w:noProof/>
        </w:rPr>
        <w:tab/>
      </w:r>
      <w:r>
        <w:rPr>
          <w:noProof/>
        </w:rPr>
        <w:fldChar w:fldCharType="begin"/>
      </w:r>
      <w:r>
        <w:rPr>
          <w:noProof/>
        </w:rPr>
        <w:instrText xml:space="preserve"> PAGEREF _Toc151464135 \h </w:instrText>
      </w:r>
      <w:r>
        <w:rPr>
          <w:noProof/>
        </w:rPr>
      </w:r>
      <w:r>
        <w:rPr>
          <w:noProof/>
        </w:rPr>
        <w:fldChar w:fldCharType="separate"/>
      </w:r>
      <w:r>
        <w:rPr>
          <w:noProof/>
        </w:rPr>
        <w:t>69</w:t>
      </w:r>
      <w:r>
        <w:rPr>
          <w:noProof/>
        </w:rPr>
        <w:fldChar w:fldCharType="end"/>
      </w:r>
    </w:p>
    <w:p w14:paraId="06BC0656" w14:textId="6A54821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81, 82, 83, 84 y 85: ajustes del chasis a 14 de Septiembre de 2023. Peso junto a soporte de 2,71 kg (elaboración propia)</w:t>
      </w:r>
      <w:r>
        <w:rPr>
          <w:noProof/>
        </w:rPr>
        <w:tab/>
      </w:r>
      <w:r>
        <w:rPr>
          <w:noProof/>
        </w:rPr>
        <w:fldChar w:fldCharType="begin"/>
      </w:r>
      <w:r>
        <w:rPr>
          <w:noProof/>
        </w:rPr>
        <w:instrText xml:space="preserve"> PAGEREF _Toc151464136 \h </w:instrText>
      </w:r>
      <w:r>
        <w:rPr>
          <w:noProof/>
        </w:rPr>
      </w:r>
      <w:r>
        <w:rPr>
          <w:noProof/>
        </w:rPr>
        <w:fldChar w:fldCharType="separate"/>
      </w:r>
      <w:r>
        <w:rPr>
          <w:noProof/>
        </w:rPr>
        <w:t>70</w:t>
      </w:r>
      <w:r>
        <w:rPr>
          <w:noProof/>
        </w:rPr>
        <w:fldChar w:fldCharType="end"/>
      </w:r>
    </w:p>
    <w:p w14:paraId="764BC7A3" w14:textId="277257D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lastRenderedPageBreak/>
        <w:t>Figuras 86, 87 y 88: ajustes del chasis a 19 de Septiembre de 2023. El recorte de la parte trasera supuse una reducción de peso junto a soporte a 2,56 kg (elaboración propia)</w:t>
      </w:r>
      <w:r>
        <w:rPr>
          <w:noProof/>
        </w:rPr>
        <w:tab/>
      </w:r>
      <w:r>
        <w:rPr>
          <w:noProof/>
        </w:rPr>
        <w:fldChar w:fldCharType="begin"/>
      </w:r>
      <w:r>
        <w:rPr>
          <w:noProof/>
        </w:rPr>
        <w:instrText xml:space="preserve"> PAGEREF _Toc151464137 \h </w:instrText>
      </w:r>
      <w:r>
        <w:rPr>
          <w:noProof/>
        </w:rPr>
      </w:r>
      <w:r>
        <w:rPr>
          <w:noProof/>
        </w:rPr>
        <w:fldChar w:fldCharType="separate"/>
      </w:r>
      <w:r>
        <w:rPr>
          <w:noProof/>
        </w:rPr>
        <w:t>71</w:t>
      </w:r>
      <w:r>
        <w:rPr>
          <w:noProof/>
        </w:rPr>
        <w:fldChar w:fldCharType="end"/>
      </w:r>
    </w:p>
    <w:p w14:paraId="5436B379" w14:textId="78D7CDF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89: tabique del modelo del chasis a 25 de Julio de 2023, se mantuvo en versiones posteriores hasta la versión de Alberto  (elaboración propia)</w:t>
      </w:r>
      <w:r>
        <w:rPr>
          <w:noProof/>
        </w:rPr>
        <w:tab/>
      </w:r>
      <w:r>
        <w:rPr>
          <w:noProof/>
        </w:rPr>
        <w:fldChar w:fldCharType="begin"/>
      </w:r>
      <w:r>
        <w:rPr>
          <w:noProof/>
        </w:rPr>
        <w:instrText xml:space="preserve"> PAGEREF _Toc151464138 \h </w:instrText>
      </w:r>
      <w:r>
        <w:rPr>
          <w:noProof/>
        </w:rPr>
      </w:r>
      <w:r>
        <w:rPr>
          <w:noProof/>
        </w:rPr>
        <w:fldChar w:fldCharType="separate"/>
      </w:r>
      <w:r>
        <w:rPr>
          <w:noProof/>
        </w:rPr>
        <w:t>72</w:t>
      </w:r>
      <w:r>
        <w:rPr>
          <w:noProof/>
        </w:rPr>
        <w:fldChar w:fldCharType="end"/>
      </w:r>
    </w:p>
    <w:p w14:paraId="518FFB27" w14:textId="486D0AD5"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90: extensión del soporte a 2 de Octube de 2023, por Alberto. Se imprimió 2 veces (captura de elaboración propia)</w:t>
      </w:r>
      <w:r>
        <w:rPr>
          <w:noProof/>
        </w:rPr>
        <w:tab/>
      </w:r>
      <w:r>
        <w:rPr>
          <w:noProof/>
        </w:rPr>
        <w:fldChar w:fldCharType="begin"/>
      </w:r>
      <w:r>
        <w:rPr>
          <w:noProof/>
        </w:rPr>
        <w:instrText xml:space="preserve"> PAGEREF _Toc151464139 \h </w:instrText>
      </w:r>
      <w:r>
        <w:rPr>
          <w:noProof/>
        </w:rPr>
      </w:r>
      <w:r>
        <w:rPr>
          <w:noProof/>
        </w:rPr>
        <w:fldChar w:fldCharType="separate"/>
      </w:r>
      <w:r>
        <w:rPr>
          <w:noProof/>
        </w:rPr>
        <w:t>72</w:t>
      </w:r>
      <w:r>
        <w:rPr>
          <w:noProof/>
        </w:rPr>
        <w:fldChar w:fldCharType="end"/>
      </w:r>
    </w:p>
    <w:p w14:paraId="1BA2EAFA" w14:textId="3C763CA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91 y 92: tapa con rosca delantera, y aspas, a 2 y 3 de Octubre de 2023, refinadas por Alberto (captura de elaboración propia)</w:t>
      </w:r>
      <w:r>
        <w:rPr>
          <w:noProof/>
        </w:rPr>
        <w:tab/>
      </w:r>
      <w:r>
        <w:rPr>
          <w:noProof/>
        </w:rPr>
        <w:fldChar w:fldCharType="begin"/>
      </w:r>
      <w:r>
        <w:rPr>
          <w:noProof/>
        </w:rPr>
        <w:instrText xml:space="preserve"> PAGEREF _Toc151464140 \h </w:instrText>
      </w:r>
      <w:r>
        <w:rPr>
          <w:noProof/>
        </w:rPr>
      </w:r>
      <w:r>
        <w:rPr>
          <w:noProof/>
        </w:rPr>
        <w:fldChar w:fldCharType="separate"/>
      </w:r>
      <w:r>
        <w:rPr>
          <w:noProof/>
        </w:rPr>
        <w:t>73</w:t>
      </w:r>
      <w:r>
        <w:rPr>
          <w:noProof/>
        </w:rPr>
        <w:fldChar w:fldCharType="end"/>
      </w:r>
    </w:p>
    <w:p w14:paraId="541D2A32" w14:textId="201D4D9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93 y 94: resto del chasis planificado y refinado para imprimirse originalmente hasta las averías con las impresoras 3D, a 15 de Noviembre de 2023 (captura de elaboración propia)</w:t>
      </w:r>
      <w:r>
        <w:rPr>
          <w:noProof/>
        </w:rPr>
        <w:tab/>
      </w:r>
      <w:r>
        <w:rPr>
          <w:noProof/>
        </w:rPr>
        <w:fldChar w:fldCharType="begin"/>
      </w:r>
      <w:r>
        <w:rPr>
          <w:noProof/>
        </w:rPr>
        <w:instrText xml:space="preserve"> PAGEREF _Toc151464141 \h </w:instrText>
      </w:r>
      <w:r>
        <w:rPr>
          <w:noProof/>
        </w:rPr>
      </w:r>
      <w:r>
        <w:rPr>
          <w:noProof/>
        </w:rPr>
        <w:fldChar w:fldCharType="separate"/>
      </w:r>
      <w:r>
        <w:rPr>
          <w:noProof/>
        </w:rPr>
        <w:t>74</w:t>
      </w:r>
      <w:r>
        <w:rPr>
          <w:noProof/>
        </w:rPr>
        <w:fldChar w:fldCharType="end"/>
      </w:r>
    </w:p>
    <w:p w14:paraId="7DE8B4E6" w14:textId="2BDFDA19"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95, 96, 97, 98 y 99,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51464142 \h </w:instrText>
      </w:r>
      <w:r>
        <w:rPr>
          <w:noProof/>
        </w:rPr>
      </w:r>
      <w:r>
        <w:rPr>
          <w:noProof/>
        </w:rPr>
        <w:fldChar w:fldCharType="separate"/>
      </w:r>
      <w:r>
        <w:rPr>
          <w:noProof/>
        </w:rPr>
        <w:t>77</w:t>
      </w:r>
      <w:r>
        <w:rPr>
          <w:noProof/>
        </w:rPr>
        <w:fldChar w:fldCharType="end"/>
      </w:r>
    </w:p>
    <w:p w14:paraId="6370DB9B" w14:textId="028B0618"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00 y 101: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51464143 \h </w:instrText>
      </w:r>
      <w:r>
        <w:rPr>
          <w:noProof/>
        </w:rPr>
      </w:r>
      <w:r>
        <w:rPr>
          <w:noProof/>
        </w:rPr>
        <w:fldChar w:fldCharType="separate"/>
      </w:r>
      <w:r>
        <w:rPr>
          <w:noProof/>
        </w:rPr>
        <w:t>77</w:t>
      </w:r>
      <w:r>
        <w:rPr>
          <w:noProof/>
        </w:rPr>
        <w:fldChar w:fldCharType="end"/>
      </w:r>
    </w:p>
    <w:p w14:paraId="7BA5B37B" w14:textId="10E0BBB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02 y 103: Uno de los múltiples iconos de la plataforma git (Git, 2022) e icono GitLFS (Git LFS, 2023).</w:t>
      </w:r>
      <w:r>
        <w:rPr>
          <w:noProof/>
        </w:rPr>
        <w:tab/>
      </w:r>
      <w:r>
        <w:rPr>
          <w:noProof/>
        </w:rPr>
        <w:fldChar w:fldCharType="begin"/>
      </w:r>
      <w:r>
        <w:rPr>
          <w:noProof/>
        </w:rPr>
        <w:instrText xml:space="preserve"> PAGEREF _Toc151464144 \h </w:instrText>
      </w:r>
      <w:r>
        <w:rPr>
          <w:noProof/>
        </w:rPr>
      </w:r>
      <w:r>
        <w:rPr>
          <w:noProof/>
        </w:rPr>
        <w:fldChar w:fldCharType="separate"/>
      </w:r>
      <w:r>
        <w:rPr>
          <w:noProof/>
        </w:rPr>
        <w:t>79</w:t>
      </w:r>
      <w:r>
        <w:rPr>
          <w:noProof/>
        </w:rPr>
        <w:fldChar w:fldCharType="end"/>
      </w:r>
    </w:p>
    <w:p w14:paraId="1EE35E49" w14:textId="7B41D92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04 y 105: Git Bash y Github desktop (capturas de elaboración propia).</w:t>
      </w:r>
      <w:r>
        <w:rPr>
          <w:noProof/>
        </w:rPr>
        <w:tab/>
      </w:r>
      <w:r>
        <w:rPr>
          <w:noProof/>
        </w:rPr>
        <w:fldChar w:fldCharType="begin"/>
      </w:r>
      <w:r>
        <w:rPr>
          <w:noProof/>
        </w:rPr>
        <w:instrText xml:space="preserve"> PAGEREF _Toc151464145 \h </w:instrText>
      </w:r>
      <w:r>
        <w:rPr>
          <w:noProof/>
        </w:rPr>
      </w:r>
      <w:r>
        <w:rPr>
          <w:noProof/>
        </w:rPr>
        <w:fldChar w:fldCharType="separate"/>
      </w:r>
      <w:r>
        <w:rPr>
          <w:noProof/>
        </w:rPr>
        <w:t>79</w:t>
      </w:r>
      <w:r>
        <w:rPr>
          <w:noProof/>
        </w:rPr>
        <w:fldChar w:fldCharType="end"/>
      </w:r>
    </w:p>
    <w:p w14:paraId="13A4DFE1" w14:textId="6E5BC50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06, 107 y 108: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51464146 \h </w:instrText>
      </w:r>
      <w:r>
        <w:rPr>
          <w:noProof/>
        </w:rPr>
      </w:r>
      <w:r>
        <w:rPr>
          <w:noProof/>
        </w:rPr>
        <w:fldChar w:fldCharType="separate"/>
      </w:r>
      <w:r>
        <w:rPr>
          <w:noProof/>
        </w:rPr>
        <w:t>80</w:t>
      </w:r>
      <w:r>
        <w:rPr>
          <w:noProof/>
        </w:rPr>
        <w:fldChar w:fldCharType="end"/>
      </w:r>
    </w:p>
    <w:p w14:paraId="372D678C" w14:textId="02918B08"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09: Icono del Ultimaker Cura (Ultimaker, 2023).</w:t>
      </w:r>
      <w:r>
        <w:rPr>
          <w:noProof/>
        </w:rPr>
        <w:tab/>
      </w:r>
      <w:r>
        <w:rPr>
          <w:noProof/>
        </w:rPr>
        <w:fldChar w:fldCharType="begin"/>
      </w:r>
      <w:r>
        <w:rPr>
          <w:noProof/>
        </w:rPr>
        <w:instrText xml:space="preserve"> PAGEREF _Toc151464147 \h </w:instrText>
      </w:r>
      <w:r>
        <w:rPr>
          <w:noProof/>
        </w:rPr>
      </w:r>
      <w:r>
        <w:rPr>
          <w:noProof/>
        </w:rPr>
        <w:fldChar w:fldCharType="separate"/>
      </w:r>
      <w:r>
        <w:rPr>
          <w:noProof/>
        </w:rPr>
        <w:t>81</w:t>
      </w:r>
      <w:r>
        <w:rPr>
          <w:noProof/>
        </w:rPr>
        <w:fldChar w:fldCharType="end"/>
      </w:r>
    </w:p>
    <w:p w14:paraId="63EA3129" w14:textId="56BD33BB"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10 y 111: configuración para nuestra impresora 3D Artillery Sidewinder (capturas de elaboración propia).</w:t>
      </w:r>
      <w:r>
        <w:rPr>
          <w:noProof/>
        </w:rPr>
        <w:tab/>
      </w:r>
      <w:r>
        <w:rPr>
          <w:noProof/>
        </w:rPr>
        <w:fldChar w:fldCharType="begin"/>
      </w:r>
      <w:r>
        <w:rPr>
          <w:noProof/>
        </w:rPr>
        <w:instrText xml:space="preserve"> PAGEREF _Toc151464148 \h </w:instrText>
      </w:r>
      <w:r>
        <w:rPr>
          <w:noProof/>
        </w:rPr>
      </w:r>
      <w:r>
        <w:rPr>
          <w:noProof/>
        </w:rPr>
        <w:fldChar w:fldCharType="separate"/>
      </w:r>
      <w:r>
        <w:rPr>
          <w:noProof/>
        </w:rPr>
        <w:t>81</w:t>
      </w:r>
      <w:r>
        <w:rPr>
          <w:noProof/>
        </w:rPr>
        <w:fldChar w:fldCharType="end"/>
      </w:r>
    </w:p>
    <w:p w14:paraId="2A6CE0CA" w14:textId="31404E0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12 y 113: configuración de la impresora y la impresión para el proyecto 3D, alterándose el .gcode inicial para que la Artillery Sidewinder autonivele la cama – algo no aplicable a la Ender (capturas de elaboración propia).</w:t>
      </w:r>
      <w:r>
        <w:rPr>
          <w:noProof/>
        </w:rPr>
        <w:tab/>
      </w:r>
      <w:r>
        <w:rPr>
          <w:noProof/>
        </w:rPr>
        <w:fldChar w:fldCharType="begin"/>
      </w:r>
      <w:r>
        <w:rPr>
          <w:noProof/>
        </w:rPr>
        <w:instrText xml:space="preserve"> PAGEREF _Toc151464149 \h </w:instrText>
      </w:r>
      <w:r>
        <w:rPr>
          <w:noProof/>
        </w:rPr>
      </w:r>
      <w:r>
        <w:rPr>
          <w:noProof/>
        </w:rPr>
        <w:fldChar w:fldCharType="separate"/>
      </w:r>
      <w:r>
        <w:rPr>
          <w:noProof/>
        </w:rPr>
        <w:t>82</w:t>
      </w:r>
      <w:r>
        <w:rPr>
          <w:noProof/>
        </w:rPr>
        <w:fldChar w:fldCharType="end"/>
      </w:r>
    </w:p>
    <w:p w14:paraId="2DF878A1" w14:textId="2B93138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14, 115 y 116: configuración para nuestra impresora 3D Ender-3 de Creality (capturas de elaboración propia).</w:t>
      </w:r>
      <w:r>
        <w:rPr>
          <w:noProof/>
        </w:rPr>
        <w:tab/>
      </w:r>
      <w:r>
        <w:rPr>
          <w:noProof/>
        </w:rPr>
        <w:fldChar w:fldCharType="begin"/>
      </w:r>
      <w:r>
        <w:rPr>
          <w:noProof/>
        </w:rPr>
        <w:instrText xml:space="preserve"> PAGEREF _Toc151464150 \h </w:instrText>
      </w:r>
      <w:r>
        <w:rPr>
          <w:noProof/>
        </w:rPr>
      </w:r>
      <w:r>
        <w:rPr>
          <w:noProof/>
        </w:rPr>
        <w:fldChar w:fldCharType="separate"/>
      </w:r>
      <w:r>
        <w:rPr>
          <w:noProof/>
        </w:rPr>
        <w:t>82</w:t>
      </w:r>
      <w:r>
        <w:rPr>
          <w:noProof/>
        </w:rPr>
        <w:fldChar w:fldCharType="end"/>
      </w:r>
    </w:p>
    <w:p w14:paraId="30388AC3" w14:textId="5C9D503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17 y 118: Icono de Visual Studio Code, izquierda (Microsoft, 2023) y Visual Studio, derecha (Microsoft, 2023).</w:t>
      </w:r>
      <w:r>
        <w:rPr>
          <w:noProof/>
        </w:rPr>
        <w:tab/>
      </w:r>
      <w:r>
        <w:rPr>
          <w:noProof/>
        </w:rPr>
        <w:fldChar w:fldCharType="begin"/>
      </w:r>
      <w:r>
        <w:rPr>
          <w:noProof/>
        </w:rPr>
        <w:instrText xml:space="preserve"> PAGEREF _Toc151464151 \h </w:instrText>
      </w:r>
      <w:r>
        <w:rPr>
          <w:noProof/>
        </w:rPr>
      </w:r>
      <w:r>
        <w:rPr>
          <w:noProof/>
        </w:rPr>
        <w:fldChar w:fldCharType="separate"/>
      </w:r>
      <w:r>
        <w:rPr>
          <w:noProof/>
        </w:rPr>
        <w:t>83</w:t>
      </w:r>
      <w:r>
        <w:rPr>
          <w:noProof/>
        </w:rPr>
        <w:fldChar w:fldCharType="end"/>
      </w:r>
    </w:p>
    <w:p w14:paraId="04301F41" w14:textId="38B5A213"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19: Captura de la barra de herramientas inferior de Visual Studio Code (captura de elaboración propia).</w:t>
      </w:r>
      <w:r>
        <w:rPr>
          <w:noProof/>
        </w:rPr>
        <w:tab/>
      </w:r>
      <w:r>
        <w:rPr>
          <w:noProof/>
        </w:rPr>
        <w:fldChar w:fldCharType="begin"/>
      </w:r>
      <w:r>
        <w:rPr>
          <w:noProof/>
        </w:rPr>
        <w:instrText xml:space="preserve"> PAGEREF _Toc151464152 \h </w:instrText>
      </w:r>
      <w:r>
        <w:rPr>
          <w:noProof/>
        </w:rPr>
      </w:r>
      <w:r>
        <w:rPr>
          <w:noProof/>
        </w:rPr>
        <w:fldChar w:fldCharType="separate"/>
      </w:r>
      <w:r>
        <w:rPr>
          <w:noProof/>
        </w:rPr>
        <w:t>83</w:t>
      </w:r>
      <w:r>
        <w:rPr>
          <w:noProof/>
        </w:rPr>
        <w:fldChar w:fldCharType="end"/>
      </w:r>
    </w:p>
    <w:p w14:paraId="452BADDF" w14:textId="7F7352E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20 y 121: Mensajes del Servicio de Aviación General (capturas de elaboración propia).</w:t>
      </w:r>
      <w:r>
        <w:rPr>
          <w:noProof/>
        </w:rPr>
        <w:tab/>
      </w:r>
      <w:r>
        <w:rPr>
          <w:noProof/>
        </w:rPr>
        <w:fldChar w:fldCharType="begin"/>
      </w:r>
      <w:r>
        <w:rPr>
          <w:noProof/>
        </w:rPr>
        <w:instrText xml:space="preserve"> PAGEREF _Toc151464153 \h </w:instrText>
      </w:r>
      <w:r>
        <w:rPr>
          <w:noProof/>
        </w:rPr>
      </w:r>
      <w:r>
        <w:rPr>
          <w:noProof/>
        </w:rPr>
        <w:fldChar w:fldCharType="separate"/>
      </w:r>
      <w:r>
        <w:rPr>
          <w:noProof/>
        </w:rPr>
        <w:t>90</w:t>
      </w:r>
      <w:r>
        <w:rPr>
          <w:noProof/>
        </w:rPr>
        <w:fldChar w:fldCharType="end"/>
      </w:r>
    </w:p>
    <w:p w14:paraId="37BA12C3" w14:textId="705FBDA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22: Pieza CE3E3V2_Unnamed-Cubo5-PruebaEnder (captura de elaboración propia).</w:t>
      </w:r>
      <w:r>
        <w:rPr>
          <w:noProof/>
        </w:rPr>
        <w:tab/>
      </w:r>
      <w:r>
        <w:rPr>
          <w:noProof/>
        </w:rPr>
        <w:fldChar w:fldCharType="begin"/>
      </w:r>
      <w:r>
        <w:rPr>
          <w:noProof/>
        </w:rPr>
        <w:instrText xml:space="preserve"> PAGEREF _Toc151464154 \h </w:instrText>
      </w:r>
      <w:r>
        <w:rPr>
          <w:noProof/>
        </w:rPr>
      </w:r>
      <w:r>
        <w:rPr>
          <w:noProof/>
        </w:rPr>
        <w:fldChar w:fldCharType="separate"/>
      </w:r>
      <w:r>
        <w:rPr>
          <w:noProof/>
        </w:rPr>
        <w:t>114</w:t>
      </w:r>
      <w:r>
        <w:rPr>
          <w:noProof/>
        </w:rPr>
        <w:fldChar w:fldCharType="end"/>
      </w:r>
    </w:p>
    <w:p w14:paraId="786E9901" w14:textId="2FFCDBC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23: Una de las Pieza CE3E3V2_Unnamed-Cubo5-PruebaEnder impresa durante el plan de pruebas, con la desnivelación de la zona frontal prsesente y evidencia de infra-extrusión en la pieza central cuando se dejaba de presionar el filamento (captura de elaboración propia).</w:t>
      </w:r>
      <w:r>
        <w:rPr>
          <w:noProof/>
        </w:rPr>
        <w:tab/>
      </w:r>
      <w:r>
        <w:rPr>
          <w:noProof/>
        </w:rPr>
        <w:fldChar w:fldCharType="begin"/>
      </w:r>
      <w:r>
        <w:rPr>
          <w:noProof/>
        </w:rPr>
        <w:instrText xml:space="preserve"> PAGEREF _Toc151464155 \h </w:instrText>
      </w:r>
      <w:r>
        <w:rPr>
          <w:noProof/>
        </w:rPr>
      </w:r>
      <w:r>
        <w:rPr>
          <w:noProof/>
        </w:rPr>
        <w:fldChar w:fldCharType="separate"/>
      </w:r>
      <w:r>
        <w:rPr>
          <w:noProof/>
        </w:rPr>
        <w:t>116</w:t>
      </w:r>
      <w:r>
        <w:rPr>
          <w:noProof/>
        </w:rPr>
        <w:fldChar w:fldCharType="end"/>
      </w:r>
    </w:p>
    <w:p w14:paraId="0B2B1019" w14:textId="45F0B738"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29E1C7C3" w14:textId="499AE85C" w:rsidR="00C30476"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51464156" w:history="1">
        <w:r w:rsidR="00C30476" w:rsidRPr="000B2959">
          <w:rPr>
            <w:rStyle w:val="Hipervnculo"/>
            <w:noProof/>
          </w:rPr>
          <w:t>Tabla 1: Diagrama de Gantt de nuestro proyecto, planificación ideal (Elaboración propia).</w:t>
        </w:r>
        <w:r w:rsidR="00C30476">
          <w:rPr>
            <w:noProof/>
            <w:webHidden/>
          </w:rPr>
          <w:tab/>
        </w:r>
        <w:r w:rsidR="00C30476">
          <w:rPr>
            <w:noProof/>
            <w:webHidden/>
          </w:rPr>
          <w:fldChar w:fldCharType="begin"/>
        </w:r>
        <w:r w:rsidR="00C30476">
          <w:rPr>
            <w:noProof/>
            <w:webHidden/>
          </w:rPr>
          <w:instrText xml:space="preserve"> PAGEREF _Toc151464156 \h </w:instrText>
        </w:r>
        <w:r w:rsidR="00C30476">
          <w:rPr>
            <w:noProof/>
            <w:webHidden/>
          </w:rPr>
        </w:r>
        <w:r w:rsidR="00C30476">
          <w:rPr>
            <w:noProof/>
            <w:webHidden/>
          </w:rPr>
          <w:fldChar w:fldCharType="separate"/>
        </w:r>
        <w:r w:rsidR="00C30476">
          <w:rPr>
            <w:noProof/>
            <w:webHidden/>
          </w:rPr>
          <w:t>17</w:t>
        </w:r>
        <w:r w:rsidR="00C30476">
          <w:rPr>
            <w:noProof/>
            <w:webHidden/>
          </w:rPr>
          <w:fldChar w:fldCharType="end"/>
        </w:r>
      </w:hyperlink>
    </w:p>
    <w:p w14:paraId="55B93FC8" w14:textId="2D3D392B"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57" w:history="1">
        <w:r w:rsidR="00C30476" w:rsidRPr="000B2959">
          <w:rPr>
            <w:rStyle w:val="Hipervnculo"/>
            <w:noProof/>
          </w:rPr>
          <w:t>Tabla 2: Diagrama de Gantt de desviaciones de nuestro proyecto (Elaboración propia).</w:t>
        </w:r>
        <w:r w:rsidR="00C30476">
          <w:rPr>
            <w:noProof/>
            <w:webHidden/>
          </w:rPr>
          <w:tab/>
        </w:r>
        <w:r w:rsidR="00C30476">
          <w:rPr>
            <w:noProof/>
            <w:webHidden/>
          </w:rPr>
          <w:fldChar w:fldCharType="begin"/>
        </w:r>
        <w:r w:rsidR="00C30476">
          <w:rPr>
            <w:noProof/>
            <w:webHidden/>
          </w:rPr>
          <w:instrText xml:space="preserve"> PAGEREF _Toc151464157 \h </w:instrText>
        </w:r>
        <w:r w:rsidR="00C30476">
          <w:rPr>
            <w:noProof/>
            <w:webHidden/>
          </w:rPr>
        </w:r>
        <w:r w:rsidR="00C30476">
          <w:rPr>
            <w:noProof/>
            <w:webHidden/>
          </w:rPr>
          <w:fldChar w:fldCharType="separate"/>
        </w:r>
        <w:r w:rsidR="00C30476">
          <w:rPr>
            <w:noProof/>
            <w:webHidden/>
          </w:rPr>
          <w:t>18</w:t>
        </w:r>
        <w:r w:rsidR="00C30476">
          <w:rPr>
            <w:noProof/>
            <w:webHidden/>
          </w:rPr>
          <w:fldChar w:fldCharType="end"/>
        </w:r>
      </w:hyperlink>
    </w:p>
    <w:p w14:paraId="3ED0C17C" w14:textId="5F4F5EE5"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58" w:history="1">
        <w:r w:rsidR="00C30476" w:rsidRPr="000B2959">
          <w:rPr>
            <w:rStyle w:val="Hipervnculo"/>
            <w:noProof/>
          </w:rPr>
          <w:t>Tabla 3: Tabla de precios de nuestros componentes (Elaboración propia).</w:t>
        </w:r>
        <w:r w:rsidR="00C30476">
          <w:rPr>
            <w:noProof/>
            <w:webHidden/>
          </w:rPr>
          <w:tab/>
        </w:r>
        <w:r w:rsidR="00C30476">
          <w:rPr>
            <w:noProof/>
            <w:webHidden/>
          </w:rPr>
          <w:fldChar w:fldCharType="begin"/>
        </w:r>
        <w:r w:rsidR="00C30476">
          <w:rPr>
            <w:noProof/>
            <w:webHidden/>
          </w:rPr>
          <w:instrText xml:space="preserve"> PAGEREF _Toc151464158 \h </w:instrText>
        </w:r>
        <w:r w:rsidR="00C30476">
          <w:rPr>
            <w:noProof/>
            <w:webHidden/>
          </w:rPr>
        </w:r>
        <w:r w:rsidR="00C30476">
          <w:rPr>
            <w:noProof/>
            <w:webHidden/>
          </w:rPr>
          <w:fldChar w:fldCharType="separate"/>
        </w:r>
        <w:r w:rsidR="00C30476">
          <w:rPr>
            <w:noProof/>
            <w:webHidden/>
          </w:rPr>
          <w:t>22</w:t>
        </w:r>
        <w:r w:rsidR="00C30476">
          <w:rPr>
            <w:noProof/>
            <w:webHidden/>
          </w:rPr>
          <w:fldChar w:fldCharType="end"/>
        </w:r>
      </w:hyperlink>
    </w:p>
    <w:p w14:paraId="699B861D" w14:textId="425B9414"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59" w:history="1">
        <w:r w:rsidR="00C30476" w:rsidRPr="000B2959">
          <w:rPr>
            <w:rStyle w:val="Hipervnculo"/>
            <w:noProof/>
          </w:rPr>
          <w:t>Tabla 4: Glosario de Términos (Elaboración propia).</w:t>
        </w:r>
        <w:r w:rsidR="00C30476">
          <w:rPr>
            <w:noProof/>
            <w:webHidden/>
          </w:rPr>
          <w:tab/>
        </w:r>
        <w:r w:rsidR="00C30476">
          <w:rPr>
            <w:noProof/>
            <w:webHidden/>
          </w:rPr>
          <w:fldChar w:fldCharType="begin"/>
        </w:r>
        <w:r w:rsidR="00C30476">
          <w:rPr>
            <w:noProof/>
            <w:webHidden/>
          </w:rPr>
          <w:instrText xml:space="preserve"> PAGEREF _Toc151464159 \h </w:instrText>
        </w:r>
        <w:r w:rsidR="00C30476">
          <w:rPr>
            <w:noProof/>
            <w:webHidden/>
          </w:rPr>
        </w:r>
        <w:r w:rsidR="00C30476">
          <w:rPr>
            <w:noProof/>
            <w:webHidden/>
          </w:rPr>
          <w:fldChar w:fldCharType="separate"/>
        </w:r>
        <w:r w:rsidR="00C30476">
          <w:rPr>
            <w:noProof/>
            <w:webHidden/>
          </w:rPr>
          <w:t>109</w:t>
        </w:r>
        <w:r w:rsidR="00C30476">
          <w:rPr>
            <w:noProof/>
            <w:webHidden/>
          </w:rPr>
          <w:fldChar w:fldCharType="end"/>
        </w:r>
      </w:hyperlink>
    </w:p>
    <w:p w14:paraId="0E74FF19" w14:textId="267414F9"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60" w:history="1">
        <w:r w:rsidR="00C30476" w:rsidRPr="000B2959">
          <w:rPr>
            <w:rStyle w:val="Hipervnculo"/>
            <w:noProof/>
          </w:rPr>
          <w:t>Tabla 5: Anexos de pruebas (Elaboración propia).</w:t>
        </w:r>
        <w:r w:rsidR="00C30476">
          <w:rPr>
            <w:noProof/>
            <w:webHidden/>
          </w:rPr>
          <w:tab/>
        </w:r>
        <w:r w:rsidR="00C30476">
          <w:rPr>
            <w:noProof/>
            <w:webHidden/>
          </w:rPr>
          <w:fldChar w:fldCharType="begin"/>
        </w:r>
        <w:r w:rsidR="00C30476">
          <w:rPr>
            <w:noProof/>
            <w:webHidden/>
          </w:rPr>
          <w:instrText xml:space="preserve"> PAGEREF _Toc151464160 \h </w:instrText>
        </w:r>
        <w:r w:rsidR="00C30476">
          <w:rPr>
            <w:noProof/>
            <w:webHidden/>
          </w:rPr>
        </w:r>
        <w:r w:rsidR="00C30476">
          <w:rPr>
            <w:noProof/>
            <w:webHidden/>
          </w:rPr>
          <w:fldChar w:fldCharType="separate"/>
        </w:r>
        <w:r w:rsidR="00C30476">
          <w:rPr>
            <w:noProof/>
            <w:webHidden/>
          </w:rPr>
          <w:t>111</w:t>
        </w:r>
        <w:r w:rsidR="00C30476">
          <w:rPr>
            <w:noProof/>
            <w:webHidden/>
          </w:rPr>
          <w:fldChar w:fldCharType="end"/>
        </w:r>
      </w:hyperlink>
    </w:p>
    <w:p w14:paraId="396B1F86" w14:textId="2EBEF005"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61" w:history="1">
        <w:r w:rsidR="00C30476" w:rsidRPr="000B2959">
          <w:rPr>
            <w:rStyle w:val="Hipervnculo"/>
            <w:noProof/>
          </w:rPr>
          <w:t>Tabla 6: Tabla de pruebas de la Ender-3 (Elaboración propia).</w:t>
        </w:r>
        <w:r w:rsidR="00C30476">
          <w:rPr>
            <w:noProof/>
            <w:webHidden/>
          </w:rPr>
          <w:tab/>
        </w:r>
        <w:r w:rsidR="00C30476">
          <w:rPr>
            <w:noProof/>
            <w:webHidden/>
          </w:rPr>
          <w:fldChar w:fldCharType="begin"/>
        </w:r>
        <w:r w:rsidR="00C30476">
          <w:rPr>
            <w:noProof/>
            <w:webHidden/>
          </w:rPr>
          <w:instrText xml:space="preserve"> PAGEREF _Toc151464161 \h </w:instrText>
        </w:r>
        <w:r w:rsidR="00C30476">
          <w:rPr>
            <w:noProof/>
            <w:webHidden/>
          </w:rPr>
        </w:r>
        <w:r w:rsidR="00C30476">
          <w:rPr>
            <w:noProof/>
            <w:webHidden/>
          </w:rPr>
          <w:fldChar w:fldCharType="separate"/>
        </w:r>
        <w:r w:rsidR="00C30476">
          <w:rPr>
            <w:noProof/>
            <w:webHidden/>
          </w:rPr>
          <w:t>114</w:t>
        </w:r>
        <w:r w:rsidR="00C30476">
          <w:rPr>
            <w:noProof/>
            <w:webHidden/>
          </w:rPr>
          <w:fldChar w:fldCharType="end"/>
        </w:r>
      </w:hyperlink>
    </w:p>
    <w:p w14:paraId="11C9BBED" w14:textId="5DA52F6B"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2DBBC8C9"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p>
    <w:p w14:paraId="2AFEE890" w14:textId="77777777" w:rsidR="00495C3B" w:rsidRPr="00495C3B" w:rsidRDefault="00495C3B" w:rsidP="00495C3B">
      <w:pPr>
        <w:rPr>
          <w:lang w:val="it-IT" w:eastAsia="es-ES"/>
        </w:rPr>
      </w:pPr>
    </w:p>
    <w:p w14:paraId="3E6F3F60" w14:textId="39F905A6"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6374047" cy="4353207"/>
                    </a:xfrm>
                    <a:prstGeom prst="rect">
                      <a:avLst/>
                    </a:prstGeom>
                    <a:noFill/>
                  </pic:spPr>
                </pic:pic>
              </a:graphicData>
            </a:graphic>
          </wp:inline>
        </w:drawing>
      </w:r>
    </w:p>
    <w:p w14:paraId="64C5B23E" w14:textId="75038F7C"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514640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40BA53F0"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w:t>
      </w:r>
      <w:r w:rsidR="00AB338C">
        <w:rPr>
          <w:rFonts w:asciiTheme="minorHAnsi" w:hAnsiTheme="minorHAnsi" w:cstheme="minorHAnsi"/>
          <w:color w:val="0070C0"/>
        </w:rPr>
        <w:t>,</w:t>
      </w:r>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r w:rsidR="00AB338C">
        <w:rPr>
          <w:rFonts w:asciiTheme="minorHAnsi" w:hAnsiTheme="minorHAnsi" w:cstheme="minorHAnsi"/>
          <w:color w:val="0070C0"/>
        </w:rPr>
        <w:t xml:space="preserve"> Y en lo que se refiere a mantener un sistema cargado por largos períodos de tiempo en el aire, la combinación de globo aerostático junto con paneles solares es una de las más populares y factibles</w:t>
      </w:r>
      <w:r w:rsidR="00654151">
        <w:rPr>
          <w:rFonts w:asciiTheme="minorHAnsi" w:hAnsiTheme="minorHAnsi" w:cstheme="minorHAnsi"/>
          <w:color w:val="0070C0"/>
        </w:rPr>
        <w:t>, aunque la utilización de helio sea un recurso limitado al escapar de la atmósfera terrestre</w:t>
      </w:r>
      <w:r w:rsidR="00AB338C">
        <w:rPr>
          <w:rFonts w:asciiTheme="minorHAnsi" w:hAnsiTheme="minorHAnsi" w:cstheme="minorHAnsi"/>
          <w:color w:val="0070C0"/>
        </w:rPr>
        <w:t xml:space="preserve"> </w:t>
      </w:r>
      <w:sdt>
        <w:sdtPr>
          <w:rPr>
            <w:rFonts w:asciiTheme="minorHAnsi" w:hAnsiTheme="minorHAnsi" w:cstheme="minorHAnsi"/>
            <w:color w:val="0070C0"/>
          </w:rPr>
          <w:id w:val="-1283654565"/>
          <w:citation/>
        </w:sdtPr>
        <w:sdtContent>
          <w:r w:rsidR="00AB338C">
            <w:rPr>
              <w:rFonts w:asciiTheme="minorHAnsi" w:hAnsiTheme="minorHAnsi" w:cstheme="minorHAnsi"/>
              <w:color w:val="0070C0"/>
            </w:rPr>
            <w:fldChar w:fldCharType="begin"/>
          </w:r>
          <w:r w:rsidR="00AB338C">
            <w:rPr>
              <w:rFonts w:asciiTheme="minorHAnsi" w:hAnsiTheme="minorHAnsi" w:cstheme="minorHAnsi"/>
              <w:color w:val="0070C0"/>
            </w:rPr>
            <w:instrText xml:space="preserve"> CITATION Bla23 \l 3082 </w:instrText>
          </w:r>
          <w:r w:rsidR="00AB338C">
            <w:rPr>
              <w:rFonts w:asciiTheme="minorHAnsi" w:hAnsiTheme="minorHAnsi" w:cstheme="minorHAnsi"/>
              <w:color w:val="0070C0"/>
            </w:rPr>
            <w:fldChar w:fldCharType="separate"/>
          </w:r>
          <w:r w:rsidR="00AB338C" w:rsidRPr="00AB338C">
            <w:rPr>
              <w:rFonts w:asciiTheme="minorHAnsi" w:hAnsiTheme="minorHAnsi" w:cstheme="minorHAnsi"/>
              <w:noProof/>
              <w:color w:val="0070C0"/>
            </w:rPr>
            <w:t>(Blain, 2023)</w:t>
          </w:r>
          <w:r w:rsidR="00AB338C">
            <w:rPr>
              <w:rFonts w:asciiTheme="minorHAnsi" w:hAnsiTheme="minorHAnsi" w:cstheme="minorHAnsi"/>
              <w:color w:val="0070C0"/>
            </w:rPr>
            <w:fldChar w:fldCharType="end"/>
          </w:r>
        </w:sdtContent>
      </w:sdt>
      <w:r w:rsidR="00AB338C">
        <w:rPr>
          <w:rFonts w:asciiTheme="minorHAnsi" w:hAnsiTheme="minorHAnsi" w:cstheme="minorHAnsi"/>
          <w:color w:val="0070C0"/>
        </w:rPr>
        <w:t>.</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47C32F0D" w14:textId="035D0481" w:rsidR="00BA0941" w:rsidRDefault="00BA0941"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vimos que existía una compañía israelí</w:t>
      </w:r>
      <w:r w:rsidR="004D1C65">
        <w:rPr>
          <w:rFonts w:asciiTheme="minorHAnsi" w:hAnsiTheme="minorHAnsi" w:cstheme="minorHAnsi"/>
          <w:color w:val="0070C0"/>
        </w:rPr>
        <w:t>,</w:t>
      </w:r>
      <w:r>
        <w:rPr>
          <w:rFonts w:asciiTheme="minorHAnsi" w:hAnsiTheme="minorHAnsi" w:cstheme="minorHAnsi"/>
          <w:color w:val="0070C0"/>
        </w:rPr>
        <w:t xml:space="preserve"> High Hopes, que está trabajando en un dispositivo similar al nuestro, pero centrado </w:t>
      </w:r>
      <w:r w:rsidR="00AB1EA2">
        <w:rPr>
          <w:rFonts w:asciiTheme="minorHAnsi" w:hAnsiTheme="minorHAnsi" w:cstheme="minorHAnsi"/>
          <w:color w:val="0070C0"/>
        </w:rPr>
        <w:t xml:space="preserve">en un proceso inverso, </w:t>
      </w:r>
      <w:r>
        <w:rPr>
          <w:rFonts w:asciiTheme="minorHAnsi" w:hAnsiTheme="minorHAnsi" w:cstheme="minorHAnsi"/>
          <w:color w:val="0070C0"/>
        </w:rPr>
        <w:t>en llevar CO</w:t>
      </w:r>
      <w:r w:rsidRPr="00D55A5E">
        <w:rPr>
          <w:rFonts w:asciiTheme="minorHAnsi" w:hAnsiTheme="minorHAnsi" w:cstheme="minorHAnsi"/>
          <w:color w:val="0070C0"/>
          <w:vertAlign w:val="subscript"/>
        </w:rPr>
        <w:t>2</w:t>
      </w:r>
      <w:r>
        <w:rPr>
          <w:rFonts w:asciiTheme="minorHAnsi" w:hAnsiTheme="minorHAnsi" w:cstheme="minorHAnsi"/>
          <w:color w:val="0070C0"/>
        </w:rPr>
        <w:t xml:space="preserve"> de la estratosfera al subsuelo </w:t>
      </w:r>
      <w:sdt>
        <w:sdtPr>
          <w:rPr>
            <w:rFonts w:asciiTheme="minorHAnsi" w:hAnsiTheme="minorHAnsi" w:cstheme="minorHAnsi"/>
            <w:color w:val="0070C0"/>
          </w:rPr>
          <w:id w:val="-107905708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ol21 \l 3082 </w:instrText>
          </w:r>
          <w:r>
            <w:rPr>
              <w:rFonts w:asciiTheme="minorHAnsi" w:hAnsiTheme="minorHAnsi" w:cstheme="minorHAnsi"/>
              <w:color w:val="0070C0"/>
            </w:rPr>
            <w:fldChar w:fldCharType="separate"/>
          </w:r>
          <w:r w:rsidRPr="00D55A5E">
            <w:rPr>
              <w:rFonts w:asciiTheme="minorHAnsi" w:hAnsiTheme="minorHAnsi" w:cstheme="minorHAnsi"/>
              <w:noProof/>
              <w:color w:val="0070C0"/>
            </w:rPr>
            <w:t>(Holgado,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184D6F">
        <w:rPr>
          <w:rFonts w:asciiTheme="minorHAnsi" w:hAnsiTheme="minorHAnsi" w:cstheme="minorHAnsi"/>
          <w:color w:val="0070C0"/>
        </w:rPr>
        <w:t>otra prueba de que nuestra tecnología es factible</w:t>
      </w:r>
      <w:r>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0"/>
                    <a:stretch>
                      <a:fillRect/>
                    </a:stretch>
                  </pic:blipFill>
                  <pic:spPr bwMode="auto">
                    <a:xfrm>
                      <a:off x="0" y="0"/>
                      <a:ext cx="6265216" cy="4698914"/>
                    </a:xfrm>
                    <a:prstGeom prst="rect">
                      <a:avLst/>
                    </a:prstGeom>
                    <a:noFill/>
                  </pic:spPr>
                </pic:pic>
              </a:graphicData>
            </a:graphic>
          </wp:inline>
        </w:drawing>
      </w:r>
    </w:p>
    <w:p w14:paraId="6E2A9380" w14:textId="225F3BC7"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514640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42F8B3" w14:textId="3CA67E0F"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514640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7B92080F" w:rsidR="00DC18EA" w:rsidRDefault="00DC18EA" w:rsidP="00AF5F61">
      <w:pPr>
        <w:pStyle w:val="Descripcin"/>
        <w:keepNext/>
        <w:spacing w:after="120" w:line="240" w:lineRule="auto"/>
      </w:pPr>
      <w:bookmarkStart w:id="3" w:name="_Toc151464156"/>
      <w:r>
        <w:t xml:space="preserve">Tabla </w:t>
      </w:r>
      <w:fldSimple w:instr=" SEQ Tabla \* ARABIC ">
        <w:r w:rsidR="0077172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4E79EA">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70DEADD5" w:rsidR="008030C8" w:rsidRDefault="008030C8" w:rsidP="008030C8">
      <w:pPr>
        <w:pStyle w:val="Descripcin"/>
        <w:keepNext/>
        <w:spacing w:after="120" w:line="240" w:lineRule="auto"/>
      </w:pPr>
      <w:bookmarkStart w:id="4" w:name="_Toc151464157"/>
      <w:r>
        <w:t xml:space="preserve">Tabla </w:t>
      </w:r>
      <w:fldSimple w:instr=" SEQ Tabla \* ARABIC ">
        <w:r w:rsidR="0077172C">
          <w:rPr>
            <w:noProof/>
          </w:rPr>
          <w:t>2</w:t>
        </w:r>
      </w:fldSimple>
      <w:r>
        <w:t>: Diagrama de Gantt de desviaciones de nuestro proyecto (Elaboración propia).</w:t>
      </w:r>
      <w:bookmarkEnd w:id="4"/>
    </w:p>
    <w:tbl>
      <w:tblPr>
        <w:tblStyle w:val="Tablaconcuadrcula"/>
        <w:tblW w:w="16015" w:type="dxa"/>
        <w:tblInd w:w="-1036"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gridCol w:w="425"/>
        <w:gridCol w:w="425"/>
      </w:tblGrid>
      <w:tr w:rsidR="0036453E" w14:paraId="6D27358B" w14:textId="346C0FC1" w:rsidTr="0036453E">
        <w:tc>
          <w:tcPr>
            <w:tcW w:w="710" w:type="dxa"/>
          </w:tcPr>
          <w:p w14:paraId="3ABD2110" w14:textId="77777777" w:rsidR="0036453E" w:rsidRPr="0000603A" w:rsidRDefault="0036453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36453E" w:rsidRPr="0000603A" w:rsidRDefault="0036453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36453E" w:rsidRPr="0000603A" w:rsidRDefault="0036453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36453E" w:rsidRPr="0000603A" w:rsidRDefault="0036453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36453E" w:rsidRPr="0000603A" w:rsidRDefault="0036453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36453E" w:rsidRPr="0000603A" w:rsidRDefault="0036453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36453E" w:rsidRPr="0000603A" w:rsidRDefault="0036453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36453E" w:rsidRPr="0000603A" w:rsidRDefault="0036453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36453E" w:rsidRPr="0000603A" w:rsidRDefault="0036453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36453E" w:rsidRPr="0000603A" w:rsidRDefault="0036453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36453E" w:rsidRPr="0000603A" w:rsidRDefault="0036453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36453E" w:rsidRPr="0000603A" w:rsidRDefault="0036453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36453E" w:rsidRPr="0000603A" w:rsidRDefault="0036453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36453E" w:rsidRPr="0000603A" w:rsidRDefault="0036453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36453E" w:rsidRPr="0000603A" w:rsidRDefault="0036453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36453E" w:rsidRPr="0000603A" w:rsidRDefault="0036453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36453E" w:rsidRPr="0000603A" w:rsidRDefault="0036453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36453E" w:rsidRPr="0000603A" w:rsidRDefault="0036453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36453E" w:rsidRPr="0000603A" w:rsidRDefault="0036453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36453E" w:rsidRPr="0000603A" w:rsidRDefault="0036453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36453E" w:rsidRPr="0000603A" w:rsidRDefault="0036453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36453E" w:rsidRPr="0000603A" w:rsidRDefault="0036453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36453E" w:rsidRPr="0000603A" w:rsidRDefault="0036453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36453E" w:rsidRPr="0000603A" w:rsidRDefault="0036453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36453E" w:rsidRPr="0000603A" w:rsidRDefault="0036453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36453E" w:rsidRPr="0000603A" w:rsidRDefault="0036453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36453E" w:rsidRPr="0000603A" w:rsidRDefault="0036453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36453E" w:rsidRPr="0000603A" w:rsidRDefault="0036453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36453E" w:rsidRPr="0000603A" w:rsidRDefault="0036453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36453E" w:rsidRPr="0000603A" w:rsidRDefault="0036453E" w:rsidP="007C575A">
            <w:pPr>
              <w:spacing w:after="120"/>
              <w:jc w:val="left"/>
              <w:rPr>
                <w:b/>
                <w:bCs/>
                <w:color w:val="0070C0"/>
                <w:sz w:val="14"/>
                <w:szCs w:val="14"/>
              </w:rPr>
            </w:pPr>
            <w:r>
              <w:rPr>
                <w:b/>
                <w:bCs/>
                <w:color w:val="0070C0"/>
                <w:sz w:val="14"/>
                <w:szCs w:val="14"/>
              </w:rPr>
              <w:t>S. 36</w:t>
            </w:r>
          </w:p>
        </w:tc>
        <w:tc>
          <w:tcPr>
            <w:tcW w:w="425" w:type="dxa"/>
          </w:tcPr>
          <w:p w14:paraId="756D432A" w14:textId="2B346858" w:rsidR="0036453E" w:rsidRDefault="0036453E" w:rsidP="007C575A">
            <w:pPr>
              <w:spacing w:after="120"/>
              <w:jc w:val="left"/>
              <w:rPr>
                <w:b/>
                <w:bCs/>
                <w:color w:val="0070C0"/>
                <w:sz w:val="14"/>
                <w:szCs w:val="14"/>
              </w:rPr>
            </w:pPr>
            <w:r>
              <w:rPr>
                <w:b/>
                <w:bCs/>
                <w:color w:val="0070C0"/>
                <w:sz w:val="14"/>
                <w:szCs w:val="14"/>
              </w:rPr>
              <w:t>S. 37</w:t>
            </w:r>
          </w:p>
        </w:tc>
        <w:tc>
          <w:tcPr>
            <w:tcW w:w="425" w:type="dxa"/>
          </w:tcPr>
          <w:p w14:paraId="30A53AC0" w14:textId="03C57C51" w:rsidR="0036453E" w:rsidRDefault="0036453E" w:rsidP="007C575A">
            <w:pPr>
              <w:spacing w:after="120"/>
              <w:jc w:val="left"/>
              <w:rPr>
                <w:b/>
                <w:bCs/>
                <w:color w:val="0070C0"/>
                <w:sz w:val="14"/>
                <w:szCs w:val="14"/>
              </w:rPr>
            </w:pPr>
            <w:r>
              <w:rPr>
                <w:b/>
                <w:bCs/>
                <w:color w:val="0070C0"/>
                <w:sz w:val="14"/>
                <w:szCs w:val="14"/>
              </w:rPr>
              <w:t>S. 38</w:t>
            </w:r>
          </w:p>
        </w:tc>
      </w:tr>
      <w:tr w:rsidR="0036453E" w14:paraId="53C50F34" w14:textId="4DCBB735" w:rsidTr="0036453E">
        <w:tc>
          <w:tcPr>
            <w:tcW w:w="710" w:type="dxa"/>
          </w:tcPr>
          <w:p w14:paraId="143DF961" w14:textId="77777777" w:rsidR="0036453E" w:rsidRDefault="0036453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5EAA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B4055D5" w14:textId="7BB686C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9D42883" w14:textId="0E297D3C" w:rsidTr="0036453E">
        <w:tc>
          <w:tcPr>
            <w:tcW w:w="710" w:type="dxa"/>
          </w:tcPr>
          <w:p w14:paraId="49E519C1" w14:textId="77777777" w:rsidR="0036453E" w:rsidRDefault="0036453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A7CB0B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8B62AC1" w14:textId="5EBC57A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776D253" w14:textId="2F9324A7" w:rsidTr="0036453E">
        <w:tc>
          <w:tcPr>
            <w:tcW w:w="710" w:type="dxa"/>
          </w:tcPr>
          <w:p w14:paraId="6B230B98" w14:textId="77777777" w:rsidR="0036453E" w:rsidRDefault="0036453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C1A92C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AF1DBC8" w14:textId="1C95062C"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0CC0B48D" w14:textId="6B895B93" w:rsidTr="0036453E">
        <w:tc>
          <w:tcPr>
            <w:tcW w:w="710" w:type="dxa"/>
          </w:tcPr>
          <w:p w14:paraId="346F8408" w14:textId="77777777" w:rsidR="0036453E" w:rsidRDefault="0036453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36453E" w:rsidRPr="00CC1839" w:rsidRDefault="0036453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84BD7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8B0107" w14:textId="427E09D4"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504AC864" w14:textId="62B32F4D" w:rsidTr="0036453E">
        <w:tc>
          <w:tcPr>
            <w:tcW w:w="710" w:type="dxa"/>
          </w:tcPr>
          <w:p w14:paraId="57DB3E04" w14:textId="77777777" w:rsidR="0036453E" w:rsidRDefault="0036453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2EC4C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2A7AF0" w14:textId="1099AF71"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9F7C2B" w14:paraId="1FE489A2" w14:textId="6BBAF41E" w:rsidTr="00500BA1">
        <w:tc>
          <w:tcPr>
            <w:tcW w:w="710" w:type="dxa"/>
          </w:tcPr>
          <w:p w14:paraId="5FF67852" w14:textId="77777777" w:rsidR="009F7C2B" w:rsidRDefault="009F7C2B" w:rsidP="009F7C2B">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9F7C2B" w:rsidRPr="00CC1839" w:rsidRDefault="009F7C2B" w:rsidP="009F7C2B">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9F7C2B" w:rsidRPr="00CC1839" w:rsidRDefault="009F7C2B" w:rsidP="009F7C2B">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43DC6677" w14:textId="3062F21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34ACDA0" w14:textId="5901628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2EB54385" w14:textId="6DB7575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6D594CE7" w14:textId="504AF811" w:rsidR="009F7C2B" w:rsidRDefault="002A116D"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7E34262B" w14:textId="25E65123" w:rsidR="009F7C2B" w:rsidRDefault="00500BA1"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r>
      <w:tr w:rsidR="009F7C2B" w14:paraId="50AA1C28" w14:textId="31A948D1" w:rsidTr="0036453E">
        <w:tc>
          <w:tcPr>
            <w:tcW w:w="710" w:type="dxa"/>
          </w:tcPr>
          <w:p w14:paraId="1D80E1A6" w14:textId="77777777" w:rsidR="009F7C2B" w:rsidRDefault="009F7C2B" w:rsidP="009F7C2B">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9AB81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65B43E1" w14:textId="15E83E52"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1DAAA6CA" w14:textId="3647F34B" w:rsidTr="0036453E">
        <w:tc>
          <w:tcPr>
            <w:tcW w:w="710" w:type="dxa"/>
          </w:tcPr>
          <w:p w14:paraId="290712D5" w14:textId="77777777" w:rsidR="009F7C2B" w:rsidRDefault="009F7C2B" w:rsidP="009F7C2B">
            <w:pPr>
              <w:spacing w:after="120"/>
              <w:jc w:val="left"/>
              <w:rPr>
                <w:b/>
                <w:bCs/>
                <w:color w:val="0070C0"/>
              </w:rPr>
            </w:pPr>
            <w:r>
              <w:rPr>
                <w:b/>
                <w:bCs/>
                <w:color w:val="0070C0"/>
              </w:rPr>
              <w:t>7</w:t>
            </w:r>
          </w:p>
        </w:tc>
        <w:tc>
          <w:tcPr>
            <w:tcW w:w="425" w:type="dxa"/>
            <w:shd w:val="clear" w:color="auto" w:fill="FFC000"/>
          </w:tcPr>
          <w:p w14:paraId="0F6A49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3A38B7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14D54F3" w14:textId="139E1BF7"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0A386495" w14:textId="0EC09372" w:rsidTr="0036453E">
        <w:tc>
          <w:tcPr>
            <w:tcW w:w="710" w:type="dxa"/>
          </w:tcPr>
          <w:p w14:paraId="36CD5AB7" w14:textId="77777777" w:rsidR="009F7C2B" w:rsidRDefault="009F7C2B" w:rsidP="009F7C2B">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D1A01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CE5337E" w14:textId="2429A7E0" w:rsidR="009F7C2B" w:rsidRPr="00CC1839" w:rsidRDefault="009F7C2B" w:rsidP="009F7C2B">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4890F304"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77172C">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788E0FC4"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 (</w:t>
      </w:r>
      <w:r w:rsidR="00F40E42">
        <w:rPr>
          <w:rFonts w:asciiTheme="minorHAnsi" w:hAnsiTheme="minorHAnsi" w:cstheme="minorHAnsi"/>
          <w:color w:val="0070C0"/>
        </w:rPr>
        <w:fldChar w:fldCharType="begin"/>
      </w:r>
      <w:r w:rsidR="00F40E42">
        <w:rPr>
          <w:rFonts w:asciiTheme="minorHAnsi" w:hAnsiTheme="minorHAnsi" w:cstheme="minorHAnsi"/>
          <w:color w:val="0070C0"/>
        </w:rPr>
        <w:instrText xml:space="preserve"> REF Figura_IncidenciasTecnicasUPM \h </w:instrText>
      </w:r>
      <w:r w:rsidR="00F40E42">
        <w:rPr>
          <w:rFonts w:asciiTheme="minorHAnsi" w:hAnsiTheme="minorHAnsi" w:cstheme="minorHAnsi"/>
          <w:color w:val="0070C0"/>
        </w:rPr>
      </w:r>
      <w:r w:rsidR="00F40E42">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5</w:t>
      </w:r>
      <w:r w:rsidR="00F40E42">
        <w:rPr>
          <w:rFonts w:asciiTheme="minorHAnsi" w:hAnsiTheme="minorHAnsi" w:cstheme="minorHAnsi"/>
          <w:color w:val="0070C0"/>
        </w:rPr>
        <w:fldChar w:fldCharType="end"/>
      </w:r>
      <w:r w:rsidR="00F40E42">
        <w:rPr>
          <w:rFonts w:asciiTheme="minorHAnsi" w:hAnsiTheme="minorHAnsi" w:cstheme="minorHAnsi"/>
          <w:color w:val="0070C0"/>
        </w:rPr>
        <w:t>)</w:t>
      </w:r>
      <w:r>
        <w:rPr>
          <w:rFonts w:asciiTheme="minorHAnsi" w:hAnsiTheme="minorHAnsi" w:cstheme="minorHAnsi"/>
          <w:color w:val="0070C0"/>
        </w:rPr>
        <w:t>.</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2B22C9B6" w14:textId="615E5192" w:rsidR="00CD47F8"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G] El jueves 5 de Octubr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r w:rsidR="0081045E">
        <w:rPr>
          <w:rFonts w:asciiTheme="minorHAnsi" w:hAnsiTheme="minorHAnsi" w:cstheme="minorHAnsi"/>
          <w:color w:val="0070C0"/>
        </w:rPr>
        <w:t>, lo cual además sufrió retrasos porque pidieron montarla en una nueva habitación que se estaba construyendo y pintando (Aula 4210)</w:t>
      </w:r>
      <w:r w:rsidR="00B54072">
        <w:rPr>
          <w:rFonts w:asciiTheme="minorHAnsi" w:hAnsiTheme="minorHAnsi" w:cstheme="minorHAnsi"/>
          <w:color w:val="0070C0"/>
        </w:rPr>
        <w:t xml:space="preserve"> y el extrusor de esa impresora estaba atascado</w:t>
      </w:r>
      <w:r>
        <w:rPr>
          <w:rFonts w:asciiTheme="minorHAnsi" w:hAnsiTheme="minorHAnsi" w:cstheme="minorHAnsi"/>
          <w:color w:val="0070C0"/>
        </w:rPr>
        <w:t>.</w:t>
      </w:r>
      <w:r w:rsidR="00500BA1">
        <w:rPr>
          <w:rFonts w:asciiTheme="minorHAnsi" w:hAnsiTheme="minorHAnsi" w:cstheme="minorHAnsi"/>
          <w:color w:val="0070C0"/>
        </w:rPr>
        <w:t xml:space="preserve"> En la semana 37 pudimos imprimir un poco pero enseguida se nos vo</w:t>
      </w:r>
      <w:r w:rsidR="00FA6CF9">
        <w:rPr>
          <w:rFonts w:asciiTheme="minorHAnsi" w:hAnsiTheme="minorHAnsi" w:cstheme="minorHAnsi"/>
          <w:color w:val="0070C0"/>
        </w:rPr>
        <w:t>l</w:t>
      </w:r>
      <w:r w:rsidR="00500BA1">
        <w:rPr>
          <w:rFonts w:asciiTheme="minorHAnsi" w:hAnsiTheme="minorHAnsi" w:cstheme="minorHAnsi"/>
          <w:color w:val="0070C0"/>
        </w:rPr>
        <w:t>vió a atascar.</w:t>
      </w:r>
      <w:r w:rsidR="00D9600D">
        <w:rPr>
          <w:rFonts w:asciiTheme="minorHAnsi" w:hAnsiTheme="minorHAnsi" w:cstheme="minorHAnsi"/>
          <w:color w:val="0070C0"/>
        </w:rPr>
        <w:t xml:space="preserve"> Finalmente como medida excepcional decidimos considerar si presentar el TFG sin el prototipo completo.</w:t>
      </w:r>
    </w:p>
    <w:p w14:paraId="569E0D09" w14:textId="2FCA6A03" w:rsidR="00F40E42" w:rsidRDefault="008030C8" w:rsidP="00F40E42">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5A7A068C" w14:textId="59A2595B" w:rsidR="008030C8" w:rsidRDefault="008030C8" w:rsidP="008030C8">
      <w:pPr>
        <w:pStyle w:val="Descripcin"/>
        <w:spacing w:after="120" w:line="240" w:lineRule="auto"/>
        <w:jc w:val="center"/>
        <w:rPr>
          <w:rFonts w:asciiTheme="minorHAnsi" w:hAnsiTheme="minorHAnsi" w:cstheme="minorHAnsi"/>
          <w:b w:val="0"/>
          <w:color w:val="0070C0"/>
        </w:rPr>
      </w:pPr>
      <w:bookmarkStart w:id="5" w:name="_Toc151464078"/>
      <w:bookmarkStart w:id="6" w:name="_Hlk146532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7" w:name="Captura_Mensaje_mat_filtros"/>
      <w:r>
        <w:rPr>
          <w:rFonts w:asciiTheme="minorHAnsi" w:hAnsiTheme="minorHAnsi" w:cstheme="minorHAnsi"/>
          <w:b w:val="0"/>
          <w:color w:val="0070C0"/>
        </w:rPr>
        <w:t xml:space="preserve">captura del mensaje de petición de materiales de filtro y SIM800 </w:t>
      </w:r>
      <w:bookmarkEnd w:id="7"/>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bookmarkEnd w:id="6"/>
    <w:p w14:paraId="72C765CA" w14:textId="6698DC5C" w:rsidR="00F40E42" w:rsidRDefault="00F40E42" w:rsidP="00F40E42">
      <w:pPr>
        <w:jc w:val="center"/>
      </w:pPr>
      <w:r>
        <w:rPr>
          <w:noProof/>
        </w:rPr>
        <w:lastRenderedPageBreak/>
        <w:drawing>
          <wp:inline distT="0" distB="0" distL="0" distR="0" wp14:anchorId="114AAE6F" wp14:editId="79129935">
            <wp:extent cx="6192520" cy="1830705"/>
            <wp:effectExtent l="0" t="0" r="0" b="0"/>
            <wp:docPr id="13077669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6923" name="Imagen 1" descr="Interfaz de usuario gráfica, Texto, Aplicación, Correo electrónico&#10;&#10;Descripción generada automáticamente"/>
                    <pic:cNvPicPr/>
                  </pic:nvPicPr>
                  <pic:blipFill>
                    <a:blip r:embed="rId23"/>
                    <a:stretch>
                      <a:fillRect/>
                    </a:stretch>
                  </pic:blipFill>
                  <pic:spPr>
                    <a:xfrm>
                      <a:off x="0" y="0"/>
                      <a:ext cx="6192520" cy="1830705"/>
                    </a:xfrm>
                    <a:prstGeom prst="rect">
                      <a:avLst/>
                    </a:prstGeom>
                  </pic:spPr>
                </pic:pic>
              </a:graphicData>
            </a:graphic>
          </wp:inline>
        </w:drawing>
      </w:r>
    </w:p>
    <w:p w14:paraId="371E050A" w14:textId="3DF6362C" w:rsidR="00F40E42" w:rsidRDefault="00F40E42" w:rsidP="00F40E42">
      <w:pPr>
        <w:pStyle w:val="Descripcin"/>
        <w:spacing w:after="120" w:line="240" w:lineRule="auto"/>
        <w:jc w:val="center"/>
        <w:rPr>
          <w:rFonts w:asciiTheme="minorHAnsi" w:hAnsiTheme="minorHAnsi" w:cstheme="minorHAnsi"/>
          <w:b w:val="0"/>
          <w:color w:val="0070C0"/>
        </w:rPr>
      </w:pPr>
      <w:bookmarkStart w:id="8" w:name="Figura_IncidenciasTecnicasUPM"/>
      <w:bookmarkStart w:id="9" w:name="_Toc1514640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bookmarkEnd w:id="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incidencias técnicas para elaborar nuevo chasis el 25 de Septiembre de 2023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9"/>
    </w:p>
    <w:p w14:paraId="408B3286" w14:textId="77777777" w:rsidR="00F40E42" w:rsidRPr="00F40E42" w:rsidRDefault="00F40E42" w:rsidP="00F40E42">
      <w:pPr>
        <w:jc w:val="center"/>
      </w:pPr>
    </w:p>
    <w:p w14:paraId="165A167B" w14:textId="77777777" w:rsidR="008030C8" w:rsidRDefault="008030C8" w:rsidP="008030C8">
      <w:pPr>
        <w:spacing w:after="120" w:line="240" w:lineRule="auto"/>
        <w:rPr>
          <w:rFonts w:asciiTheme="minorHAnsi" w:hAnsiTheme="minorHAnsi" w:cstheme="minorHAnsi"/>
          <w:color w:val="0070C0"/>
        </w:rPr>
      </w:pPr>
    </w:p>
    <w:p w14:paraId="16ECF8CE" w14:textId="7AB874D3"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705CF9">
        <w:rPr>
          <w:rFonts w:asciiTheme="minorHAnsi" w:hAnsiTheme="minorHAnsi" w:cstheme="minorHAnsi"/>
          <w:color w:val="FF0000"/>
        </w:rPr>
        <w:t>3</w:t>
      </w:r>
      <w:r w:rsidR="00AC322A">
        <w:rPr>
          <w:rFonts w:asciiTheme="minorHAnsi" w:hAnsiTheme="minorHAnsi" w:cstheme="minorHAnsi"/>
          <w:color w:val="FF0000"/>
        </w:rPr>
        <w:t>9</w:t>
      </w:r>
      <w:r w:rsidR="00B07794">
        <w:rPr>
          <w:rFonts w:asciiTheme="minorHAnsi" w:hAnsiTheme="minorHAnsi" w:cstheme="minorHAnsi"/>
          <w:color w:val="FF0000"/>
        </w:rPr>
        <w:t xml:space="preserve"> (SEMANA 27 FUE FINAL DE CUARTO)</w:t>
      </w:r>
    </w:p>
    <w:p w14:paraId="37BD8310" w14:textId="0CA19622" w:rsidR="002A116D" w:rsidRDefault="002A116D" w:rsidP="008030C8">
      <w:pPr>
        <w:spacing w:after="120" w:line="240" w:lineRule="auto"/>
        <w:rPr>
          <w:rFonts w:asciiTheme="minorHAnsi" w:hAnsiTheme="minorHAnsi" w:cstheme="minorHAnsi"/>
          <w:color w:val="FF0000"/>
        </w:rPr>
      </w:pPr>
      <w:r>
        <w:rPr>
          <w:rFonts w:asciiTheme="minorHAnsi" w:hAnsiTheme="minorHAnsi" w:cstheme="minorHAnsi"/>
          <w:color w:val="FF0000"/>
        </w:rPr>
        <w:t>SI SE PASA EL TAMAÑO, CREA OTRA SEGUNDA TABLA</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4"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5"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6"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7"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9C0314B" w:rsidR="00DC18EA" w:rsidRPr="006A3EC5" w:rsidRDefault="00DC18EA" w:rsidP="00AF5F61">
      <w:pPr>
        <w:pStyle w:val="Descripcin"/>
        <w:keepNext/>
        <w:spacing w:after="120" w:line="240" w:lineRule="auto"/>
        <w:rPr>
          <w:b w:val="0"/>
          <w:bCs w:val="0"/>
        </w:rPr>
      </w:pPr>
      <w:bookmarkStart w:id="10" w:name="_Toc151464158"/>
      <w:r>
        <w:t xml:space="preserve">Tabla </w:t>
      </w:r>
      <w:fldSimple w:instr=" SEQ Tabla \* ARABIC ">
        <w:r w:rsidR="0077172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10"/>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8"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9"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30"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5"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6"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7"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0"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1"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2"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3"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6"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8"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50"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1"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2"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3"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4"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5"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6"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7"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9"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0"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1"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1FBB70D7"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r w:rsidR="00560132">
                    <w:rPr>
                      <w:rFonts w:eastAsia="Times New Roman" w:cs="Calibri"/>
                      <w:sz w:val="16"/>
                      <w:szCs w:val="16"/>
                      <w:lang w:eastAsia="es-ES"/>
                    </w:rPr>
                    <w:t xml:space="preserve"> + Glob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3BD8C1FF" w14:textId="08A19D18" w:rsidR="00C05E8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62" w:history="1">
                    <w:r w:rsidR="00560132" w:rsidRPr="00282931">
                      <w:rPr>
                        <w:rStyle w:val="Hipervnculo"/>
                        <w:rFonts w:ascii="Calibri" w:eastAsia="Times New Roman" w:hAnsi="Calibri" w:cs="Calibri"/>
                        <w:sz w:val="16"/>
                        <w:szCs w:val="16"/>
                        <w:lang w:eastAsia="es-ES"/>
                      </w:rPr>
                      <w:t>https://www.donglobo.com/helio-para-globos/bombona-de-helio-para-globos-013m3-sin-globos</w:t>
                    </w:r>
                  </w:hyperlink>
                </w:p>
                <w:p w14:paraId="17D44B5F" w14:textId="6AA4C470" w:rsidR="00560132" w:rsidRDefault="00000000" w:rsidP="00EC1626">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3" w:history="1">
                    <w:r w:rsidR="00560132" w:rsidRPr="00560132">
                      <w:rPr>
                        <w:rStyle w:val="Hipervnculo"/>
                        <w:rFonts w:asciiTheme="minorHAnsi" w:hAnsiTheme="minorHAnsi" w:cstheme="minorHAnsi"/>
                        <w:sz w:val="16"/>
                        <w:szCs w:val="16"/>
                      </w:rPr>
                      <w:t>https://www.amazon.es/ZERODECO-Decoraci%C3%B3n-cumplea%C3%B1os-Birthday-Accesorios/dp/B07KRXKD5Z/ref=sr_1_1_sspa?keywords=globos+polietileno&amp;qid=1675085531&amp;sr=8-1-spons&amp;sp_csd=d2lkZ2V0TmFtZT1zcF9hdGY&amp;psc=1</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1E581824"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4"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5"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6"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7"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8"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9"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70"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71"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0AF24E30" w14:textId="6E750935" w:rsidR="005E1D47" w:rsidRPr="001312D1" w:rsidRDefault="005E1D47" w:rsidP="005E1D47">
      <w:pPr>
        <w:spacing w:after="120" w:line="240" w:lineRule="auto"/>
        <w:jc w:val="left"/>
        <w:rPr>
          <w:rFonts w:asciiTheme="minorHAnsi" w:hAnsiTheme="minorHAnsi" w:cstheme="minorHAnsi"/>
          <w:b/>
          <w:bCs/>
          <w:color w:val="FF0000"/>
          <w:sz w:val="14"/>
          <w:szCs w:val="14"/>
        </w:rPr>
        <w:sectPr w:rsidR="005E1D47" w:rsidRPr="001312D1"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2"/>
                    <a:stretch>
                      <a:fillRect/>
                    </a:stretch>
                  </pic:blipFill>
                  <pic:spPr bwMode="auto">
                    <a:xfrm>
                      <a:off x="0" y="0"/>
                      <a:ext cx="6263310" cy="4697482"/>
                    </a:xfrm>
                    <a:prstGeom prst="rect">
                      <a:avLst/>
                    </a:prstGeom>
                    <a:noFill/>
                  </pic:spPr>
                </pic:pic>
              </a:graphicData>
            </a:graphic>
          </wp:inline>
        </w:drawing>
      </w:r>
    </w:p>
    <w:p w14:paraId="14801DCC" w14:textId="6E650C39"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11" w:name="_Toc151464080"/>
      <w:bookmarkStart w:id="12"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2"/>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3"/>
                    <a:stretch>
                      <a:fillRect/>
                    </a:stretch>
                  </pic:blipFill>
                  <pic:spPr bwMode="auto">
                    <a:xfrm>
                      <a:off x="0" y="0"/>
                      <a:ext cx="5477086" cy="3976777"/>
                    </a:xfrm>
                    <a:prstGeom prst="rect">
                      <a:avLst/>
                    </a:prstGeom>
                    <a:noFill/>
                  </pic:spPr>
                </pic:pic>
              </a:graphicData>
            </a:graphic>
          </wp:inline>
        </w:drawing>
      </w:r>
    </w:p>
    <w:p w14:paraId="6C244540" w14:textId="5CA47760"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3" w:name="_Toc1514640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0DC93508" w14:textId="77777777" w:rsidR="00711A17" w:rsidRPr="00FF18B4" w:rsidRDefault="00711A17" w:rsidP="00450CC3">
      <w:pPr>
        <w:spacing w:after="120" w:line="240" w:lineRule="auto"/>
        <w:jc w:val="center"/>
        <w:rPr>
          <w:color w:val="0070C0"/>
        </w:rPr>
      </w:pPr>
      <w:bookmarkStart w:id="14"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4"/>
                    <a:stretch>
                      <a:fillRect/>
                    </a:stretch>
                  </pic:blipFill>
                  <pic:spPr bwMode="auto">
                    <a:xfrm>
                      <a:off x="0" y="0"/>
                      <a:ext cx="5506484" cy="4062717"/>
                    </a:xfrm>
                    <a:prstGeom prst="rect">
                      <a:avLst/>
                    </a:prstGeom>
                    <a:noFill/>
                  </pic:spPr>
                </pic:pic>
              </a:graphicData>
            </a:graphic>
          </wp:inline>
        </w:drawing>
      </w:r>
    </w:p>
    <w:p w14:paraId="7B041B64" w14:textId="4EA278A5"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5" w:name="_Toc1514640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bookmarkEnd w:id="14"/>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5"/>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6"/>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13651474"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6" w:name="_Toc151464083"/>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7"/>
                    <a:stretch>
                      <a:fillRect/>
                    </a:stretch>
                  </pic:blipFill>
                  <pic:spPr bwMode="auto">
                    <a:xfrm>
                      <a:off x="0" y="0"/>
                      <a:ext cx="6375623" cy="3224337"/>
                    </a:xfrm>
                    <a:prstGeom prst="rect">
                      <a:avLst/>
                    </a:prstGeom>
                    <a:noFill/>
                  </pic:spPr>
                </pic:pic>
              </a:graphicData>
            </a:graphic>
          </wp:inline>
        </w:drawing>
      </w:r>
    </w:p>
    <w:p w14:paraId="788A17B0" w14:textId="15C4151D"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7" w:name="_Toc1514640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0B47E18E"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77172C">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Kicad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8"/>
                    <a:stretch>
                      <a:fillRect/>
                    </a:stretch>
                  </pic:blipFill>
                  <pic:spPr bwMode="auto">
                    <a:xfrm>
                      <a:off x="0" y="0"/>
                      <a:ext cx="4677112" cy="3184415"/>
                    </a:xfrm>
                    <a:prstGeom prst="rect">
                      <a:avLst/>
                    </a:prstGeom>
                    <a:noFill/>
                  </pic:spPr>
                </pic:pic>
              </a:graphicData>
            </a:graphic>
          </wp:inline>
        </w:drawing>
      </w:r>
    </w:p>
    <w:p w14:paraId="21CE61F2" w14:textId="64B1ED00" w:rsidR="00C166CB" w:rsidRDefault="00C166CB" w:rsidP="00AF5F61">
      <w:pPr>
        <w:pStyle w:val="Descripcin"/>
        <w:spacing w:after="120" w:line="240" w:lineRule="auto"/>
        <w:jc w:val="center"/>
        <w:rPr>
          <w:rFonts w:asciiTheme="minorHAnsi" w:hAnsiTheme="minorHAnsi" w:cstheme="minorHAnsi"/>
          <w:b w:val="0"/>
          <w:color w:val="0070C0"/>
        </w:rPr>
      </w:pPr>
      <w:bookmarkStart w:id="18" w:name="_Toc1514640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9"/>
                    <a:stretch>
                      <a:fillRect/>
                    </a:stretch>
                  </pic:blipFill>
                  <pic:spPr bwMode="auto">
                    <a:xfrm>
                      <a:off x="0" y="0"/>
                      <a:ext cx="6263309" cy="3247031"/>
                    </a:xfrm>
                    <a:prstGeom prst="rect">
                      <a:avLst/>
                    </a:prstGeom>
                    <a:noFill/>
                  </pic:spPr>
                </pic:pic>
              </a:graphicData>
            </a:graphic>
          </wp:inline>
        </w:drawing>
      </w:r>
    </w:p>
    <w:p w14:paraId="2A50FB05" w14:textId="2D2B5072"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9" w:name="_Toc1514640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80"/>
                    <a:stretch>
                      <a:fillRect/>
                    </a:stretch>
                  </pic:blipFill>
                  <pic:spPr bwMode="auto">
                    <a:xfrm>
                      <a:off x="0" y="0"/>
                      <a:ext cx="6273149" cy="4048255"/>
                    </a:xfrm>
                    <a:prstGeom prst="rect">
                      <a:avLst/>
                    </a:prstGeom>
                    <a:noFill/>
                  </pic:spPr>
                </pic:pic>
              </a:graphicData>
            </a:graphic>
          </wp:inline>
        </w:drawing>
      </w:r>
    </w:p>
    <w:p w14:paraId="79C63651" w14:textId="37A4CDBD"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20" w:name="_Toc1514640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81"/>
                    <a:stretch>
                      <a:fillRect/>
                    </a:stretch>
                  </pic:blipFill>
                  <pic:spPr bwMode="auto">
                    <a:xfrm>
                      <a:off x="0" y="0"/>
                      <a:ext cx="6539713" cy="3163724"/>
                    </a:xfrm>
                    <a:prstGeom prst="rect">
                      <a:avLst/>
                    </a:prstGeom>
                    <a:noFill/>
                  </pic:spPr>
                </pic:pic>
              </a:graphicData>
            </a:graphic>
          </wp:inline>
        </w:drawing>
      </w:r>
    </w:p>
    <w:p w14:paraId="2A0B26C4" w14:textId="32EB726B"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21" w:name="_Toc1514640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2"/>
                    <a:stretch>
                      <a:fillRect/>
                    </a:stretch>
                  </pic:blipFill>
                  <pic:spPr>
                    <a:xfrm>
                      <a:off x="0" y="0"/>
                      <a:ext cx="6271153" cy="3401804"/>
                    </a:xfrm>
                    <a:prstGeom prst="rect">
                      <a:avLst/>
                    </a:prstGeom>
                  </pic:spPr>
                </pic:pic>
              </a:graphicData>
            </a:graphic>
          </wp:inline>
        </w:drawing>
      </w:r>
    </w:p>
    <w:p w14:paraId="3EE28AB6" w14:textId="29D93C02" w:rsidR="00AC2139" w:rsidRDefault="00AC2139" w:rsidP="00AF5F61">
      <w:pPr>
        <w:pStyle w:val="Descripcin"/>
        <w:spacing w:after="120" w:line="240" w:lineRule="auto"/>
        <w:jc w:val="center"/>
        <w:rPr>
          <w:rFonts w:asciiTheme="minorHAnsi" w:hAnsiTheme="minorHAnsi" w:cstheme="minorHAnsi"/>
          <w:b w:val="0"/>
          <w:color w:val="0070C0"/>
        </w:rPr>
      </w:pPr>
      <w:bookmarkStart w:id="22" w:name="_Toc1514640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3"/>
                    <a:stretch>
                      <a:fillRect/>
                    </a:stretch>
                  </pic:blipFill>
                  <pic:spPr>
                    <a:xfrm>
                      <a:off x="0" y="0"/>
                      <a:ext cx="6207927" cy="3461741"/>
                    </a:xfrm>
                    <a:prstGeom prst="rect">
                      <a:avLst/>
                    </a:prstGeom>
                  </pic:spPr>
                </pic:pic>
              </a:graphicData>
            </a:graphic>
          </wp:inline>
        </w:drawing>
      </w:r>
    </w:p>
    <w:p w14:paraId="0BE7C543" w14:textId="73DF3114" w:rsidR="00FF5597" w:rsidRDefault="00FF5597" w:rsidP="00AF5F61">
      <w:pPr>
        <w:pStyle w:val="Descripcin"/>
        <w:spacing w:after="120" w:line="240" w:lineRule="auto"/>
        <w:jc w:val="center"/>
        <w:rPr>
          <w:rFonts w:asciiTheme="minorHAnsi" w:hAnsiTheme="minorHAnsi" w:cstheme="minorHAnsi"/>
          <w:b w:val="0"/>
          <w:color w:val="0070C0"/>
        </w:rPr>
      </w:pPr>
      <w:bookmarkStart w:id="23" w:name="_Toc1514640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4"/>
                    <a:stretch>
                      <a:fillRect/>
                    </a:stretch>
                  </pic:blipFill>
                  <pic:spPr>
                    <a:xfrm>
                      <a:off x="0" y="0"/>
                      <a:ext cx="6355005" cy="3693138"/>
                    </a:xfrm>
                    <a:prstGeom prst="rect">
                      <a:avLst/>
                    </a:prstGeom>
                  </pic:spPr>
                </pic:pic>
              </a:graphicData>
            </a:graphic>
          </wp:inline>
        </w:drawing>
      </w:r>
    </w:p>
    <w:p w14:paraId="652725A0" w14:textId="2C195028" w:rsidR="00B84B3A" w:rsidRDefault="00B84B3A" w:rsidP="00AF5F61">
      <w:pPr>
        <w:pStyle w:val="Descripcin"/>
        <w:spacing w:after="120" w:line="240" w:lineRule="auto"/>
        <w:jc w:val="center"/>
        <w:rPr>
          <w:rFonts w:asciiTheme="minorHAnsi" w:hAnsiTheme="minorHAnsi" w:cstheme="minorHAnsi"/>
          <w:b w:val="0"/>
          <w:color w:val="0070C0"/>
        </w:rPr>
      </w:pPr>
      <w:bookmarkStart w:id="24" w:name="_Toc1514640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5"/>
                    <a:stretch>
                      <a:fillRect/>
                    </a:stretch>
                  </pic:blipFill>
                  <pic:spPr>
                    <a:xfrm>
                      <a:off x="0" y="0"/>
                      <a:ext cx="6458502" cy="3577876"/>
                    </a:xfrm>
                    <a:prstGeom prst="rect">
                      <a:avLst/>
                    </a:prstGeom>
                  </pic:spPr>
                </pic:pic>
              </a:graphicData>
            </a:graphic>
          </wp:inline>
        </w:drawing>
      </w:r>
    </w:p>
    <w:p w14:paraId="3FED6EFB" w14:textId="343DBD0A"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5" w:name="_Toc1514640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6"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6"/>
                    <a:stretch>
                      <a:fillRect/>
                    </a:stretch>
                  </pic:blipFill>
                  <pic:spPr>
                    <a:xfrm>
                      <a:off x="0" y="0"/>
                      <a:ext cx="6006781" cy="3714514"/>
                    </a:xfrm>
                    <a:prstGeom prst="rect">
                      <a:avLst/>
                    </a:prstGeom>
                  </pic:spPr>
                </pic:pic>
              </a:graphicData>
            </a:graphic>
          </wp:inline>
        </w:drawing>
      </w:r>
    </w:p>
    <w:p w14:paraId="1E71ED03" w14:textId="374AF9F3"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7" w:name="_Toc1514640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bookmarkEnd w:id="26"/>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7"/>
                    <a:stretch>
                      <a:fillRect/>
                    </a:stretch>
                  </pic:blipFill>
                  <pic:spPr>
                    <a:xfrm>
                      <a:off x="0" y="0"/>
                      <a:ext cx="6192520" cy="3348990"/>
                    </a:xfrm>
                    <a:prstGeom prst="rect">
                      <a:avLst/>
                    </a:prstGeom>
                  </pic:spPr>
                </pic:pic>
              </a:graphicData>
            </a:graphic>
          </wp:inline>
        </w:drawing>
      </w:r>
    </w:p>
    <w:p w14:paraId="75209FF5" w14:textId="17196DF8" w:rsidR="006B02F7" w:rsidRDefault="006B02F7" w:rsidP="00AF5F61">
      <w:pPr>
        <w:pStyle w:val="Descripcin"/>
        <w:spacing w:after="120" w:line="240" w:lineRule="auto"/>
        <w:jc w:val="center"/>
        <w:rPr>
          <w:rFonts w:asciiTheme="minorHAnsi" w:hAnsiTheme="minorHAnsi" w:cstheme="minorHAnsi"/>
          <w:b w:val="0"/>
          <w:color w:val="0070C0"/>
        </w:rPr>
      </w:pPr>
      <w:bookmarkStart w:id="28" w:name="_Toc1514640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8"/>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2CF10375"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9" w:name="_Toc1514640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52BE46D7"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77172C">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77172C">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77172C">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77172C">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77172C">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9"/>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90"/>
                    <a:stretch>
                      <a:fillRect/>
                    </a:stretch>
                  </pic:blipFill>
                  <pic:spPr>
                    <a:xfrm>
                      <a:off x="0" y="0"/>
                      <a:ext cx="1646380" cy="1231544"/>
                    </a:xfrm>
                    <a:prstGeom prst="rect">
                      <a:avLst/>
                    </a:prstGeom>
                  </pic:spPr>
                </pic:pic>
              </a:graphicData>
            </a:graphic>
          </wp:inline>
        </w:drawing>
      </w:r>
    </w:p>
    <w:p w14:paraId="5D36E9C7" w14:textId="39E0DD55"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30" w:name="_Toc151464096"/>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30"/>
    </w:p>
    <w:p w14:paraId="7EA8F7E1" w14:textId="3A287E1B"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77172C">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w:t>
      </w:r>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sidRPr="0077172C">
        <w:rPr>
          <w:rFonts w:asciiTheme="minorHAnsi" w:hAnsiTheme="minorHAnsi" w:cstheme="minorHAnsi"/>
          <w:noProof/>
          <w:color w:val="0070C0"/>
        </w:rPr>
        <w:t>25</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77172C">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co-tutor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para  permitir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0D5C340A"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77172C">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91"/>
                    <a:stretch>
                      <a:fillRect/>
                    </a:stretch>
                  </pic:blipFill>
                  <pic:spPr>
                    <a:xfrm>
                      <a:off x="0" y="0"/>
                      <a:ext cx="6192520" cy="2662555"/>
                    </a:xfrm>
                    <a:prstGeom prst="rect">
                      <a:avLst/>
                    </a:prstGeom>
                  </pic:spPr>
                </pic:pic>
              </a:graphicData>
            </a:graphic>
          </wp:inline>
        </w:drawing>
      </w:r>
    </w:p>
    <w:p w14:paraId="5CA2F2EE" w14:textId="4BCD2FB0"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31" w:name="Fig_mcpwmptoh"/>
      <w:bookmarkStart w:id="32" w:name="_Toc1514640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2"/>
                    <a:stretch>
                      <a:fillRect/>
                    </a:stretch>
                  </pic:blipFill>
                  <pic:spPr bwMode="auto">
                    <a:xfrm>
                      <a:off x="0" y="0"/>
                      <a:ext cx="4646450" cy="3030293"/>
                    </a:xfrm>
                    <a:prstGeom prst="rect">
                      <a:avLst/>
                    </a:prstGeom>
                    <a:noFill/>
                  </pic:spPr>
                </pic:pic>
              </a:graphicData>
            </a:graphic>
          </wp:inline>
        </w:drawing>
      </w:r>
    </w:p>
    <w:p w14:paraId="1FEA6D0A" w14:textId="6F59AA78"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3" w:name="_Toc1514640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3"/>
                    <a:stretch>
                      <a:fillRect/>
                    </a:stretch>
                  </pic:blipFill>
                  <pic:spPr bwMode="auto">
                    <a:xfrm>
                      <a:off x="0" y="0"/>
                      <a:ext cx="6247609" cy="5603984"/>
                    </a:xfrm>
                    <a:prstGeom prst="rect">
                      <a:avLst/>
                    </a:prstGeom>
                    <a:noFill/>
                  </pic:spPr>
                </pic:pic>
              </a:graphicData>
            </a:graphic>
          </wp:inline>
        </w:drawing>
      </w:r>
    </w:p>
    <w:p w14:paraId="6BF3DC28" w14:textId="599D13CB"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4" w:name="_Toc1514640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0E59CE2D" w:rsidR="00AA5BC9" w:rsidRDefault="00AA5BC9" w:rsidP="00AF5F61">
      <w:pPr>
        <w:spacing w:before="120" w:after="120" w:line="240" w:lineRule="auto"/>
        <w:rPr>
          <w:color w:val="0070C0"/>
          <w:sz w:val="20"/>
        </w:rPr>
      </w:pPr>
      <w:r>
        <w:rPr>
          <w:color w:val="0070C0"/>
          <w:sz w:val="20"/>
        </w:rPr>
        <w:t xml:space="preserve">La humedad y temperatura obtenidas por el Sensirion de I2C se ajustaron según las fórmulas del datasheet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28</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4"/>
                    <a:stretch>
                      <a:fillRect/>
                    </a:stretch>
                  </pic:blipFill>
                  <pic:spPr bwMode="auto">
                    <a:xfrm>
                      <a:off x="0" y="0"/>
                      <a:ext cx="6118369" cy="2631798"/>
                    </a:xfrm>
                    <a:prstGeom prst="rect">
                      <a:avLst/>
                    </a:prstGeom>
                    <a:noFill/>
                  </pic:spPr>
                </pic:pic>
              </a:graphicData>
            </a:graphic>
          </wp:inline>
        </w:drawing>
      </w:r>
    </w:p>
    <w:p w14:paraId="2CC334C7" w14:textId="6D253FD2"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6" w:name="Fig_ConversionSignal_TempHum"/>
      <w:bookmarkStart w:id="37" w:name="_Toc1514641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36"/>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7"/>
    </w:p>
    <w:bookmarkEnd w:id="35"/>
    <w:p w14:paraId="75E41BC1" w14:textId="77777777" w:rsidR="00321D06" w:rsidRDefault="00321D06" w:rsidP="00AF5F61">
      <w:pPr>
        <w:spacing w:after="120" w:line="240" w:lineRule="auto"/>
        <w:rPr>
          <w:rFonts w:asciiTheme="minorHAnsi" w:hAnsiTheme="minorHAnsi" w:cstheme="minorHAnsi"/>
          <w:color w:val="0070C0"/>
        </w:rPr>
      </w:pPr>
    </w:p>
    <w:p w14:paraId="5E4B48A2" w14:textId="2D5090F7"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77172C">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29</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5"/>
                    <a:stretch>
                      <a:fillRect/>
                    </a:stretch>
                  </pic:blipFill>
                  <pic:spPr bwMode="auto">
                    <a:xfrm>
                      <a:off x="0" y="0"/>
                      <a:ext cx="6306751" cy="4425063"/>
                    </a:xfrm>
                    <a:prstGeom prst="rect">
                      <a:avLst/>
                    </a:prstGeom>
                    <a:noFill/>
                  </pic:spPr>
                </pic:pic>
              </a:graphicData>
            </a:graphic>
          </wp:inline>
        </w:drawing>
      </w:r>
    </w:p>
    <w:p w14:paraId="263680BC" w14:textId="53571CA0"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8" w:name="Figura_CapturaThingsADCinterno"/>
      <w:bookmarkStart w:id="39" w:name="_Toc1514641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9"/>
    </w:p>
    <w:p w14:paraId="0CBA6B80" w14:textId="77777777" w:rsidR="00BC1DF0" w:rsidRDefault="00BC1DF0" w:rsidP="00AF5F61">
      <w:pPr>
        <w:spacing w:after="120" w:line="240" w:lineRule="auto"/>
        <w:rPr>
          <w:rFonts w:asciiTheme="minorHAnsi" w:hAnsiTheme="minorHAnsi" w:cstheme="minorHAnsi"/>
          <w:color w:val="0070C0"/>
        </w:rPr>
      </w:pPr>
    </w:p>
    <w:p w14:paraId="34AAA009" w14:textId="38D8EC8C"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77172C" w:rsidRPr="0077172C">
        <w:rPr>
          <w:rFonts w:asciiTheme="minorHAnsi" w:hAnsiTheme="minorHAnsi" w:cstheme="minorHAnsi"/>
          <w:color w:val="0070C0"/>
        </w:rPr>
        <w:t>6.4 IoT</w:t>
      </w:r>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6"/>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79927408"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40" w:name="_Toc151464102"/>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40"/>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7"/>
                    <a:stretch>
                      <a:fillRect/>
                    </a:stretch>
                  </pic:blipFill>
                  <pic:spPr bwMode="auto">
                    <a:xfrm>
                      <a:off x="0" y="0"/>
                      <a:ext cx="5749554" cy="4312167"/>
                    </a:xfrm>
                    <a:prstGeom prst="rect">
                      <a:avLst/>
                    </a:prstGeom>
                    <a:noFill/>
                  </pic:spPr>
                </pic:pic>
              </a:graphicData>
            </a:graphic>
          </wp:inline>
        </w:drawing>
      </w:r>
    </w:p>
    <w:p w14:paraId="6B4B2525" w14:textId="110680EA" w:rsidR="00225001" w:rsidRDefault="00225001" w:rsidP="00AF5F61">
      <w:pPr>
        <w:pStyle w:val="Descripcin"/>
        <w:spacing w:after="120" w:line="240" w:lineRule="auto"/>
        <w:jc w:val="center"/>
        <w:rPr>
          <w:rFonts w:asciiTheme="minorHAnsi" w:hAnsiTheme="minorHAnsi" w:cstheme="minorHAnsi"/>
          <w:b w:val="0"/>
          <w:color w:val="0070C0"/>
        </w:rPr>
      </w:pPr>
      <w:bookmarkStart w:id="41" w:name="_Toc1514641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41"/>
    </w:p>
    <w:p w14:paraId="067082FE" w14:textId="71A43780"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77172C">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5F98C350"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77172C">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03721DA2"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77172C">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4F7683B5"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77172C">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539E04B4"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77172C">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77172C">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77172C">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77172C">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8"/>
                    <a:stretch>
                      <a:fillRect/>
                    </a:stretch>
                  </pic:blipFill>
                  <pic:spPr bwMode="auto">
                    <a:xfrm>
                      <a:off x="0" y="0"/>
                      <a:ext cx="6387442" cy="2916140"/>
                    </a:xfrm>
                    <a:prstGeom prst="rect">
                      <a:avLst/>
                    </a:prstGeom>
                    <a:noFill/>
                  </pic:spPr>
                </pic:pic>
              </a:graphicData>
            </a:graphic>
          </wp:inline>
        </w:drawing>
      </w:r>
    </w:p>
    <w:p w14:paraId="6DD044A9" w14:textId="04BE2CF4" w:rsidR="00A17134" w:rsidRDefault="00A17134" w:rsidP="00AF5F61">
      <w:pPr>
        <w:pStyle w:val="Descripcin"/>
        <w:spacing w:after="120" w:line="240" w:lineRule="auto"/>
        <w:jc w:val="center"/>
        <w:rPr>
          <w:rFonts w:asciiTheme="minorHAnsi" w:hAnsiTheme="minorHAnsi" w:cstheme="minorHAnsi"/>
          <w:b w:val="0"/>
          <w:color w:val="0070C0"/>
        </w:rPr>
      </w:pPr>
      <w:bookmarkStart w:id="42" w:name="_Toc1514641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2"/>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9"/>
                    <a:stretch>
                      <a:fillRect/>
                    </a:stretch>
                  </pic:blipFill>
                  <pic:spPr>
                    <a:xfrm>
                      <a:off x="0" y="0"/>
                      <a:ext cx="6192520" cy="3483610"/>
                    </a:xfrm>
                    <a:prstGeom prst="rect">
                      <a:avLst/>
                    </a:prstGeom>
                  </pic:spPr>
                </pic:pic>
              </a:graphicData>
            </a:graphic>
          </wp:inline>
        </w:drawing>
      </w:r>
    </w:p>
    <w:p w14:paraId="46A2F212" w14:textId="1EB9E455" w:rsidR="00A17134" w:rsidRDefault="0017404E" w:rsidP="00AF5F61">
      <w:pPr>
        <w:pStyle w:val="Descripcin"/>
        <w:spacing w:after="120" w:line="240" w:lineRule="auto"/>
        <w:jc w:val="center"/>
        <w:rPr>
          <w:rFonts w:asciiTheme="minorHAnsi" w:hAnsiTheme="minorHAnsi" w:cstheme="minorHAnsi"/>
          <w:b w:val="0"/>
          <w:color w:val="0070C0"/>
        </w:rPr>
      </w:pPr>
      <w:bookmarkStart w:id="43" w:name="_Toc1514641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3"/>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7DA23D13"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77172C"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suya pero utilizara nuestro parser – para ello se tuvo </w:t>
      </w:r>
      <w:r w:rsidR="00EA6CD8">
        <w:rPr>
          <w:rFonts w:asciiTheme="minorHAnsi" w:hAnsiTheme="minorHAnsi" w:cstheme="minorHAnsi"/>
          <w:color w:val="0070C0"/>
        </w:rPr>
        <w:lastRenderedPageBreak/>
        <w:t>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w:t>
      </w:r>
      <w:r w:rsidR="001D61FF">
        <w:rPr>
          <w:rFonts w:asciiTheme="minorHAnsi" w:hAnsiTheme="minorHAnsi" w:cstheme="minorHAnsi"/>
          <w:color w:val="0070C0"/>
        </w:rPr>
        <w:t xml:space="preserve">(a veces perdía el evento) </w:t>
      </w:r>
      <w:r w:rsidR="003D42E1">
        <w:rPr>
          <w:rFonts w:asciiTheme="minorHAnsi" w:hAnsiTheme="minorHAnsi" w:cstheme="minorHAnsi"/>
          <w:color w:val="0070C0"/>
        </w:rPr>
        <w:t xml:space="preserve">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parser de nmea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1D61FF">
        <w:rPr>
          <w:rFonts w:asciiTheme="minorHAnsi" w:hAnsiTheme="minorHAnsi" w:cstheme="minorHAnsi"/>
          <w:color w:val="0070C0"/>
        </w:rPr>
        <w:t xml:space="preserve">más activa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77172C">
        <w:rPr>
          <w:rFonts w:asciiTheme="minorHAnsi" w:hAnsiTheme="minorHAnsi" w:cstheme="minorHAnsi"/>
          <w:color w:val="0070C0"/>
        </w:rPr>
        <w:t>R</w:t>
      </w:r>
      <w:r w:rsidR="0077172C" w:rsidRPr="002C56CB">
        <w:rPr>
          <w:rFonts w:asciiTheme="minorHAnsi" w:hAnsiTheme="minorHAnsi" w:cstheme="minorHAnsi"/>
          <w:color w:val="0070C0"/>
        </w:rPr>
        <w:t>epositorio de minmea</w:t>
      </w:r>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1D61FF">
        <w:rPr>
          <w:rFonts w:asciiTheme="minorHAnsi" w:hAnsiTheme="minorHAnsi" w:cstheme="minorHAnsi"/>
          <w:color w:val="0070C0"/>
        </w:rPr>
        <w:t>, a costa de un ligero aumento de coste energético y computacional</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0C0A9B35"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incrementales V (GPS, Wi-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566A8ED"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pines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77172C" w:rsidRPr="0077172C">
        <w:rPr>
          <w:rFonts w:asciiTheme="minorHAnsi" w:hAnsiTheme="minorHAnsi" w:cstheme="minorHAnsi"/>
          <w:color w:val="0070C0"/>
        </w:rPr>
        <w:t>6.4 IoT</w:t>
      </w:r>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100"/>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101"/>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2"/>
                    <a:stretch>
                      <a:fillRect/>
                    </a:stretch>
                  </pic:blipFill>
                  <pic:spPr bwMode="auto">
                    <a:xfrm>
                      <a:off x="0" y="0"/>
                      <a:ext cx="4656035" cy="2243053"/>
                    </a:xfrm>
                    <a:prstGeom prst="rect">
                      <a:avLst/>
                    </a:prstGeom>
                    <a:noFill/>
                  </pic:spPr>
                </pic:pic>
              </a:graphicData>
            </a:graphic>
          </wp:inline>
        </w:drawing>
      </w:r>
    </w:p>
    <w:p w14:paraId="7D1C73C3" w14:textId="4F82A391" w:rsidR="00596C2D" w:rsidRDefault="00596C2D" w:rsidP="00AF5F61">
      <w:pPr>
        <w:pStyle w:val="Descripcin"/>
        <w:spacing w:after="120" w:line="240" w:lineRule="auto"/>
        <w:jc w:val="center"/>
        <w:rPr>
          <w:rFonts w:asciiTheme="minorHAnsi" w:hAnsiTheme="minorHAnsi" w:cstheme="minorHAnsi"/>
          <w:b w:val="0"/>
          <w:color w:val="0070C0"/>
        </w:rPr>
      </w:pPr>
      <w:bookmarkStart w:id="44" w:name="_Toc15146410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nmea_parser.h (captura de elaboración propia).</w:t>
      </w:r>
      <w:bookmarkEnd w:id="44"/>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41E44F0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77172C">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4D848D6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77172C">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29CE419E"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77172C">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qu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7C7459A3"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Lowi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77172C">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63799E66"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vodafone y obtener una IP diferente cada vez que pedíamos una sugería esto. Por ello procedimos a</w:t>
      </w:r>
      <w:r w:rsidR="00521F87">
        <w:rPr>
          <w:rFonts w:asciiTheme="minorHAnsi" w:hAnsiTheme="minorHAnsi" w:cstheme="minorHAnsi"/>
          <w:color w:val="0070C0"/>
        </w:rPr>
        <w:t xml:space="preserve"> la siguiente fase de 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77172C">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7445ED6E"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Thingsboard,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sidR="0077172C">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sidR="0077172C">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3"/>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2FCB0109" w:rsidR="00376AC2" w:rsidRDefault="008C3903" w:rsidP="00AF5F61">
      <w:pPr>
        <w:pStyle w:val="Descripcin"/>
        <w:spacing w:after="120" w:line="240" w:lineRule="auto"/>
        <w:jc w:val="center"/>
        <w:rPr>
          <w:rFonts w:asciiTheme="minorHAnsi" w:hAnsiTheme="minorHAnsi" w:cstheme="minorHAnsi"/>
          <w:b w:val="0"/>
          <w:color w:val="0070C0"/>
        </w:rPr>
      </w:pPr>
      <w:bookmarkStart w:id="45" w:name="_Toc1514641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5"/>
    </w:p>
    <w:p w14:paraId="70F1DDFA" w14:textId="77777777" w:rsidR="00033B96" w:rsidRPr="00033B96" w:rsidRDefault="00033B96" w:rsidP="00033B96"/>
    <w:p w14:paraId="5DC05E3B" w14:textId="273F9F0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r w:rsidR="00405884">
        <w:rPr>
          <w:rFonts w:asciiTheme="minorHAnsi" w:hAnsiTheme="minorHAnsi" w:cstheme="minorHAnsi"/>
          <w:color w:val="0070C0"/>
        </w:rPr>
        <w:t>aporta</w:t>
      </w:r>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georeferencia,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7E91A14F"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prueba pero solo alimentado de las baterías. La primera vez no </w:t>
      </w:r>
      <w:r w:rsidR="0042126E">
        <w:rPr>
          <w:rFonts w:asciiTheme="minorHAnsi" w:hAnsiTheme="minorHAnsi" w:cstheme="minorHAnsi"/>
          <w:color w:val="0070C0"/>
        </w:rPr>
        <w:lastRenderedPageBreak/>
        <w:t>podía porque una de las baterías estaba descargada y no paraba de drenar a la otra, de tal forma que el ESP-32 lograba funcionar pero el GPS sufría de infravoltaj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77172C">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7D73A576"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xml:space="preserve">. Se vió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77172C">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bajo escrutino de nuestra UART funcionaba</w:t>
      </w:r>
      <w:r w:rsidR="00584E7B">
        <w:rPr>
          <w:rFonts w:asciiTheme="minorHAnsi" w:hAnsiTheme="minorHAnsi" w:cstheme="minorHAnsi"/>
          <w:color w:val="0070C0"/>
        </w:rPr>
        <w:t>.</w:t>
      </w:r>
    </w:p>
    <w:p w14:paraId="0D75452F" w14:textId="1597616D"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77172C" w:rsidRPr="0077172C">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77172C">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6" w:name="Seccion_6pto4_IoT"/>
      <w:r>
        <w:rPr>
          <w:b/>
          <w:bCs/>
          <w:color w:val="0070C0"/>
        </w:rPr>
        <w:t>6.4 IoT</w:t>
      </w:r>
      <w:bookmarkEnd w:id="46"/>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6096DE8B"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 xml:space="preserve">rd.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77172C">
        <w:rPr>
          <w:rFonts w:asciiTheme="minorHAnsi" w:hAnsiTheme="minorHAnsi" w:cstheme="minorHAnsi"/>
          <w:color w:val="0070C0"/>
        </w:rPr>
        <w:t>Pruebas del Thingsboard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4"/>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5276AB32" w:rsidR="000B41C6" w:rsidRDefault="000B41C6" w:rsidP="00AF5F61">
      <w:pPr>
        <w:pStyle w:val="Descripcin"/>
        <w:spacing w:after="120" w:line="240" w:lineRule="auto"/>
        <w:jc w:val="center"/>
        <w:rPr>
          <w:rFonts w:asciiTheme="minorHAnsi" w:hAnsiTheme="minorHAnsi" w:cstheme="minorHAnsi"/>
          <w:b w:val="0"/>
          <w:color w:val="0070C0"/>
        </w:rPr>
      </w:pPr>
      <w:bookmarkStart w:id="47" w:name="_Toc1514641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7"/>
    </w:p>
    <w:p w14:paraId="0C836007" w14:textId="77777777" w:rsidR="00224E20" w:rsidRPr="00224E20" w:rsidRDefault="00224E20" w:rsidP="00224E20"/>
    <w:p w14:paraId="4794FEA5" w14:textId="716315EC"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steriormente se utilizó el Thingsboard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77172C" w:rsidRPr="00382310">
        <w:rPr>
          <w:rFonts w:asciiTheme="minorHAnsi" w:hAnsiTheme="minorHAnsi" w:cstheme="minorHAnsi"/>
          <w:color w:val="0070C0"/>
        </w:rPr>
        <w:t>Prueba</w:t>
      </w:r>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IoT</w:t>
      </w:r>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Alarmas</w:t>
      </w:r>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5"/>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6"/>
                    <a:stretch>
                      <a:fillRect/>
                    </a:stretch>
                  </pic:blipFill>
                  <pic:spPr>
                    <a:xfrm>
                      <a:off x="0" y="0"/>
                      <a:ext cx="2841943" cy="6315429"/>
                    </a:xfrm>
                    <a:prstGeom prst="rect">
                      <a:avLst/>
                    </a:prstGeom>
                  </pic:spPr>
                </pic:pic>
              </a:graphicData>
            </a:graphic>
          </wp:inline>
        </w:drawing>
      </w:r>
    </w:p>
    <w:p w14:paraId="60E64F0C" w14:textId="391CB02A"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8" w:name="_Toc1514641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8"/>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7"/>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20D01A87" w:rsidR="00716BD3" w:rsidRDefault="00716BD3" w:rsidP="00AF5F61">
      <w:pPr>
        <w:pStyle w:val="Descripcin"/>
        <w:spacing w:after="120" w:line="240" w:lineRule="auto"/>
        <w:jc w:val="center"/>
        <w:rPr>
          <w:rFonts w:asciiTheme="minorHAnsi" w:hAnsiTheme="minorHAnsi" w:cstheme="minorHAnsi"/>
          <w:b w:val="0"/>
          <w:color w:val="0070C0"/>
        </w:rPr>
      </w:pPr>
      <w:bookmarkStart w:id="49" w:name="_Toc1514641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9"/>
    </w:p>
    <w:p w14:paraId="4B244700" w14:textId="2E526A5B"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77172C">
        <w:rPr>
          <w:rFonts w:asciiTheme="minorHAnsi" w:hAnsiTheme="minorHAnsi" w:cstheme="minorHAnsi"/>
          <w:color w:val="0070C0"/>
        </w:rPr>
        <w:t>Enlace</w:t>
      </w:r>
      <w:r w:rsidR="0077172C" w:rsidRPr="00C45512">
        <w:rPr>
          <w:rFonts w:asciiTheme="minorHAnsi" w:hAnsiTheme="minorHAnsi" w:cstheme="minorHAnsi"/>
          <w:color w:val="0070C0"/>
        </w:rPr>
        <w:t xml:space="preserve"> de l</w:t>
      </w:r>
      <w:r w:rsidR="0077172C">
        <w:rPr>
          <w:rFonts w:asciiTheme="minorHAnsi" w:hAnsiTheme="minorHAnsi" w:cstheme="minorHAnsi"/>
          <w:color w:val="0070C0"/>
        </w:rPr>
        <w:t>a ota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77172C">
        <w:rPr>
          <w:rFonts w:asciiTheme="minorHAnsi" w:hAnsiTheme="minorHAnsi" w:cstheme="minorHAnsi"/>
          <w:color w:val="0070C0"/>
        </w:rPr>
        <w:t>Prueba de OTA y Alarmas de Thingsboard sobre Wi-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8"/>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7067AD5A" w:rsidR="00185D78" w:rsidRDefault="00185D78" w:rsidP="00AF5F61">
      <w:pPr>
        <w:pStyle w:val="Descripcin"/>
        <w:spacing w:after="120" w:line="240" w:lineRule="auto"/>
        <w:jc w:val="center"/>
        <w:rPr>
          <w:rFonts w:asciiTheme="minorHAnsi" w:hAnsiTheme="minorHAnsi" w:cstheme="minorHAnsi"/>
          <w:b w:val="0"/>
          <w:color w:val="0070C0"/>
        </w:rPr>
      </w:pPr>
      <w:bookmarkStart w:id="50" w:name="_Toc1514641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50"/>
    </w:p>
    <w:p w14:paraId="614E4478" w14:textId="0296D1B6" w:rsidR="00613BFB" w:rsidRDefault="00613BFB" w:rsidP="00AF5F61">
      <w:pPr>
        <w:spacing w:after="120" w:line="240" w:lineRule="auto"/>
        <w:rPr>
          <w:rFonts w:asciiTheme="minorHAnsi" w:hAnsiTheme="minorHAnsi" w:cstheme="minorHAnsi"/>
          <w:color w:val="0070C0"/>
        </w:rPr>
      </w:pPr>
      <w:bookmarkStart w:id="51" w:name="Seccion_6pto5_PCB"/>
      <w:r>
        <w:rPr>
          <w:b/>
          <w:bCs/>
          <w:color w:val="0070C0"/>
        </w:rPr>
        <w:lastRenderedPageBreak/>
        <w:t>6.5 PCB</w:t>
      </w:r>
      <w:bookmarkEnd w:id="51"/>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4263BC">
        <w:rPr>
          <w:rFonts w:asciiTheme="minorHAnsi" w:hAnsiTheme="minorHAnsi" w:cstheme="minorHAnsi"/>
          <w:color w:val="0070C0"/>
        </w:rPr>
        <w:t>vie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0550D08F" w14:textId="360F8617" w:rsidR="00992F2D" w:rsidRDefault="00992F2D" w:rsidP="00AF5F61">
      <w:pPr>
        <w:pStyle w:val="Descripcin"/>
        <w:spacing w:after="120" w:line="240" w:lineRule="auto"/>
        <w:jc w:val="center"/>
        <w:rPr>
          <w:rFonts w:asciiTheme="minorHAnsi" w:hAnsiTheme="minorHAnsi" w:cstheme="minorHAnsi"/>
          <w:b w:val="0"/>
          <w:color w:val="0070C0"/>
        </w:rPr>
      </w:pPr>
      <w:bookmarkStart w:id="52" w:name="_Toc1514641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10"/>
                    <a:stretch>
                      <a:fillRect/>
                    </a:stretch>
                  </pic:blipFill>
                  <pic:spPr>
                    <a:xfrm>
                      <a:off x="0" y="0"/>
                      <a:ext cx="6192520" cy="3487420"/>
                    </a:xfrm>
                    <a:prstGeom prst="rect">
                      <a:avLst/>
                    </a:prstGeom>
                  </pic:spPr>
                </pic:pic>
              </a:graphicData>
            </a:graphic>
          </wp:inline>
        </w:drawing>
      </w:r>
    </w:p>
    <w:p w14:paraId="798C0C29" w14:textId="70D89142" w:rsidR="006017F5" w:rsidRDefault="006017F5" w:rsidP="00AF5F61">
      <w:pPr>
        <w:pStyle w:val="Descripcin"/>
        <w:spacing w:after="120" w:line="240" w:lineRule="auto"/>
        <w:jc w:val="center"/>
        <w:rPr>
          <w:rFonts w:asciiTheme="minorHAnsi" w:hAnsiTheme="minorHAnsi" w:cstheme="minorHAnsi"/>
          <w:b w:val="0"/>
          <w:color w:val="0070C0"/>
        </w:rPr>
      </w:pPr>
      <w:bookmarkStart w:id="53" w:name="_Toc1514641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11"/>
                    <a:stretch>
                      <a:fillRect/>
                    </a:stretch>
                  </pic:blipFill>
                  <pic:spPr>
                    <a:xfrm>
                      <a:off x="0" y="0"/>
                      <a:ext cx="6192520" cy="4052570"/>
                    </a:xfrm>
                    <a:prstGeom prst="rect">
                      <a:avLst/>
                    </a:prstGeom>
                  </pic:spPr>
                </pic:pic>
              </a:graphicData>
            </a:graphic>
          </wp:inline>
        </w:drawing>
      </w:r>
    </w:p>
    <w:p w14:paraId="66B3A49C" w14:textId="56898F6A"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4" w:name="_Toc1514641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4"/>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2"/>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3"/>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4"/>
                    <a:stretch>
                      <a:fillRect/>
                    </a:stretch>
                  </pic:blipFill>
                  <pic:spPr>
                    <a:xfrm>
                      <a:off x="0" y="0"/>
                      <a:ext cx="4289125" cy="2415492"/>
                    </a:xfrm>
                    <a:prstGeom prst="rect">
                      <a:avLst/>
                    </a:prstGeom>
                  </pic:spPr>
                </pic:pic>
              </a:graphicData>
            </a:graphic>
          </wp:inline>
        </w:drawing>
      </w:r>
    </w:p>
    <w:p w14:paraId="2A2112FA" w14:textId="73C8E915" w:rsidR="00F13D80" w:rsidRDefault="00F13D80" w:rsidP="00AF5F61">
      <w:pPr>
        <w:pStyle w:val="Descripcin"/>
        <w:spacing w:after="120" w:line="240" w:lineRule="auto"/>
        <w:jc w:val="center"/>
        <w:rPr>
          <w:rFonts w:asciiTheme="minorHAnsi" w:hAnsiTheme="minorHAnsi" w:cstheme="minorHAnsi"/>
          <w:b w:val="0"/>
          <w:color w:val="0070C0"/>
        </w:rPr>
      </w:pPr>
      <w:bookmarkStart w:id="55" w:name="_Toc151464115"/>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5"/>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5"/>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6"/>
                    <a:stretch>
                      <a:fillRect/>
                    </a:stretch>
                  </pic:blipFill>
                  <pic:spPr>
                    <a:xfrm>
                      <a:off x="0" y="0"/>
                      <a:ext cx="6192520" cy="3487420"/>
                    </a:xfrm>
                    <a:prstGeom prst="rect">
                      <a:avLst/>
                    </a:prstGeom>
                  </pic:spPr>
                </pic:pic>
              </a:graphicData>
            </a:graphic>
          </wp:inline>
        </w:drawing>
      </w:r>
    </w:p>
    <w:p w14:paraId="1D8CAB86" w14:textId="088B3189" w:rsidR="00B767B0" w:rsidRDefault="00B767B0" w:rsidP="00AF5F61">
      <w:pPr>
        <w:pStyle w:val="Descripcin"/>
        <w:spacing w:after="120" w:line="240" w:lineRule="auto"/>
        <w:jc w:val="center"/>
        <w:rPr>
          <w:rFonts w:asciiTheme="minorHAnsi" w:hAnsiTheme="minorHAnsi" w:cstheme="minorHAnsi"/>
          <w:b w:val="0"/>
          <w:color w:val="0070C0"/>
        </w:rPr>
      </w:pPr>
      <w:bookmarkStart w:id="56" w:name="_Toc15146411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6"/>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7"/>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8"/>
                    <a:stretch>
                      <a:fillRect/>
                    </a:stretch>
                  </pic:blipFill>
                  <pic:spPr>
                    <a:xfrm>
                      <a:off x="0" y="0"/>
                      <a:ext cx="5571894" cy="4880548"/>
                    </a:xfrm>
                    <a:prstGeom prst="rect">
                      <a:avLst/>
                    </a:prstGeom>
                  </pic:spPr>
                </pic:pic>
              </a:graphicData>
            </a:graphic>
          </wp:inline>
        </w:drawing>
      </w:r>
    </w:p>
    <w:p w14:paraId="5BAEA595" w14:textId="010DB937" w:rsidR="00E40AAA" w:rsidRDefault="00E40AAA" w:rsidP="00AF5F61">
      <w:pPr>
        <w:pStyle w:val="Descripcin"/>
        <w:spacing w:after="120" w:line="240" w:lineRule="auto"/>
        <w:jc w:val="center"/>
        <w:rPr>
          <w:rFonts w:asciiTheme="minorHAnsi" w:hAnsiTheme="minorHAnsi" w:cstheme="minorHAnsi"/>
          <w:b w:val="0"/>
          <w:color w:val="0070C0"/>
        </w:rPr>
      </w:pPr>
      <w:bookmarkStart w:id="57" w:name="_Toc15146411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9"/>
                    <a:stretch>
                      <a:fillRect/>
                    </a:stretch>
                  </pic:blipFill>
                  <pic:spPr>
                    <a:xfrm>
                      <a:off x="0" y="0"/>
                      <a:ext cx="6389997" cy="2641968"/>
                    </a:xfrm>
                    <a:prstGeom prst="rect">
                      <a:avLst/>
                    </a:prstGeom>
                  </pic:spPr>
                </pic:pic>
              </a:graphicData>
            </a:graphic>
          </wp:inline>
        </w:drawing>
      </w:r>
    </w:p>
    <w:p w14:paraId="0FB8DA3A" w14:textId="2D89B3C9" w:rsidR="004C1538" w:rsidRDefault="004C1538" w:rsidP="00AF5F61">
      <w:pPr>
        <w:pStyle w:val="Descripcin"/>
        <w:spacing w:after="120" w:line="240" w:lineRule="auto"/>
        <w:jc w:val="center"/>
        <w:rPr>
          <w:rFonts w:asciiTheme="minorHAnsi" w:hAnsiTheme="minorHAnsi" w:cstheme="minorHAnsi"/>
          <w:b w:val="0"/>
          <w:color w:val="0070C0"/>
        </w:rPr>
      </w:pPr>
      <w:bookmarkStart w:id="58" w:name="_Toc1514641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8"/>
    </w:p>
    <w:p w14:paraId="610FA113" w14:textId="77777777" w:rsidR="007A07F6" w:rsidRPr="007A07F6" w:rsidRDefault="007A07F6" w:rsidP="007A07F6"/>
    <w:p w14:paraId="146808F4" w14:textId="762C24EC" w:rsidR="007A07F6" w:rsidRPr="00903191" w:rsidRDefault="00903191" w:rsidP="007A07F6">
      <w:pPr>
        <w:spacing w:after="120" w:line="240" w:lineRule="auto"/>
        <w:jc w:val="center"/>
      </w:pPr>
      <w:r>
        <w:rPr>
          <w:noProof/>
        </w:rPr>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20"/>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7175EB11" w:rsidR="00FC518E" w:rsidRDefault="00FC518E" w:rsidP="00AF5F61">
      <w:pPr>
        <w:pStyle w:val="Descripcin"/>
        <w:spacing w:after="120" w:line="240" w:lineRule="auto"/>
        <w:jc w:val="center"/>
        <w:rPr>
          <w:rFonts w:asciiTheme="minorHAnsi" w:hAnsiTheme="minorHAnsi" w:cstheme="minorHAnsi"/>
          <w:b w:val="0"/>
          <w:color w:val="0070C0"/>
        </w:rPr>
      </w:pPr>
      <w:bookmarkStart w:id="59" w:name="_Toc1514641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9"/>
    </w:p>
    <w:p w14:paraId="1F5D42F2" w14:textId="77777777" w:rsidR="008B1DAC" w:rsidRPr="00903191" w:rsidRDefault="008B1DAC" w:rsidP="00AF5F61">
      <w:pPr>
        <w:spacing w:after="120" w:line="240" w:lineRule="auto"/>
        <w:jc w:val="left"/>
      </w:pPr>
      <w:bookmarkStart w:id="60"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21"/>
                    <a:stretch>
                      <a:fillRect/>
                    </a:stretch>
                  </pic:blipFill>
                  <pic:spPr>
                    <a:xfrm>
                      <a:off x="0" y="0"/>
                      <a:ext cx="6004777" cy="4503583"/>
                    </a:xfrm>
                    <a:prstGeom prst="rect">
                      <a:avLst/>
                    </a:prstGeom>
                  </pic:spPr>
                </pic:pic>
              </a:graphicData>
            </a:graphic>
          </wp:inline>
        </w:drawing>
      </w:r>
    </w:p>
    <w:p w14:paraId="09B2D045" w14:textId="147BE593"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61" w:name="_Toc1514641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1"/>
    </w:p>
    <w:bookmarkEnd w:id="60"/>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2"/>
                    <a:stretch>
                      <a:fillRect/>
                    </a:stretch>
                  </pic:blipFill>
                  <pic:spPr>
                    <a:xfrm>
                      <a:off x="0" y="0"/>
                      <a:ext cx="5276407" cy="3957306"/>
                    </a:xfrm>
                    <a:prstGeom prst="rect">
                      <a:avLst/>
                    </a:prstGeom>
                  </pic:spPr>
                </pic:pic>
              </a:graphicData>
            </a:graphic>
          </wp:inline>
        </w:drawing>
      </w:r>
    </w:p>
    <w:p w14:paraId="6145BD31" w14:textId="4F9E9D31"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62" w:name="_Toc1514641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2"/>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3"/>
                    <a:stretch>
                      <a:fillRect/>
                    </a:stretch>
                  </pic:blipFill>
                  <pic:spPr>
                    <a:xfrm>
                      <a:off x="0" y="0"/>
                      <a:ext cx="4851496" cy="3638622"/>
                    </a:xfrm>
                    <a:prstGeom prst="rect">
                      <a:avLst/>
                    </a:prstGeom>
                  </pic:spPr>
                </pic:pic>
              </a:graphicData>
            </a:graphic>
          </wp:inline>
        </w:drawing>
      </w:r>
    </w:p>
    <w:p w14:paraId="584CAF16" w14:textId="51686D5B"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63" w:name="_Toc1514641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3"/>
    </w:p>
    <w:p w14:paraId="5B5691CA" w14:textId="723D09D0"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4"/>
                    <a:stretch>
                      <a:fillRect/>
                    </a:stretch>
                  </pic:blipFill>
                  <pic:spPr>
                    <a:xfrm>
                      <a:off x="0" y="0"/>
                      <a:ext cx="3532967" cy="3123229"/>
                    </a:xfrm>
                    <a:prstGeom prst="rect">
                      <a:avLst/>
                    </a:prstGeom>
                  </pic:spPr>
                </pic:pic>
              </a:graphicData>
            </a:graphic>
          </wp:inline>
        </w:drawing>
      </w:r>
    </w:p>
    <w:p w14:paraId="359162F7" w14:textId="3730C590"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4" w:name="_Toc1514641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sobrecorrient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4"/>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5"/>
                    <a:stretch>
                      <a:fillRect/>
                    </a:stretch>
                  </pic:blipFill>
                  <pic:spPr>
                    <a:xfrm>
                      <a:off x="0" y="0"/>
                      <a:ext cx="4878464" cy="3658848"/>
                    </a:xfrm>
                    <a:prstGeom prst="rect">
                      <a:avLst/>
                    </a:prstGeom>
                  </pic:spPr>
                </pic:pic>
              </a:graphicData>
            </a:graphic>
          </wp:inline>
        </w:drawing>
      </w:r>
    </w:p>
    <w:p w14:paraId="5681939D" w14:textId="0D3412D8"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5" w:name="_Toc1514641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5"/>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6"/>
                    <a:stretch>
                      <a:fillRect/>
                    </a:stretch>
                  </pic:blipFill>
                  <pic:spPr>
                    <a:xfrm rot="5400000">
                      <a:off x="0" y="0"/>
                      <a:ext cx="6776785" cy="5082588"/>
                    </a:xfrm>
                    <a:prstGeom prst="rect">
                      <a:avLst/>
                    </a:prstGeom>
                  </pic:spPr>
                </pic:pic>
              </a:graphicData>
            </a:graphic>
          </wp:inline>
        </w:drawing>
      </w:r>
    </w:p>
    <w:p w14:paraId="7FD5050B" w14:textId="4907BED6"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6" w:name="_Toc1514641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6"/>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7"/>
                    <a:stretch>
                      <a:fillRect/>
                    </a:stretch>
                  </pic:blipFill>
                  <pic:spPr>
                    <a:xfrm>
                      <a:off x="0" y="0"/>
                      <a:ext cx="5295748" cy="2896045"/>
                    </a:xfrm>
                    <a:prstGeom prst="rect">
                      <a:avLst/>
                    </a:prstGeom>
                  </pic:spPr>
                </pic:pic>
              </a:graphicData>
            </a:graphic>
          </wp:inline>
        </w:drawing>
      </w:r>
    </w:p>
    <w:p w14:paraId="00A3C8E9" w14:textId="74AE6F02"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7" w:name="_Toc1514641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7"/>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8"/>
                    <a:stretch>
                      <a:fillRect/>
                    </a:stretch>
                  </pic:blipFill>
                  <pic:spPr>
                    <a:xfrm>
                      <a:off x="0" y="0"/>
                      <a:ext cx="5906328" cy="3229948"/>
                    </a:xfrm>
                    <a:prstGeom prst="rect">
                      <a:avLst/>
                    </a:prstGeom>
                  </pic:spPr>
                </pic:pic>
              </a:graphicData>
            </a:graphic>
          </wp:inline>
        </w:drawing>
      </w:r>
    </w:p>
    <w:p w14:paraId="7B0974A8" w14:textId="3A700EB3" w:rsidR="003329ED" w:rsidRDefault="003329ED" w:rsidP="00AF5F61">
      <w:pPr>
        <w:pStyle w:val="Descripcin"/>
        <w:spacing w:after="120" w:line="240" w:lineRule="auto"/>
        <w:jc w:val="center"/>
        <w:rPr>
          <w:rFonts w:asciiTheme="minorHAnsi" w:hAnsiTheme="minorHAnsi" w:cstheme="minorHAnsi"/>
          <w:b w:val="0"/>
          <w:color w:val="0070C0"/>
        </w:rPr>
      </w:pPr>
      <w:bookmarkStart w:id="68" w:name="_Toc1514641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8"/>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9"/>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30"/>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31"/>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2"/>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5108A8FF"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9" w:name="_Toc151464128"/>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3</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6</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9"/>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3"/>
                    <a:stretch>
                      <a:fillRect/>
                    </a:stretch>
                  </pic:blipFill>
                  <pic:spPr>
                    <a:xfrm>
                      <a:off x="0" y="0"/>
                      <a:ext cx="5659089" cy="3094742"/>
                    </a:xfrm>
                    <a:prstGeom prst="rect">
                      <a:avLst/>
                    </a:prstGeom>
                  </pic:spPr>
                </pic:pic>
              </a:graphicData>
            </a:graphic>
          </wp:inline>
        </w:drawing>
      </w:r>
    </w:p>
    <w:p w14:paraId="4FD63DF7" w14:textId="45C01E39"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70" w:name="_Toc1514641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0"/>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4"/>
                    <a:stretch>
                      <a:fillRect/>
                    </a:stretch>
                  </pic:blipFill>
                  <pic:spPr>
                    <a:xfrm>
                      <a:off x="0" y="0"/>
                      <a:ext cx="5478974" cy="2996243"/>
                    </a:xfrm>
                    <a:prstGeom prst="rect">
                      <a:avLst/>
                    </a:prstGeom>
                  </pic:spPr>
                </pic:pic>
              </a:graphicData>
            </a:graphic>
          </wp:inline>
        </w:drawing>
      </w:r>
    </w:p>
    <w:p w14:paraId="10B35E2E" w14:textId="334A81C2" w:rsidR="008D6C1B" w:rsidRDefault="008D6C1B" w:rsidP="00AF5F61">
      <w:pPr>
        <w:pStyle w:val="Descripcin"/>
        <w:spacing w:after="120" w:line="240" w:lineRule="auto"/>
        <w:jc w:val="center"/>
        <w:rPr>
          <w:rFonts w:asciiTheme="minorHAnsi" w:hAnsiTheme="minorHAnsi" w:cstheme="minorHAnsi"/>
          <w:b w:val="0"/>
          <w:color w:val="0070C0"/>
        </w:rPr>
      </w:pPr>
      <w:bookmarkStart w:id="71" w:name="_Toc1514641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71"/>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5"/>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75128473" w:rsidR="00C11D0C" w:rsidRDefault="00C11D0C" w:rsidP="00AF5F61">
      <w:pPr>
        <w:pStyle w:val="Descripcin"/>
        <w:spacing w:after="120" w:line="240" w:lineRule="auto"/>
        <w:jc w:val="center"/>
        <w:rPr>
          <w:rFonts w:asciiTheme="minorHAnsi" w:hAnsiTheme="minorHAnsi" w:cstheme="minorHAnsi"/>
          <w:b w:val="0"/>
          <w:color w:val="0070C0"/>
        </w:rPr>
      </w:pPr>
      <w:bookmarkStart w:id="72" w:name="_Toc1514641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2"/>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6"/>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7"/>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8"/>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9"/>
                    <a:stretch>
                      <a:fillRect/>
                    </a:stretch>
                  </pic:blipFill>
                  <pic:spPr>
                    <a:xfrm rot="5400000">
                      <a:off x="0" y="0"/>
                      <a:ext cx="3991246" cy="2993360"/>
                    </a:xfrm>
                    <a:prstGeom prst="rect">
                      <a:avLst/>
                    </a:prstGeom>
                  </pic:spPr>
                </pic:pic>
              </a:graphicData>
            </a:graphic>
          </wp:inline>
        </w:drawing>
      </w:r>
    </w:p>
    <w:p w14:paraId="1FD66D62" w14:textId="6EC3FD0B" w:rsidR="00C66709" w:rsidRDefault="00C66709" w:rsidP="00AF5F61">
      <w:pPr>
        <w:pStyle w:val="Descripcin"/>
        <w:spacing w:after="120" w:line="240" w:lineRule="auto"/>
        <w:jc w:val="center"/>
        <w:rPr>
          <w:rFonts w:asciiTheme="minorHAnsi" w:hAnsiTheme="minorHAnsi" w:cstheme="minorHAnsi"/>
          <w:b w:val="0"/>
          <w:color w:val="0070C0"/>
        </w:rPr>
      </w:pPr>
      <w:bookmarkStart w:id="73" w:name="_Toc15146413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3"/>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66A6C0C9"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w:t>
      </w:r>
      <w:r w:rsidR="00AC2715">
        <w:rPr>
          <w:rFonts w:asciiTheme="minorHAnsi" w:hAnsiTheme="minorHAnsi" w:cstheme="minorHAnsi"/>
          <w:color w:val="0070C0"/>
        </w:rPr>
        <w:t xml:space="preserve">refinado </w:t>
      </w:r>
      <w:r w:rsidR="002E72A8">
        <w:rPr>
          <w:rFonts w:asciiTheme="minorHAnsi" w:hAnsiTheme="minorHAnsi" w:cstheme="minorHAnsi"/>
          <w:color w:val="0070C0"/>
        </w:rPr>
        <w:t>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gcode pueden encontrarse en el Sharepoint,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77172C">
        <w:rPr>
          <w:rFonts w:asciiTheme="minorHAnsi" w:hAnsiTheme="minorHAnsi" w:cstheme="minorHAnsi"/>
          <w:color w:val="0070C0"/>
        </w:rPr>
        <w:t>Los</w:t>
      </w:r>
      <w:r w:rsidR="0077172C" w:rsidRPr="003D64DF">
        <w:rPr>
          <w:rFonts w:asciiTheme="minorHAnsi" w:hAnsiTheme="minorHAnsi" w:cstheme="minorHAnsi"/>
          <w:color w:val="0070C0"/>
        </w:rPr>
        <w:t xml:space="preserve"> gcode</w:t>
      </w:r>
      <w:r w:rsidR="0077172C">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embargo el 14-9 el tutor pidió al co-tutor un nuevo chasis simplificado para tener terminado en unas dos semanas.</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663B2925">
            <wp:extent cx="4677582" cy="2445090"/>
            <wp:effectExtent l="0" t="0" r="889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40"/>
                    <a:srcRect t="2461" r="1323" b="3217"/>
                    <a:stretch/>
                  </pic:blipFill>
                  <pic:spPr bwMode="auto">
                    <a:xfrm>
                      <a:off x="0" y="0"/>
                      <a:ext cx="4753133" cy="24845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1F08C298">
            <wp:extent cx="4815704" cy="2285394"/>
            <wp:effectExtent l="0" t="0" r="4445" b="635"/>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41"/>
                    <a:srcRect t="10494" b="2726"/>
                    <a:stretch/>
                  </pic:blipFill>
                  <pic:spPr bwMode="auto">
                    <a:xfrm>
                      <a:off x="0" y="0"/>
                      <a:ext cx="4855480" cy="2304270"/>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6EF317C5" w:rsidR="003D4F5C" w:rsidRDefault="003D4F5C" w:rsidP="003D4F5C">
      <w:pPr>
        <w:pStyle w:val="Descripcin"/>
        <w:spacing w:after="120" w:line="240" w:lineRule="auto"/>
        <w:jc w:val="center"/>
        <w:rPr>
          <w:rFonts w:asciiTheme="minorHAnsi" w:hAnsiTheme="minorHAnsi" w:cstheme="minorHAnsi"/>
          <w:b w:val="0"/>
          <w:color w:val="0070C0"/>
        </w:rPr>
      </w:pPr>
      <w:bookmarkStart w:id="74" w:name="_Toc15146413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sidR="00D8417E">
        <w:rPr>
          <w:rFonts w:asciiTheme="minorHAnsi" w:hAnsiTheme="minorHAnsi" w:cstheme="minorHAnsi"/>
          <w:b w:val="0"/>
          <w:color w:val="0070C0"/>
        </w:rPr>
        <w:t xml:space="preserve"> a mediados de julio, mientras que las tuercas se copiaron 4 veces adicionales el 29-10-2023</w:t>
      </w:r>
      <w:r w:rsidR="008353AF">
        <w:rPr>
          <w:rFonts w:asciiTheme="minorHAnsi" w:hAnsiTheme="minorHAnsi" w:cstheme="minorHAnsi"/>
          <w:b w:val="0"/>
          <w:color w:val="0070C0"/>
        </w:rPr>
        <w:t xml:space="preserve"> (9+3g)</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4"/>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2"/>
                    <a:stretch>
                      <a:fillRect/>
                    </a:stretch>
                  </pic:blipFill>
                  <pic:spPr>
                    <a:xfrm>
                      <a:off x="0" y="0"/>
                      <a:ext cx="5409935" cy="4057452"/>
                    </a:xfrm>
                    <a:prstGeom prst="rect">
                      <a:avLst/>
                    </a:prstGeom>
                  </pic:spPr>
                </pic:pic>
              </a:graphicData>
            </a:graphic>
          </wp:inline>
        </w:drawing>
      </w:r>
    </w:p>
    <w:p w14:paraId="78F848DD" w14:textId="6618608B" w:rsidR="00366861" w:rsidRDefault="00366861" w:rsidP="00366861">
      <w:pPr>
        <w:pStyle w:val="Descripcin"/>
        <w:spacing w:after="120" w:line="240" w:lineRule="auto"/>
        <w:jc w:val="center"/>
        <w:rPr>
          <w:rFonts w:asciiTheme="minorHAnsi" w:hAnsiTheme="minorHAnsi" w:cstheme="minorHAnsi"/>
          <w:b w:val="0"/>
          <w:color w:val="0070C0"/>
        </w:rPr>
      </w:pPr>
      <w:bookmarkStart w:id="75" w:name="_Toc1514641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5"/>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3"/>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4"/>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5"/>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6"/>
                    <a:stretch>
                      <a:fillRect/>
                    </a:stretch>
                  </pic:blipFill>
                  <pic:spPr>
                    <a:xfrm>
                      <a:off x="0" y="0"/>
                      <a:ext cx="3032646" cy="1658439"/>
                    </a:xfrm>
                    <a:prstGeom prst="rect">
                      <a:avLst/>
                    </a:prstGeom>
                  </pic:spPr>
                </pic:pic>
              </a:graphicData>
            </a:graphic>
          </wp:inline>
        </w:drawing>
      </w:r>
    </w:p>
    <w:p w14:paraId="5CC1C258" w14:textId="3562907C" w:rsidR="00D72B17" w:rsidRDefault="00D72B17" w:rsidP="00D72B17">
      <w:pPr>
        <w:pStyle w:val="Descripcin"/>
        <w:spacing w:after="120" w:line="240" w:lineRule="auto"/>
        <w:jc w:val="center"/>
        <w:rPr>
          <w:rFonts w:asciiTheme="minorHAnsi" w:hAnsiTheme="minorHAnsi" w:cstheme="minorHAnsi"/>
          <w:b w:val="0"/>
          <w:color w:val="0070C0"/>
        </w:rPr>
      </w:pPr>
      <w:bookmarkStart w:id="76" w:name="_Toc151464135"/>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6"/>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7"/>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8"/>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9"/>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50"/>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51"/>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11817437" w:rsidR="00372880" w:rsidRDefault="00372880" w:rsidP="00372880">
      <w:pPr>
        <w:pStyle w:val="Descripcin"/>
        <w:spacing w:after="120" w:line="240" w:lineRule="auto"/>
        <w:jc w:val="center"/>
        <w:rPr>
          <w:rFonts w:asciiTheme="minorHAnsi" w:hAnsiTheme="minorHAnsi" w:cstheme="minorHAnsi"/>
          <w:b w:val="0"/>
          <w:color w:val="0070C0"/>
        </w:rPr>
      </w:pPr>
      <w:bookmarkStart w:id="77" w:name="_Toc151464136"/>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 xml:space="preserve">tiembr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7"/>
    </w:p>
    <w:p w14:paraId="66C3D6CF" w14:textId="53007548" w:rsidR="00504894" w:rsidRDefault="00504894" w:rsidP="00884867">
      <w:r>
        <w:rPr>
          <w:noProof/>
        </w:rPr>
        <w:lastRenderedPageBreak/>
        <w:drawing>
          <wp:inline distT="0" distB="0" distL="0" distR="0" wp14:anchorId="53A01EA0" wp14:editId="731F76FF">
            <wp:extent cx="6018013" cy="1860697"/>
            <wp:effectExtent l="0" t="0" r="1905" b="635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2"/>
                    <a:srcRect l="2748" t="11306" b="33709"/>
                    <a:stretch/>
                  </pic:blipFill>
                  <pic:spPr bwMode="auto">
                    <a:xfrm>
                      <a:off x="0" y="0"/>
                      <a:ext cx="6022359" cy="1862041"/>
                    </a:xfrm>
                    <a:prstGeom prst="rect">
                      <a:avLst/>
                    </a:prstGeom>
                    <a:ln>
                      <a:noFill/>
                    </a:ln>
                    <a:extLst>
                      <a:ext uri="{53640926-AAD7-44D8-BBD7-CCE9431645EC}">
                        <a14:shadowObscured xmlns:a14="http://schemas.microsoft.com/office/drawing/2010/main"/>
                      </a:ext>
                    </a:extLst>
                  </pic:spPr>
                </pic:pic>
              </a:graphicData>
            </a:graphic>
          </wp:inline>
        </w:drawing>
      </w:r>
    </w:p>
    <w:p w14:paraId="34A1A6F2" w14:textId="69EB86B9" w:rsidR="00504894" w:rsidRDefault="00504894" w:rsidP="00884867">
      <w:r>
        <w:rPr>
          <w:noProof/>
        </w:rPr>
        <w:drawing>
          <wp:inline distT="0" distB="0" distL="0" distR="0" wp14:anchorId="0B9C538F" wp14:editId="401F088C">
            <wp:extent cx="5893876" cy="2902231"/>
            <wp:effectExtent l="0" t="0" r="0" b="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3"/>
                    <a:srcRect l="4807" t="10363" b="3922"/>
                    <a:stretch/>
                  </pic:blipFill>
                  <pic:spPr bwMode="auto">
                    <a:xfrm>
                      <a:off x="0" y="0"/>
                      <a:ext cx="5894809" cy="2902690"/>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31080D93" w:rsidR="00504894" w:rsidRDefault="00504894" w:rsidP="00884867">
      <w:r>
        <w:rPr>
          <w:noProof/>
        </w:rPr>
        <w:drawing>
          <wp:inline distT="0" distB="0" distL="0" distR="0" wp14:anchorId="1CFD82B7" wp14:editId="07A725C8">
            <wp:extent cx="5989955" cy="2955851"/>
            <wp:effectExtent l="0" t="0" r="0"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4"/>
                    <a:srcRect l="3262" t="10047" b="2660"/>
                    <a:stretch/>
                  </pic:blipFill>
                  <pic:spPr bwMode="auto">
                    <a:xfrm>
                      <a:off x="0" y="0"/>
                      <a:ext cx="5990494" cy="2956117"/>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7E03183D" w:rsidR="00884867" w:rsidRPr="00025816" w:rsidRDefault="00025816" w:rsidP="00025816">
      <w:pPr>
        <w:pStyle w:val="Descripcin"/>
        <w:spacing w:after="120" w:line="240" w:lineRule="auto"/>
        <w:jc w:val="center"/>
        <w:rPr>
          <w:rFonts w:asciiTheme="minorHAnsi" w:hAnsiTheme="minorHAnsi" w:cstheme="minorHAnsi"/>
          <w:b w:val="0"/>
          <w:color w:val="0070C0"/>
        </w:rPr>
      </w:pPr>
      <w:bookmarkStart w:id="78" w:name="_Toc15146413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19 de Septiembr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56 kg (elaboración propia)</w:t>
      </w:r>
      <w:bookmarkEnd w:id="78"/>
    </w:p>
    <w:p w14:paraId="7D22159B" w14:textId="77777777" w:rsidR="00C91732" w:rsidRDefault="00C91732" w:rsidP="00C91732">
      <w:pPr>
        <w:spacing w:after="120" w:line="240" w:lineRule="auto"/>
        <w:rPr>
          <w:rFonts w:asciiTheme="minorHAnsi" w:hAnsiTheme="minorHAnsi" w:cstheme="minorHAnsi"/>
          <w:color w:val="FF0000"/>
        </w:rPr>
      </w:pPr>
      <w:r>
        <w:rPr>
          <w:noProof/>
        </w:rPr>
        <w:lastRenderedPageBreak/>
        <w:drawing>
          <wp:inline distT="0" distB="0" distL="0" distR="0" wp14:anchorId="68BC49DB" wp14:editId="3EF67206">
            <wp:extent cx="6192203" cy="2208810"/>
            <wp:effectExtent l="0" t="0" r="0" b="127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55"/>
                    <a:srcRect t="28405" b="6368"/>
                    <a:stretch/>
                  </pic:blipFill>
                  <pic:spPr bwMode="auto">
                    <a:xfrm>
                      <a:off x="0" y="0"/>
                      <a:ext cx="6192520" cy="2208923"/>
                    </a:xfrm>
                    <a:prstGeom prst="rect">
                      <a:avLst/>
                    </a:prstGeom>
                    <a:ln>
                      <a:noFill/>
                    </a:ln>
                    <a:extLst>
                      <a:ext uri="{53640926-AAD7-44D8-BBD7-CCE9431645EC}">
                        <a14:shadowObscured xmlns:a14="http://schemas.microsoft.com/office/drawing/2010/main"/>
                      </a:ext>
                    </a:extLst>
                  </pic:spPr>
                </pic:pic>
              </a:graphicData>
            </a:graphic>
          </wp:inline>
        </w:drawing>
      </w:r>
    </w:p>
    <w:p w14:paraId="1FA3C4A9" w14:textId="6256704C" w:rsidR="00C91732" w:rsidRDefault="00C91732" w:rsidP="00C91732">
      <w:pPr>
        <w:pStyle w:val="Descripcin"/>
        <w:spacing w:after="120" w:line="240" w:lineRule="auto"/>
        <w:jc w:val="center"/>
        <w:rPr>
          <w:rFonts w:asciiTheme="minorHAnsi" w:hAnsiTheme="minorHAnsi" w:cstheme="minorHAnsi"/>
          <w:b w:val="0"/>
          <w:color w:val="0070C0"/>
        </w:rPr>
      </w:pPr>
      <w:bookmarkStart w:id="79" w:name="_Toc151464138"/>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modelo del chasis a 25 de Julio de 2023, se mantuvo en versiones posteriores hasta la </w:t>
      </w:r>
      <w:r w:rsidR="004F7700">
        <w:rPr>
          <w:rFonts w:asciiTheme="minorHAnsi" w:hAnsiTheme="minorHAnsi" w:cstheme="minorHAnsi"/>
          <w:b w:val="0"/>
          <w:color w:val="0070C0"/>
        </w:rPr>
        <w:t xml:space="preserve">versión de Alberto </w:t>
      </w:r>
      <w:r>
        <w:rPr>
          <w:rFonts w:asciiTheme="minorHAnsi" w:hAnsiTheme="minorHAnsi" w:cstheme="minorHAnsi"/>
          <w:b w:val="0"/>
          <w:color w:val="0070C0"/>
        </w:rPr>
        <w:t xml:space="preserve"> (elaboración propia)</w:t>
      </w:r>
      <w:bookmarkEnd w:id="79"/>
    </w:p>
    <w:p w14:paraId="26E4246B" w14:textId="3F42DCE8" w:rsidR="004F7700" w:rsidRPr="001D265D" w:rsidRDefault="004F7700" w:rsidP="001D265D">
      <w:pPr>
        <w:spacing w:after="120" w:line="240" w:lineRule="auto"/>
        <w:rPr>
          <w:rFonts w:asciiTheme="minorHAnsi" w:hAnsiTheme="minorHAnsi" w:cstheme="minorHAnsi"/>
          <w:color w:val="0070C0"/>
        </w:rPr>
      </w:pPr>
      <w:r>
        <w:rPr>
          <w:rFonts w:asciiTheme="minorHAnsi" w:hAnsiTheme="minorHAnsi" w:cstheme="minorHAnsi"/>
          <w:color w:val="0070C0"/>
        </w:rPr>
        <w:t>El 2 de octubre de 2023 finalmente se tuvo el nuevo diseño de Alberto en Autodesk, mucho más similar al primer diseño del proyecto</w:t>
      </w:r>
      <w:r w:rsidR="00810DF5">
        <w:rPr>
          <w:rFonts w:asciiTheme="minorHAnsi" w:hAnsiTheme="minorHAnsi" w:cstheme="minorHAnsi"/>
          <w:color w:val="0070C0"/>
        </w:rPr>
        <w:t xml:space="preserve"> y más ligero, de unos 1700 g</w:t>
      </w:r>
      <w:r w:rsidR="001F7FA4">
        <w:rPr>
          <w:rFonts w:asciiTheme="minorHAnsi" w:hAnsiTheme="minorHAnsi" w:cstheme="minorHAnsi"/>
          <w:color w:val="0070C0"/>
        </w:rPr>
        <w:t xml:space="preserve"> (peso de componentes electrónicos incluidos)</w:t>
      </w:r>
      <w:r>
        <w:rPr>
          <w:rFonts w:asciiTheme="minorHAnsi" w:hAnsiTheme="minorHAnsi" w:cstheme="minorHAnsi"/>
          <w:color w:val="0070C0"/>
        </w:rPr>
        <w:t>, consistente en un cilindro hueco con soporte fusionado para el motor</w:t>
      </w:r>
      <w:r w:rsidR="00805CD5">
        <w:rPr>
          <w:rFonts w:asciiTheme="minorHAnsi" w:hAnsiTheme="minorHAnsi" w:cstheme="minorHAnsi"/>
          <w:color w:val="0070C0"/>
        </w:rPr>
        <w:t xml:space="preserve"> del aspa (que fue adicionalmente mejorada para ser mayor y maximizar el flujo de aire, ya que se desechó la idea del timón</w:t>
      </w:r>
      <w:r w:rsidR="00092947">
        <w:rPr>
          <w:rFonts w:asciiTheme="minorHAnsi" w:hAnsiTheme="minorHAnsi" w:cstheme="minorHAnsi"/>
          <w:color w:val="0070C0"/>
        </w:rPr>
        <w:t xml:space="preserve"> interno siendo utilizado para prevenir que el aspirador mantuviera su posición</w:t>
      </w:r>
      <w:r w:rsidR="00805CD5">
        <w:rPr>
          <w:rFonts w:asciiTheme="minorHAnsi" w:hAnsiTheme="minorHAnsi" w:cstheme="minorHAnsi"/>
          <w:color w:val="0070C0"/>
        </w:rPr>
        <w:t>)</w:t>
      </w:r>
      <w:r>
        <w:rPr>
          <w:rFonts w:asciiTheme="minorHAnsi" w:hAnsiTheme="minorHAnsi" w:cstheme="minorHAnsi"/>
          <w:color w:val="0070C0"/>
        </w:rPr>
        <w:t xml:space="preserve">, </w:t>
      </w:r>
      <w:r w:rsidR="000A413D">
        <w:rPr>
          <w:rFonts w:asciiTheme="minorHAnsi" w:hAnsiTheme="minorHAnsi" w:cstheme="minorHAnsi"/>
          <w:color w:val="0070C0"/>
        </w:rPr>
        <w:t>cuatro</w:t>
      </w:r>
      <w:r>
        <w:rPr>
          <w:rFonts w:asciiTheme="minorHAnsi" w:hAnsiTheme="minorHAnsi" w:cstheme="minorHAnsi"/>
          <w:color w:val="0070C0"/>
        </w:rPr>
        <w:t xml:space="preserve"> orificios circulares a los lados para permitir que los sensores de bakelita puedan asomarse al exterior sin comprometer la diferencia de ozono entre el exterior y el interior</w:t>
      </w:r>
      <w:r w:rsidR="000A413D">
        <w:rPr>
          <w:rFonts w:asciiTheme="minorHAnsi" w:hAnsiTheme="minorHAnsi" w:cstheme="minorHAnsi"/>
          <w:color w:val="0070C0"/>
        </w:rPr>
        <w:t xml:space="preserve"> y que se pueda reintroducir uno de los timones como alerones</w:t>
      </w:r>
      <w:r>
        <w:rPr>
          <w:rFonts w:asciiTheme="minorHAnsi" w:hAnsiTheme="minorHAnsi" w:cstheme="minorHAnsi"/>
          <w:color w:val="0070C0"/>
        </w:rPr>
        <w:t>, ranuras internas por las que se deslizaría el soporte (al que se le incluirían dos abrazaderas); y dos roscas</w:t>
      </w:r>
      <w:r w:rsidR="00805CD5">
        <w:rPr>
          <w:rFonts w:asciiTheme="minorHAnsi" w:hAnsiTheme="minorHAnsi" w:cstheme="minorHAnsi"/>
          <w:color w:val="0070C0"/>
        </w:rPr>
        <w:t xml:space="preserve"> con ranuras a cada lado que contendrían los filtros de ozono y HVAC</w:t>
      </w:r>
      <w:r>
        <w:rPr>
          <w:rFonts w:asciiTheme="minorHAnsi" w:hAnsiTheme="minorHAnsi" w:cstheme="minorHAnsi"/>
          <w:color w:val="0070C0"/>
        </w:rPr>
        <w:t xml:space="preserve">. El Sensor GPS y la SIM800H se pueden introducir dentro porque el plástico no ocasionará problemas para la emisión y recepción de señales. Sin embargo, y por simplicidad y para permitir una retirada fácil del soporte si fuera necesario, </w:t>
      </w:r>
      <w:r w:rsidR="00805CD5">
        <w:rPr>
          <w:rFonts w:asciiTheme="minorHAnsi" w:hAnsiTheme="minorHAnsi" w:cstheme="minorHAnsi"/>
          <w:color w:val="0070C0"/>
        </w:rPr>
        <w:t>los servos aplican el uso de ruedas dentadas y engranajes cónicos y al menos uno de los servos y timones será externo</w:t>
      </w:r>
      <w:r w:rsidR="000A413D">
        <w:rPr>
          <w:rFonts w:asciiTheme="minorHAnsi" w:hAnsiTheme="minorHAnsi" w:cstheme="minorHAnsi"/>
          <w:color w:val="0070C0"/>
        </w:rPr>
        <w:t xml:space="preserve"> (de tal forma que actúen como alerones protuberantes desde el interior al exterior)</w:t>
      </w:r>
      <w:r w:rsidR="00805CD5">
        <w:rPr>
          <w:rFonts w:asciiTheme="minorHAnsi" w:hAnsiTheme="minorHAnsi" w:cstheme="minorHAnsi"/>
          <w:color w:val="0070C0"/>
        </w:rPr>
        <w:t xml:space="preserve">. Posteriormente a este modelo se le engarzarán dos </w:t>
      </w:r>
      <w:r w:rsidR="000A413D">
        <w:rPr>
          <w:rFonts w:asciiTheme="minorHAnsi" w:hAnsiTheme="minorHAnsi" w:cstheme="minorHAnsi"/>
          <w:color w:val="0070C0"/>
        </w:rPr>
        <w:t>“hebillas”</w:t>
      </w:r>
      <w:r w:rsidR="00805CD5">
        <w:rPr>
          <w:rFonts w:asciiTheme="minorHAnsi" w:hAnsiTheme="minorHAnsi" w:cstheme="minorHAnsi"/>
          <w:color w:val="0070C0"/>
        </w:rPr>
        <w:t xml:space="preserve"> atornillados que servir</w:t>
      </w:r>
      <w:r w:rsidR="00BF218B">
        <w:rPr>
          <w:rFonts w:asciiTheme="minorHAnsi" w:hAnsiTheme="minorHAnsi" w:cstheme="minorHAnsi"/>
          <w:color w:val="0070C0"/>
        </w:rPr>
        <w:t>ía</w:t>
      </w:r>
      <w:r w:rsidR="00805CD5">
        <w:rPr>
          <w:rFonts w:asciiTheme="minorHAnsi" w:hAnsiTheme="minorHAnsi" w:cstheme="minorHAnsi"/>
          <w:color w:val="0070C0"/>
        </w:rPr>
        <w:t>n tanto de soporte para la sujeción del globo, como para el tren de aterrizaje.</w:t>
      </w:r>
      <w:r w:rsidR="00F27B35">
        <w:rPr>
          <w:rFonts w:asciiTheme="minorHAnsi" w:hAnsiTheme="minorHAnsi" w:cstheme="minorHAnsi"/>
          <w:color w:val="0070C0"/>
        </w:rPr>
        <w:t xml:space="preserve"> Para que el tribunal pudiera ver los timones, </w:t>
      </w:r>
      <w:r w:rsidR="004165B0">
        <w:rPr>
          <w:rFonts w:asciiTheme="minorHAnsi" w:hAnsiTheme="minorHAnsi" w:cstheme="minorHAnsi"/>
          <w:color w:val="0070C0"/>
        </w:rPr>
        <w:t>se optó no imprimir</w:t>
      </w:r>
      <w:r w:rsidR="00F27B35">
        <w:rPr>
          <w:rFonts w:asciiTheme="minorHAnsi" w:hAnsiTheme="minorHAnsi" w:cstheme="minorHAnsi"/>
          <w:color w:val="0070C0"/>
        </w:rPr>
        <w:t xml:space="preserve"> la tapa trasera.</w:t>
      </w:r>
    </w:p>
    <w:p w14:paraId="067A1659" w14:textId="1421304A" w:rsidR="004F7700" w:rsidRDefault="004F7700" w:rsidP="001D265D">
      <w:pPr>
        <w:jc w:val="center"/>
      </w:pPr>
      <w:r>
        <w:rPr>
          <w:noProof/>
        </w:rPr>
        <w:drawing>
          <wp:inline distT="0" distB="0" distL="0" distR="0" wp14:anchorId="0D3FDC6A" wp14:editId="62569999">
            <wp:extent cx="5341986" cy="2921330"/>
            <wp:effectExtent l="0" t="0" r="0" b="0"/>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a:blip r:embed="rId156"/>
                    <a:stretch>
                      <a:fillRect/>
                    </a:stretch>
                  </pic:blipFill>
                  <pic:spPr>
                    <a:xfrm>
                      <a:off x="0" y="0"/>
                      <a:ext cx="5344780" cy="2922858"/>
                    </a:xfrm>
                    <a:prstGeom prst="rect">
                      <a:avLst/>
                    </a:prstGeom>
                  </pic:spPr>
                </pic:pic>
              </a:graphicData>
            </a:graphic>
          </wp:inline>
        </w:drawing>
      </w:r>
    </w:p>
    <w:p w14:paraId="2450BA25" w14:textId="16D03661" w:rsidR="004F7700" w:rsidRDefault="004F7700" w:rsidP="004F7700">
      <w:pPr>
        <w:pStyle w:val="Descripcin"/>
        <w:spacing w:after="120" w:line="240" w:lineRule="auto"/>
        <w:jc w:val="center"/>
        <w:rPr>
          <w:rFonts w:asciiTheme="minorHAnsi" w:hAnsiTheme="minorHAnsi" w:cstheme="minorHAnsi"/>
          <w:b w:val="0"/>
          <w:color w:val="0070C0"/>
        </w:rPr>
      </w:pPr>
      <w:bookmarkStart w:id="80" w:name="_Toc151464139"/>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805CD5">
        <w:rPr>
          <w:rFonts w:asciiTheme="minorHAnsi" w:hAnsiTheme="minorHAnsi" w:cstheme="minorHAnsi"/>
          <w:b w:val="0"/>
          <w:color w:val="0070C0"/>
        </w:rPr>
        <w:t>extensión del soporte a 2 de Octube</w:t>
      </w:r>
      <w:r>
        <w:rPr>
          <w:rFonts w:asciiTheme="minorHAnsi" w:hAnsiTheme="minorHAnsi" w:cstheme="minorHAnsi"/>
          <w:b w:val="0"/>
          <w:color w:val="0070C0"/>
        </w:rPr>
        <w:t xml:space="preserve"> de 2023, </w:t>
      </w:r>
      <w:r w:rsidR="00805CD5">
        <w:rPr>
          <w:rFonts w:asciiTheme="minorHAnsi" w:hAnsiTheme="minorHAnsi" w:cstheme="minorHAnsi"/>
          <w:b w:val="0"/>
          <w:color w:val="0070C0"/>
        </w:rPr>
        <w:t xml:space="preserve">por Alberto. Se imprimió 2 veces </w:t>
      </w:r>
      <w:r>
        <w:rPr>
          <w:rFonts w:asciiTheme="minorHAnsi" w:hAnsiTheme="minorHAnsi" w:cstheme="minorHAnsi"/>
          <w:b w:val="0"/>
          <w:color w:val="0070C0"/>
        </w:rPr>
        <w:t>(</w:t>
      </w:r>
      <w:r w:rsidR="00805CD5">
        <w:rPr>
          <w:rFonts w:asciiTheme="minorHAnsi" w:hAnsiTheme="minorHAnsi" w:cstheme="minorHAnsi"/>
          <w:b w:val="0"/>
          <w:color w:val="0070C0"/>
        </w:rPr>
        <w:t xml:space="preserve">captura de </w:t>
      </w:r>
      <w:r>
        <w:rPr>
          <w:rFonts w:asciiTheme="minorHAnsi" w:hAnsiTheme="minorHAnsi" w:cstheme="minorHAnsi"/>
          <w:b w:val="0"/>
          <w:color w:val="0070C0"/>
        </w:rPr>
        <w:t>elaboración propia)</w:t>
      </w:r>
      <w:bookmarkEnd w:id="80"/>
    </w:p>
    <w:p w14:paraId="49503010" w14:textId="2AB80D10" w:rsidR="004F7700" w:rsidRDefault="00911DFB" w:rsidP="001D265D">
      <w:pPr>
        <w:jc w:val="center"/>
      </w:pPr>
      <w:r>
        <w:rPr>
          <w:noProof/>
        </w:rPr>
        <w:lastRenderedPageBreak/>
        <w:drawing>
          <wp:inline distT="0" distB="0" distL="0" distR="0" wp14:anchorId="71D9D881" wp14:editId="02189972">
            <wp:extent cx="6192520" cy="3362960"/>
            <wp:effectExtent l="0" t="0" r="0" b="8890"/>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a:blip r:embed="rId157"/>
                    <a:stretch>
                      <a:fillRect/>
                    </a:stretch>
                  </pic:blipFill>
                  <pic:spPr>
                    <a:xfrm>
                      <a:off x="0" y="0"/>
                      <a:ext cx="6192520" cy="3362960"/>
                    </a:xfrm>
                    <a:prstGeom prst="rect">
                      <a:avLst/>
                    </a:prstGeom>
                  </pic:spPr>
                </pic:pic>
              </a:graphicData>
            </a:graphic>
          </wp:inline>
        </w:drawing>
      </w:r>
    </w:p>
    <w:p w14:paraId="25341017" w14:textId="58F632A3" w:rsidR="0022115D" w:rsidRDefault="0022115D" w:rsidP="001D265D">
      <w:pPr>
        <w:jc w:val="center"/>
      </w:pPr>
      <w:r>
        <w:rPr>
          <w:noProof/>
        </w:rPr>
        <w:drawing>
          <wp:inline distT="0" distB="0" distL="0" distR="0" wp14:anchorId="78017027" wp14:editId="02CDFD98">
            <wp:extent cx="6192520" cy="3386455"/>
            <wp:effectExtent l="0" t="0" r="0" b="4445"/>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a:blip r:embed="rId158"/>
                    <a:stretch>
                      <a:fillRect/>
                    </a:stretch>
                  </pic:blipFill>
                  <pic:spPr>
                    <a:xfrm>
                      <a:off x="0" y="0"/>
                      <a:ext cx="6192520" cy="3386455"/>
                    </a:xfrm>
                    <a:prstGeom prst="rect">
                      <a:avLst/>
                    </a:prstGeom>
                  </pic:spPr>
                </pic:pic>
              </a:graphicData>
            </a:graphic>
          </wp:inline>
        </w:drawing>
      </w:r>
    </w:p>
    <w:p w14:paraId="7AA204EE" w14:textId="5350C5B7" w:rsidR="00911DFB" w:rsidRDefault="00911DFB" w:rsidP="00911DFB">
      <w:pPr>
        <w:pStyle w:val="Descripcin"/>
        <w:spacing w:after="120" w:line="240" w:lineRule="auto"/>
        <w:jc w:val="center"/>
        <w:rPr>
          <w:rFonts w:asciiTheme="minorHAnsi" w:hAnsiTheme="minorHAnsi" w:cstheme="minorHAnsi"/>
          <w:b w:val="0"/>
          <w:color w:val="0070C0"/>
        </w:rPr>
      </w:pPr>
      <w:bookmarkStart w:id="81" w:name="_Toc151464140"/>
      <w:r w:rsidRPr="002453B7">
        <w:rPr>
          <w:rFonts w:asciiTheme="minorHAnsi" w:hAnsiTheme="minorHAnsi" w:cstheme="minorHAnsi"/>
          <w:b w:val="0"/>
          <w:color w:val="0070C0"/>
        </w:rPr>
        <w:t>Figura</w:t>
      </w:r>
      <w:r w:rsidR="0022115D">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 xml:space="preserve"> y </w:t>
      </w:r>
      <w:r w:rsidR="0022115D" w:rsidRPr="002453B7">
        <w:rPr>
          <w:rFonts w:asciiTheme="minorHAnsi" w:hAnsiTheme="minorHAnsi" w:cstheme="minorHAnsi"/>
          <w:b w:val="0"/>
          <w:color w:val="0070C0"/>
        </w:rPr>
        <w:fldChar w:fldCharType="begin"/>
      </w:r>
      <w:r w:rsidR="0022115D" w:rsidRPr="002453B7">
        <w:rPr>
          <w:rFonts w:asciiTheme="minorHAnsi" w:hAnsiTheme="minorHAnsi" w:cstheme="minorHAnsi"/>
          <w:b w:val="0"/>
          <w:color w:val="0070C0"/>
        </w:rPr>
        <w:instrText xml:space="preserve"> SEQ Figura \* ARABIC </w:instrText>
      </w:r>
      <w:r w:rsidR="0022115D"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2</w:t>
      </w:r>
      <w:r w:rsidR="0022115D"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w:t>
      </w:r>
      <w:r w:rsidR="0022115D">
        <w:rPr>
          <w:rFonts w:asciiTheme="minorHAnsi" w:hAnsiTheme="minorHAnsi" w:cstheme="minorHAnsi"/>
          <w:b w:val="0"/>
          <w:color w:val="0070C0"/>
        </w:rPr>
        <w:t xml:space="preserve">lantera, y aspas, </w:t>
      </w:r>
      <w:r>
        <w:rPr>
          <w:rFonts w:asciiTheme="minorHAnsi" w:hAnsiTheme="minorHAnsi" w:cstheme="minorHAnsi"/>
          <w:b w:val="0"/>
          <w:color w:val="0070C0"/>
        </w:rPr>
        <w:t>a 2</w:t>
      </w:r>
      <w:r w:rsidR="0022115D">
        <w:rPr>
          <w:rFonts w:asciiTheme="minorHAnsi" w:hAnsiTheme="minorHAnsi" w:cstheme="minorHAnsi"/>
          <w:b w:val="0"/>
          <w:color w:val="0070C0"/>
        </w:rPr>
        <w:t xml:space="preserve"> y 3</w:t>
      </w:r>
      <w:r>
        <w:rPr>
          <w:rFonts w:asciiTheme="minorHAnsi" w:hAnsiTheme="minorHAnsi" w:cstheme="minorHAnsi"/>
          <w:b w:val="0"/>
          <w:color w:val="0070C0"/>
        </w:rPr>
        <w:t xml:space="preserve"> de Octub</w:t>
      </w:r>
      <w:r w:rsidR="0022115D">
        <w:rPr>
          <w:rFonts w:asciiTheme="minorHAnsi" w:hAnsiTheme="minorHAnsi" w:cstheme="minorHAnsi"/>
          <w:b w:val="0"/>
          <w:color w:val="0070C0"/>
        </w:rPr>
        <w:t>r</w:t>
      </w:r>
      <w:r>
        <w:rPr>
          <w:rFonts w:asciiTheme="minorHAnsi" w:hAnsiTheme="minorHAnsi" w:cstheme="minorHAnsi"/>
          <w:b w:val="0"/>
          <w:color w:val="0070C0"/>
        </w:rPr>
        <w:t xml:space="preserve">e de 2023, </w:t>
      </w:r>
      <w:r w:rsidR="0022115D">
        <w:rPr>
          <w:rFonts w:asciiTheme="minorHAnsi" w:hAnsiTheme="minorHAnsi" w:cstheme="minorHAnsi"/>
          <w:b w:val="0"/>
          <w:color w:val="0070C0"/>
        </w:rPr>
        <w:t xml:space="preserve">refinadas </w:t>
      </w:r>
      <w:r>
        <w:rPr>
          <w:rFonts w:asciiTheme="minorHAnsi" w:hAnsiTheme="minorHAnsi" w:cstheme="minorHAnsi"/>
          <w:b w:val="0"/>
          <w:color w:val="0070C0"/>
        </w:rPr>
        <w:t>por Alberto (captura de elaboración propia)</w:t>
      </w:r>
      <w:bookmarkEnd w:id="81"/>
    </w:p>
    <w:p w14:paraId="21693D07" w14:textId="1CEAC372" w:rsidR="00E860A0"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La tapa con rosca sufrió una incidencia durante la impresión que causó que algunos hilos se deshilacharan, pero no supuso ningún problema que unos alicates no pudieran solucionar</w:t>
      </w:r>
      <w:r w:rsidR="00E860A0">
        <w:rPr>
          <w:rFonts w:asciiTheme="minorHAnsi" w:hAnsiTheme="minorHAnsi" w:cstheme="minorHAnsi"/>
          <w:color w:val="0070C0"/>
        </w:rPr>
        <w:t xml:space="preserve">. La hélice sufrió algunos desperfectos un poco más serios pero que consideramos aceptables a menos que en el modelo final causaran vibraciones, aunque podrían haber sido indicios de que nuestra impresora </w:t>
      </w:r>
      <w:r w:rsidR="00F01E4F">
        <w:rPr>
          <w:rFonts w:asciiTheme="minorHAnsi" w:hAnsiTheme="minorHAnsi" w:cstheme="minorHAnsi"/>
          <w:color w:val="0070C0"/>
        </w:rPr>
        <w:t xml:space="preserve">Sidewinder </w:t>
      </w:r>
      <w:r w:rsidR="00E860A0">
        <w:rPr>
          <w:rFonts w:asciiTheme="minorHAnsi" w:hAnsiTheme="minorHAnsi" w:cstheme="minorHAnsi"/>
          <w:color w:val="0070C0"/>
        </w:rPr>
        <w:t>había comenzado a averiarse.</w:t>
      </w:r>
    </w:p>
    <w:p w14:paraId="7CBB1916" w14:textId="77777777" w:rsidR="00E860A0" w:rsidRDefault="00E860A0" w:rsidP="00AF5F61">
      <w:pPr>
        <w:spacing w:after="120" w:line="240" w:lineRule="auto"/>
        <w:rPr>
          <w:rFonts w:asciiTheme="minorHAnsi" w:hAnsiTheme="minorHAnsi" w:cstheme="minorHAnsi"/>
          <w:color w:val="0070C0"/>
        </w:rPr>
      </w:pPr>
    </w:p>
    <w:p w14:paraId="04FF64F5" w14:textId="77777777" w:rsidR="00D9600D" w:rsidRDefault="00E860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Finalmente, el 1</w:t>
      </w:r>
      <w:r w:rsidR="00024848">
        <w:rPr>
          <w:rFonts w:asciiTheme="minorHAnsi" w:hAnsiTheme="minorHAnsi" w:cstheme="minorHAnsi"/>
          <w:color w:val="0070C0"/>
        </w:rPr>
        <w:t>6</w:t>
      </w:r>
      <w:r>
        <w:rPr>
          <w:rFonts w:asciiTheme="minorHAnsi" w:hAnsiTheme="minorHAnsi" w:cstheme="minorHAnsi"/>
          <w:color w:val="0070C0"/>
        </w:rPr>
        <w:t xml:space="preserve"> de Noviembre de 2023, tras reemplazar la impresora</w:t>
      </w:r>
      <w:r w:rsidR="002A7E47">
        <w:rPr>
          <w:rFonts w:asciiTheme="minorHAnsi" w:hAnsiTheme="minorHAnsi" w:cstheme="minorHAnsi"/>
          <w:color w:val="0070C0"/>
        </w:rPr>
        <w:t xml:space="preserve"> defectuosa</w:t>
      </w:r>
      <w:r>
        <w:rPr>
          <w:rFonts w:asciiTheme="minorHAnsi" w:hAnsiTheme="minorHAnsi" w:cstheme="minorHAnsi"/>
          <w:color w:val="0070C0"/>
        </w:rPr>
        <w:t xml:space="preserve"> por una Ender</w:t>
      </w:r>
      <w:r w:rsidR="006D0923">
        <w:rPr>
          <w:rFonts w:asciiTheme="minorHAnsi" w:hAnsiTheme="minorHAnsi" w:cstheme="minorHAnsi"/>
          <w:color w:val="0070C0"/>
        </w:rPr>
        <w:t>-</w:t>
      </w:r>
      <w:r w:rsidR="002C7EA2">
        <w:rPr>
          <w:rFonts w:asciiTheme="minorHAnsi" w:hAnsiTheme="minorHAnsi" w:cstheme="minorHAnsi"/>
          <w:color w:val="0070C0"/>
        </w:rPr>
        <w:t xml:space="preserve">3 </w:t>
      </w:r>
      <w:r w:rsidR="007E6442">
        <w:rPr>
          <w:rFonts w:asciiTheme="minorHAnsi" w:hAnsiTheme="minorHAnsi" w:cstheme="minorHAnsi"/>
          <w:color w:val="0070C0"/>
        </w:rPr>
        <w:t xml:space="preserve">de nivelación manual </w:t>
      </w:r>
      <w:r w:rsidR="003E3DB4">
        <w:rPr>
          <w:rFonts w:asciiTheme="minorHAnsi" w:hAnsiTheme="minorHAnsi" w:cstheme="minorHAnsi"/>
          <w:color w:val="0070C0"/>
        </w:rPr>
        <w:t xml:space="preserve">(con su correspondiente ajuste del Ultimaker Cura) </w:t>
      </w:r>
      <w:r w:rsidR="00D9600D">
        <w:rPr>
          <w:rFonts w:asciiTheme="minorHAnsi" w:hAnsiTheme="minorHAnsi" w:cstheme="minorHAnsi"/>
          <w:color w:val="0070C0"/>
        </w:rPr>
        <w:t>tratamos de imprimir de nuevo, pero esta tenía un extrusor defectuoso y la PLA inundó el cableado (ver 3.1 Desviación del Plan de Realización) y el 21 de Noviembre de 2023 se propuso que por todos los retrasos acarreados se pudiera excepcionalmente presentar el TFG sin el prototipo completo.</w:t>
      </w:r>
    </w:p>
    <w:p w14:paraId="22819006" w14:textId="540C933C" w:rsidR="00D9600D" w:rsidRDefault="00D9600D" w:rsidP="00AF5F61">
      <w:pPr>
        <w:spacing w:after="120" w:line="240" w:lineRule="auto"/>
        <w:rPr>
          <w:rFonts w:asciiTheme="minorHAnsi" w:hAnsiTheme="minorHAnsi" w:cstheme="minorHAnsi"/>
          <w:color w:val="0070C0"/>
        </w:rPr>
      </w:pPr>
      <w:r>
        <w:rPr>
          <w:noProof/>
        </w:rPr>
        <w:drawing>
          <wp:inline distT="0" distB="0" distL="0" distR="0" wp14:anchorId="01795498" wp14:editId="7D4D57C0">
            <wp:extent cx="6192520" cy="3386455"/>
            <wp:effectExtent l="0" t="0" r="0" b="4445"/>
            <wp:docPr id="6895930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3021" name="Imagen 1" descr="Imagen que contiene Interfaz de usuario gráfica&#10;&#10;Descripción generada automáticamente"/>
                    <pic:cNvPicPr/>
                  </pic:nvPicPr>
                  <pic:blipFill>
                    <a:blip r:embed="rId159"/>
                    <a:stretch>
                      <a:fillRect/>
                    </a:stretch>
                  </pic:blipFill>
                  <pic:spPr>
                    <a:xfrm>
                      <a:off x="0" y="0"/>
                      <a:ext cx="6192520" cy="3386455"/>
                    </a:xfrm>
                    <a:prstGeom prst="rect">
                      <a:avLst/>
                    </a:prstGeom>
                  </pic:spPr>
                </pic:pic>
              </a:graphicData>
            </a:graphic>
          </wp:inline>
        </w:drawing>
      </w:r>
    </w:p>
    <w:p w14:paraId="251A27DA" w14:textId="2EF4F8A9" w:rsidR="009213E1" w:rsidRDefault="009213E1" w:rsidP="00AF5F61">
      <w:pPr>
        <w:spacing w:after="120" w:line="240" w:lineRule="auto"/>
        <w:rPr>
          <w:rFonts w:asciiTheme="minorHAnsi" w:hAnsiTheme="minorHAnsi" w:cstheme="minorHAnsi"/>
          <w:color w:val="0070C0"/>
        </w:rPr>
      </w:pPr>
      <w:r>
        <w:rPr>
          <w:noProof/>
        </w:rPr>
        <w:drawing>
          <wp:inline distT="0" distB="0" distL="0" distR="0" wp14:anchorId="06F4428A" wp14:editId="1AC277DD">
            <wp:extent cx="6192520" cy="3386455"/>
            <wp:effectExtent l="0" t="0" r="0" b="4445"/>
            <wp:docPr id="6585108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0865" name="Imagen 1" descr="Interfaz de usuario gráfica&#10;&#10;Descripción generada automáticamente"/>
                    <pic:cNvPicPr/>
                  </pic:nvPicPr>
                  <pic:blipFill>
                    <a:blip r:embed="rId160"/>
                    <a:stretch>
                      <a:fillRect/>
                    </a:stretch>
                  </pic:blipFill>
                  <pic:spPr>
                    <a:xfrm>
                      <a:off x="0" y="0"/>
                      <a:ext cx="6192520" cy="3386455"/>
                    </a:xfrm>
                    <a:prstGeom prst="rect">
                      <a:avLst/>
                    </a:prstGeom>
                  </pic:spPr>
                </pic:pic>
              </a:graphicData>
            </a:graphic>
          </wp:inline>
        </w:drawing>
      </w:r>
    </w:p>
    <w:p w14:paraId="66E32E2F" w14:textId="4F745109" w:rsidR="00D9600D" w:rsidRDefault="00D9600D" w:rsidP="00D9600D">
      <w:pPr>
        <w:pStyle w:val="Descripcin"/>
        <w:spacing w:after="120" w:line="240" w:lineRule="auto"/>
        <w:jc w:val="center"/>
        <w:rPr>
          <w:rFonts w:asciiTheme="minorHAnsi" w:hAnsiTheme="minorHAnsi" w:cstheme="minorHAnsi"/>
          <w:b w:val="0"/>
          <w:color w:val="0070C0"/>
        </w:rPr>
      </w:pPr>
      <w:bookmarkStart w:id="82" w:name="_Toc151464141"/>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resto del chasis planificado y refinado para imprimirse originalmente hasta las averías con las impresoras 3D, a </w:t>
      </w:r>
      <w:r w:rsidR="009213E1">
        <w:rPr>
          <w:rFonts w:asciiTheme="minorHAnsi" w:hAnsiTheme="minorHAnsi" w:cstheme="minorHAnsi"/>
          <w:b w:val="0"/>
          <w:color w:val="0070C0"/>
        </w:rPr>
        <w:t>15 de Noviembre de 2023</w:t>
      </w:r>
      <w:r>
        <w:rPr>
          <w:rFonts w:asciiTheme="minorHAnsi" w:hAnsiTheme="minorHAnsi" w:cstheme="minorHAnsi"/>
          <w:b w:val="0"/>
          <w:color w:val="0070C0"/>
        </w:rPr>
        <w:t xml:space="preserve"> (captura de elaboración propia)</w:t>
      </w:r>
      <w:bookmarkEnd w:id="82"/>
    </w:p>
    <w:p w14:paraId="74FE9D3D" w14:textId="77777777" w:rsidR="00D9600D" w:rsidRDefault="00D9600D" w:rsidP="00AF5F61">
      <w:pPr>
        <w:spacing w:after="120" w:line="240" w:lineRule="auto"/>
        <w:rPr>
          <w:rFonts w:asciiTheme="minorHAnsi" w:hAnsiTheme="minorHAnsi" w:cstheme="minorHAnsi"/>
          <w:color w:val="0070C0"/>
        </w:rPr>
      </w:pPr>
    </w:p>
    <w:p w14:paraId="250FD033" w14:textId="032DE63C" w:rsidR="00D16F57" w:rsidRDefault="0094128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l globo idealmente sería de polietileno como los globos meteorológicos, </w:t>
      </w:r>
      <w:r w:rsidR="00D16F57">
        <w:rPr>
          <w:rFonts w:asciiTheme="minorHAnsi" w:hAnsiTheme="minorHAnsi" w:cstheme="minorHAnsi"/>
          <w:color w:val="0070C0"/>
        </w:rPr>
        <w:t>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sidR="00D16F57">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sidR="00D16F57">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sidR="00D16F57">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r w:rsidR="00170ED6">
        <w:rPr>
          <w:rFonts w:asciiTheme="minorHAnsi" w:hAnsiTheme="minorHAnsi" w:cstheme="minorHAnsi"/>
          <w:color w:val="0070C0"/>
        </w:rPr>
        <w:t>, con una cantidad o número necesarios para levantar el dispositivo</w:t>
      </w:r>
      <w:r w:rsidR="006B5AB2">
        <w:rPr>
          <w:rFonts w:asciiTheme="minorHAnsi" w:hAnsiTheme="minorHAnsi" w:cstheme="minorHAnsi"/>
          <w:color w:val="0070C0"/>
        </w:rPr>
        <w:t xml:space="preserve">, unos </w:t>
      </w:r>
      <w:r w:rsidR="00526FAA">
        <w:rPr>
          <w:rFonts w:asciiTheme="minorHAnsi" w:hAnsiTheme="minorHAnsi" w:cstheme="minorHAnsi"/>
          <w:color w:val="0070C0"/>
        </w:rPr>
        <w:t xml:space="preserve">165 gramos de He, </w:t>
      </w:r>
      <w:r w:rsidR="006B5AB2">
        <w:rPr>
          <w:rFonts w:asciiTheme="minorHAnsi" w:hAnsiTheme="minorHAnsi" w:cstheme="minorHAnsi"/>
          <w:color w:val="0070C0"/>
        </w:rPr>
        <w:t xml:space="preserve">879 L aprox, con un peso de 900 gramos estimados y a </w:t>
      </w:r>
      <w:r w:rsidR="006B5AB2">
        <w:rPr>
          <w:rFonts w:ascii="Cambria Math" w:hAnsi="Cambria Math" w:cstheme="minorHAnsi"/>
          <w:color w:val="0070C0"/>
        </w:rPr>
        <w:t>≃</w:t>
      </w:r>
      <w:r w:rsidR="006B5AB2">
        <w:rPr>
          <w:rFonts w:asciiTheme="minorHAnsi" w:hAnsiTheme="minorHAnsi" w:cstheme="minorHAnsi"/>
          <w:color w:val="0070C0"/>
        </w:rPr>
        <w:t>1.025 g/L de empuje del helio</w:t>
      </w:r>
      <w:r w:rsidR="00170ED6">
        <w:rPr>
          <w:rFonts w:asciiTheme="minorHAnsi" w:hAnsiTheme="minorHAnsi" w:cstheme="minorHAnsi"/>
          <w:color w:val="0070C0"/>
        </w:rPr>
        <w:t xml:space="preserve"> </w:t>
      </w:r>
      <w:sdt>
        <w:sdtPr>
          <w:rPr>
            <w:rFonts w:asciiTheme="minorHAnsi" w:hAnsiTheme="minorHAnsi" w:cstheme="minorHAnsi"/>
            <w:color w:val="0070C0"/>
          </w:rPr>
          <w:id w:val="230435553"/>
          <w:citation/>
        </w:sdtPr>
        <w:sdtContent>
          <w:r w:rsidR="00170ED6">
            <w:rPr>
              <w:rFonts w:asciiTheme="minorHAnsi" w:hAnsiTheme="minorHAnsi" w:cstheme="minorHAnsi"/>
              <w:color w:val="0070C0"/>
            </w:rPr>
            <w:fldChar w:fldCharType="begin"/>
          </w:r>
          <w:r w:rsidR="00170ED6">
            <w:rPr>
              <w:rFonts w:asciiTheme="minorHAnsi" w:hAnsiTheme="minorHAnsi" w:cstheme="minorHAnsi"/>
              <w:color w:val="0070C0"/>
            </w:rPr>
            <w:instrText xml:space="preserve"> CITATION Kaz22 \l 3082 </w:instrText>
          </w:r>
          <w:r w:rsidR="00170ED6">
            <w:rPr>
              <w:rFonts w:asciiTheme="minorHAnsi" w:hAnsiTheme="minorHAnsi" w:cstheme="minorHAnsi"/>
              <w:color w:val="0070C0"/>
            </w:rPr>
            <w:fldChar w:fldCharType="separate"/>
          </w:r>
          <w:r w:rsidR="00170ED6" w:rsidRPr="00170ED6">
            <w:rPr>
              <w:rFonts w:asciiTheme="minorHAnsi" w:hAnsiTheme="minorHAnsi" w:cstheme="minorHAnsi"/>
              <w:noProof/>
              <w:color w:val="0070C0"/>
            </w:rPr>
            <w:t>(Kazemi, 2022)</w:t>
          </w:r>
          <w:r w:rsidR="00170ED6">
            <w:rPr>
              <w:rFonts w:asciiTheme="minorHAnsi" w:hAnsiTheme="minorHAnsi" w:cstheme="minorHAnsi"/>
              <w:color w:val="0070C0"/>
            </w:rPr>
            <w:fldChar w:fldCharType="end"/>
          </w:r>
        </w:sdtContent>
      </w:sdt>
      <w:r w:rsidR="00876AA3">
        <w:rPr>
          <w:rFonts w:asciiTheme="minorHAnsi" w:hAnsiTheme="minorHAnsi" w:cstheme="minorHAnsi"/>
          <w:color w:val="0070C0"/>
        </w:rPr>
        <w:t>.</w:t>
      </w:r>
    </w:p>
    <w:p w14:paraId="4CA487A2" w14:textId="5EF41E94" w:rsidR="004B0202" w:rsidRDefault="004B0202">
      <w:pPr>
        <w:jc w:val="left"/>
        <w:rPr>
          <w:rFonts w:asciiTheme="minorHAnsi" w:hAnsiTheme="minorHAnsi" w:cstheme="minorHAnsi"/>
          <w:color w:val="0070C0"/>
        </w:rPr>
      </w:pPr>
      <w:r>
        <w:rPr>
          <w:rFonts w:asciiTheme="minorHAnsi" w:hAnsiTheme="minorHAnsi" w:cstheme="minorHAnsi"/>
          <w:color w:val="0070C0"/>
        </w:rPr>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25D6C675" w14:textId="6CF067B8" w:rsidR="008B67DB" w:rsidRDefault="00762EB9" w:rsidP="00366861">
      <w:pPr>
        <w:spacing w:after="120" w:line="240" w:lineRule="auto"/>
        <w:rPr>
          <w:rFonts w:asciiTheme="minorHAnsi" w:hAnsiTheme="minorHAnsi" w:cstheme="minorHAnsi"/>
          <w:color w:val="0070C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1B2234A6" w14:textId="2431DC88" w:rsidR="008B67DB" w:rsidRDefault="008B67DB" w:rsidP="00366861">
      <w:pPr>
        <w:spacing w:after="120" w:line="240" w:lineRule="auto"/>
        <w:rPr>
          <w:rFonts w:asciiTheme="minorHAnsi" w:hAnsiTheme="minorHAnsi" w:cstheme="minorHAnsi"/>
          <w:color w:val="0070C0"/>
        </w:rPr>
      </w:pPr>
      <w:r>
        <w:rPr>
          <w:rFonts w:asciiTheme="minorHAnsi" w:hAnsiTheme="minorHAnsi" w:cstheme="minorHAnsi"/>
          <w:color w:val="0070C0"/>
        </w:rPr>
        <w:t>El plan original de pruebas habría consistido en probar primero el prototipo finalizado en interiores, en el Bloque X de la Escuela, done se verificaría que el globo de helio proporciona suficiente empuje para flotar pero no suficiente para perder el control de navegación; que las aspas y timones proporcionan suficiente empuje y torsión para navegar hacia un área objetivo,</w:t>
      </w:r>
      <w:r w:rsidR="004770B5">
        <w:rPr>
          <w:rFonts w:asciiTheme="minorHAnsi" w:hAnsiTheme="minorHAnsi" w:cstheme="minorHAnsi"/>
          <w:color w:val="0070C0"/>
        </w:rPr>
        <w:t xml:space="preserve"> que puede responder de manera adecuada como un sistema de tiempo real en lo posible dentro de las limitaciones de la ESP-32,</w:t>
      </w:r>
      <w:r>
        <w:rPr>
          <w:rFonts w:asciiTheme="minorHAnsi" w:hAnsiTheme="minorHAnsi" w:cstheme="minorHAnsi"/>
          <w:color w:val="0070C0"/>
        </w:rPr>
        <w:t xml:space="preserve"> y finalmente probar como se desplazará autónomamente al introducir uno de los generadores de ozono hacia el área con mayor concentración de éste.</w:t>
      </w:r>
    </w:p>
    <w:p w14:paraId="3AE4A73E" w14:textId="188978EA" w:rsidR="004B0202" w:rsidRPr="007978CA" w:rsidRDefault="004B0202" w:rsidP="004B0202">
      <w:pPr>
        <w:spacing w:after="120" w:line="240" w:lineRule="auto"/>
        <w:rPr>
          <w:rFonts w:asciiTheme="minorHAnsi" w:hAnsiTheme="minorHAnsi" w:cstheme="minorHAnsi"/>
          <w:color w:val="FF0000"/>
        </w:rPr>
      </w:pPr>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116F58E2"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9811EF">
        <w:rPr>
          <w:rFonts w:asciiTheme="minorHAnsi" w:hAnsiTheme="minorHAnsi" w:cstheme="minorHAnsi"/>
          <w:color w:val="0070C0"/>
        </w:rPr>
        <w:t xml:space="preserve"> ni herramientas externas no utilizadas por el alumno</w:t>
      </w:r>
      <w:r w:rsidR="009213E1">
        <w:rPr>
          <w:rFonts w:asciiTheme="minorHAnsi" w:hAnsiTheme="minorHAnsi" w:cstheme="minorHAnsi"/>
          <w:color w:val="0070C0"/>
        </w:rPr>
        <w:t xml:space="preserve"> para editar y solo para visualizar</w:t>
      </w:r>
      <w:r w:rsidR="009811EF">
        <w:rPr>
          <w:rFonts w:asciiTheme="minorHAnsi" w:hAnsiTheme="minorHAnsi" w:cstheme="minorHAnsi"/>
          <w:color w:val="0070C0"/>
        </w:rPr>
        <w:t xml:space="preserve"> (como Autodesk)</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62"/>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63"/>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64"/>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260777D8">
            <wp:extent cx="3492907" cy="1983179"/>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rotWithShape="1">
                    <a:blip r:embed="rId165"/>
                    <a:srcRect b="3845"/>
                    <a:stretch/>
                  </pic:blipFill>
                  <pic:spPr bwMode="auto">
                    <a:xfrm>
                      <a:off x="0" y="0"/>
                      <a:ext cx="3562390" cy="2022630"/>
                    </a:xfrm>
                    <a:prstGeom prst="rect">
                      <a:avLst/>
                    </a:prstGeom>
                    <a:ln>
                      <a:noFill/>
                    </a:ln>
                    <a:extLst>
                      <a:ext uri="{53640926-AAD7-44D8-BBD7-CCE9431645EC}">
                        <a14:shadowObscured xmlns:a14="http://schemas.microsoft.com/office/drawing/2010/main"/>
                      </a:ext>
                    </a:extLst>
                  </pic:spPr>
                </pic:pic>
              </a:graphicData>
            </a:graphic>
          </wp:inline>
        </w:drawing>
      </w:r>
    </w:p>
    <w:p w14:paraId="23F59742" w14:textId="19EAA221" w:rsidR="004B7481" w:rsidRDefault="004B7481" w:rsidP="00AF5F61">
      <w:pPr>
        <w:pStyle w:val="Descripcin"/>
        <w:spacing w:after="120" w:line="240" w:lineRule="auto"/>
        <w:jc w:val="center"/>
        <w:rPr>
          <w:rFonts w:asciiTheme="minorHAnsi" w:hAnsiTheme="minorHAnsi" w:cstheme="minorHAnsi"/>
          <w:b w:val="0"/>
          <w:color w:val="0070C0"/>
        </w:rPr>
      </w:pPr>
      <w:bookmarkStart w:id="83" w:name="_Toc15146414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8</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0A325F" w:rsidRPr="000A325F">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83"/>
    </w:p>
    <w:p w14:paraId="1FB8887C" w14:textId="6C8475D3" w:rsidR="004B7481" w:rsidRDefault="004B7481" w:rsidP="00BA11A0">
      <w:pPr>
        <w:spacing w:after="120" w:line="240" w:lineRule="auto"/>
        <w:jc w:val="center"/>
      </w:pPr>
      <w:r>
        <w:rPr>
          <w:noProof/>
        </w:rPr>
        <w:drawing>
          <wp:inline distT="0" distB="0" distL="0" distR="0" wp14:anchorId="2080D85E" wp14:editId="6F1FA969">
            <wp:extent cx="6057900" cy="609723"/>
            <wp:effectExtent l="0" t="0" r="0" b="0"/>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rotWithShape="1">
                    <a:blip r:embed="rId166"/>
                    <a:srcRect t="7228"/>
                    <a:stretch/>
                  </pic:blipFill>
                  <pic:spPr bwMode="auto">
                    <a:xfrm>
                      <a:off x="0" y="0"/>
                      <a:ext cx="6057900" cy="6097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7"/>
                    <a:stretch>
                      <a:fillRect/>
                    </a:stretch>
                  </pic:blipFill>
                  <pic:spPr>
                    <a:xfrm>
                      <a:off x="0" y="0"/>
                      <a:ext cx="1962150" cy="381000"/>
                    </a:xfrm>
                    <a:prstGeom prst="rect">
                      <a:avLst/>
                    </a:prstGeom>
                  </pic:spPr>
                </pic:pic>
              </a:graphicData>
            </a:graphic>
          </wp:inline>
        </w:drawing>
      </w:r>
    </w:p>
    <w:p w14:paraId="51472D3D" w14:textId="13014568" w:rsidR="004B7481" w:rsidRDefault="004B7481" w:rsidP="00D11F78">
      <w:pPr>
        <w:pStyle w:val="Descripcin"/>
        <w:spacing w:after="120" w:line="240" w:lineRule="auto"/>
        <w:jc w:val="center"/>
        <w:rPr>
          <w:b w:val="0"/>
          <w:bCs w:val="0"/>
          <w:color w:val="0070C0"/>
        </w:rPr>
      </w:pPr>
      <w:bookmarkStart w:id="84" w:name="_Toc15146414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84"/>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8"/>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69"/>
                    <a:stretch>
                      <a:fillRect/>
                    </a:stretch>
                  </pic:blipFill>
                  <pic:spPr>
                    <a:xfrm>
                      <a:off x="0" y="0"/>
                      <a:ext cx="596483" cy="603111"/>
                    </a:xfrm>
                    <a:prstGeom prst="rect">
                      <a:avLst/>
                    </a:prstGeom>
                  </pic:spPr>
                </pic:pic>
              </a:graphicData>
            </a:graphic>
          </wp:inline>
        </w:drawing>
      </w:r>
    </w:p>
    <w:p w14:paraId="3103258D" w14:textId="3B810F13" w:rsidR="00D67AE8" w:rsidRDefault="00D67AE8" w:rsidP="00AF5F61">
      <w:pPr>
        <w:pStyle w:val="Descripcin"/>
        <w:spacing w:after="120" w:line="240" w:lineRule="auto"/>
        <w:jc w:val="center"/>
        <w:rPr>
          <w:rFonts w:asciiTheme="minorHAnsi" w:hAnsiTheme="minorHAnsi" w:cstheme="minorHAnsi"/>
          <w:b w:val="0"/>
          <w:color w:val="0070C0"/>
        </w:rPr>
      </w:pPr>
      <w:bookmarkStart w:id="85" w:name="_Toc15146414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C2501">
        <w:rPr>
          <w:rFonts w:asciiTheme="minorHAnsi" w:hAnsiTheme="minorHAnsi" w:cstheme="minorHAnsi"/>
          <w:b w:val="0"/>
          <w:noProof/>
          <w:color w:val="0070C0"/>
        </w:rPr>
        <w:t>10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C2501">
        <w:rPr>
          <w:rFonts w:asciiTheme="minorHAnsi" w:hAnsiTheme="minorHAnsi" w:cstheme="minorHAnsi"/>
          <w:b w:val="0"/>
          <w:noProof/>
          <w:color w:val="0070C0"/>
        </w:rPr>
        <w:t>10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FC2501" w:rsidRPr="00FC2501">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FC2501" w:rsidRPr="00FC2501">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85"/>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70"/>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71"/>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3A0E74B0" w:rsidR="00250845" w:rsidRDefault="00E65000" w:rsidP="00737ACF">
      <w:pPr>
        <w:pStyle w:val="Descripcin"/>
        <w:spacing w:after="120" w:line="240" w:lineRule="auto"/>
        <w:jc w:val="center"/>
      </w:pPr>
      <w:bookmarkStart w:id="86" w:name="_Toc151464145"/>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4</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86"/>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73"/>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74"/>
                    <a:stretch>
                      <a:fillRect/>
                    </a:stretch>
                  </pic:blipFill>
                  <pic:spPr>
                    <a:xfrm>
                      <a:off x="0" y="0"/>
                      <a:ext cx="6292567" cy="2853336"/>
                    </a:xfrm>
                    <a:prstGeom prst="rect">
                      <a:avLst/>
                    </a:prstGeom>
                  </pic:spPr>
                </pic:pic>
              </a:graphicData>
            </a:graphic>
          </wp:inline>
        </w:drawing>
      </w:r>
    </w:p>
    <w:p w14:paraId="0B64B806" w14:textId="1C6F76E3" w:rsidR="004B7B4D" w:rsidRDefault="003178ED" w:rsidP="00AF5F61">
      <w:pPr>
        <w:pStyle w:val="Descripcin"/>
        <w:spacing w:after="120" w:line="240" w:lineRule="auto"/>
        <w:jc w:val="center"/>
        <w:rPr>
          <w:rFonts w:asciiTheme="minorHAnsi" w:hAnsiTheme="minorHAnsi" w:cstheme="minorHAnsi"/>
          <w:color w:val="0070C0"/>
        </w:rPr>
      </w:pPr>
      <w:bookmarkStart w:id="87" w:name="_Toc151464146"/>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6</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7</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8</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097147">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1095441248"/>
          <w:citation/>
        </w:sdtPr>
        <w:sdtContent>
          <w:r w:rsidRPr="00097147">
            <w:rPr>
              <w:rFonts w:asciiTheme="minorHAnsi" w:hAnsiTheme="minorHAnsi" w:cstheme="minorHAnsi"/>
              <w:b w:val="0"/>
              <w:bCs w:val="0"/>
              <w:color w:val="0070C0"/>
            </w:rPr>
            <w:fldChar w:fldCharType="begin"/>
          </w:r>
          <w:r w:rsidRPr="00097147">
            <w:rPr>
              <w:rFonts w:asciiTheme="minorHAnsi" w:hAnsiTheme="minorHAnsi" w:cstheme="minorHAnsi"/>
              <w:b w:val="0"/>
              <w:bCs w:val="0"/>
              <w:color w:val="0070C0"/>
            </w:rPr>
            <w:instrText xml:space="preserve"> CITATION Kic23 \l 3082 </w:instrText>
          </w:r>
          <w:r w:rsidRPr="00097147">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Kicad EDA, 2023)</w:t>
          </w:r>
          <w:r w:rsidRPr="00097147">
            <w:rPr>
              <w:rFonts w:asciiTheme="minorHAnsi" w:hAnsiTheme="minorHAnsi" w:cstheme="minorHAnsi"/>
              <w:b w:val="0"/>
              <w:bCs w:val="0"/>
              <w:color w:val="0070C0"/>
            </w:rPr>
            <w:fldChar w:fldCharType="end"/>
          </w:r>
        </w:sdtContent>
      </w:sdt>
      <w:r w:rsidRPr="00097147">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7"/>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455F94E7"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AE1EDF">
        <w:rPr>
          <w:rFonts w:asciiTheme="minorHAnsi" w:hAnsiTheme="minorHAnsi" w:cstheme="minorHAnsi"/>
          <w:color w:val="0070C0"/>
        </w:rPr>
        <w:t>;</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r w:rsidR="00AE1EDF">
        <w:rPr>
          <w:rFonts w:asciiTheme="minorHAnsi" w:hAnsiTheme="minorHAnsi" w:cstheme="minorHAnsi"/>
          <w:color w:val="0070C0"/>
        </w:rPr>
        <w:t xml:space="preserve"> Posteriormente ajustamos estos valores para la impresora Ender</w:t>
      </w:r>
      <w:r w:rsidR="00141043">
        <w:rPr>
          <w:rFonts w:asciiTheme="minorHAnsi" w:hAnsiTheme="minorHAnsi" w:cstheme="minorHAnsi"/>
          <w:color w:val="0070C0"/>
        </w:rPr>
        <w:t>-</w:t>
      </w:r>
      <w:r w:rsidR="00BF0D7C">
        <w:rPr>
          <w:rFonts w:asciiTheme="minorHAnsi" w:hAnsiTheme="minorHAnsi" w:cstheme="minorHAnsi"/>
          <w:color w:val="0070C0"/>
        </w:rPr>
        <w:t xml:space="preserve">3 </w:t>
      </w:r>
      <w:r w:rsidR="00AE1EDF">
        <w:rPr>
          <w:rFonts w:asciiTheme="minorHAnsi" w:hAnsiTheme="minorHAnsi" w:cstheme="minorHAnsi"/>
          <w:color w:val="0070C0"/>
        </w:rPr>
        <w:t>de reemplazo.</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2F4F3363" w:rsidR="00756C11" w:rsidRDefault="00756C11" w:rsidP="00AF5F61">
      <w:pPr>
        <w:pStyle w:val="Descripcin"/>
        <w:spacing w:after="120" w:line="240" w:lineRule="auto"/>
        <w:jc w:val="center"/>
        <w:rPr>
          <w:rFonts w:asciiTheme="minorHAnsi" w:hAnsiTheme="minorHAnsi" w:cstheme="minorHAnsi"/>
          <w:b w:val="0"/>
          <w:color w:val="0070C0"/>
        </w:rPr>
      </w:pPr>
      <w:bookmarkStart w:id="88" w:name="_Toc1514641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FB7DA4" w:rsidRPr="00FB7DA4">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8"/>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76"/>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7"/>
                    <a:stretch>
                      <a:fillRect/>
                    </a:stretch>
                  </pic:blipFill>
                  <pic:spPr>
                    <a:xfrm>
                      <a:off x="0" y="0"/>
                      <a:ext cx="3039396" cy="3308774"/>
                    </a:xfrm>
                    <a:prstGeom prst="rect">
                      <a:avLst/>
                    </a:prstGeom>
                  </pic:spPr>
                </pic:pic>
              </a:graphicData>
            </a:graphic>
          </wp:inline>
        </w:drawing>
      </w:r>
    </w:p>
    <w:p w14:paraId="4DADCBC5" w14:textId="210B687E" w:rsidR="00524C39" w:rsidRDefault="00524C39" w:rsidP="00AF5F61">
      <w:pPr>
        <w:pStyle w:val="Descripcin"/>
        <w:spacing w:after="120" w:line="240" w:lineRule="auto"/>
        <w:jc w:val="center"/>
        <w:rPr>
          <w:rFonts w:asciiTheme="minorHAnsi" w:hAnsiTheme="minorHAnsi" w:cstheme="minorHAnsi"/>
          <w:b w:val="0"/>
          <w:color w:val="0070C0"/>
        </w:rPr>
      </w:pPr>
      <w:bookmarkStart w:id="89" w:name="_Toc15146414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w:t>
      </w:r>
      <w:r w:rsidR="00E6736C">
        <w:rPr>
          <w:rFonts w:asciiTheme="minorHAnsi" w:hAnsiTheme="minorHAnsi" w:cstheme="minorHAnsi"/>
          <w:b w:val="0"/>
          <w:color w:val="0070C0"/>
        </w:rPr>
        <w:t xml:space="preserve"> Artillery Sidewinder</w:t>
      </w:r>
      <w:r w:rsidR="00511602">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9"/>
    </w:p>
    <w:p w14:paraId="3E5A29D8" w14:textId="307CEA69" w:rsidR="00F72074" w:rsidRDefault="00182690" w:rsidP="00F21B93">
      <w:pPr>
        <w:spacing w:after="120" w:line="240" w:lineRule="auto"/>
        <w:jc w:val="left"/>
      </w:pPr>
      <w:r>
        <w:rPr>
          <w:noProof/>
        </w:rPr>
        <w:lastRenderedPageBreak/>
        <w:drawing>
          <wp:inline distT="0" distB="0" distL="0" distR="0" wp14:anchorId="6BB0BA31" wp14:editId="0229AD2A">
            <wp:extent cx="3295650" cy="2884164"/>
            <wp:effectExtent l="0" t="0" r="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8"/>
                    <a:stretch>
                      <a:fillRect/>
                    </a:stretch>
                  </pic:blipFill>
                  <pic:spPr>
                    <a:xfrm>
                      <a:off x="0" y="0"/>
                      <a:ext cx="3409900" cy="2984149"/>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5D5B4489">
            <wp:extent cx="2846071" cy="2886075"/>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79"/>
                    <a:stretch>
                      <a:fillRect/>
                    </a:stretch>
                  </pic:blipFill>
                  <pic:spPr>
                    <a:xfrm>
                      <a:off x="0" y="0"/>
                      <a:ext cx="2898801" cy="2939546"/>
                    </a:xfrm>
                    <a:prstGeom prst="rect">
                      <a:avLst/>
                    </a:prstGeom>
                  </pic:spPr>
                </pic:pic>
              </a:graphicData>
            </a:graphic>
          </wp:inline>
        </w:drawing>
      </w:r>
    </w:p>
    <w:p w14:paraId="5DDAC5C7" w14:textId="4F74F80A" w:rsidR="00F21B93" w:rsidRDefault="00F72074" w:rsidP="00F21B93">
      <w:pPr>
        <w:pStyle w:val="Descripcin"/>
        <w:spacing w:after="120" w:line="240" w:lineRule="auto"/>
        <w:jc w:val="center"/>
        <w:rPr>
          <w:rFonts w:asciiTheme="minorHAnsi" w:hAnsiTheme="minorHAnsi" w:cstheme="minorHAnsi"/>
          <w:b w:val="0"/>
          <w:color w:val="0070C0"/>
        </w:rPr>
      </w:pPr>
      <w:bookmarkStart w:id="90" w:name="_Toc15146414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2</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3</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xml:space="preserve">, alterándose el </w:t>
      </w:r>
      <w:r w:rsidR="00F21B93">
        <w:rPr>
          <w:rFonts w:asciiTheme="minorHAnsi" w:hAnsiTheme="minorHAnsi" w:cstheme="minorHAnsi"/>
          <w:b w:val="0"/>
          <w:color w:val="0070C0"/>
        </w:rPr>
        <w:t>.g</w:t>
      </w:r>
      <w:r w:rsidR="00397BB8">
        <w:rPr>
          <w:rFonts w:asciiTheme="minorHAnsi" w:hAnsiTheme="minorHAnsi" w:cstheme="minorHAnsi"/>
          <w:b w:val="0"/>
          <w:color w:val="0070C0"/>
        </w:rPr>
        <w:t xml:space="preserve">code inicial para que </w:t>
      </w:r>
      <w:r w:rsidR="00F21B93">
        <w:rPr>
          <w:rFonts w:asciiTheme="minorHAnsi" w:hAnsiTheme="minorHAnsi" w:cstheme="minorHAnsi"/>
          <w:b w:val="0"/>
          <w:color w:val="0070C0"/>
        </w:rPr>
        <w:t xml:space="preserve">la Artillery Sidewinder </w:t>
      </w:r>
      <w:r w:rsidR="00397BB8">
        <w:rPr>
          <w:rFonts w:asciiTheme="minorHAnsi" w:hAnsiTheme="minorHAnsi" w:cstheme="minorHAnsi"/>
          <w:b w:val="0"/>
          <w:color w:val="0070C0"/>
        </w:rPr>
        <w:t>autonivele la cama</w:t>
      </w:r>
      <w:r w:rsidR="00F21B93">
        <w:rPr>
          <w:rFonts w:asciiTheme="minorHAnsi" w:hAnsiTheme="minorHAnsi" w:cstheme="minorHAnsi"/>
          <w:b w:val="0"/>
          <w:color w:val="0070C0"/>
        </w:rPr>
        <w:t xml:space="preserve"> – algo no aplicable a la Ender</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90"/>
    </w:p>
    <w:p w14:paraId="6FB2041F" w14:textId="77777777" w:rsidR="00710E00" w:rsidRPr="00710E00" w:rsidRDefault="00710E00" w:rsidP="00710E00"/>
    <w:p w14:paraId="13E4DFE7" w14:textId="6F01A900" w:rsidR="00F21B93" w:rsidRDefault="007C613E" w:rsidP="00C35DC8">
      <w:pPr>
        <w:jc w:val="center"/>
      </w:pPr>
      <w:r>
        <w:rPr>
          <w:noProof/>
        </w:rPr>
        <w:drawing>
          <wp:inline distT="0" distB="0" distL="0" distR="0" wp14:anchorId="29612D44" wp14:editId="4BFE2084">
            <wp:extent cx="3079602" cy="2268187"/>
            <wp:effectExtent l="0" t="0" r="6985" b="0"/>
            <wp:docPr id="15567677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7788" name="Imagen 1" descr="Interfaz de usuario gráfica, Texto, Aplicación&#10;&#10;Descripción generada automáticamente"/>
                    <pic:cNvPicPr/>
                  </pic:nvPicPr>
                  <pic:blipFill rotWithShape="1">
                    <a:blip r:embed="rId180"/>
                    <a:srcRect l="3564" t="8211" r="3187" b="4660"/>
                    <a:stretch/>
                  </pic:blipFill>
                  <pic:spPr bwMode="auto">
                    <a:xfrm>
                      <a:off x="0" y="0"/>
                      <a:ext cx="3092725" cy="22778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7C2DA1" wp14:editId="0A0F8D68">
            <wp:extent cx="3066070" cy="2268187"/>
            <wp:effectExtent l="0" t="0" r="1270" b="0"/>
            <wp:docPr id="1600161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878" name="Imagen 1" descr="Interfaz de usuario gráfica&#10;&#10;Descripción generada automáticamente"/>
                    <pic:cNvPicPr/>
                  </pic:nvPicPr>
                  <pic:blipFill rotWithShape="1">
                    <a:blip r:embed="rId181"/>
                    <a:srcRect l="3833" t="9067" r="3815" b="4317"/>
                    <a:stretch/>
                  </pic:blipFill>
                  <pic:spPr bwMode="auto">
                    <a:xfrm>
                      <a:off x="0" y="0"/>
                      <a:ext cx="3127115" cy="2313346"/>
                    </a:xfrm>
                    <a:prstGeom prst="rect">
                      <a:avLst/>
                    </a:prstGeom>
                    <a:ln>
                      <a:noFill/>
                    </a:ln>
                    <a:extLst>
                      <a:ext uri="{53640926-AAD7-44D8-BBD7-CCE9431645EC}">
                        <a14:shadowObscured xmlns:a14="http://schemas.microsoft.com/office/drawing/2010/main"/>
                      </a:ext>
                    </a:extLst>
                  </pic:spPr>
                </pic:pic>
              </a:graphicData>
            </a:graphic>
          </wp:inline>
        </w:drawing>
      </w:r>
    </w:p>
    <w:p w14:paraId="0A97567B" w14:textId="38F12EB0" w:rsidR="00C35DC8" w:rsidRDefault="00C35DC8" w:rsidP="00C35DC8">
      <w:pPr>
        <w:jc w:val="center"/>
      </w:pPr>
      <w:r>
        <w:rPr>
          <w:noProof/>
        </w:rPr>
        <w:drawing>
          <wp:inline distT="0" distB="0" distL="0" distR="0" wp14:anchorId="1798E224" wp14:editId="5A1E152D">
            <wp:extent cx="4180114" cy="2188411"/>
            <wp:effectExtent l="0" t="0" r="0" b="2540"/>
            <wp:docPr id="2038044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4328" name="Imagen 1" descr="Interfaz de usuario gráfica, Aplicación&#10;&#10;Descripción generada automáticamente"/>
                    <pic:cNvPicPr/>
                  </pic:nvPicPr>
                  <pic:blipFill rotWithShape="1">
                    <a:blip r:embed="rId182"/>
                    <a:srcRect b="33644"/>
                    <a:stretch/>
                  </pic:blipFill>
                  <pic:spPr bwMode="auto">
                    <a:xfrm>
                      <a:off x="0" y="0"/>
                      <a:ext cx="4186717" cy="2191868"/>
                    </a:xfrm>
                    <a:prstGeom prst="rect">
                      <a:avLst/>
                    </a:prstGeom>
                    <a:ln>
                      <a:noFill/>
                    </a:ln>
                    <a:extLst>
                      <a:ext uri="{53640926-AAD7-44D8-BBD7-CCE9431645EC}">
                        <a14:shadowObscured xmlns:a14="http://schemas.microsoft.com/office/drawing/2010/main"/>
                      </a:ext>
                    </a:extLst>
                  </pic:spPr>
                </pic:pic>
              </a:graphicData>
            </a:graphic>
          </wp:inline>
        </w:drawing>
      </w:r>
    </w:p>
    <w:p w14:paraId="1ACA005A" w14:textId="6AFD5768" w:rsidR="00F21B93" w:rsidRDefault="00F21B93" w:rsidP="004A0D5A">
      <w:pPr>
        <w:pStyle w:val="Descripcin"/>
        <w:spacing w:after="120" w:line="240" w:lineRule="auto"/>
        <w:jc w:val="center"/>
      </w:pPr>
      <w:bookmarkStart w:id="91" w:name="_Toc15146415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4</w:t>
      </w:r>
      <w:r w:rsidRPr="002453B7">
        <w:rPr>
          <w:rFonts w:asciiTheme="minorHAnsi" w:hAnsiTheme="minorHAnsi" w:cstheme="minorHAnsi"/>
          <w:b w:val="0"/>
          <w:color w:val="0070C0"/>
        </w:rPr>
        <w:fldChar w:fldCharType="end"/>
      </w:r>
      <w:r w:rsidR="00FB7DA4">
        <w:rPr>
          <w:rFonts w:asciiTheme="minorHAnsi" w:hAnsiTheme="minorHAnsi" w:cstheme="minorHAnsi"/>
          <w:b w:val="0"/>
          <w:color w:val="0070C0"/>
        </w:rPr>
        <w:t>,</w:t>
      </w:r>
      <w:r w:rsidR="00FB7DA4" w:rsidRPr="00FB7DA4">
        <w:rPr>
          <w:rFonts w:asciiTheme="minorHAnsi" w:hAnsiTheme="minorHAnsi" w:cstheme="minorHAnsi"/>
          <w:b w:val="0"/>
          <w:color w:val="0070C0"/>
        </w:rPr>
        <w:t xml:space="preserve"> </w:t>
      </w:r>
      <w:r w:rsidR="00FB7DA4" w:rsidRPr="002453B7">
        <w:rPr>
          <w:rFonts w:asciiTheme="minorHAnsi" w:hAnsiTheme="minorHAnsi" w:cstheme="minorHAnsi"/>
          <w:b w:val="0"/>
          <w:color w:val="0070C0"/>
        </w:rPr>
        <w:fldChar w:fldCharType="begin"/>
      </w:r>
      <w:r w:rsidR="00FB7DA4" w:rsidRPr="002453B7">
        <w:rPr>
          <w:rFonts w:asciiTheme="minorHAnsi" w:hAnsiTheme="minorHAnsi" w:cstheme="minorHAnsi"/>
          <w:b w:val="0"/>
          <w:color w:val="0070C0"/>
        </w:rPr>
        <w:instrText xml:space="preserve"> SEQ Figura \* ARABIC </w:instrText>
      </w:r>
      <w:r w:rsidR="00FB7DA4"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5</w:t>
      </w:r>
      <w:r w:rsidR="00FB7DA4" w:rsidRPr="002453B7">
        <w:rPr>
          <w:rFonts w:asciiTheme="minorHAnsi" w:hAnsiTheme="minorHAnsi" w:cstheme="minorHAnsi"/>
          <w:b w:val="0"/>
          <w:color w:val="0070C0"/>
        </w:rPr>
        <w:fldChar w:fldCharType="end"/>
      </w:r>
      <w:r w:rsidR="00FB7DA4">
        <w:rPr>
          <w:rFonts w:asciiTheme="minorHAnsi" w:hAnsiTheme="minorHAnsi" w:cstheme="minorHAnsi"/>
          <w:b w:val="0"/>
          <w:color w:val="0070C0"/>
        </w:rPr>
        <w:t xml:space="preserve"> </w:t>
      </w:r>
      <w:r>
        <w:rPr>
          <w:rFonts w:asciiTheme="minorHAnsi" w:hAnsiTheme="minorHAnsi" w:cstheme="minorHAnsi"/>
          <w:b w:val="0"/>
          <w:color w:val="0070C0"/>
        </w:rPr>
        <w:t>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onfiguración para nuestra impresora 3D Ender</w:t>
      </w:r>
      <w:r w:rsidR="001E4151">
        <w:rPr>
          <w:rFonts w:asciiTheme="minorHAnsi" w:hAnsiTheme="minorHAnsi" w:cstheme="minorHAnsi"/>
          <w:b w:val="0"/>
          <w:color w:val="0070C0"/>
        </w:rPr>
        <w:t>-</w:t>
      </w:r>
      <w:r w:rsidR="00671BD5">
        <w:rPr>
          <w:rFonts w:asciiTheme="minorHAnsi" w:hAnsiTheme="minorHAnsi" w:cstheme="minorHAnsi"/>
          <w:b w:val="0"/>
          <w:color w:val="0070C0"/>
        </w:rPr>
        <w:t>3 de Cre</w:t>
      </w:r>
      <w:r w:rsidR="001E4151">
        <w:rPr>
          <w:rFonts w:asciiTheme="minorHAnsi" w:hAnsiTheme="minorHAnsi" w:cstheme="minorHAnsi"/>
          <w:b w:val="0"/>
          <w:color w:val="0070C0"/>
        </w:rPr>
        <w:t>a</w:t>
      </w:r>
      <w:r w:rsidR="00671BD5">
        <w:rPr>
          <w:rFonts w:asciiTheme="minorHAnsi" w:hAnsiTheme="minorHAnsi" w:cstheme="minorHAnsi"/>
          <w:b w:val="0"/>
          <w:color w:val="0070C0"/>
        </w:rPr>
        <w:t>lity</w:t>
      </w:r>
      <w:r>
        <w:rPr>
          <w:rFonts w:asciiTheme="minorHAnsi" w:hAnsiTheme="minorHAnsi" w:cstheme="minorHAnsi"/>
          <w:b w:val="0"/>
          <w:color w:val="0070C0"/>
        </w:rPr>
        <w:t xml:space="preserve"> (capturas de elaboración propia).</w:t>
      </w:r>
      <w:bookmarkEnd w:id="91"/>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629284C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71BA6E38"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92" w:name="_Toc151464151"/>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76BDA">
        <w:rPr>
          <w:rFonts w:asciiTheme="minorHAnsi" w:hAnsiTheme="minorHAnsi" w:cstheme="minorHAnsi"/>
          <w:b w:val="0"/>
          <w:bCs w:val="0"/>
          <w:noProof/>
          <w:color w:val="0070C0"/>
        </w:rPr>
        <w:t>117</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76BDA">
        <w:rPr>
          <w:rFonts w:asciiTheme="minorHAnsi" w:hAnsiTheme="minorHAnsi" w:cstheme="minorHAnsi"/>
          <w:b w:val="0"/>
          <w:bCs w:val="0"/>
          <w:noProof/>
          <w:color w:val="0070C0"/>
        </w:rPr>
        <w:t>118</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911762">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CITATION Vis231 \l 3082 </w:instrText>
          </w:r>
          <w:r w:rsidRPr="00911762">
            <w:rPr>
              <w:rFonts w:asciiTheme="minorHAnsi" w:hAnsiTheme="minorHAnsi" w:cstheme="minorHAnsi"/>
              <w:b w:val="0"/>
              <w:bCs w:val="0"/>
              <w:color w:val="0070C0"/>
            </w:rPr>
            <w:fldChar w:fldCharType="separate"/>
          </w:r>
          <w:r w:rsidR="00E76BDA" w:rsidRPr="00E76BDA">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 CITATION Mic231 \l 3082 </w:instrText>
          </w:r>
          <w:r w:rsidRPr="00911762">
            <w:rPr>
              <w:rFonts w:asciiTheme="minorHAnsi" w:hAnsiTheme="minorHAnsi" w:cstheme="minorHAnsi"/>
              <w:b w:val="0"/>
              <w:bCs w:val="0"/>
              <w:color w:val="0070C0"/>
            </w:rPr>
            <w:fldChar w:fldCharType="separate"/>
          </w:r>
          <w:r w:rsidR="00E76BDA" w:rsidRPr="00E76BDA">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w:t>
      </w:r>
      <w:bookmarkEnd w:id="92"/>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85"/>
                    <a:stretch>
                      <a:fillRect/>
                    </a:stretch>
                  </pic:blipFill>
                  <pic:spPr>
                    <a:xfrm>
                      <a:off x="0" y="0"/>
                      <a:ext cx="6192520" cy="150495"/>
                    </a:xfrm>
                    <a:prstGeom prst="rect">
                      <a:avLst/>
                    </a:prstGeom>
                  </pic:spPr>
                </pic:pic>
              </a:graphicData>
            </a:graphic>
          </wp:inline>
        </w:drawing>
      </w:r>
    </w:p>
    <w:p w14:paraId="08451D67" w14:textId="231EC2B3"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93" w:name="_Toc151464152"/>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76BDA">
        <w:rPr>
          <w:rFonts w:asciiTheme="minorHAnsi" w:hAnsiTheme="minorHAnsi" w:cstheme="minorHAnsi"/>
          <w:b w:val="0"/>
          <w:bCs w:val="0"/>
          <w:noProof/>
          <w:color w:val="0070C0"/>
        </w:rPr>
        <w:t>119</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93"/>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617908"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617908">
        <w:rPr>
          <w:rFonts w:ascii="Consolas" w:eastAsia="Times New Roman" w:hAnsi="Consolas" w:cs="Times New Roman"/>
          <w:color w:val="C586C0"/>
          <w:sz w:val="21"/>
          <w:szCs w:val="21"/>
          <w:lang w:val="en-GB" w:eastAsia="es-ES"/>
        </w:rPr>
        <w:t>#include</w:t>
      </w:r>
      <w:r w:rsidRPr="00617908">
        <w:rPr>
          <w:rFonts w:ascii="Consolas" w:eastAsia="Times New Roman" w:hAnsi="Consolas" w:cs="Times New Roman"/>
          <w:color w:val="569CD6"/>
          <w:sz w:val="21"/>
          <w:szCs w:val="21"/>
          <w:lang w:val="en-GB" w:eastAsia="es-ES"/>
        </w:rPr>
        <w:t xml:space="preserve"> </w:t>
      </w:r>
      <w:r w:rsidRPr="00617908">
        <w:rPr>
          <w:rFonts w:ascii="Consolas" w:eastAsia="Times New Roman" w:hAnsi="Consolas" w:cs="Times New Roman"/>
          <w:color w:val="CE9178"/>
          <w:sz w:val="21"/>
          <w:szCs w:val="21"/>
          <w:lang w:val="en-GB" w:eastAsia="es-ES"/>
        </w:rPr>
        <w:t>"esp_adc_cal.h"</w:t>
      </w:r>
    </w:p>
    <w:p w14:paraId="34E0E38E" w14:textId="77777777" w:rsidR="00DA3EDD" w:rsidRPr="00617908"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08BB6B59"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Chasis3D: es dónde se guardaron todos los ficheros relacionados con el modelo impreso en 3D: tanto el Chasis en formato .FCstd de FreeCad, como en los formatos .stl, .3mf de Ultimaker Cura y los .gcode de impresión</w:t>
      </w:r>
      <w:r w:rsidR="00121E11">
        <w:rPr>
          <w:rFonts w:asciiTheme="minorHAnsi" w:hAnsiTheme="minorHAnsi" w:cstheme="minorHAnsi"/>
          <w:color w:val="0070C0"/>
        </w:rPr>
        <w:t>, así como una propuesta de chasis mejorado en .f3d de Autodesk</w:t>
      </w:r>
      <w:r>
        <w:rPr>
          <w:rFonts w:asciiTheme="minorHAnsi" w:hAnsiTheme="minorHAnsi" w:cstheme="minorHAnsi"/>
          <w:color w:val="0070C0"/>
        </w:rPr>
        <w:t xml:space="preserve">.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0CE6BC88" w14:textId="77777777" w:rsidR="00A0698E" w:rsidRDefault="003F6BA8" w:rsidP="00A0698E">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00F1006" w:rsidR="001E4EFC" w:rsidRPr="00A0698E" w:rsidRDefault="003F6BA8" w:rsidP="00A0698E">
      <w:pPr>
        <w:pStyle w:val="Prrafodelista"/>
        <w:numPr>
          <w:ilvl w:val="1"/>
          <w:numId w:val="23"/>
        </w:numPr>
        <w:spacing w:after="120" w:line="240" w:lineRule="auto"/>
        <w:rPr>
          <w:rFonts w:asciiTheme="minorHAnsi" w:hAnsiTheme="minorHAnsi" w:cstheme="minorHAnsi"/>
          <w:color w:val="0070C0"/>
        </w:rPr>
      </w:pPr>
      <w:r w:rsidRPr="00A0698E">
        <w:rPr>
          <w:rFonts w:asciiTheme="minorHAnsi" w:hAnsiTheme="minorHAnsi" w:cstheme="minorHAnsi"/>
          <w:color w:val="0070C0"/>
        </w:rPr>
        <w:t>Un manual de uso, también en formato .docx</w:t>
      </w:r>
    </w:p>
    <w:p w14:paraId="33E79EEB" w14:textId="676C01E9"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presentación del proyecto, en formato .pptx</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09ED19DB" w14:textId="77777777" w:rsidR="00EF3D7D"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caus</w:t>
      </w:r>
      <w:r w:rsidR="007C370E">
        <w:rPr>
          <w:rFonts w:asciiTheme="minorHAnsi" w:hAnsiTheme="minorHAnsi" w:cstheme="minorHAnsi"/>
          <w:color w:val="0070C0"/>
        </w:rPr>
        <w:t>ó</w:t>
      </w:r>
      <w:r w:rsidR="00683C8F">
        <w:rPr>
          <w:rFonts w:asciiTheme="minorHAnsi" w:hAnsiTheme="minorHAnsi" w:cstheme="minorHAnsi"/>
          <w:color w:val="0070C0"/>
        </w:rPr>
        <w:t xml:space="preserve">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77172C" w:rsidRPr="002453B7">
        <w:rPr>
          <w:rFonts w:asciiTheme="minorHAnsi" w:hAnsiTheme="minorHAnsi" w:cstheme="minorHAnsi"/>
          <w:color w:val="0070C0"/>
        </w:rPr>
        <w:t>Figura</w:t>
      </w:r>
      <w:r w:rsidR="0077172C">
        <w:rPr>
          <w:rFonts w:asciiTheme="minorHAnsi" w:hAnsiTheme="minorHAnsi" w:cstheme="minorHAnsi"/>
          <w:color w:val="0070C0"/>
        </w:rPr>
        <w:t>s</w:t>
      </w:r>
      <w:r w:rsidR="0077172C" w:rsidRPr="002453B7">
        <w:rPr>
          <w:rFonts w:asciiTheme="minorHAnsi" w:hAnsiTheme="minorHAnsi" w:cstheme="minorHAnsi"/>
          <w:color w:val="0070C0"/>
        </w:rPr>
        <w:t xml:space="preserve"> </w:t>
      </w:r>
      <w:r w:rsidR="0077172C" w:rsidRPr="0077172C">
        <w:rPr>
          <w:rFonts w:asciiTheme="minorHAnsi" w:hAnsiTheme="minorHAnsi" w:cstheme="minorHAnsi"/>
          <w:noProof/>
          <w:color w:val="0070C0"/>
        </w:rPr>
        <w:t>117</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AC6241" w:rsidRPr="00AC6241">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86"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w:t>
      </w:r>
      <w:r w:rsidR="00EF3D7D">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AC6241">
            <w:rPr>
              <w:rFonts w:asciiTheme="minorHAnsi" w:hAnsiTheme="minorHAnsi" w:cstheme="minorHAnsi"/>
              <w:noProof/>
              <w:color w:val="0070C0"/>
            </w:rPr>
            <w:t xml:space="preserve"> </w:t>
          </w:r>
          <w:r w:rsidR="00AC6241" w:rsidRPr="00AC624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w:t>
      </w:r>
    </w:p>
    <w:p w14:paraId="6C93176C" w14:textId="011D0F53" w:rsidR="009B637E" w:rsidRDefault="005A115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 </w:t>
      </w:r>
      <w:r w:rsidR="0077172C" w:rsidRPr="0077172C">
        <w:rPr>
          <w:rFonts w:asciiTheme="minorHAnsi" w:hAnsiTheme="minorHAnsi" w:cstheme="minorHAnsi"/>
          <w:noProof/>
          <w:color w:val="0070C0"/>
        </w:rPr>
        <w:t>118</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AC6241" w:rsidRPr="00AC6241">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w:t>
      </w:r>
      <w:r w:rsidR="00EF3D7D">
        <w:rPr>
          <w:rFonts w:asciiTheme="minorHAnsi" w:hAnsiTheme="minorHAnsi" w:cstheme="minorHAnsi"/>
          <w:color w:val="0070C0"/>
        </w:rPr>
        <w:t xml:space="preserve">o globos de polietileno de fiestas </w:t>
      </w:r>
      <w:r w:rsidR="000A7C30">
        <w:rPr>
          <w:rFonts w:asciiTheme="minorHAnsi" w:hAnsiTheme="minorHAnsi" w:cstheme="minorHAnsi"/>
          <w:color w:val="0070C0"/>
        </w:rPr>
        <w:t xml:space="preserve">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87"/>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88"/>
                    <a:stretch>
                      <a:fillRect/>
                    </a:stretch>
                  </pic:blipFill>
                  <pic:spPr>
                    <a:xfrm>
                      <a:off x="0" y="0"/>
                      <a:ext cx="6192520" cy="1219835"/>
                    </a:xfrm>
                    <a:prstGeom prst="rect">
                      <a:avLst/>
                    </a:prstGeom>
                  </pic:spPr>
                </pic:pic>
              </a:graphicData>
            </a:graphic>
          </wp:inline>
        </w:drawing>
      </w:r>
    </w:p>
    <w:p w14:paraId="64E83A28" w14:textId="0C773285" w:rsidR="009B637E" w:rsidRDefault="009B637E" w:rsidP="00AF5F61">
      <w:pPr>
        <w:pStyle w:val="Descripcin"/>
        <w:spacing w:after="120" w:line="240" w:lineRule="auto"/>
        <w:jc w:val="center"/>
        <w:rPr>
          <w:rFonts w:asciiTheme="minorHAnsi" w:hAnsiTheme="minorHAnsi" w:cstheme="minorHAnsi"/>
          <w:b w:val="0"/>
          <w:color w:val="0070C0"/>
        </w:rPr>
      </w:pPr>
      <w:bookmarkStart w:id="94" w:name="Figura_LegislacionNuestra"/>
      <w:bookmarkStart w:id="95" w:name="_Toc151464153"/>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020D7">
        <w:rPr>
          <w:rFonts w:asciiTheme="minorHAnsi" w:hAnsiTheme="minorHAnsi" w:cstheme="minorHAnsi"/>
          <w:b w:val="0"/>
          <w:noProof/>
          <w:color w:val="0070C0"/>
        </w:rPr>
        <w:t>120</w:t>
      </w:r>
      <w:r w:rsidRPr="002453B7">
        <w:rPr>
          <w:rFonts w:asciiTheme="minorHAnsi" w:hAnsiTheme="minorHAnsi" w:cstheme="minorHAnsi"/>
          <w:b w:val="0"/>
          <w:color w:val="0070C0"/>
        </w:rPr>
        <w:fldChar w:fldCharType="end"/>
      </w:r>
      <w:bookmarkEnd w:id="94"/>
      <w:r w:rsidR="00323C11">
        <w:rPr>
          <w:rFonts w:asciiTheme="minorHAnsi" w:hAnsiTheme="minorHAnsi" w:cstheme="minorHAnsi"/>
          <w:b w:val="0"/>
          <w:color w:val="0070C0"/>
        </w:rPr>
        <w:t xml:space="preserve"> y</w:t>
      </w:r>
      <w:bookmarkStart w:id="96"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2020D7">
        <w:rPr>
          <w:rFonts w:asciiTheme="minorHAnsi" w:hAnsiTheme="minorHAnsi" w:cstheme="minorHAnsi"/>
          <w:b w:val="0"/>
          <w:noProof/>
          <w:color w:val="0070C0"/>
        </w:rPr>
        <w:t>121</w:t>
      </w:r>
      <w:r w:rsidR="00323C11" w:rsidRPr="002453B7">
        <w:rPr>
          <w:rFonts w:asciiTheme="minorHAnsi" w:hAnsiTheme="minorHAnsi" w:cstheme="minorHAnsi"/>
          <w:b w:val="0"/>
          <w:color w:val="0070C0"/>
        </w:rPr>
        <w:fldChar w:fldCharType="end"/>
      </w:r>
      <w:bookmarkEnd w:id="96"/>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95"/>
    </w:p>
    <w:p w14:paraId="13E2DB05" w14:textId="77777777" w:rsidR="00D31EAB" w:rsidRDefault="00D31EAB" w:rsidP="00AF5F61">
      <w:pPr>
        <w:spacing w:after="120" w:line="240" w:lineRule="auto"/>
        <w:rPr>
          <w:rFonts w:asciiTheme="minorHAnsi" w:hAnsiTheme="minorHAnsi" w:cstheme="minorHAnsi"/>
          <w:color w:val="0070C0"/>
        </w:rPr>
      </w:pPr>
    </w:p>
    <w:p w14:paraId="534C1455" w14:textId="3960B68A"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w:t>
      </w:r>
      <w:r w:rsidR="00D31EAB">
        <w:rPr>
          <w:rFonts w:asciiTheme="minorHAnsi" w:hAnsiTheme="minorHAnsi" w:cstheme="minorHAnsi"/>
          <w:color w:val="0070C0"/>
        </w:rPr>
        <w:t xml:space="preserve">La sugerencia dada por el tutor de </w:t>
      </w:r>
      <w:r w:rsidR="00D31EAB">
        <w:rPr>
          <w:rFonts w:asciiTheme="minorHAnsi" w:hAnsiTheme="minorHAnsi" w:cstheme="minorHAnsi"/>
          <w:color w:val="0070C0"/>
        </w:rPr>
        <w:lastRenderedPageBreak/>
        <w:t>mantener el dispositivo</w:t>
      </w:r>
      <w:r>
        <w:rPr>
          <w:rFonts w:asciiTheme="minorHAnsi" w:hAnsiTheme="minorHAnsi" w:cstheme="minorHAnsi"/>
          <w:color w:val="0070C0"/>
        </w:rPr>
        <w:t xml:space="preserve"> ata</w:t>
      </w:r>
      <w:r w:rsidR="00D31EAB">
        <w:rPr>
          <w:rFonts w:asciiTheme="minorHAnsi" w:hAnsiTheme="minorHAnsi" w:cstheme="minorHAnsi"/>
          <w:color w:val="0070C0"/>
        </w:rPr>
        <w:t>d</w:t>
      </w:r>
      <w:r>
        <w:rPr>
          <w:rFonts w:asciiTheme="minorHAnsi" w:hAnsiTheme="minorHAnsi" w:cstheme="minorHAnsi"/>
          <w:color w:val="0070C0"/>
        </w:rPr>
        <w:t>o por algún cordel para evitar que se escapasen</w:t>
      </w:r>
      <w:r w:rsidR="00AC3D50">
        <w:rPr>
          <w:rFonts w:asciiTheme="minorHAnsi" w:hAnsiTheme="minorHAnsi" w:cstheme="minorHAnsi"/>
          <w:color w:val="0070C0"/>
        </w:rPr>
        <w:t xml:space="preserve"> en el peor caso</w:t>
      </w:r>
      <w:r w:rsidR="00D31EAB">
        <w:rPr>
          <w:rFonts w:asciiTheme="minorHAnsi" w:hAnsiTheme="minorHAnsi" w:cstheme="minorHAnsi"/>
          <w:color w:val="0070C0"/>
        </w:rPr>
        <w:t xml:space="preserve"> </w:t>
      </w:r>
      <w:r w:rsidR="00F102BA">
        <w:rPr>
          <w:rFonts w:asciiTheme="minorHAnsi" w:hAnsiTheme="minorHAnsi" w:cstheme="minorHAnsi"/>
          <w:color w:val="0070C0"/>
        </w:rPr>
        <w:t>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xml:space="preserve">, lo que reduciría su efectividad, y </w:t>
      </w:r>
      <w:r w:rsidR="00D31EAB">
        <w:rPr>
          <w:rFonts w:asciiTheme="minorHAnsi" w:hAnsiTheme="minorHAnsi" w:cstheme="minorHAnsi"/>
          <w:color w:val="0070C0"/>
        </w:rPr>
        <w:t xml:space="preserve">en tal caso </w:t>
      </w:r>
      <w:r w:rsidR="00F102BA">
        <w:rPr>
          <w:rFonts w:asciiTheme="minorHAnsi" w:hAnsiTheme="minorHAnsi" w:cstheme="minorHAnsi"/>
          <w:color w:val="0070C0"/>
        </w:rPr>
        <w:t>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r w:rsidR="00D31EAB">
        <w:rPr>
          <w:rFonts w:asciiTheme="minorHAnsi" w:hAnsiTheme="minorHAnsi" w:cstheme="minorHAnsi"/>
          <w:color w:val="0070C0"/>
        </w:rPr>
        <w:t xml:space="preserve"> En la realidad, el sistema de control futuro debe ser conforme a la legislación, de tal forma que el sistema de la vuelta si sale del área preestablecida al comienzo del vuelo.</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lastRenderedPageBreak/>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6B7155D1"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r w:rsidR="00036F49">
        <w:rPr>
          <w:rFonts w:asciiTheme="minorHAnsi" w:hAnsiTheme="minorHAnsi" w:cstheme="minorHAnsi"/>
          <w:color w:val="0070C0"/>
        </w:rPr>
        <w:t>helio,</w:t>
      </w:r>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r w:rsidR="00036F49">
        <w:rPr>
          <w:rFonts w:asciiTheme="minorHAnsi" w:hAnsiTheme="minorHAnsi" w:cstheme="minorHAnsi"/>
          <w:color w:val="0070C0"/>
        </w:rPr>
        <w:t xml:space="preserve"> y su uso tras este aviso por parte de terceros quedaría totalmente eximido de nuestra respons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w:t>
      </w:r>
      <w:r>
        <w:rPr>
          <w:rFonts w:asciiTheme="minorHAnsi" w:hAnsiTheme="minorHAnsi" w:cstheme="minorHAnsi"/>
          <w:color w:val="0070C0"/>
        </w:rPr>
        <w:lastRenderedPageBreak/>
        <w:t xml:space="preserve">algo que se debe corregir antes de lanzar para obtener una conexión cifrada, como poco de forma similar al http2 de Espressif, incluyendo certificados. </w:t>
      </w:r>
    </w:p>
    <w:p w14:paraId="1F32DF90" w14:textId="26958DB0"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r w:rsidR="0012061A">
        <w:rPr>
          <w:rFonts w:asciiTheme="minorHAnsi" w:hAnsiTheme="minorHAnsi" w:cstheme="minorHAnsi"/>
          <w:color w:val="0070C0"/>
        </w:rPr>
        <w:t xml:space="preserve"> La responsabilidad en caso de fallo cuando se patenta con la UPM puede variar según diferentes acuerdos con su departamento legal, de tal forma que en caso de un bien podría recaer en el programador </w:t>
      </w:r>
      <w:r w:rsidR="001319CD">
        <w:rPr>
          <w:rFonts w:asciiTheme="minorHAnsi" w:hAnsiTheme="minorHAnsi" w:cstheme="minorHAnsi"/>
          <w:color w:val="0070C0"/>
        </w:rPr>
        <w:t>(si es un error en el programa o segurida</w:t>
      </w:r>
      <w:r w:rsidR="009C6FED">
        <w:rPr>
          <w:rFonts w:asciiTheme="minorHAnsi" w:hAnsiTheme="minorHAnsi" w:cstheme="minorHAnsi"/>
          <w:color w:val="0070C0"/>
        </w:rPr>
        <w:t>d que ocasionara una violación de la normativa</w:t>
      </w:r>
      <w:r w:rsidR="001319CD">
        <w:rPr>
          <w:rFonts w:asciiTheme="minorHAnsi" w:hAnsiTheme="minorHAnsi" w:cstheme="minorHAnsi"/>
          <w:color w:val="0070C0"/>
        </w:rPr>
        <w:t>), el diseñador o constructor (si hubiera algún incidente o incumpliera requisitos de construcción o tratamiento)</w:t>
      </w:r>
      <w:r w:rsidR="009C6FED">
        <w:rPr>
          <w:rFonts w:asciiTheme="minorHAnsi" w:hAnsiTheme="minorHAnsi" w:cstheme="minorHAnsi"/>
          <w:color w:val="0070C0"/>
        </w:rPr>
        <w:t xml:space="preserve">, </w:t>
      </w:r>
      <w:r w:rsidR="0012061A">
        <w:rPr>
          <w:rFonts w:asciiTheme="minorHAnsi" w:hAnsiTheme="minorHAnsi" w:cstheme="minorHAnsi"/>
          <w:color w:val="0070C0"/>
        </w:rPr>
        <w:t>el encargado de los derechos de explotación</w:t>
      </w:r>
      <w:r w:rsidR="001319CD">
        <w:rPr>
          <w:rFonts w:asciiTheme="minorHAnsi" w:hAnsiTheme="minorHAnsi" w:cstheme="minorHAnsi"/>
          <w:color w:val="0070C0"/>
        </w:rPr>
        <w:t xml:space="preserve"> (la UPM)</w:t>
      </w:r>
      <w:r w:rsidR="009C6FED">
        <w:rPr>
          <w:rFonts w:asciiTheme="minorHAnsi" w:hAnsiTheme="minorHAnsi" w:cstheme="minorHAnsi"/>
          <w:color w:val="0070C0"/>
        </w:rPr>
        <w:t xml:space="preserve"> o una combinación de éstos (p.ej. si el sistema saliera de las zonas establecidas, dependiendo de si se debe a un error en el sistema de control o en los sensores de ozono)</w:t>
      </w:r>
      <w:r w:rsidR="001319CD">
        <w:rPr>
          <w:rFonts w:asciiTheme="minorHAnsi" w:hAnsiTheme="minorHAnsi" w:cstheme="minorHAnsi"/>
          <w:color w:val="0070C0"/>
        </w:rPr>
        <w:t>.</w:t>
      </w:r>
    </w:p>
    <w:p w14:paraId="390A590C" w14:textId="77777777" w:rsidR="004D1C65"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w:t>
      </w:r>
      <w:r w:rsidR="0012061A">
        <w:rPr>
          <w:rFonts w:asciiTheme="minorHAnsi" w:hAnsiTheme="minorHAnsi" w:cstheme="minorHAnsi"/>
          <w:color w:val="0070C0"/>
        </w:rPr>
        <w:t>de acuerdo con el</w:t>
      </w:r>
      <w:r>
        <w:rPr>
          <w:rFonts w:asciiTheme="minorHAnsi" w:hAnsiTheme="minorHAnsi" w:cstheme="minorHAnsi"/>
          <w:color w:val="0070C0"/>
        </w:rPr>
        <w:t xml:space="preserve">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61344C54" w14:textId="4773EAEE" w:rsidR="005D200A" w:rsidRPr="00683C8F" w:rsidRDefault="004D1C65"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podría existir un potencial caso de competencia, ya que existe al menos una empresa</w:t>
      </w:r>
      <w:r w:rsidR="001B4943">
        <w:rPr>
          <w:rFonts w:asciiTheme="minorHAnsi" w:hAnsiTheme="minorHAnsi" w:cstheme="minorHAnsi"/>
          <w:color w:val="0070C0"/>
        </w:rPr>
        <w:t xml:space="preserve"> mencionada en el apartado del estado de la técnica</w:t>
      </w:r>
      <w:r>
        <w:rPr>
          <w:rFonts w:asciiTheme="minorHAnsi" w:hAnsiTheme="minorHAnsi" w:cstheme="minorHAnsi"/>
          <w:color w:val="0070C0"/>
        </w:rPr>
        <w:t>, High Hopes</w:t>
      </w:r>
      <w:r w:rsidR="001B4943">
        <w:rPr>
          <w:rFonts w:asciiTheme="minorHAnsi" w:hAnsiTheme="minorHAnsi" w:cstheme="minorHAnsi"/>
          <w:color w:val="0070C0"/>
        </w:rPr>
        <w:t>, cuyos dispositivos, aunque actualmente no se encuentran en el ámbito de recuperación de la capa de ozono</w:t>
      </w:r>
      <w:r w:rsidR="00F94225">
        <w:rPr>
          <w:rFonts w:asciiTheme="minorHAnsi" w:hAnsiTheme="minorHAnsi" w:cstheme="minorHAnsi"/>
          <w:color w:val="0070C0"/>
        </w:rPr>
        <w:t xml:space="preserve"> y actúan de forma inversa a la nuestra (ellos tratan de traer dióxido de carbono al suelo para enterrarlo)</w:t>
      </w:r>
      <w:r w:rsidR="009E5C6D">
        <w:rPr>
          <w:rFonts w:asciiTheme="minorHAnsi" w:hAnsiTheme="minorHAnsi" w:cstheme="minorHAnsi"/>
          <w:color w:val="0070C0"/>
        </w:rPr>
        <w:t>;</w:t>
      </w:r>
      <w:r w:rsidR="001B4943">
        <w:rPr>
          <w:rFonts w:asciiTheme="minorHAnsi" w:hAnsiTheme="minorHAnsi" w:cstheme="minorHAnsi"/>
          <w:color w:val="0070C0"/>
        </w:rPr>
        <w:t xml:space="preserve"> podrían naturalmente evolucionar hacia otros gases o métodos, incluyendo el nuestro</w:t>
      </w:r>
      <w:r w:rsidR="009E5C6D">
        <w:rPr>
          <w:rFonts w:asciiTheme="minorHAnsi" w:hAnsiTheme="minorHAnsi" w:cstheme="minorHAnsi"/>
          <w:color w:val="0070C0"/>
        </w:rPr>
        <w:t>; o viceversa, en</w:t>
      </w:r>
      <w:r w:rsidR="00780C41">
        <w:rPr>
          <w:rFonts w:asciiTheme="minorHAnsi" w:hAnsiTheme="minorHAnsi" w:cstheme="minorHAnsi"/>
          <w:color w:val="0070C0"/>
        </w:rPr>
        <w:t xml:space="preserve"> cuyo caso se vuelve vital que nuestros productos posean una característica destacable superior a ellos, como podría ser un menor coste, mejor conexión o funciones añadidas, como las indicadas en el siguiente apartado</w:t>
      </w:r>
      <w:r w:rsidR="00CC16C6">
        <w:rPr>
          <w:rFonts w:asciiTheme="minorHAnsi" w:hAnsiTheme="minorHAnsi" w:cstheme="minorHAnsi"/>
          <w:color w:val="0070C0"/>
        </w:rPr>
        <w:t xml:space="preserve"> de planes futuros</w:t>
      </w:r>
      <w:r w:rsidR="001B4943">
        <w:rPr>
          <w:rFonts w:asciiTheme="minorHAnsi" w:hAnsiTheme="minorHAnsi" w:cstheme="minorHAnsi"/>
          <w:color w:val="0070C0"/>
        </w:rPr>
        <w:t>.</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1E9C44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n, transporte</w:t>
      </w:r>
      <w:r w:rsidR="006F4487">
        <w:rPr>
          <w:rFonts w:asciiTheme="minorHAnsi" w:hAnsiTheme="minorHAnsi" w:cstheme="minorHAnsi"/>
          <w:color w:val="0070C0"/>
        </w:rPr>
        <w:t>, averías</w:t>
      </w:r>
      <w:r>
        <w:rPr>
          <w:rFonts w:asciiTheme="minorHAnsi" w:hAnsiTheme="minorHAnsi" w:cstheme="minorHAnsi"/>
          <w:color w:val="0070C0"/>
        </w:rPr>
        <w:t xml:space="preserv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2D268987"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w:t>
      </w:r>
      <w:r w:rsidR="00164478">
        <w:rPr>
          <w:rFonts w:asciiTheme="minorHAnsi" w:hAnsiTheme="minorHAnsi" w:cstheme="minorHAnsi"/>
          <w:color w:val="0070C0"/>
        </w:rPr>
        <w:t xml:space="preserve"> el prototipo se complete y</w:t>
      </w:r>
      <w:r>
        <w:rPr>
          <w:rFonts w:asciiTheme="minorHAnsi" w:hAnsiTheme="minorHAnsi" w:cstheme="minorHAnsi"/>
          <w:color w:val="0070C0"/>
        </w:rPr>
        <w:t xml:space="preserv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7085283" w14:textId="65523039" w:rsidR="00F97AD7" w:rsidRDefault="00F97AD7" w:rsidP="00AF5F61">
      <w:pPr>
        <w:spacing w:after="120" w:line="240" w:lineRule="auto"/>
        <w:rPr>
          <w:rFonts w:asciiTheme="minorHAnsi" w:hAnsiTheme="minorHAnsi" w:cstheme="minorHAnsi"/>
          <w:color w:val="0070C0"/>
        </w:rPr>
      </w:pPr>
      <w:r w:rsidRPr="00F97AD7">
        <w:rPr>
          <w:rFonts w:asciiTheme="minorHAnsi" w:hAnsiTheme="minorHAnsi" w:cstheme="minorHAnsi"/>
          <w:color w:val="0070C0"/>
        </w:rPr>
        <w:t>Como no se pudo terminar el prototipo, éste naturalmente carece de un sistema automático de recogida comprobado en el sistema de control, así que ese es uno de los objetivos en un plan futuro, para que tras cierto tiempo el globo vuelva al punto de origen y no se salga de las áreas designadas.</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05877893"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 u óxidos de nitrógeno, mencionado en apartados anteriores</w:t>
      </w:r>
      <w:r w:rsidR="005857B9">
        <w:rPr>
          <w:rFonts w:asciiTheme="minorHAnsi" w:hAnsiTheme="minorHAnsi" w:cstheme="minorHAnsi"/>
          <w:color w:val="0070C0"/>
        </w:rPr>
        <w:t>.</w:t>
      </w:r>
      <w:r>
        <w:rPr>
          <w:rFonts w:asciiTheme="minorHAnsi" w:hAnsiTheme="minorHAnsi" w:cstheme="minorHAnsi"/>
          <w:color w:val="0070C0"/>
        </w:rPr>
        <w:t xml:space="preserve">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w:t>
      </w:r>
      <w:r w:rsidR="00E63F40">
        <w:rPr>
          <w:rFonts w:asciiTheme="minorHAnsi" w:hAnsiTheme="minorHAnsi" w:cstheme="minorHAnsi"/>
          <w:color w:val="0070C0"/>
        </w:rPr>
        <w:lastRenderedPageBreak/>
        <w:t xml:space="preserve">(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5D49038A" w14:textId="6FE7E845" w:rsidR="005D200A" w:rsidRPr="00F97AD7"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6AA92534" w14:textId="77777777" w:rsidR="00E82E1D" w:rsidRDefault="0068488F" w:rsidP="00E82E1D">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E82E1D">
        <w:rPr>
          <w:noProof/>
        </w:rPr>
        <w:t xml:space="preserve">3D Town. (1 de 3 de 2021). </w:t>
      </w:r>
      <w:r w:rsidR="00E82E1D">
        <w:rPr>
          <w:i/>
          <w:iCs/>
          <w:noProof/>
        </w:rPr>
        <w:t>3dtownplus.com</w:t>
      </w:r>
      <w:r w:rsidR="00E82E1D">
        <w:rPr>
          <w:noProof/>
        </w:rPr>
        <w:t>. Obtenido de 3dtownplus.com: https://3dtownplus.com/blog/plastico-pla-acido-polilactico/</w:t>
      </w:r>
    </w:p>
    <w:p w14:paraId="760525C3" w14:textId="77777777" w:rsidR="00E82E1D" w:rsidRDefault="00E82E1D" w:rsidP="00E82E1D">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3E869CEE" w14:textId="77777777" w:rsidR="00E82E1D" w:rsidRDefault="00E82E1D" w:rsidP="00E82E1D">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4D3F304D" w14:textId="77777777" w:rsidR="00E82E1D" w:rsidRDefault="00E82E1D" w:rsidP="00E82E1D">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0C2CCBA6" w14:textId="77777777" w:rsidR="00E82E1D" w:rsidRDefault="00E82E1D" w:rsidP="00E82E1D">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2D8D5255" w14:textId="77777777" w:rsidR="00E82E1D" w:rsidRDefault="00E82E1D" w:rsidP="00E82E1D">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219C551B" w14:textId="77777777" w:rsidR="00E82E1D" w:rsidRDefault="00E82E1D" w:rsidP="00E82E1D">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0579B891" w14:textId="77777777" w:rsidR="00E82E1D" w:rsidRDefault="00E82E1D" w:rsidP="00E82E1D">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29AA384B" w14:textId="77777777" w:rsidR="00E82E1D" w:rsidRDefault="00E82E1D" w:rsidP="00E82E1D">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023E4FC5" w14:textId="77777777" w:rsidR="00E82E1D" w:rsidRDefault="00E82E1D" w:rsidP="00E82E1D">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2B86E6B9" w14:textId="77777777" w:rsidR="00E82E1D" w:rsidRDefault="00E82E1D" w:rsidP="00E82E1D">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714E1CDA" w14:textId="77777777" w:rsidR="00E82E1D" w:rsidRDefault="00E82E1D" w:rsidP="00E82E1D">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5CB5B946" w14:textId="77777777" w:rsidR="00E82E1D" w:rsidRDefault="00E82E1D" w:rsidP="00E82E1D">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291A9CA" w14:textId="77777777" w:rsidR="00E82E1D" w:rsidRDefault="00E82E1D" w:rsidP="00E82E1D">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692B91C8" w14:textId="77777777" w:rsidR="00E82E1D" w:rsidRDefault="00E82E1D" w:rsidP="00E82E1D">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78498F9" w14:textId="77777777" w:rsidR="00E82E1D" w:rsidRDefault="00E82E1D" w:rsidP="00E82E1D">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44ED50D6" w14:textId="77777777" w:rsidR="00E82E1D" w:rsidRPr="00E82E1D" w:rsidRDefault="00E82E1D" w:rsidP="00E82E1D">
      <w:pPr>
        <w:pStyle w:val="Bibliografa"/>
        <w:ind w:left="720" w:hanging="720"/>
        <w:rPr>
          <w:noProof/>
          <w:lang w:val="en-GB"/>
        </w:rPr>
      </w:pPr>
      <w:r w:rsidRPr="00E82E1D">
        <w:rPr>
          <w:noProof/>
          <w:lang w:val="en-GB"/>
        </w:rPr>
        <w:t xml:space="preserve">condorchem envitech. (30 de 1 de 2022). </w:t>
      </w:r>
      <w:r w:rsidRPr="00E82E1D">
        <w:rPr>
          <w:i/>
          <w:iCs/>
          <w:noProof/>
          <w:lang w:val="en-GB"/>
        </w:rPr>
        <w:t>condorchem.com</w:t>
      </w:r>
      <w:r w:rsidRPr="00E82E1D">
        <w:rPr>
          <w:noProof/>
          <w:lang w:val="en-GB"/>
        </w:rPr>
        <w:t>. Obtenido de condorchem.com: https://condorchem.com/es/oxidacion-termica-regenerativa</w:t>
      </w:r>
    </w:p>
    <w:p w14:paraId="5F430D6A" w14:textId="77777777" w:rsidR="00E82E1D" w:rsidRDefault="00E82E1D" w:rsidP="00E82E1D">
      <w:pPr>
        <w:pStyle w:val="Bibliografa"/>
        <w:ind w:left="720" w:hanging="720"/>
        <w:rPr>
          <w:noProof/>
        </w:rPr>
      </w:pPr>
      <w:r w:rsidRPr="00E82E1D">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2A667606" w14:textId="77777777" w:rsidR="00E82E1D" w:rsidRPr="00E82E1D" w:rsidRDefault="00E82E1D" w:rsidP="00E82E1D">
      <w:pPr>
        <w:pStyle w:val="Bibliografa"/>
        <w:ind w:left="720" w:hanging="720"/>
        <w:rPr>
          <w:noProof/>
          <w:lang w:val="en-GB"/>
        </w:rPr>
      </w:pPr>
      <w:r w:rsidRPr="00E82E1D">
        <w:rPr>
          <w:noProof/>
          <w:lang w:val="en-GB"/>
        </w:rPr>
        <w:t xml:space="preserve">condorchem envitech. (30 de 1 de 2023). </w:t>
      </w:r>
      <w:r w:rsidRPr="00E82E1D">
        <w:rPr>
          <w:i/>
          <w:iCs/>
          <w:noProof/>
          <w:lang w:val="en-GB"/>
        </w:rPr>
        <w:t>condorchem.com</w:t>
      </w:r>
      <w:r w:rsidRPr="00E82E1D">
        <w:rPr>
          <w:noProof/>
          <w:lang w:val="en-GB"/>
        </w:rPr>
        <w:t>. Obtenido de condorchem.com: https://condorchem.com/es/foto-oxidacion-tratamiento-cov</w:t>
      </w:r>
    </w:p>
    <w:p w14:paraId="37CA87D7" w14:textId="77777777" w:rsidR="00E82E1D" w:rsidRDefault="00E82E1D" w:rsidP="00E82E1D">
      <w:pPr>
        <w:pStyle w:val="Bibliografa"/>
        <w:ind w:left="720" w:hanging="720"/>
        <w:rPr>
          <w:noProof/>
        </w:rPr>
      </w:pPr>
      <w:r w:rsidRPr="00E82E1D">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6FCA1DC4" w14:textId="77777777" w:rsidR="00E82E1D" w:rsidRPr="00E82E1D" w:rsidRDefault="00E82E1D" w:rsidP="00E82E1D">
      <w:pPr>
        <w:pStyle w:val="Bibliografa"/>
        <w:ind w:left="720" w:hanging="720"/>
        <w:rPr>
          <w:noProof/>
          <w:lang w:val="en-GB"/>
        </w:rPr>
      </w:pPr>
      <w:r w:rsidRPr="00E82E1D">
        <w:rPr>
          <w:noProof/>
          <w:lang w:val="en-GB"/>
        </w:rPr>
        <w:t xml:space="preserve">Condorchem Envitech. (30 de 1 de 2023). </w:t>
      </w:r>
      <w:r w:rsidRPr="00E82E1D">
        <w:rPr>
          <w:i/>
          <w:iCs/>
          <w:noProof/>
          <w:lang w:val="en-GB"/>
        </w:rPr>
        <w:t>ondorchem.com</w:t>
      </w:r>
      <w:r w:rsidRPr="00E82E1D">
        <w:rPr>
          <w:noProof/>
          <w:lang w:val="en-GB"/>
        </w:rPr>
        <w:t>. Obtenido de ondorchem.com: https://condorchem.com/es/denox-recovery</w:t>
      </w:r>
    </w:p>
    <w:p w14:paraId="37E4E02A" w14:textId="77777777" w:rsidR="00E82E1D" w:rsidRDefault="00E82E1D" w:rsidP="00E82E1D">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62787DC1" w14:textId="77777777" w:rsidR="00E82E1D" w:rsidRDefault="00E82E1D" w:rsidP="00E82E1D">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437D2E6E" w14:textId="77777777" w:rsidR="00E82E1D" w:rsidRDefault="00E82E1D" w:rsidP="00E82E1D">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346AF938" w14:textId="77777777" w:rsidR="00E82E1D" w:rsidRDefault="00E82E1D" w:rsidP="00E82E1D">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06E7A939" w14:textId="77777777" w:rsidR="00E82E1D" w:rsidRDefault="00E82E1D" w:rsidP="00E82E1D">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005394F3" w14:textId="77777777" w:rsidR="00E82E1D" w:rsidRDefault="00E82E1D" w:rsidP="00E82E1D">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2185EC52" w14:textId="77777777" w:rsidR="00E82E1D" w:rsidRDefault="00E82E1D" w:rsidP="00E82E1D">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29C7C88E" w14:textId="77777777" w:rsidR="00E82E1D" w:rsidRDefault="00E82E1D" w:rsidP="00E82E1D">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7065AB60" w14:textId="77777777" w:rsidR="00E82E1D" w:rsidRDefault="00E82E1D" w:rsidP="00E82E1D">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076C8022" w14:textId="77777777" w:rsidR="00E82E1D" w:rsidRDefault="00E82E1D" w:rsidP="00E82E1D">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687C4E5F" w14:textId="77777777" w:rsidR="00E82E1D" w:rsidRDefault="00E82E1D" w:rsidP="00E82E1D">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03D7914B" w14:textId="77777777" w:rsidR="00E82E1D" w:rsidRDefault="00E82E1D" w:rsidP="00E82E1D">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7FEDAA9B" w14:textId="77777777" w:rsidR="00E82E1D" w:rsidRDefault="00E82E1D" w:rsidP="00E82E1D">
      <w:pPr>
        <w:pStyle w:val="Bibliografa"/>
        <w:ind w:left="720" w:hanging="720"/>
        <w:rPr>
          <w:noProof/>
        </w:rPr>
      </w:pPr>
      <w:r>
        <w:rPr>
          <w:i/>
          <w:iCs/>
          <w:noProof/>
        </w:rPr>
        <w:t>es.rs-online.com</w:t>
      </w:r>
      <w:r>
        <w:rPr>
          <w:noProof/>
        </w:rPr>
        <w:t>. (7 de 6 de 2023). Obtenido de es.rs-online.com: https://es.rs-online.com/web/p/baterias-recargables/1449412</w:t>
      </w:r>
    </w:p>
    <w:p w14:paraId="5BB6FDA2" w14:textId="77777777" w:rsidR="00E82E1D" w:rsidRDefault="00E82E1D" w:rsidP="00E82E1D">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162D1D79" w14:textId="77777777" w:rsidR="00E82E1D" w:rsidRDefault="00E82E1D" w:rsidP="00E82E1D">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5BD07AD4" w14:textId="77777777" w:rsidR="00E82E1D" w:rsidRDefault="00E82E1D" w:rsidP="00E82E1D">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680508FB" w14:textId="77777777" w:rsidR="00E82E1D" w:rsidRDefault="00E82E1D" w:rsidP="00E82E1D">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24366997" w14:textId="77777777" w:rsidR="00E82E1D" w:rsidRDefault="00E82E1D" w:rsidP="00E82E1D">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567D889E" w14:textId="77777777" w:rsidR="00E82E1D" w:rsidRDefault="00E82E1D" w:rsidP="00E82E1D">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28EEE92C" w14:textId="77777777" w:rsidR="00E82E1D" w:rsidRDefault="00E82E1D" w:rsidP="00E82E1D">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7073F34E" w14:textId="77777777" w:rsidR="00E82E1D" w:rsidRDefault="00E82E1D" w:rsidP="00E82E1D">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2B49EBA0" w14:textId="77777777" w:rsidR="00E82E1D" w:rsidRDefault="00E82E1D" w:rsidP="00E82E1D">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4DE12F5E" w14:textId="77777777" w:rsidR="00E82E1D" w:rsidRDefault="00E82E1D" w:rsidP="00E82E1D">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52E3059C" w14:textId="77777777" w:rsidR="00E82E1D" w:rsidRDefault="00E82E1D" w:rsidP="00E82E1D">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6A5B110E" w14:textId="77777777" w:rsidR="00E82E1D" w:rsidRDefault="00E82E1D" w:rsidP="00E82E1D">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42AA28B1" w14:textId="77777777" w:rsidR="00E82E1D" w:rsidRDefault="00E82E1D" w:rsidP="00E82E1D">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14E7E9A4" w14:textId="77777777" w:rsidR="00E82E1D" w:rsidRDefault="00E82E1D" w:rsidP="00E82E1D">
      <w:pPr>
        <w:pStyle w:val="Bibliografa"/>
        <w:ind w:left="720" w:hanging="720"/>
        <w:rPr>
          <w:noProof/>
        </w:rPr>
      </w:pPr>
      <w:r>
        <w:rPr>
          <w:noProof/>
        </w:rPr>
        <w:t xml:space="preserve">Holgado, R. (15 de 5 de 2021). </w:t>
      </w:r>
      <w:r>
        <w:rPr>
          <w:i/>
          <w:iCs/>
          <w:noProof/>
        </w:rPr>
        <w:t>https://www.20minutos.es</w:t>
      </w:r>
      <w:r>
        <w:rPr>
          <w:noProof/>
        </w:rPr>
        <w:t>. Obtenido de https://www.20minutos.es: https://www.20minutos.es/tecnologia/actualidad/tecnologia-por-el-futuro-del-planeta-high-hopes-usara-globos-estratosfericos-para-la-captura-directa-de-co2-en-el-aire-4691861/</w:t>
      </w:r>
    </w:p>
    <w:p w14:paraId="1FFAFC2A" w14:textId="77777777" w:rsidR="00E82E1D" w:rsidRDefault="00E82E1D" w:rsidP="00E82E1D">
      <w:pPr>
        <w:pStyle w:val="Bibliografa"/>
        <w:ind w:left="720" w:hanging="720"/>
        <w:rPr>
          <w:noProof/>
        </w:rPr>
      </w:pPr>
      <w:r w:rsidRPr="00E82E1D">
        <w:rPr>
          <w:noProof/>
          <w:lang w:val="en-GB"/>
        </w:rPr>
        <w:lastRenderedPageBreak/>
        <w:t xml:space="preserve">How To Electronics. (2 de 3 de 2020). </w:t>
      </w:r>
      <w:r w:rsidRPr="00E82E1D">
        <w:rPr>
          <w:i/>
          <w:iCs/>
          <w:noProof/>
          <w:lang w:val="en-GB"/>
        </w:rPr>
        <w:t>youtube</w:t>
      </w:r>
      <w:r w:rsidRPr="00E82E1D">
        <w:rPr>
          <w:noProof/>
          <w:lang w:val="en-GB"/>
        </w:rPr>
        <w:t xml:space="preserve">. </w:t>
      </w:r>
      <w:r>
        <w:rPr>
          <w:noProof/>
        </w:rPr>
        <w:t>Obtenido de youtube: https://www.youtube.com/watch?v=aYQKJFromXs</w:t>
      </w:r>
    </w:p>
    <w:p w14:paraId="7AA8AAF3" w14:textId="77777777" w:rsidR="00E82E1D" w:rsidRDefault="00E82E1D" w:rsidP="00E82E1D">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33B3285C" w14:textId="77777777" w:rsidR="00E82E1D" w:rsidRDefault="00E82E1D" w:rsidP="00E82E1D">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7B202377" w14:textId="77777777" w:rsidR="00E82E1D" w:rsidRDefault="00E82E1D" w:rsidP="00E82E1D">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1AFD8877" w14:textId="77777777" w:rsidR="00E82E1D" w:rsidRDefault="00E82E1D" w:rsidP="00E82E1D">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0B68F701" w14:textId="77777777" w:rsidR="00E82E1D" w:rsidRDefault="00E82E1D" w:rsidP="00E82E1D">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4D89690" w14:textId="77777777" w:rsidR="00E82E1D" w:rsidRDefault="00E82E1D" w:rsidP="00E82E1D">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1414EACE" w14:textId="77777777" w:rsidR="00E82E1D" w:rsidRDefault="00E82E1D" w:rsidP="00E82E1D">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0180A82C" w14:textId="77777777" w:rsidR="00E82E1D" w:rsidRDefault="00E82E1D" w:rsidP="00E82E1D">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3FC05077" w14:textId="77777777" w:rsidR="00E82E1D" w:rsidRDefault="00E82E1D" w:rsidP="00E82E1D">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4FDBACB6" w14:textId="77777777" w:rsidR="00E82E1D" w:rsidRDefault="00E82E1D" w:rsidP="00E82E1D">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397DB25C" w14:textId="77777777" w:rsidR="00E82E1D" w:rsidRDefault="00E82E1D" w:rsidP="00E82E1D">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26305102" w14:textId="77777777" w:rsidR="00E82E1D" w:rsidRDefault="00E82E1D" w:rsidP="00E82E1D">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26A08E8C" w14:textId="77777777" w:rsidR="00E82E1D" w:rsidRDefault="00E82E1D" w:rsidP="00E82E1D">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78895C02" w14:textId="77777777" w:rsidR="00E82E1D" w:rsidRDefault="00E82E1D" w:rsidP="00E82E1D">
      <w:pPr>
        <w:pStyle w:val="Bibliografa"/>
        <w:ind w:left="720" w:hanging="720"/>
        <w:rPr>
          <w:noProof/>
        </w:rPr>
      </w:pPr>
      <w:r>
        <w:rPr>
          <w:noProof/>
        </w:rPr>
        <w:lastRenderedPageBreak/>
        <w:t xml:space="preserve">MikroElekronika. (15 de 2 de 2023). </w:t>
      </w:r>
      <w:r>
        <w:rPr>
          <w:i/>
          <w:iCs/>
          <w:noProof/>
        </w:rPr>
        <w:t>download.mikroe.com</w:t>
      </w:r>
      <w:r>
        <w:rPr>
          <w:noProof/>
        </w:rPr>
        <w:t>. Obtenido de download.mikroe.com: https://download.mikroe.com/documents/add-on-boards/click/ozone-2/ozone-2-click-schematic.pdf</w:t>
      </w:r>
    </w:p>
    <w:p w14:paraId="489BC00C" w14:textId="77777777" w:rsidR="00E82E1D" w:rsidRDefault="00E82E1D" w:rsidP="00E82E1D">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1A236800" w14:textId="77777777" w:rsidR="00E82E1D" w:rsidRDefault="00E82E1D" w:rsidP="00E82E1D">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5B598118" w14:textId="77777777" w:rsidR="00E82E1D" w:rsidRDefault="00E82E1D" w:rsidP="00E82E1D">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13BA5F4C" w14:textId="77777777" w:rsidR="00E82E1D" w:rsidRDefault="00E82E1D" w:rsidP="00E82E1D">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6FE69776" w14:textId="77777777" w:rsidR="00E82E1D" w:rsidRDefault="00E82E1D" w:rsidP="00E82E1D">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7C4D7430" w14:textId="77777777" w:rsidR="00E82E1D" w:rsidRDefault="00E82E1D" w:rsidP="00E82E1D">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426F4C0D" w14:textId="77777777" w:rsidR="00E82E1D" w:rsidRDefault="00E82E1D" w:rsidP="00E82E1D">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2C556E1" w14:textId="77777777" w:rsidR="00E82E1D" w:rsidRDefault="00E82E1D" w:rsidP="00E82E1D">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27A2CC82" w14:textId="77777777" w:rsidR="00E82E1D" w:rsidRDefault="00E82E1D" w:rsidP="00E82E1D">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B8C57BE" w14:textId="77777777" w:rsidR="00E82E1D" w:rsidRDefault="00E82E1D" w:rsidP="00E82E1D">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420ED68F" w14:textId="77777777" w:rsidR="00E82E1D" w:rsidRDefault="00E82E1D" w:rsidP="00E82E1D">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4E4A112D" w14:textId="77777777" w:rsidR="00E82E1D" w:rsidRDefault="00E82E1D" w:rsidP="00E82E1D">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0A81D467" w14:textId="77777777" w:rsidR="00E82E1D" w:rsidRDefault="00E82E1D" w:rsidP="00E82E1D">
      <w:pPr>
        <w:pStyle w:val="Bibliografa"/>
        <w:ind w:left="720" w:hanging="720"/>
        <w:rPr>
          <w:noProof/>
        </w:rPr>
      </w:pPr>
      <w:r>
        <w:rPr>
          <w:noProof/>
        </w:rPr>
        <w:lastRenderedPageBreak/>
        <w:t xml:space="preserve">RS-online. (13 de 2 de 2023). </w:t>
      </w:r>
      <w:r>
        <w:rPr>
          <w:i/>
          <w:iCs/>
          <w:noProof/>
        </w:rPr>
        <w:t>rs-online.com</w:t>
      </w:r>
      <w:r>
        <w:rPr>
          <w:noProof/>
        </w:rPr>
        <w:t>. Obtenido de rs-online.com: https://es.rs-online.com/web/c/?pn=1&amp;r=t&amp;searchTerm=ozon&amp;sortBy=price&amp;sortOrder=asc&amp;sra=oss</w:t>
      </w:r>
    </w:p>
    <w:p w14:paraId="31BE19DB" w14:textId="77777777" w:rsidR="00E82E1D" w:rsidRDefault="00E82E1D" w:rsidP="00E82E1D">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64F2C75D" w14:textId="77777777" w:rsidR="00E82E1D" w:rsidRDefault="00E82E1D" w:rsidP="00E82E1D">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50D72EB3" w14:textId="77777777" w:rsidR="00E82E1D" w:rsidRDefault="00E82E1D" w:rsidP="00E82E1D">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6A2762CA" w14:textId="77777777" w:rsidR="00E82E1D" w:rsidRDefault="00E82E1D" w:rsidP="00E82E1D">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0405D074" w14:textId="77777777" w:rsidR="00E82E1D" w:rsidRDefault="00E82E1D" w:rsidP="00E82E1D">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6E1AA949" w14:textId="77777777" w:rsidR="00E82E1D" w:rsidRDefault="00E82E1D" w:rsidP="00E82E1D">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0FDD49BD" w14:textId="77777777" w:rsidR="00E82E1D" w:rsidRDefault="00E82E1D" w:rsidP="00E82E1D">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376280A6" w14:textId="77777777" w:rsidR="00E82E1D" w:rsidRDefault="00E82E1D" w:rsidP="00E82E1D">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8EE217E" w14:textId="77777777" w:rsidR="00E82E1D" w:rsidRDefault="00E82E1D" w:rsidP="00E82E1D">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287B9A9" w14:textId="77777777" w:rsidR="00E82E1D" w:rsidRDefault="00E82E1D" w:rsidP="00E82E1D">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6BEA6EE5" w14:textId="77777777" w:rsidR="00E82E1D" w:rsidRDefault="00E82E1D" w:rsidP="00E82E1D">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1BAD339D" w14:textId="77777777" w:rsidR="00E82E1D" w:rsidRDefault="00E82E1D" w:rsidP="00E82E1D">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5EA1E194" w14:textId="77777777" w:rsidR="00E82E1D" w:rsidRDefault="00E82E1D" w:rsidP="00E82E1D">
      <w:pPr>
        <w:pStyle w:val="Bibliografa"/>
        <w:ind w:left="720" w:hanging="720"/>
        <w:rPr>
          <w:noProof/>
        </w:rPr>
      </w:pPr>
      <w:r>
        <w:rPr>
          <w:i/>
          <w:iCs/>
          <w:noProof/>
        </w:rPr>
        <w:lastRenderedPageBreak/>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0357D8EA" w14:textId="77777777" w:rsidR="00E82E1D" w:rsidRDefault="00E82E1D" w:rsidP="00E82E1D">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5C293CEF" w14:textId="77777777" w:rsidR="00E82E1D" w:rsidRDefault="00E82E1D" w:rsidP="00E82E1D">
      <w:pPr>
        <w:pStyle w:val="Bibliografa"/>
        <w:ind w:left="720" w:hanging="720"/>
        <w:rPr>
          <w:noProof/>
        </w:rPr>
      </w:pPr>
      <w:r w:rsidRPr="00E82E1D">
        <w:rPr>
          <w:noProof/>
          <w:lang w:val="en-GB"/>
        </w:rPr>
        <w:t xml:space="preserve">William Mark Corporation. (30 de 1 de 2023). </w:t>
      </w:r>
      <w:r w:rsidRPr="00E82E1D">
        <w:rPr>
          <w:i/>
          <w:iCs/>
          <w:noProof/>
          <w:lang w:val="en-GB"/>
        </w:rPr>
        <w:t>http://airswimmers.com/</w:t>
      </w:r>
      <w:r w:rsidRPr="00E82E1D">
        <w:rPr>
          <w:noProof/>
          <w:lang w:val="en-GB"/>
        </w:rPr>
        <w:t xml:space="preserve">. </w:t>
      </w:r>
      <w:r>
        <w:rPr>
          <w:noProof/>
        </w:rPr>
        <w:t>Obtenido de http://airswimmers.com/: http://airswimmers.com/</w:t>
      </w:r>
    </w:p>
    <w:p w14:paraId="351371F2" w14:textId="77777777" w:rsidR="00E82E1D" w:rsidRDefault="00E82E1D" w:rsidP="00E82E1D">
      <w:pPr>
        <w:pStyle w:val="Bibliografa"/>
        <w:ind w:left="720" w:hanging="720"/>
        <w:rPr>
          <w:noProof/>
        </w:rPr>
      </w:pPr>
      <w:r>
        <w:rPr>
          <w:i/>
          <w:iCs/>
          <w:noProof/>
        </w:rPr>
        <w:t>www.ee.ic.ac.uk</w:t>
      </w:r>
      <w:r>
        <w:rPr>
          <w:noProof/>
        </w:rPr>
        <w:t>. (9 de 3 de 2023). Obtenido de www.ee.ic.ac.uk: http://www.ee.ic.ac.uk/pcheung/teaching/DE1_EE/stores/sg90_datasheet.pdf</w:t>
      </w:r>
    </w:p>
    <w:p w14:paraId="46071194" w14:textId="77777777" w:rsidR="00E82E1D" w:rsidRDefault="00E82E1D" w:rsidP="00E82E1D">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183A2B3E" w14:textId="77777777" w:rsidR="00E82E1D" w:rsidRDefault="00E82E1D" w:rsidP="00E82E1D">
      <w:pPr>
        <w:pStyle w:val="Bibliografa"/>
        <w:ind w:left="720" w:hanging="720"/>
        <w:rPr>
          <w:noProof/>
        </w:rPr>
      </w:pPr>
      <w:r w:rsidRPr="00E82E1D">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E82E1D">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97"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97"/>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89"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90"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1"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2"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3"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94"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95"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96"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97"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98"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9"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200"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201"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202"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203"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204"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205"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6"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7"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8"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9"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10"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11"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2"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13"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14"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215"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16"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17"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18"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19"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20"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21"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22"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23"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24"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25"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26"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27"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28"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29"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98"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98"/>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0"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1"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2"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3"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4"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Pr="00ED4274" w:rsidRDefault="00000000" w:rsidP="00E81A07">
      <w:pPr>
        <w:pStyle w:val="Prrafodelista"/>
        <w:numPr>
          <w:ilvl w:val="2"/>
          <w:numId w:val="10"/>
        </w:numPr>
        <w:spacing w:after="120" w:line="240" w:lineRule="auto"/>
        <w:jc w:val="left"/>
        <w:rPr>
          <w:rStyle w:val="Hipervnculo"/>
          <w:rFonts w:asciiTheme="minorHAnsi" w:hAnsiTheme="minorHAnsi" w:cstheme="minorHAnsi"/>
          <w:color w:val="0070C0"/>
          <w:u w:val="none"/>
        </w:rPr>
      </w:pPr>
      <w:hyperlink r:id="rId235" w:history="1">
        <w:r w:rsidR="009B10CE" w:rsidRPr="000F6FCC">
          <w:rPr>
            <w:rStyle w:val="Hipervnculo"/>
            <w:rFonts w:asciiTheme="minorHAnsi" w:hAnsiTheme="minorHAnsi" w:cstheme="minorHAnsi"/>
          </w:rPr>
          <w:t>https://upm365.sharepoint.com/:u:/s/SBC22M01/EZGX_lqYHGpBrhEsiVnHGqcBaQmEF53s9i6pHtEtp4q-PA?e=5kV6pt</w:t>
        </w:r>
      </w:hyperlink>
    </w:p>
    <w:p w14:paraId="28FE1997" w14:textId="784C9682" w:rsidR="00ED4274" w:rsidRPr="00ED4274" w:rsidRDefault="00000000" w:rsidP="00535618">
      <w:pPr>
        <w:pStyle w:val="Prrafodelista"/>
        <w:numPr>
          <w:ilvl w:val="2"/>
          <w:numId w:val="10"/>
        </w:numPr>
        <w:spacing w:after="120" w:line="240" w:lineRule="auto"/>
        <w:jc w:val="left"/>
        <w:rPr>
          <w:rFonts w:asciiTheme="minorHAnsi" w:hAnsiTheme="minorHAnsi" w:cstheme="minorHAnsi"/>
          <w:color w:val="0070C0"/>
        </w:rPr>
      </w:pPr>
      <w:hyperlink r:id="rId236" w:history="1">
        <w:r w:rsidR="00ED4274" w:rsidRPr="00ED4274">
          <w:rPr>
            <w:rStyle w:val="Hipervnculo"/>
            <w:rFonts w:asciiTheme="minorHAnsi" w:hAnsiTheme="minorHAnsi" w:cstheme="minorHAnsi"/>
          </w:rPr>
          <w:t>https://upm365.sharepoint.com/:u:/s/SBC22M01/ESVDxjpe0O5Og6_n9Hz_u68BROuU5iWZBt3JBopKQ55rsw?e=3oO5B8</w:t>
        </w:r>
      </w:hyperlink>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37"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9"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99"/>
      <w:r w:rsidR="00C45512">
        <w:rPr>
          <w:rFonts w:asciiTheme="minorHAnsi" w:hAnsiTheme="minorHAnsi" w:cstheme="minorHAnsi"/>
          <w:color w:val="0070C0"/>
        </w:rPr>
        <w:t xml:space="preserve">:  </w:t>
      </w:r>
      <w:hyperlink r:id="rId238"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39"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100"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100"/>
      <w:r w:rsidR="00C84BB7" w:rsidRPr="009B4712">
        <w:rPr>
          <w:rFonts w:asciiTheme="minorHAnsi" w:hAnsiTheme="minorHAnsi" w:cstheme="minorHAnsi"/>
          <w:color w:val="0070C0"/>
        </w:rPr>
        <w:t xml:space="preserve">: </w:t>
      </w:r>
      <w:hyperlink r:id="rId240"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101"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101"/>
      <w:r w:rsidR="002C56CB" w:rsidRPr="002C56CB">
        <w:rPr>
          <w:rFonts w:asciiTheme="minorHAnsi" w:hAnsiTheme="minorHAnsi" w:cstheme="minorHAnsi"/>
          <w:color w:val="0070C0"/>
        </w:rPr>
        <w:t xml:space="preserve">: </w:t>
      </w:r>
      <w:hyperlink r:id="rId241"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42"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43"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DDAEC8F" w:rsidR="000E32D7" w:rsidRDefault="000E32D7" w:rsidP="00AF5F61">
      <w:pPr>
        <w:pStyle w:val="Descripcin"/>
        <w:keepNext/>
        <w:spacing w:after="120" w:line="240" w:lineRule="auto"/>
      </w:pPr>
      <w:bookmarkStart w:id="102" w:name="_Toc151464159"/>
      <w:r>
        <w:t xml:space="preserve">Tabla </w:t>
      </w:r>
      <w:fldSimple w:instr=" SEQ Tabla \* ARABIC ">
        <w:r w:rsidR="0077172C">
          <w:rPr>
            <w:noProof/>
          </w:rPr>
          <w:t>4</w:t>
        </w:r>
      </w:fldSimple>
      <w:r>
        <w:t>: Glosario de Términos (Elaboración propia).</w:t>
      </w:r>
      <w:bookmarkEnd w:id="102"/>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7C136C"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DE6788" w14:paraId="0871347B" w14:textId="77777777" w:rsidTr="005E09D4">
              <w:tc>
                <w:tcPr>
                  <w:tcW w:w="4871" w:type="dxa"/>
                </w:tcPr>
                <w:p w14:paraId="093E31B1" w14:textId="178E43B8" w:rsidR="00DE6788" w:rsidRDefault="00DE6788" w:rsidP="00AF5F61">
                  <w:pPr>
                    <w:spacing w:after="120"/>
                    <w:rPr>
                      <w:rFonts w:asciiTheme="minorHAnsi" w:hAnsiTheme="minorHAnsi" w:cstheme="minorHAnsi"/>
                      <w:color w:val="0070C0"/>
                    </w:rPr>
                  </w:pPr>
                  <w:r>
                    <w:rPr>
                      <w:rFonts w:asciiTheme="minorHAnsi" w:hAnsiTheme="minorHAnsi" w:cstheme="minorHAnsi"/>
                      <w:color w:val="0070C0"/>
                    </w:rPr>
                    <w:t>He</w:t>
                  </w:r>
                </w:p>
              </w:tc>
              <w:tc>
                <w:tcPr>
                  <w:tcW w:w="4871" w:type="dxa"/>
                </w:tcPr>
                <w:p w14:paraId="320517DD" w14:textId="47DA795A" w:rsidR="00DE6788" w:rsidRDefault="00DE6788" w:rsidP="00AF5F61">
                  <w:pPr>
                    <w:spacing w:after="120"/>
                    <w:rPr>
                      <w:rFonts w:asciiTheme="minorHAnsi" w:hAnsiTheme="minorHAnsi" w:cstheme="minorHAnsi"/>
                      <w:color w:val="0070C0"/>
                    </w:rPr>
                  </w:pPr>
                  <w:r>
                    <w:rPr>
                      <w:rFonts w:asciiTheme="minorHAnsi" w:hAnsiTheme="minorHAnsi" w:cstheme="minorHAnsi"/>
                      <w:color w:val="0070C0"/>
                    </w:rPr>
                    <w:t>Helio</w:t>
                  </w:r>
                </w:p>
              </w:tc>
            </w:tr>
            <w:tr w:rsidR="00F640CF" w:rsidRPr="007C136C"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23C5B248" w:rsidR="000E32D7" w:rsidRDefault="000E32D7" w:rsidP="00AF5F61">
      <w:pPr>
        <w:pStyle w:val="Descripcin"/>
        <w:keepNext/>
        <w:spacing w:after="120" w:line="240" w:lineRule="auto"/>
      </w:pPr>
      <w:bookmarkStart w:id="103" w:name="_Toc151464160"/>
      <w:r>
        <w:t xml:space="preserve">Tabla </w:t>
      </w:r>
      <w:fldSimple w:instr=" SEQ Tabla \* ARABIC ">
        <w:r w:rsidR="0077172C">
          <w:rPr>
            <w:noProof/>
          </w:rPr>
          <w:t>5</w:t>
        </w:r>
      </w:fldSimple>
      <w:r>
        <w:t>: Anexos de pruebas (Elaboración propia).</w:t>
      </w:r>
      <w:bookmarkEnd w:id="103"/>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04"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04"/>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44"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05" w:name="Vid_Comp_Soldadura_ADC"/>
            <w:r>
              <w:rPr>
                <w:rFonts w:asciiTheme="minorHAnsi" w:hAnsiTheme="minorHAnsi" w:cstheme="minorHAnsi"/>
                <w:color w:val="0070C0"/>
              </w:rPr>
              <w:t>Prueba de soldadura del ADC I2C correcta</w:t>
            </w:r>
            <w:bookmarkEnd w:id="105"/>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45"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06" w:name="Vid_Comp_ADC_I2C_II"/>
            <w:r>
              <w:rPr>
                <w:rFonts w:asciiTheme="minorHAnsi" w:hAnsiTheme="minorHAnsi" w:cstheme="minorHAnsi"/>
                <w:color w:val="0070C0"/>
              </w:rPr>
              <w:t>Prueba ADC I2C II</w:t>
            </w:r>
            <w:bookmarkEnd w:id="106"/>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46"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07" w:name="Vid_TempHum_Externo"/>
            <w:r>
              <w:rPr>
                <w:rFonts w:asciiTheme="minorHAnsi" w:hAnsiTheme="minorHAnsi" w:cstheme="minorHAnsi"/>
                <w:color w:val="0070C0"/>
              </w:rPr>
              <w:t>Pruebas de Temperatura y Humedad (exteriores, ambiente en el que se ha puesto a llover)</w:t>
            </w:r>
            <w:bookmarkEnd w:id="107"/>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47"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08"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08"/>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48"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9" w:name="Vid_ozono_II"/>
            <w:r>
              <w:rPr>
                <w:rFonts w:asciiTheme="minorHAnsi" w:hAnsiTheme="minorHAnsi" w:cstheme="minorHAnsi"/>
                <w:color w:val="0070C0"/>
              </w:rPr>
              <w:t>Prueba sensor ozono 2</w:t>
            </w:r>
            <w:bookmarkEnd w:id="109"/>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49"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10" w:name="Vid_ozono_III"/>
            <w:r>
              <w:rPr>
                <w:rFonts w:asciiTheme="minorHAnsi" w:hAnsiTheme="minorHAnsi" w:cstheme="minorHAnsi"/>
                <w:color w:val="0070C0"/>
              </w:rPr>
              <w:t>Prueba sensor ozono 3</w:t>
            </w:r>
            <w:bookmarkEnd w:id="110"/>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50"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11" w:name="Vid_ozono_IV"/>
            <w:r>
              <w:rPr>
                <w:rFonts w:asciiTheme="minorHAnsi" w:hAnsiTheme="minorHAnsi" w:cstheme="minorHAnsi"/>
                <w:color w:val="0070C0"/>
              </w:rPr>
              <w:t>Prueba sensor ozono 4</w:t>
            </w:r>
            <w:bookmarkEnd w:id="111"/>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51"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12" w:name="Vid_ozono_V"/>
            <w:r>
              <w:rPr>
                <w:rFonts w:asciiTheme="minorHAnsi" w:hAnsiTheme="minorHAnsi" w:cstheme="minorHAnsi"/>
                <w:color w:val="0070C0"/>
              </w:rPr>
              <w:t>Prueba sensor ozono 5</w:t>
            </w:r>
            <w:bookmarkEnd w:id="112"/>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52"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13" w:name="Vid_ozono_VI"/>
            <w:r>
              <w:rPr>
                <w:rFonts w:asciiTheme="minorHAnsi" w:hAnsiTheme="minorHAnsi" w:cstheme="minorHAnsi"/>
                <w:color w:val="0070C0"/>
              </w:rPr>
              <w:t>Prueba sensor ozono 6</w:t>
            </w:r>
            <w:bookmarkEnd w:id="113"/>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53"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14" w:name="Vid_Thingsboard_sinSensGPSniO3"/>
            <w:r>
              <w:rPr>
                <w:rFonts w:asciiTheme="minorHAnsi" w:hAnsiTheme="minorHAnsi" w:cstheme="minorHAnsi"/>
                <w:color w:val="0070C0"/>
              </w:rPr>
              <w:t>Pruebas del Thingsboard (sin sensores de GPS ni de ozono realmente conectados)</w:t>
            </w:r>
            <w:bookmarkEnd w:id="114"/>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54"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15" w:name="Vid_GPS_1erFallo"/>
            <w:r>
              <w:rPr>
                <w:rFonts w:asciiTheme="minorHAnsi" w:hAnsiTheme="minorHAnsi" w:cstheme="minorHAnsi"/>
                <w:color w:val="0070C0"/>
              </w:rPr>
              <w:t>Pruebas de conectividad del GPS (primer fallo)</w:t>
            </w:r>
            <w:bookmarkEnd w:id="115"/>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55"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16" w:name="Vid_GPS_ExitoUART"/>
            <w:r>
              <w:rPr>
                <w:rFonts w:asciiTheme="minorHAnsi" w:hAnsiTheme="minorHAnsi" w:cstheme="minorHAnsi"/>
                <w:color w:val="0070C0"/>
              </w:rPr>
              <w:t>Pruebas de conectividad del GPS (éxito conexión UART)</w:t>
            </w:r>
            <w:bookmarkEnd w:id="116"/>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56"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17" w:name="Vid_GPS_Incremental_I"/>
            <w:r>
              <w:rPr>
                <w:rFonts w:asciiTheme="minorHAnsi" w:hAnsiTheme="minorHAnsi" w:cstheme="minorHAnsi"/>
                <w:color w:val="0070C0"/>
              </w:rPr>
              <w:t>Pruebas de conectividad del GPS incrementales I (solo módulo GPS)</w:t>
            </w:r>
            <w:bookmarkEnd w:id="117"/>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57"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18" w:name="Vid_GPS_Incremental_II"/>
            <w:r>
              <w:rPr>
                <w:rFonts w:asciiTheme="minorHAnsi" w:hAnsiTheme="minorHAnsi" w:cstheme="minorHAnsi"/>
                <w:color w:val="0070C0"/>
              </w:rPr>
              <w:t>Pruebas de conectividad del GPS incrementales II (módulo GPS y wi-fi conectados)</w:t>
            </w:r>
            <w:bookmarkEnd w:id="118"/>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58"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9" w:name="Vid_GPS_Incremental_III"/>
            <w:r>
              <w:rPr>
                <w:rFonts w:asciiTheme="minorHAnsi" w:hAnsiTheme="minorHAnsi" w:cstheme="minorHAnsi"/>
                <w:color w:val="0070C0"/>
              </w:rPr>
              <w:lastRenderedPageBreak/>
              <w:t>Pruebas de conectividad del GPS incrementales III (GPS, wi-fi e I2C)</w:t>
            </w:r>
            <w:bookmarkEnd w:id="119"/>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59"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20" w:name="Vid_GPS_Incremental_IV"/>
            <w:r>
              <w:rPr>
                <w:rFonts w:asciiTheme="minorHAnsi" w:hAnsiTheme="minorHAnsi" w:cstheme="minorHAnsi"/>
                <w:color w:val="0070C0"/>
              </w:rPr>
              <w:t>Pruebas de conectividad del GPS incrementales IV (GPS, Wi-Fi, I2C y 1 sensor de ozono)</w:t>
            </w:r>
            <w:bookmarkEnd w:id="120"/>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60"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21" w:name="Vid_GPS_Incremental_V"/>
            <w:r>
              <w:rPr>
                <w:rFonts w:asciiTheme="minorHAnsi" w:hAnsiTheme="minorHAnsi" w:cstheme="minorHAnsi"/>
                <w:color w:val="0070C0"/>
              </w:rPr>
              <w:t>Pruebas de conectividad del GPS incrementales V (GPS, Wi-Fi, I2C, 1 sensor de ozono, condensador)</w:t>
            </w:r>
            <w:bookmarkEnd w:id="121"/>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61"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22" w:name="Vid_SIM800H_I"/>
            <w:r>
              <w:rPr>
                <w:rFonts w:asciiTheme="minorHAnsi" w:hAnsiTheme="minorHAnsi" w:cstheme="minorHAnsi"/>
                <w:color w:val="0070C0"/>
              </w:rPr>
              <w:t>Pruebas SIM800H I</w:t>
            </w:r>
            <w:bookmarkEnd w:id="122"/>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62"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23" w:name="Vid_SIM800H_II"/>
            <w:r>
              <w:rPr>
                <w:rFonts w:asciiTheme="minorHAnsi" w:hAnsiTheme="minorHAnsi" w:cstheme="minorHAnsi"/>
                <w:color w:val="0070C0"/>
              </w:rPr>
              <w:t>Pruebas SIM800H II</w:t>
            </w:r>
            <w:bookmarkEnd w:id="123"/>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63"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24" w:name="Vid_SIM800H_III"/>
            <w:r>
              <w:rPr>
                <w:rFonts w:asciiTheme="minorHAnsi" w:hAnsiTheme="minorHAnsi" w:cstheme="minorHAnsi"/>
                <w:color w:val="0070C0"/>
              </w:rPr>
              <w:t>Pruebas SIM800H III</w:t>
            </w:r>
            <w:bookmarkEnd w:id="124"/>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64"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25" w:name="Vid_SIM800H_IV"/>
            <w:r>
              <w:rPr>
                <w:rFonts w:asciiTheme="minorHAnsi" w:hAnsiTheme="minorHAnsi" w:cstheme="minorHAnsi"/>
                <w:color w:val="0070C0"/>
              </w:rPr>
              <w:t>Pruebas SIM800H IV</w:t>
            </w:r>
            <w:bookmarkEnd w:id="125"/>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65"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26" w:name="Vid_SIM800H_V"/>
            <w:r>
              <w:rPr>
                <w:rFonts w:asciiTheme="minorHAnsi" w:hAnsiTheme="minorHAnsi" w:cstheme="minorHAnsi"/>
                <w:color w:val="0070C0"/>
              </w:rPr>
              <w:t>Pruebas SIM800H V</w:t>
            </w:r>
            <w:bookmarkEnd w:id="126"/>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66"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27" w:name="Vid_SIM800H_VI"/>
            <w:r>
              <w:rPr>
                <w:rFonts w:asciiTheme="minorHAnsi" w:hAnsiTheme="minorHAnsi" w:cstheme="minorHAnsi"/>
                <w:color w:val="0070C0"/>
              </w:rPr>
              <w:t>Pruebas SIM800H VI</w:t>
            </w:r>
            <w:bookmarkEnd w:id="127"/>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67"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28" w:name="Vid_SIM800H_VII"/>
            <w:r>
              <w:rPr>
                <w:rFonts w:asciiTheme="minorHAnsi" w:hAnsiTheme="minorHAnsi" w:cstheme="minorHAnsi"/>
                <w:color w:val="0070C0"/>
              </w:rPr>
              <w:t>Pruebas SIM800H VII</w:t>
            </w:r>
            <w:bookmarkEnd w:id="128"/>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68"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9" w:name="Vid_Optimizacion_GSM"/>
            <w:r>
              <w:rPr>
                <w:rFonts w:asciiTheme="minorHAnsi" w:hAnsiTheme="minorHAnsi" w:cstheme="minorHAnsi"/>
                <w:color w:val="0070C0"/>
              </w:rPr>
              <w:t>Prueba optimización GSM</w:t>
            </w:r>
            <w:bookmarkEnd w:id="129"/>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69"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30"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30"/>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70"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31" w:name="Vid_motor_aspas_II"/>
            <w:r>
              <w:rPr>
                <w:rFonts w:asciiTheme="minorHAnsi" w:hAnsiTheme="minorHAnsi" w:cstheme="minorHAnsi"/>
                <w:color w:val="0070C0"/>
              </w:rPr>
              <w:t>Prueba motor aspas II</w:t>
            </w:r>
            <w:bookmarkEnd w:id="131"/>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71"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32" w:name="Vid_motor_aspas_III"/>
            <w:r>
              <w:rPr>
                <w:rFonts w:asciiTheme="minorHAnsi" w:hAnsiTheme="minorHAnsi" w:cstheme="minorHAnsi"/>
                <w:color w:val="0070C0"/>
              </w:rPr>
              <w:t>Prueba motor aspas III</w:t>
            </w:r>
            <w:bookmarkEnd w:id="132"/>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72"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33" w:name="Vid_motor_aspas_IV"/>
            <w:r>
              <w:rPr>
                <w:rFonts w:asciiTheme="minorHAnsi" w:hAnsiTheme="minorHAnsi" w:cstheme="minorHAnsi"/>
                <w:color w:val="0070C0"/>
              </w:rPr>
              <w:t>Prueba motor aspas IV</w:t>
            </w:r>
            <w:bookmarkEnd w:id="133"/>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73"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34" w:name="Vid_motor_aspas_V"/>
            <w:r>
              <w:rPr>
                <w:rFonts w:asciiTheme="minorHAnsi" w:hAnsiTheme="minorHAnsi" w:cstheme="minorHAnsi"/>
                <w:color w:val="0070C0"/>
              </w:rPr>
              <w:t>Prueba motor aspas V</w:t>
            </w:r>
            <w:bookmarkEnd w:id="134"/>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74"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35" w:name="Vid_servos_I"/>
            <w:r>
              <w:rPr>
                <w:rFonts w:asciiTheme="minorHAnsi" w:hAnsiTheme="minorHAnsi" w:cstheme="minorHAnsi"/>
                <w:color w:val="0070C0"/>
              </w:rPr>
              <w:t>Prueba de servos I</w:t>
            </w:r>
            <w:bookmarkEnd w:id="135"/>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75"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36" w:name="Vid_servos_II"/>
            <w:r>
              <w:rPr>
                <w:rFonts w:asciiTheme="minorHAnsi" w:hAnsiTheme="minorHAnsi" w:cstheme="minorHAnsi"/>
                <w:color w:val="0070C0"/>
              </w:rPr>
              <w:t>Prueba de servos II</w:t>
            </w:r>
            <w:bookmarkEnd w:id="136"/>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76"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37" w:name="Vid_servos_III"/>
            <w:r>
              <w:rPr>
                <w:rFonts w:asciiTheme="minorHAnsi" w:hAnsiTheme="minorHAnsi" w:cstheme="minorHAnsi"/>
                <w:color w:val="0070C0"/>
              </w:rPr>
              <w:lastRenderedPageBreak/>
              <w:t>Prueba de servos III</w:t>
            </w:r>
            <w:bookmarkEnd w:id="137"/>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77"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38" w:name="Vid_servos_IV"/>
            <w:r>
              <w:rPr>
                <w:rFonts w:asciiTheme="minorHAnsi" w:hAnsiTheme="minorHAnsi" w:cstheme="minorHAnsi"/>
                <w:color w:val="0070C0"/>
              </w:rPr>
              <w:t>Prueba de servos IV</w:t>
            </w:r>
            <w:bookmarkEnd w:id="138"/>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78"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9"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39"/>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79"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40"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40"/>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80"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41" w:name="Vid_Autonomia_Baterias_I"/>
            <w:r>
              <w:rPr>
                <w:rFonts w:asciiTheme="minorHAnsi" w:hAnsiTheme="minorHAnsi" w:cstheme="minorHAnsi"/>
                <w:color w:val="0070C0"/>
              </w:rPr>
              <w:t>Prueba Autonomía baterías I</w:t>
            </w:r>
            <w:bookmarkEnd w:id="141"/>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81"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42" w:name="Vid_PCB_SinBaterias_I"/>
            <w:r>
              <w:rPr>
                <w:rFonts w:asciiTheme="minorHAnsi" w:hAnsiTheme="minorHAnsi" w:cstheme="minorHAnsi"/>
                <w:color w:val="0070C0"/>
              </w:rPr>
              <w:t>Pruebas PCB sin baterías I</w:t>
            </w:r>
            <w:bookmarkEnd w:id="142"/>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82"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43" w:name="Vid_PCB_SinBaterias_II"/>
            <w:r>
              <w:rPr>
                <w:rFonts w:asciiTheme="minorHAnsi" w:hAnsiTheme="minorHAnsi" w:cstheme="minorHAnsi"/>
                <w:color w:val="0070C0"/>
              </w:rPr>
              <w:t>Pruebas PCB sin baterías II</w:t>
            </w:r>
            <w:bookmarkEnd w:id="143"/>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83"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44" w:name="Vid_PCB_Baterias_I"/>
            <w:r>
              <w:rPr>
                <w:rFonts w:asciiTheme="minorHAnsi" w:hAnsiTheme="minorHAnsi" w:cstheme="minorHAnsi"/>
                <w:color w:val="0070C0"/>
              </w:rPr>
              <w:t>Pruebas PCB Baterías I</w:t>
            </w:r>
            <w:bookmarkEnd w:id="144"/>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84"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45" w:name="Vid_PCB_Baterias_II"/>
            <w:r>
              <w:rPr>
                <w:rFonts w:asciiTheme="minorHAnsi" w:hAnsiTheme="minorHAnsi" w:cstheme="minorHAnsi"/>
                <w:color w:val="0070C0"/>
              </w:rPr>
              <w:t>Pruebas PCB Baterías II</w:t>
            </w:r>
            <w:bookmarkEnd w:id="145"/>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85"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46" w:name="Vid_PCB_Baterias_III"/>
            <w:r>
              <w:rPr>
                <w:rFonts w:asciiTheme="minorHAnsi" w:hAnsiTheme="minorHAnsi" w:cstheme="minorHAnsi"/>
                <w:color w:val="0070C0"/>
              </w:rPr>
              <w:t>Pruebas PCB Baterías III</w:t>
            </w:r>
            <w:bookmarkEnd w:id="146"/>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86"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47"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47"/>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87"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704C6F78" w14:textId="0A510476" w:rsidR="008F0C55" w:rsidRDefault="008F0C55" w:rsidP="00AF5F61">
      <w:pPr>
        <w:spacing w:after="120" w:line="240" w:lineRule="auto"/>
        <w:rPr>
          <w:rFonts w:asciiTheme="minorHAnsi" w:hAnsiTheme="minorHAnsi" w:cstheme="minorHAnsi"/>
          <w:color w:val="0070C0"/>
          <w:u w:val="single"/>
        </w:rPr>
      </w:pPr>
    </w:p>
    <w:p w14:paraId="6124EA1F" w14:textId="77777777" w:rsidR="008F0C55" w:rsidRDefault="008F0C55">
      <w:pPr>
        <w:jc w:val="left"/>
        <w:rPr>
          <w:rFonts w:asciiTheme="minorHAnsi" w:hAnsiTheme="minorHAnsi" w:cstheme="minorHAnsi"/>
          <w:color w:val="0070C0"/>
          <w:u w:val="single"/>
        </w:rPr>
      </w:pPr>
      <w:r>
        <w:rPr>
          <w:rFonts w:asciiTheme="minorHAnsi" w:hAnsiTheme="minorHAnsi" w:cstheme="minorHAnsi"/>
          <w:color w:val="0070C0"/>
          <w:u w:val="single"/>
        </w:rPr>
        <w:br w:type="page"/>
      </w:r>
    </w:p>
    <w:p w14:paraId="7AF5EBBC" w14:textId="476176F8" w:rsidR="008F0C55" w:rsidRDefault="008F0C55" w:rsidP="008F0C55">
      <w:pPr>
        <w:spacing w:after="120" w:line="240" w:lineRule="auto"/>
        <w:rPr>
          <w:b/>
          <w:bCs/>
          <w:color w:val="0070C0"/>
        </w:rPr>
      </w:pPr>
      <w:r>
        <w:rPr>
          <w:b/>
          <w:bCs/>
          <w:color w:val="0070C0"/>
        </w:rPr>
        <w:lastRenderedPageBreak/>
        <w:t>Anexo IV –</w:t>
      </w:r>
      <w:r w:rsidRPr="00C643CD">
        <w:rPr>
          <w:b/>
          <w:bCs/>
          <w:color w:val="0070C0"/>
        </w:rPr>
        <w:t xml:space="preserve"> </w:t>
      </w:r>
      <w:r>
        <w:rPr>
          <w:b/>
          <w:bCs/>
          <w:color w:val="0070C0"/>
        </w:rPr>
        <w:t>Pruebas de nivelación de la Creality Ender-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V –</w:instrText>
      </w:r>
      <w:r w:rsidRPr="00C643CD">
        <w:rPr>
          <w:b/>
          <w:bCs/>
          <w:color w:val="0070C0"/>
        </w:rPr>
        <w:instrText xml:space="preserve"> </w:instrText>
      </w:r>
      <w:r>
        <w:rPr>
          <w:b/>
          <w:bCs/>
          <w:color w:val="0070C0"/>
        </w:rPr>
        <w:instrText>Pruebas de nivelación de la Creality Ender 3</w:instrText>
      </w:r>
      <w:r>
        <w:instrText xml:space="preserve">" </w:instrText>
      </w:r>
      <w:r>
        <w:rPr>
          <w:b/>
          <w:bCs/>
          <w:color w:val="0070C0"/>
        </w:rPr>
        <w:fldChar w:fldCharType="end"/>
      </w:r>
    </w:p>
    <w:p w14:paraId="4A3BEF00" w14:textId="2484877E" w:rsidR="00B076F6" w:rsidRDefault="008F0C55" w:rsidP="00AF5F61">
      <w:pPr>
        <w:spacing w:after="120" w:line="240" w:lineRule="auto"/>
        <w:rPr>
          <w:rFonts w:asciiTheme="minorHAnsi" w:hAnsiTheme="minorHAnsi" w:cstheme="minorHAnsi"/>
          <w:color w:val="0070C0"/>
        </w:rPr>
      </w:pPr>
      <w:r w:rsidRPr="008F0C55">
        <w:rPr>
          <w:rFonts w:asciiTheme="minorHAnsi" w:hAnsiTheme="minorHAnsi" w:cstheme="minorHAnsi"/>
          <w:color w:val="0070C0"/>
        </w:rPr>
        <w:t>Deb</w:t>
      </w:r>
      <w:r>
        <w:rPr>
          <w:rFonts w:asciiTheme="minorHAnsi" w:hAnsiTheme="minorHAnsi" w:cstheme="minorHAnsi"/>
          <w:color w:val="0070C0"/>
        </w:rPr>
        <w:t>ido a la avería mencionada en la Artillery Sidewinder, una vez tuvimos una impresora alternativa disponible, procedimos a probar y realizar determinadas pruebas para verificar su estabilidad. Teniendo en cuenta que no hubo mucho progreso con respecto al proyecto final con esta impresora, se deja</w:t>
      </w:r>
      <w:r w:rsidR="00B076F6">
        <w:rPr>
          <w:rFonts w:asciiTheme="minorHAnsi" w:hAnsiTheme="minorHAnsi" w:cstheme="minorHAnsi"/>
          <w:color w:val="0070C0"/>
        </w:rPr>
        <w:t>n</w:t>
      </w:r>
      <w:r>
        <w:rPr>
          <w:rFonts w:asciiTheme="minorHAnsi" w:hAnsiTheme="minorHAnsi" w:cstheme="minorHAnsi"/>
          <w:color w:val="0070C0"/>
        </w:rPr>
        <w:t xml:space="preserve"> aquí.</w:t>
      </w:r>
    </w:p>
    <w:p w14:paraId="7AE37BCF" w14:textId="09A6B520" w:rsidR="00D9704F" w:rsidRDefault="00D9704F" w:rsidP="00AF5F61">
      <w:pPr>
        <w:spacing w:after="120" w:line="240" w:lineRule="auto"/>
        <w:rPr>
          <w:rFonts w:asciiTheme="minorHAnsi" w:hAnsiTheme="minorHAnsi" w:cstheme="minorHAnsi"/>
          <w:color w:val="0070C0"/>
        </w:rPr>
      </w:pPr>
      <w:r>
        <w:rPr>
          <w:rFonts w:asciiTheme="minorHAnsi" w:hAnsiTheme="minorHAnsi" w:cstheme="minorHAnsi"/>
          <w:color w:val="0070C0"/>
        </w:rPr>
        <w:t>La impresora que probamos tenía un</w:t>
      </w:r>
      <w:r w:rsidR="0005781F">
        <w:rPr>
          <w:rFonts w:asciiTheme="minorHAnsi" w:hAnsiTheme="minorHAnsi" w:cstheme="minorHAnsi"/>
          <w:color w:val="0070C0"/>
        </w:rPr>
        <w:t xml:space="preserve"> nozzle</w:t>
      </w:r>
      <w:r>
        <w:rPr>
          <w:rFonts w:asciiTheme="minorHAnsi" w:hAnsiTheme="minorHAnsi" w:cstheme="minorHAnsi"/>
          <w:color w:val="0070C0"/>
        </w:rPr>
        <w:t xml:space="preserve"> que había sido reutilizad</w:t>
      </w:r>
      <w:r w:rsidR="0005781F">
        <w:rPr>
          <w:rFonts w:asciiTheme="minorHAnsi" w:hAnsiTheme="minorHAnsi" w:cstheme="minorHAnsi"/>
          <w:color w:val="0070C0"/>
        </w:rPr>
        <w:t>o</w:t>
      </w:r>
      <w:r>
        <w:rPr>
          <w:rFonts w:asciiTheme="minorHAnsi" w:hAnsiTheme="minorHAnsi" w:cstheme="minorHAnsi"/>
          <w:color w:val="0070C0"/>
        </w:rPr>
        <w:t xml:space="preserve"> tras un problema en la que se había atascado con un plástico no imprimible, por lo que </w:t>
      </w:r>
      <w:r w:rsidR="009854E8">
        <w:rPr>
          <w:rFonts w:asciiTheme="minorHAnsi" w:hAnsiTheme="minorHAnsi" w:cstheme="minorHAnsi"/>
          <w:color w:val="0070C0"/>
        </w:rPr>
        <w:t>siempre estuvimos en la sospecha de que todavía podía quedar residuos en el interior ocasionando problemas.</w:t>
      </w:r>
    </w:p>
    <w:p w14:paraId="331368CF" w14:textId="60E21656" w:rsidR="00B076F6" w:rsidRDefault="00B076F6" w:rsidP="00AF5F61">
      <w:pPr>
        <w:spacing w:after="120" w:line="240" w:lineRule="auto"/>
        <w:rPr>
          <w:rFonts w:asciiTheme="minorHAnsi" w:hAnsiTheme="minorHAnsi" w:cstheme="minorHAnsi"/>
          <w:color w:val="0070C0"/>
        </w:rPr>
      </w:pPr>
      <w:r>
        <w:rPr>
          <w:rFonts w:asciiTheme="minorHAnsi" w:hAnsiTheme="minorHAnsi" w:cstheme="minorHAnsi"/>
          <w:color w:val="0070C0"/>
        </w:rPr>
        <w:t>Una de las pruebas conllevaba imprimir 5 rectángulos de 2 capas para probar que la nivelación manual había funcionado.</w:t>
      </w:r>
    </w:p>
    <w:p w14:paraId="4745A3F1" w14:textId="0148B69E" w:rsidR="00B076F6" w:rsidRDefault="00B076F6" w:rsidP="00AF5F61">
      <w:pPr>
        <w:spacing w:after="120" w:line="240" w:lineRule="auto"/>
        <w:rPr>
          <w:rFonts w:asciiTheme="minorHAnsi" w:hAnsiTheme="minorHAnsi" w:cstheme="minorHAnsi"/>
          <w:color w:val="0070C0"/>
        </w:rPr>
      </w:pPr>
      <w:r>
        <w:rPr>
          <w:noProof/>
        </w:rPr>
        <w:drawing>
          <wp:inline distT="0" distB="0" distL="0" distR="0" wp14:anchorId="5D927F06" wp14:editId="0AEECFF4">
            <wp:extent cx="6192520" cy="3386455"/>
            <wp:effectExtent l="0" t="0" r="0" b="4445"/>
            <wp:docPr id="7400462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6298" name="Imagen 1" descr="Interfaz de usuario gráfica&#10;&#10;Descripción generada automáticamente con confianza media"/>
                    <pic:cNvPicPr/>
                  </pic:nvPicPr>
                  <pic:blipFill>
                    <a:blip r:embed="rId288"/>
                    <a:stretch>
                      <a:fillRect/>
                    </a:stretch>
                  </pic:blipFill>
                  <pic:spPr>
                    <a:xfrm>
                      <a:off x="0" y="0"/>
                      <a:ext cx="6192520" cy="3386455"/>
                    </a:xfrm>
                    <a:prstGeom prst="rect">
                      <a:avLst/>
                    </a:prstGeom>
                  </pic:spPr>
                </pic:pic>
              </a:graphicData>
            </a:graphic>
          </wp:inline>
        </w:drawing>
      </w:r>
    </w:p>
    <w:p w14:paraId="7215416C" w14:textId="15D19299" w:rsidR="00B038EC" w:rsidRDefault="00B038EC" w:rsidP="00B038EC">
      <w:pPr>
        <w:pStyle w:val="Descripcin"/>
        <w:spacing w:after="120" w:line="240" w:lineRule="auto"/>
        <w:jc w:val="center"/>
        <w:rPr>
          <w:rFonts w:asciiTheme="minorHAnsi" w:hAnsiTheme="minorHAnsi" w:cstheme="minorHAnsi"/>
          <w:b w:val="0"/>
          <w:color w:val="0070C0"/>
        </w:rPr>
      </w:pPr>
      <w:bookmarkStart w:id="148" w:name="_Toc1514641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C6286">
        <w:rPr>
          <w:rFonts w:asciiTheme="minorHAnsi" w:hAnsiTheme="minorHAnsi" w:cstheme="minorHAnsi"/>
          <w:b w:val="0"/>
          <w:noProof/>
          <w:color w:val="0070C0"/>
        </w:rPr>
        <w:t>1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ieza </w:t>
      </w:r>
      <w:r w:rsidRPr="00B038EC">
        <w:rPr>
          <w:rFonts w:asciiTheme="minorHAnsi" w:hAnsiTheme="minorHAnsi" w:cstheme="minorHAnsi"/>
          <w:b w:val="0"/>
          <w:color w:val="0070C0"/>
        </w:rPr>
        <w:t xml:space="preserve">CE3E3V2_Unnamed-Cubo5-PruebaEnder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148"/>
    </w:p>
    <w:p w14:paraId="215EE435" w14:textId="77777777" w:rsidR="00EA1A32" w:rsidRPr="00EA1A32" w:rsidRDefault="00EA1A32" w:rsidP="00EA1A32"/>
    <w:p w14:paraId="4EF54647" w14:textId="0272278D" w:rsidR="008A2A00" w:rsidRDefault="008A2A00" w:rsidP="008A2A00">
      <w:pPr>
        <w:pStyle w:val="Descripcin"/>
        <w:keepNext/>
        <w:spacing w:after="120" w:line="240" w:lineRule="auto"/>
      </w:pPr>
      <w:bookmarkStart w:id="149" w:name="_Toc151464161"/>
      <w:r>
        <w:t xml:space="preserve">Tabla </w:t>
      </w:r>
      <w:fldSimple w:instr=" SEQ Tabla \* ARABIC ">
        <w:r>
          <w:rPr>
            <w:noProof/>
          </w:rPr>
          <w:t>6</w:t>
        </w:r>
      </w:fldSimple>
      <w:r>
        <w:t>: Tabla de pruebas de la Ender-3 (Elaboración propia).</w:t>
      </w:r>
      <w:bookmarkEnd w:id="149"/>
    </w:p>
    <w:tbl>
      <w:tblPr>
        <w:tblStyle w:val="Tablaconcuadrcula"/>
        <w:tblW w:w="10348" w:type="dxa"/>
        <w:tblInd w:w="-5" w:type="dxa"/>
        <w:tblLayout w:type="fixed"/>
        <w:tblLook w:val="04A0" w:firstRow="1" w:lastRow="0" w:firstColumn="1" w:lastColumn="0" w:noHBand="0" w:noVBand="1"/>
      </w:tblPr>
      <w:tblGrid>
        <w:gridCol w:w="1276"/>
        <w:gridCol w:w="9072"/>
      </w:tblGrid>
      <w:tr w:rsidR="008A2A00" w14:paraId="33B1D55B" w14:textId="77777777" w:rsidTr="0016563E">
        <w:tc>
          <w:tcPr>
            <w:tcW w:w="1276" w:type="dxa"/>
          </w:tcPr>
          <w:p w14:paraId="3295FCF1" w14:textId="77777777" w:rsidR="008A2A00" w:rsidRPr="008A2A00" w:rsidRDefault="008A2A00" w:rsidP="00A32910">
            <w:pPr>
              <w:spacing w:after="120"/>
              <w:jc w:val="left"/>
              <w:rPr>
                <w:rFonts w:asciiTheme="minorHAnsi" w:hAnsiTheme="minorHAnsi" w:cstheme="minorHAnsi"/>
                <w:b/>
                <w:bCs/>
                <w:color w:val="0070C0"/>
              </w:rPr>
            </w:pPr>
            <w:r w:rsidRPr="008A2A00">
              <w:rPr>
                <w:rFonts w:asciiTheme="minorHAnsi" w:hAnsiTheme="minorHAnsi" w:cstheme="minorHAnsi"/>
                <w:b/>
                <w:bCs/>
                <w:color w:val="0070C0"/>
              </w:rPr>
              <w:t>Hito</w:t>
            </w:r>
          </w:p>
        </w:tc>
        <w:tc>
          <w:tcPr>
            <w:tcW w:w="9072" w:type="dxa"/>
          </w:tcPr>
          <w:p w14:paraId="058AAA3F" w14:textId="0A057F38" w:rsidR="008A2A00" w:rsidRPr="008A2A00" w:rsidRDefault="009D38D7" w:rsidP="00A32910">
            <w:pPr>
              <w:spacing w:after="120"/>
              <w:jc w:val="left"/>
              <w:rPr>
                <w:rFonts w:asciiTheme="minorHAnsi" w:hAnsiTheme="minorHAnsi" w:cstheme="minorHAnsi"/>
                <w:b/>
                <w:bCs/>
                <w:color w:val="0070C0"/>
              </w:rPr>
            </w:pPr>
            <w:r>
              <w:rPr>
                <w:rFonts w:asciiTheme="minorHAnsi" w:hAnsiTheme="minorHAnsi" w:cstheme="minorHAnsi"/>
                <w:b/>
                <w:bCs/>
                <w:color w:val="0070C0"/>
              </w:rPr>
              <w:t>Información</w:t>
            </w:r>
          </w:p>
        </w:tc>
      </w:tr>
      <w:tr w:rsidR="008A2A00" w14:paraId="5446AD92" w14:textId="77777777" w:rsidTr="0016563E">
        <w:tc>
          <w:tcPr>
            <w:tcW w:w="1276" w:type="dxa"/>
          </w:tcPr>
          <w:p w14:paraId="4852CCD0" w14:textId="097A12BB" w:rsidR="008A2A00" w:rsidRPr="009D38D7" w:rsidRDefault="0016563E"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1</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402DF33A" w14:textId="77777777" w:rsidR="0016563E" w:rsidRDefault="0016563E" w:rsidP="0016563E">
            <w:pPr>
              <w:spacing w:after="120"/>
              <w:rPr>
                <w:rFonts w:asciiTheme="minorHAnsi" w:hAnsiTheme="minorHAnsi" w:cstheme="minorHAnsi"/>
                <w:color w:val="0070C0"/>
              </w:rPr>
            </w:pPr>
            <w:r>
              <w:rPr>
                <w:rFonts w:asciiTheme="minorHAnsi" w:hAnsiTheme="minorHAnsi" w:cstheme="minorHAnsi"/>
                <w:color w:val="0070C0"/>
              </w:rPr>
              <w:t>A</w:t>
            </w:r>
            <w:r w:rsidRPr="00B076F6">
              <w:rPr>
                <w:rFonts w:asciiTheme="minorHAnsi" w:hAnsiTheme="minorHAnsi" w:cstheme="minorHAnsi"/>
                <w:color w:val="0070C0"/>
              </w:rPr>
              <w:t xml:space="preserve">l comienzo si </w:t>
            </w:r>
            <w:r>
              <w:rPr>
                <w:rFonts w:asciiTheme="minorHAnsi" w:hAnsiTheme="minorHAnsi" w:cstheme="minorHAnsi"/>
                <w:color w:val="0070C0"/>
              </w:rPr>
              <w:t>extruía PLA</w:t>
            </w:r>
            <w:r w:rsidRPr="00B076F6">
              <w:rPr>
                <w:rFonts w:asciiTheme="minorHAnsi" w:hAnsiTheme="minorHAnsi" w:cstheme="minorHAnsi"/>
                <w:color w:val="0070C0"/>
              </w:rPr>
              <w:t xml:space="preserve">, pero luego </w:t>
            </w:r>
            <w:r>
              <w:rPr>
                <w:rFonts w:asciiTheme="minorHAnsi" w:hAnsiTheme="minorHAnsi" w:cstheme="minorHAnsi"/>
                <w:color w:val="0070C0"/>
              </w:rPr>
              <w:t xml:space="preserve">el hilo se volvía muy fino y </w:t>
            </w:r>
            <w:r w:rsidRPr="00B076F6">
              <w:rPr>
                <w:rFonts w:asciiTheme="minorHAnsi" w:hAnsiTheme="minorHAnsi" w:cstheme="minorHAnsi"/>
                <w:color w:val="0070C0"/>
              </w:rPr>
              <w:t>dejó de hacerlo</w:t>
            </w:r>
            <w:r>
              <w:rPr>
                <w:rFonts w:asciiTheme="minorHAnsi" w:hAnsiTheme="minorHAnsi" w:cstheme="minorHAnsi"/>
                <w:color w:val="0070C0"/>
              </w:rPr>
              <w:t>.</w:t>
            </w:r>
          </w:p>
          <w:p w14:paraId="3F87B565" w14:textId="77777777" w:rsidR="008A2A00" w:rsidRPr="008A2A00" w:rsidRDefault="008A2A00" w:rsidP="00A32910">
            <w:pPr>
              <w:spacing w:after="120"/>
              <w:jc w:val="left"/>
              <w:rPr>
                <w:rFonts w:asciiTheme="minorHAnsi" w:hAnsiTheme="minorHAnsi" w:cstheme="minorHAnsi"/>
                <w:b/>
                <w:bCs/>
                <w:color w:val="000000" w:themeColor="text1"/>
              </w:rPr>
            </w:pPr>
          </w:p>
        </w:tc>
      </w:tr>
      <w:tr w:rsidR="008A2A00" w14:paraId="03C884A9" w14:textId="77777777" w:rsidTr="0016563E">
        <w:tc>
          <w:tcPr>
            <w:tcW w:w="1276" w:type="dxa"/>
          </w:tcPr>
          <w:p w14:paraId="367D97A0" w14:textId="0811FFFA"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Hipótesis 1</w:t>
            </w:r>
          </w:p>
        </w:tc>
        <w:tc>
          <w:tcPr>
            <w:tcW w:w="9072" w:type="dxa"/>
          </w:tcPr>
          <w:p w14:paraId="60504DE0" w14:textId="471FF501" w:rsidR="008A2A00" w:rsidRPr="0016563E" w:rsidRDefault="0016563E" w:rsidP="0016563E">
            <w:pPr>
              <w:spacing w:after="120"/>
              <w:rPr>
                <w:rFonts w:asciiTheme="minorHAnsi" w:hAnsiTheme="minorHAnsi" w:cstheme="minorHAnsi"/>
                <w:color w:val="0070C0"/>
              </w:rPr>
            </w:pPr>
            <w:r>
              <w:rPr>
                <w:rFonts w:asciiTheme="minorHAnsi" w:hAnsiTheme="minorHAnsi" w:cstheme="minorHAnsi"/>
                <w:color w:val="0070C0"/>
              </w:rPr>
              <w:t>C</w:t>
            </w:r>
            <w:r w:rsidRPr="00B076F6">
              <w:rPr>
                <w:rFonts w:asciiTheme="minorHAnsi" w:hAnsiTheme="minorHAnsi" w:cstheme="minorHAnsi"/>
                <w:color w:val="0070C0"/>
              </w:rPr>
              <w:t xml:space="preserve">ama desnivelada </w:t>
            </w:r>
            <w:r>
              <w:rPr>
                <w:rFonts w:asciiTheme="minorHAnsi" w:hAnsiTheme="minorHAnsi" w:cstheme="minorHAnsi"/>
                <w:color w:val="0070C0"/>
              </w:rPr>
              <w:t xml:space="preserve">por defectos en la impresora (tener un solo soporte para el extrusor supone que con el tiempo las impresoras antiguas tengan dicho soporte torcido) y </w:t>
            </w:r>
            <w:r w:rsidRPr="00B076F6">
              <w:rPr>
                <w:rFonts w:asciiTheme="minorHAnsi" w:hAnsiTheme="minorHAnsi" w:cstheme="minorHAnsi"/>
                <w:color w:val="0070C0"/>
              </w:rPr>
              <w:t>extrusor atascado</w:t>
            </w:r>
            <w:r>
              <w:rPr>
                <w:rFonts w:asciiTheme="minorHAnsi" w:hAnsiTheme="minorHAnsi" w:cstheme="minorHAnsi"/>
                <w:color w:val="0070C0"/>
              </w:rPr>
              <w:t xml:space="preserve"> o infra-extruyendo.</w:t>
            </w:r>
          </w:p>
        </w:tc>
      </w:tr>
      <w:tr w:rsidR="008A2A00" w14:paraId="69A3F0D3" w14:textId="77777777" w:rsidTr="0016563E">
        <w:tc>
          <w:tcPr>
            <w:tcW w:w="1276" w:type="dxa"/>
          </w:tcPr>
          <w:p w14:paraId="3E960BA8" w14:textId="5DF55CBF"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Plan de pruebas</w:t>
            </w:r>
          </w:p>
        </w:tc>
        <w:tc>
          <w:tcPr>
            <w:tcW w:w="9072" w:type="dxa"/>
          </w:tcPr>
          <w:p w14:paraId="7E750093" w14:textId="75E19FA7" w:rsidR="008A2A00" w:rsidRPr="008A2A00" w:rsidRDefault="0016563E"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Nivelar de nuevo la cama, ejecutar extrusión manual</w:t>
            </w:r>
            <w:r w:rsidRPr="00B076F6">
              <w:rPr>
                <w:rFonts w:asciiTheme="minorHAnsi" w:hAnsiTheme="minorHAnsi" w:cstheme="minorHAnsi"/>
                <w:color w:val="0070C0"/>
              </w:rPr>
              <w:t xml:space="preserve"> de 1</w:t>
            </w:r>
            <w:r>
              <w:rPr>
                <w:rFonts w:asciiTheme="minorHAnsi" w:hAnsiTheme="minorHAnsi" w:cstheme="minorHAnsi"/>
                <w:color w:val="0070C0"/>
              </w:rPr>
              <w:t>0</w:t>
            </w:r>
            <w:r w:rsidRPr="00B076F6">
              <w:rPr>
                <w:rFonts w:asciiTheme="minorHAnsi" w:hAnsiTheme="minorHAnsi" w:cstheme="minorHAnsi"/>
                <w:color w:val="0070C0"/>
              </w:rPr>
              <w:t xml:space="preserve"> </w:t>
            </w:r>
            <w:r>
              <w:rPr>
                <w:rFonts w:asciiTheme="minorHAnsi" w:hAnsiTheme="minorHAnsi" w:cstheme="minorHAnsi"/>
                <w:color w:val="0070C0"/>
              </w:rPr>
              <w:t>m</w:t>
            </w:r>
            <w:r w:rsidRPr="00B076F6">
              <w:rPr>
                <w:rFonts w:asciiTheme="minorHAnsi" w:hAnsiTheme="minorHAnsi" w:cstheme="minorHAnsi"/>
                <w:color w:val="0070C0"/>
              </w:rPr>
              <w:t>m</w:t>
            </w:r>
            <w:r>
              <w:rPr>
                <w:rFonts w:asciiTheme="minorHAnsi" w:hAnsiTheme="minorHAnsi" w:cstheme="minorHAnsi"/>
                <w:color w:val="0070C0"/>
              </w:rPr>
              <w:t>, si funcionara correctamente extruiría algo de PLA.</w:t>
            </w:r>
          </w:p>
        </w:tc>
      </w:tr>
      <w:tr w:rsidR="008A2A00" w14:paraId="4E7FA9B8" w14:textId="77777777" w:rsidTr="0016563E">
        <w:tc>
          <w:tcPr>
            <w:tcW w:w="1276" w:type="dxa"/>
          </w:tcPr>
          <w:p w14:paraId="515ABE5F" w14:textId="6E457328" w:rsidR="008A2A00" w:rsidRPr="008A2A00" w:rsidRDefault="00B903B6" w:rsidP="00A32910">
            <w:pPr>
              <w:spacing w:after="120"/>
              <w:jc w:val="left"/>
              <w:rPr>
                <w:rFonts w:asciiTheme="minorHAnsi" w:hAnsiTheme="minorHAnsi" w:cstheme="minorHAnsi"/>
                <w:b/>
                <w:bCs/>
                <w:color w:val="0070C0"/>
              </w:rPr>
            </w:pPr>
            <w:r>
              <w:rPr>
                <w:rFonts w:asciiTheme="minorHAnsi" w:hAnsiTheme="minorHAnsi" w:cstheme="minorHAnsi"/>
                <w:color w:val="0070C0"/>
              </w:rPr>
              <w:t>Resultado</w:t>
            </w:r>
          </w:p>
        </w:tc>
        <w:tc>
          <w:tcPr>
            <w:tcW w:w="9072" w:type="dxa"/>
          </w:tcPr>
          <w:p w14:paraId="0C5C7939" w14:textId="56CF9C50" w:rsidR="00B903B6" w:rsidRDefault="00B903B6" w:rsidP="00B903B6">
            <w:pPr>
              <w:spacing w:after="120"/>
              <w:rPr>
                <w:rFonts w:asciiTheme="minorHAnsi" w:hAnsiTheme="minorHAnsi" w:cstheme="minorHAnsi"/>
                <w:color w:val="0070C0"/>
              </w:rPr>
            </w:pPr>
            <w:r>
              <w:rPr>
                <w:rFonts w:asciiTheme="minorHAnsi" w:hAnsiTheme="minorHAnsi" w:cstheme="minorHAnsi"/>
                <w:color w:val="0070C0"/>
              </w:rPr>
              <w:t>No</w:t>
            </w:r>
            <w:r w:rsidRPr="00B076F6">
              <w:rPr>
                <w:rFonts w:asciiTheme="minorHAnsi" w:hAnsiTheme="minorHAnsi" w:cstheme="minorHAnsi"/>
                <w:color w:val="0070C0"/>
              </w:rPr>
              <w:t xml:space="preserve"> </w:t>
            </w:r>
            <w:r>
              <w:rPr>
                <w:rFonts w:asciiTheme="minorHAnsi" w:hAnsiTheme="minorHAnsi" w:cstheme="minorHAnsi"/>
                <w:color w:val="0070C0"/>
              </w:rPr>
              <w:t>extruía</w:t>
            </w:r>
            <w:r w:rsidRPr="00B076F6">
              <w:rPr>
                <w:rFonts w:asciiTheme="minorHAnsi" w:hAnsiTheme="minorHAnsi" w:cstheme="minorHAnsi"/>
                <w:color w:val="0070C0"/>
              </w:rPr>
              <w:t xml:space="preserve"> nada, p</w:t>
            </w:r>
            <w:r>
              <w:rPr>
                <w:rFonts w:asciiTheme="minorHAnsi" w:hAnsiTheme="minorHAnsi" w:cstheme="minorHAnsi"/>
                <w:color w:val="0070C0"/>
              </w:rPr>
              <w:t>or algún motivo la</w:t>
            </w:r>
            <w:r w:rsidRPr="00B076F6">
              <w:rPr>
                <w:rFonts w:asciiTheme="minorHAnsi" w:hAnsiTheme="minorHAnsi" w:cstheme="minorHAnsi"/>
                <w:color w:val="0070C0"/>
              </w:rPr>
              <w:t xml:space="preserve"> configuración de la PLA de nuestra impresora</w:t>
            </w:r>
            <w:r>
              <w:rPr>
                <w:rFonts w:asciiTheme="minorHAnsi" w:hAnsiTheme="minorHAnsi" w:cstheme="minorHAnsi"/>
                <w:color w:val="0070C0"/>
              </w:rPr>
              <w:t xml:space="preserve"> </w:t>
            </w:r>
            <w:r w:rsidRPr="00B076F6">
              <w:rPr>
                <w:rFonts w:asciiTheme="minorHAnsi" w:hAnsiTheme="minorHAnsi" w:cstheme="minorHAnsi"/>
                <w:color w:val="0070C0"/>
              </w:rPr>
              <w:t xml:space="preserve">pone el extrusor a 185 grados y la cama a 45 cuando deberían ser </w:t>
            </w:r>
            <w:r>
              <w:rPr>
                <w:rFonts w:asciiTheme="minorHAnsi" w:hAnsiTheme="minorHAnsi" w:cstheme="minorHAnsi"/>
                <w:color w:val="0070C0"/>
              </w:rPr>
              <w:t xml:space="preserve">más de </w:t>
            </w:r>
            <w:r w:rsidRPr="00B076F6">
              <w:rPr>
                <w:rFonts w:asciiTheme="minorHAnsi" w:hAnsiTheme="minorHAnsi" w:cstheme="minorHAnsi"/>
                <w:color w:val="0070C0"/>
              </w:rPr>
              <w:t>200</w:t>
            </w:r>
            <w:r>
              <w:rPr>
                <w:rFonts w:asciiTheme="minorHAnsi" w:hAnsiTheme="minorHAnsi" w:cstheme="minorHAnsi"/>
                <w:color w:val="0070C0"/>
              </w:rPr>
              <w:t xml:space="preserve"> </w:t>
            </w:r>
            <w:r w:rsidRPr="00B076F6">
              <w:rPr>
                <w:rFonts w:asciiTheme="minorHAnsi" w:hAnsiTheme="minorHAnsi" w:cstheme="minorHAnsi"/>
                <w:color w:val="0070C0"/>
              </w:rPr>
              <w:t>y 60</w:t>
            </w:r>
            <w:r>
              <w:rPr>
                <w:rFonts w:asciiTheme="minorHAnsi" w:hAnsiTheme="minorHAnsi" w:cstheme="minorHAnsi"/>
                <w:color w:val="0070C0"/>
              </w:rPr>
              <w:t xml:space="preserve"> ˚C</w:t>
            </w:r>
            <w:r w:rsidRPr="00B076F6">
              <w:rPr>
                <w:rFonts w:asciiTheme="minorHAnsi" w:hAnsiTheme="minorHAnsi" w:cstheme="minorHAnsi"/>
                <w:color w:val="0070C0"/>
              </w:rPr>
              <w:t>, respectivamente.</w:t>
            </w:r>
          </w:p>
          <w:p w14:paraId="25BFE9F9" w14:textId="52A3447E" w:rsidR="008A2A00" w:rsidRPr="008A2A00" w:rsidRDefault="008A2A00" w:rsidP="00A32910">
            <w:pPr>
              <w:spacing w:after="120"/>
              <w:jc w:val="left"/>
              <w:rPr>
                <w:rFonts w:asciiTheme="minorHAnsi" w:hAnsiTheme="minorHAnsi" w:cstheme="minorHAnsi"/>
                <w:b/>
                <w:bCs/>
                <w:color w:val="000000" w:themeColor="text1"/>
              </w:rPr>
            </w:pPr>
          </w:p>
        </w:tc>
      </w:tr>
      <w:tr w:rsidR="008A2A00" w14:paraId="78A5A337" w14:textId="77777777" w:rsidTr="0016563E">
        <w:tc>
          <w:tcPr>
            <w:tcW w:w="1276" w:type="dxa"/>
          </w:tcPr>
          <w:p w14:paraId="129ED924" w14:textId="17CE0FC5" w:rsidR="008A2A00" w:rsidRPr="008A2A00" w:rsidRDefault="006B3DE4" w:rsidP="00A32910">
            <w:pPr>
              <w:spacing w:after="120"/>
              <w:jc w:val="left"/>
              <w:rPr>
                <w:rFonts w:asciiTheme="minorHAnsi" w:hAnsiTheme="minorHAnsi" w:cstheme="minorHAnsi"/>
                <w:b/>
                <w:bCs/>
                <w:color w:val="0070C0"/>
              </w:rPr>
            </w:pPr>
            <w:r>
              <w:rPr>
                <w:rFonts w:asciiTheme="minorHAnsi" w:hAnsiTheme="minorHAnsi" w:cstheme="minorHAnsi"/>
                <w:color w:val="0070C0"/>
              </w:rPr>
              <w:lastRenderedPageBreak/>
              <w:t>Acciones correctivas</w:t>
            </w:r>
          </w:p>
        </w:tc>
        <w:tc>
          <w:tcPr>
            <w:tcW w:w="9072" w:type="dxa"/>
          </w:tcPr>
          <w:p w14:paraId="61D30CF9" w14:textId="07538212" w:rsidR="008A2A00" w:rsidRPr="008A2A00" w:rsidRDefault="006B3DE4"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 xml:space="preserve">ajustar opciones del nozzle y cama para temperaturas de 200 y </w:t>
            </w:r>
            <w:r w:rsidRPr="00B076F6">
              <w:rPr>
                <w:rFonts w:asciiTheme="minorHAnsi" w:hAnsiTheme="minorHAnsi" w:cstheme="minorHAnsi"/>
                <w:color w:val="0070C0"/>
              </w:rPr>
              <w:t>60</w:t>
            </w:r>
            <w:r>
              <w:rPr>
                <w:rFonts w:asciiTheme="minorHAnsi" w:hAnsiTheme="minorHAnsi" w:cstheme="minorHAnsi"/>
                <w:color w:val="0070C0"/>
              </w:rPr>
              <w:t xml:space="preserve"> ˚C</w:t>
            </w:r>
            <w:r w:rsidR="00CC3078">
              <w:rPr>
                <w:rFonts w:asciiTheme="minorHAnsi" w:hAnsiTheme="minorHAnsi" w:cstheme="minorHAnsi"/>
                <w:color w:val="0070C0"/>
              </w:rPr>
              <w:t xml:space="preserve"> (dentro de las especificaciones de la PLA </w:t>
            </w:r>
            <w:r w:rsidR="00C56AD1">
              <w:rPr>
                <w:rFonts w:asciiTheme="minorHAnsi" w:hAnsiTheme="minorHAnsi" w:cstheme="minorHAnsi"/>
                <w:color w:val="0070C0"/>
              </w:rPr>
              <w:t>genérica</w:t>
            </w:r>
            <w:r w:rsidR="00CC3078">
              <w:rPr>
                <w:rFonts w:asciiTheme="minorHAnsi" w:hAnsiTheme="minorHAnsi" w:cstheme="minorHAnsi"/>
                <w:color w:val="0070C0"/>
              </w:rPr>
              <w:t>)</w:t>
            </w:r>
            <w:r>
              <w:rPr>
                <w:rFonts w:asciiTheme="minorHAnsi" w:hAnsiTheme="minorHAnsi" w:cstheme="minorHAnsi"/>
                <w:color w:val="0070C0"/>
              </w:rPr>
              <w:t>, nivelar varias veces la cama.</w:t>
            </w:r>
          </w:p>
        </w:tc>
      </w:tr>
      <w:tr w:rsidR="009D38D7" w14:paraId="700E3413" w14:textId="77777777" w:rsidTr="0016563E">
        <w:tc>
          <w:tcPr>
            <w:tcW w:w="1276" w:type="dxa"/>
          </w:tcPr>
          <w:p w14:paraId="4E568B6F" w14:textId="6F5A83FD" w:rsidR="009D38D7" w:rsidRPr="009D38D7" w:rsidRDefault="009D38D7"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2</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692FF671" w14:textId="4B347F78" w:rsidR="009D38D7" w:rsidRDefault="009D38D7" w:rsidP="009D38D7">
            <w:pPr>
              <w:spacing w:after="120"/>
              <w:rPr>
                <w:rFonts w:asciiTheme="minorHAnsi" w:hAnsiTheme="minorHAnsi" w:cstheme="minorHAnsi"/>
                <w:color w:val="0070C0"/>
              </w:rPr>
            </w:pPr>
            <w:r>
              <w:rPr>
                <w:rFonts w:asciiTheme="minorHAnsi" w:hAnsiTheme="minorHAnsi" w:cstheme="minorHAnsi"/>
                <w:color w:val="0070C0"/>
              </w:rPr>
              <w:t>Durante e</w:t>
            </w:r>
            <w:r w:rsidRPr="00B076F6">
              <w:rPr>
                <w:rFonts w:asciiTheme="minorHAnsi" w:hAnsiTheme="minorHAnsi" w:cstheme="minorHAnsi"/>
                <w:color w:val="0070C0"/>
              </w:rPr>
              <w:t>l pre-heat la extrusión</w:t>
            </w:r>
            <w:r>
              <w:rPr>
                <w:rFonts w:asciiTheme="minorHAnsi" w:hAnsiTheme="minorHAnsi" w:cstheme="minorHAnsi"/>
                <w:color w:val="0070C0"/>
              </w:rPr>
              <w:t xml:space="preserve"> </w:t>
            </w:r>
            <w:r w:rsidRPr="00B076F6">
              <w:rPr>
                <w:rFonts w:asciiTheme="minorHAnsi" w:hAnsiTheme="minorHAnsi" w:cstheme="minorHAnsi"/>
                <w:color w:val="0070C0"/>
              </w:rPr>
              <w:t>manual funcionaba, pero la impresión daba problemas porque a veces</w:t>
            </w:r>
            <w:r>
              <w:rPr>
                <w:rFonts w:asciiTheme="minorHAnsi" w:hAnsiTheme="minorHAnsi" w:cstheme="minorHAnsi"/>
                <w:color w:val="0070C0"/>
              </w:rPr>
              <w:t xml:space="preserve"> </w:t>
            </w:r>
            <w:r w:rsidRPr="00B076F6">
              <w:rPr>
                <w:rFonts w:asciiTheme="minorHAnsi" w:hAnsiTheme="minorHAnsi" w:cstheme="minorHAnsi"/>
                <w:color w:val="0070C0"/>
              </w:rPr>
              <w:t>sí salía material (solo si había ordenado extrusión manual</w:t>
            </w:r>
            <w:r>
              <w:rPr>
                <w:rFonts w:asciiTheme="minorHAnsi" w:hAnsiTheme="minorHAnsi" w:cstheme="minorHAnsi"/>
                <w:color w:val="0070C0"/>
              </w:rPr>
              <w:t xml:space="preserve"> </w:t>
            </w:r>
            <w:r w:rsidRPr="00B076F6">
              <w:rPr>
                <w:rFonts w:asciiTheme="minorHAnsi" w:hAnsiTheme="minorHAnsi" w:cstheme="minorHAnsi"/>
                <w:color w:val="0070C0"/>
              </w:rPr>
              <w:t>inicialmente) y otras veces no.</w:t>
            </w:r>
          </w:p>
        </w:tc>
      </w:tr>
      <w:tr w:rsidR="009D38D7" w14:paraId="102B82A7" w14:textId="77777777" w:rsidTr="0016563E">
        <w:tc>
          <w:tcPr>
            <w:tcW w:w="1276" w:type="dxa"/>
          </w:tcPr>
          <w:p w14:paraId="7E480D07" w14:textId="77735972"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Hipótesis 2</w:t>
            </w:r>
          </w:p>
        </w:tc>
        <w:tc>
          <w:tcPr>
            <w:tcW w:w="9072" w:type="dxa"/>
          </w:tcPr>
          <w:p w14:paraId="2C0B491D" w14:textId="77777777"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Uno de los siguientes motivos debe ocasionar que no entrase suficiente tinta en la boquilla del extrusor:  tracción del filamento insuficiente, temperatura, o problemas con la boquilla.</w:t>
            </w:r>
          </w:p>
          <w:p w14:paraId="2D28C572" w14:textId="4800A850"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Puede que la nivelación de la cama o la velocidad de impresión también afectaran a la adherencia del hilo.</w:t>
            </w:r>
          </w:p>
        </w:tc>
      </w:tr>
      <w:tr w:rsidR="009D38D7" w14:paraId="5DE78FCF" w14:textId="77777777" w:rsidTr="0016563E">
        <w:tc>
          <w:tcPr>
            <w:tcW w:w="1276" w:type="dxa"/>
          </w:tcPr>
          <w:p w14:paraId="71764827" w14:textId="6E3A235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61BAFF78" w14:textId="754F5648" w:rsidR="009D38D7" w:rsidRDefault="00640EBC" w:rsidP="00640EBC">
            <w:pPr>
              <w:spacing w:after="120"/>
              <w:rPr>
                <w:rFonts w:asciiTheme="minorHAnsi" w:hAnsiTheme="minorHAnsi" w:cstheme="minorHAnsi"/>
                <w:color w:val="0070C0"/>
              </w:rPr>
            </w:pPr>
            <w:r>
              <w:rPr>
                <w:rFonts w:asciiTheme="minorHAnsi" w:hAnsiTheme="minorHAnsi" w:cstheme="minorHAnsi"/>
                <w:color w:val="0070C0"/>
              </w:rPr>
              <w:t>Una vez nivelada la cama de nuevo y modificadas las opciones de la PLA en Ultimaker Cura para temperaturas más altas, se probará a imprimir otra vez, empujando muy suavemente el filamento, y luego probando a dejar de presionarlo. Esta prueba se realizará varias veces probando distintas temperaturas (200, 205, 210), velocidades de impresión (100%, 75%, 50%) y flujo de extrusión (x1.0, x1.05, x.1.1).</w:t>
            </w:r>
          </w:p>
        </w:tc>
      </w:tr>
      <w:tr w:rsidR="009D38D7" w14:paraId="17041F98" w14:textId="77777777" w:rsidTr="0016563E">
        <w:tc>
          <w:tcPr>
            <w:tcW w:w="1276" w:type="dxa"/>
          </w:tcPr>
          <w:p w14:paraId="493573B2" w14:textId="14B939D8"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2A46003" w14:textId="78F25E20"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impresión correcta cuando se empujaba el filamento, en el momento que se dejaba de presionar el hilo primero se volvía más fino y luego empezaba a sufrir mismos síntomas que si la cama estuviera muy lejos del extrusor, para finalmente dejar de salir. Volver a presionar permitía volver a imprimir con normalidad tras cierto tiempo. Una mayor temperatura (especialmente en el rango 205-210) y flujo de extrusión (de x1.05) permite que dure más imprimiendo y evita que se adhiera menos en los bordes</w:t>
            </w:r>
            <w:r w:rsidR="00385B1F">
              <w:rPr>
                <w:rFonts w:asciiTheme="minorHAnsi" w:hAnsiTheme="minorHAnsi" w:cstheme="minorHAnsi"/>
                <w:color w:val="0070C0"/>
              </w:rPr>
              <w:t>, aunque el aumento el el flujo de extrusión apenas cambiaba</w:t>
            </w:r>
            <w:r w:rsidR="00F8536B">
              <w:rPr>
                <w:rFonts w:asciiTheme="minorHAnsi" w:hAnsiTheme="minorHAnsi" w:cstheme="minorHAnsi"/>
                <w:color w:val="0070C0"/>
              </w:rPr>
              <w:t xml:space="preserve"> la situación</w:t>
            </w:r>
            <w:r>
              <w:rPr>
                <w:rFonts w:asciiTheme="minorHAnsi" w:hAnsiTheme="minorHAnsi" w:cstheme="minorHAnsi"/>
                <w:color w:val="0070C0"/>
              </w:rPr>
              <w:t>. También seguía habiendo una ligera desnivelación en el lado frontal-izquierdo de la cama, que se encontrada algo lejos del extrusor.</w:t>
            </w:r>
          </w:p>
        </w:tc>
      </w:tr>
      <w:tr w:rsidR="009D38D7" w14:paraId="02DE8722" w14:textId="77777777" w:rsidTr="0016563E">
        <w:tc>
          <w:tcPr>
            <w:tcW w:w="1276" w:type="dxa"/>
          </w:tcPr>
          <w:p w14:paraId="6ACB3DEA" w14:textId="07E92372"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Acciones correctivas</w:t>
            </w:r>
          </w:p>
        </w:tc>
        <w:tc>
          <w:tcPr>
            <w:tcW w:w="9072" w:type="dxa"/>
          </w:tcPr>
          <w:p w14:paraId="121320D0" w14:textId="69FE671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 xml:space="preserve">Verificar que el filamento y el engranaje que lo </w:t>
            </w:r>
            <w:r w:rsidR="00C1687C">
              <w:rPr>
                <w:rFonts w:asciiTheme="minorHAnsi" w:hAnsiTheme="minorHAnsi" w:cstheme="minorHAnsi"/>
                <w:color w:val="0070C0"/>
              </w:rPr>
              <w:t>empuja</w:t>
            </w:r>
            <w:r>
              <w:rPr>
                <w:rFonts w:asciiTheme="minorHAnsi" w:hAnsiTheme="minorHAnsi" w:cstheme="minorHAnsi"/>
                <w:color w:val="0070C0"/>
              </w:rPr>
              <w:t xml:space="preserve"> están sujetos correctamente (lo están), temperatura a 210 para nozzle, respectivamente. Última nivelación de la cama.</w:t>
            </w:r>
            <w:r w:rsidR="00290519">
              <w:rPr>
                <w:rFonts w:asciiTheme="minorHAnsi" w:hAnsiTheme="minorHAnsi" w:cstheme="minorHAnsi"/>
                <w:color w:val="0070C0"/>
              </w:rPr>
              <w:t xml:space="preserve"> Atender que la bobina de filamento gira adecuadamente y no ocasiona tirones en el filamento.</w:t>
            </w:r>
          </w:p>
        </w:tc>
      </w:tr>
      <w:tr w:rsidR="009D38D7" w14:paraId="67697952" w14:textId="77777777" w:rsidTr="0016563E">
        <w:tc>
          <w:tcPr>
            <w:tcW w:w="1276" w:type="dxa"/>
          </w:tcPr>
          <w:p w14:paraId="6828C899" w14:textId="678FDD7A" w:rsidR="009D38D7" w:rsidRPr="00422813" w:rsidRDefault="00422813" w:rsidP="00A32910">
            <w:pPr>
              <w:spacing w:after="120"/>
              <w:jc w:val="left"/>
              <w:rPr>
                <w:rFonts w:asciiTheme="minorHAnsi" w:hAnsiTheme="minorHAnsi" w:cstheme="minorHAnsi"/>
                <w:b/>
                <w:bCs/>
                <w:color w:val="0070C0"/>
              </w:rPr>
            </w:pPr>
            <w:r w:rsidRPr="00422813">
              <w:rPr>
                <w:rFonts w:asciiTheme="minorHAnsi" w:hAnsiTheme="minorHAnsi" w:cstheme="minorHAnsi"/>
                <w:b/>
                <w:bCs/>
                <w:color w:val="0070C0"/>
              </w:rPr>
              <w:t>3ª Prueba</w:t>
            </w:r>
          </w:p>
        </w:tc>
        <w:tc>
          <w:tcPr>
            <w:tcW w:w="9072" w:type="dxa"/>
          </w:tcPr>
          <w:p w14:paraId="7FA4915C" w14:textId="189DE61C" w:rsidR="009D38D7" w:rsidRDefault="00290519" w:rsidP="00A32910">
            <w:pPr>
              <w:spacing w:after="120"/>
              <w:jc w:val="left"/>
              <w:rPr>
                <w:rFonts w:asciiTheme="minorHAnsi" w:hAnsiTheme="minorHAnsi" w:cstheme="minorHAnsi"/>
                <w:color w:val="0070C0"/>
              </w:rPr>
            </w:pPr>
            <w:r>
              <w:rPr>
                <w:rFonts w:asciiTheme="minorHAnsi" w:hAnsiTheme="minorHAnsi" w:cstheme="minorHAnsi"/>
                <w:color w:val="0070C0"/>
              </w:rPr>
              <w:t xml:space="preserve">La impresión de </w:t>
            </w:r>
            <w:r w:rsidRPr="00104F7E">
              <w:rPr>
                <w:rFonts w:asciiTheme="minorHAnsi" w:hAnsiTheme="minorHAnsi" w:cstheme="minorHAnsi"/>
                <w:color w:val="0070C0"/>
              </w:rPr>
              <w:t>la Pieza</w:t>
            </w:r>
            <w:r>
              <w:rPr>
                <w:rFonts w:asciiTheme="minorHAnsi" w:hAnsiTheme="minorHAnsi" w:cstheme="minorHAnsi"/>
                <w:b/>
                <w:color w:val="0070C0"/>
              </w:rPr>
              <w:t xml:space="preserve"> </w:t>
            </w:r>
            <w:r w:rsidRPr="00B038EC">
              <w:rPr>
                <w:rFonts w:asciiTheme="minorHAnsi" w:hAnsiTheme="minorHAnsi" w:cstheme="minorHAnsi"/>
                <w:color w:val="0070C0"/>
              </w:rPr>
              <w:t>CE3E3V2_Unnamed-Cubo5-PruebaEnder</w:t>
            </w:r>
            <w:r>
              <w:rPr>
                <w:rFonts w:asciiTheme="minorHAnsi" w:hAnsiTheme="minorHAnsi" w:cstheme="minorHAnsi"/>
                <w:color w:val="0070C0"/>
              </w:rPr>
              <w:t xml:space="preserve"> se realizó correctamente si se atendía a que el filamento no tuviera tirones por parte de la bobina. Procedemos a primera prueba de impresión del chasis con la Ender.</w:t>
            </w:r>
          </w:p>
        </w:tc>
      </w:tr>
      <w:tr w:rsidR="009D38D7" w14:paraId="40627B16" w14:textId="77777777" w:rsidTr="0016563E">
        <w:tc>
          <w:tcPr>
            <w:tcW w:w="1276" w:type="dxa"/>
          </w:tcPr>
          <w:p w14:paraId="3472E119" w14:textId="335A4F40" w:rsidR="009D38D7" w:rsidRPr="00E0762A" w:rsidRDefault="00E0762A" w:rsidP="00A32910">
            <w:pPr>
              <w:spacing w:after="120"/>
              <w:jc w:val="left"/>
              <w:rPr>
                <w:rFonts w:asciiTheme="minorHAnsi" w:hAnsiTheme="minorHAnsi" w:cstheme="minorHAnsi"/>
                <w:b/>
                <w:bCs/>
                <w:color w:val="0070C0"/>
              </w:rPr>
            </w:pPr>
            <w:r w:rsidRPr="00E0762A">
              <w:rPr>
                <w:rFonts w:asciiTheme="minorHAnsi" w:hAnsiTheme="minorHAnsi" w:cstheme="minorHAnsi"/>
                <w:b/>
                <w:bCs/>
                <w:color w:val="0070C0"/>
              </w:rPr>
              <w:t>4º Prueba</w:t>
            </w:r>
          </w:p>
        </w:tc>
        <w:tc>
          <w:tcPr>
            <w:tcW w:w="9072" w:type="dxa"/>
          </w:tcPr>
          <w:p w14:paraId="36323D32" w14:textId="4288B24E" w:rsidR="009D38D7" w:rsidRDefault="00761E1C" w:rsidP="00522D69">
            <w:pPr>
              <w:spacing w:after="120"/>
              <w:rPr>
                <w:rFonts w:asciiTheme="minorHAnsi" w:hAnsiTheme="minorHAnsi" w:cstheme="minorHAnsi"/>
                <w:color w:val="0070C0"/>
              </w:rPr>
            </w:pPr>
            <w:r>
              <w:rPr>
                <w:rFonts w:asciiTheme="minorHAnsi" w:hAnsiTheme="minorHAnsi" w:cstheme="minorHAnsi"/>
                <w:color w:val="0070C0"/>
              </w:rPr>
              <w:t>La pieza del chasis solo imprime parte de la primera capa bien – logra imprimir el área externa e interna de la primera capa del soporte, pero tras cierto tiempo y acercarse al centro el filamento no se adhiere y posteriormente va progresivamente extruyendo menos hasta que para.</w:t>
            </w:r>
          </w:p>
        </w:tc>
      </w:tr>
      <w:tr w:rsidR="00761E1C" w14:paraId="5BD60DC5" w14:textId="77777777" w:rsidTr="0016563E">
        <w:tc>
          <w:tcPr>
            <w:tcW w:w="1276" w:type="dxa"/>
          </w:tcPr>
          <w:p w14:paraId="5E5795CD" w14:textId="2BF1F68B" w:rsidR="00761E1C" w:rsidRPr="00E0762A" w:rsidRDefault="00761E1C" w:rsidP="00A32910">
            <w:pPr>
              <w:spacing w:after="120"/>
              <w:jc w:val="left"/>
              <w:rPr>
                <w:rFonts w:asciiTheme="minorHAnsi" w:hAnsiTheme="minorHAnsi" w:cstheme="minorHAnsi"/>
                <w:b/>
                <w:bCs/>
                <w:color w:val="0070C0"/>
              </w:rPr>
            </w:pPr>
            <w:r>
              <w:rPr>
                <w:rFonts w:asciiTheme="minorHAnsi" w:hAnsiTheme="minorHAnsi" w:cstheme="minorHAnsi"/>
                <w:color w:val="0070C0"/>
              </w:rPr>
              <w:t>H</w:t>
            </w:r>
            <w:r w:rsidR="00D05FCA">
              <w:rPr>
                <w:rFonts w:asciiTheme="minorHAnsi" w:hAnsiTheme="minorHAnsi" w:cstheme="minorHAnsi"/>
                <w:color w:val="0070C0"/>
              </w:rPr>
              <w:t>.</w:t>
            </w:r>
            <w:r>
              <w:rPr>
                <w:rFonts w:asciiTheme="minorHAnsi" w:hAnsiTheme="minorHAnsi" w:cstheme="minorHAnsi"/>
                <w:color w:val="0070C0"/>
              </w:rPr>
              <w:t xml:space="preserve"> 3</w:t>
            </w:r>
          </w:p>
        </w:tc>
        <w:tc>
          <w:tcPr>
            <w:tcW w:w="9072" w:type="dxa"/>
          </w:tcPr>
          <w:p w14:paraId="611ACA76" w14:textId="10BCE123" w:rsidR="00761E1C" w:rsidRDefault="009B3AF5" w:rsidP="00761E1C">
            <w:pPr>
              <w:spacing w:after="120"/>
              <w:rPr>
                <w:rFonts w:asciiTheme="minorHAnsi" w:hAnsiTheme="minorHAnsi" w:cstheme="minorHAnsi"/>
                <w:color w:val="0070C0"/>
              </w:rPr>
            </w:pPr>
            <w:r>
              <w:rPr>
                <w:rFonts w:asciiTheme="minorHAnsi" w:hAnsiTheme="minorHAnsi" w:cstheme="minorHAnsi"/>
                <w:color w:val="0070C0"/>
              </w:rPr>
              <w:t>La vibración de la cama durante la impresión causa que algunos tornillos se desajusten, aparte de la infra-extrusión no siendo del todo corregida probablemente porque la boquilla debía de seguir algo atascada.</w:t>
            </w:r>
          </w:p>
        </w:tc>
      </w:tr>
      <w:tr w:rsidR="009D38D7" w14:paraId="1FA3851F" w14:textId="77777777" w:rsidTr="0016563E">
        <w:tc>
          <w:tcPr>
            <w:tcW w:w="1276" w:type="dxa"/>
          </w:tcPr>
          <w:p w14:paraId="06A2CCBB" w14:textId="59F1E16A" w:rsidR="009D38D7"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44105FE2" w14:textId="77777777"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Tras re-nivelar la cama y volver a probar el extrusor, repetir de nuevo la impresión, pero probando a presionar ligeramente el filamento.</w:t>
            </w:r>
          </w:p>
          <w:p w14:paraId="2E94DB08" w14:textId="77777777" w:rsidR="009D38D7" w:rsidRDefault="009D38D7" w:rsidP="00A32910">
            <w:pPr>
              <w:spacing w:after="120"/>
              <w:jc w:val="left"/>
              <w:rPr>
                <w:rFonts w:asciiTheme="minorHAnsi" w:hAnsiTheme="minorHAnsi" w:cstheme="minorHAnsi"/>
                <w:color w:val="0070C0"/>
              </w:rPr>
            </w:pPr>
          </w:p>
        </w:tc>
      </w:tr>
      <w:tr w:rsidR="005E4443" w14:paraId="0DDFA1AD" w14:textId="77777777" w:rsidTr="0016563E">
        <w:tc>
          <w:tcPr>
            <w:tcW w:w="1276" w:type="dxa"/>
          </w:tcPr>
          <w:p w14:paraId="74E929D0" w14:textId="2E911326" w:rsidR="005E4443"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FF61064" w14:textId="70E14FEB"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Aunque se vio que la cama sí se movía muy, muy ligeramente, esto no debía de ser la causa del problema, puesto que si acaso eso acercaría la cama al extrusor y no sufriría de los síntomas vistos. Además, no se completó la nivelación de la cama ni se procedió a imprimir, pues una de las veces al ajustar con un folio, un simple contacto con el folio logró mover la boquilla, lo que no debería ocurrir, lo que sugería que la boquilla se había soltado o no estaba apropiadamente colocada. Tras ser examinado por Héctor y Alberto, parte de la PLA había salido a otras áreas del extrusor, por lo que se detuvieron las pruebas con la Ender hasta que pudiera ser resuelto.</w:t>
            </w:r>
          </w:p>
        </w:tc>
      </w:tr>
    </w:tbl>
    <w:p w14:paraId="541C7F17" w14:textId="77777777" w:rsidR="008A2A00" w:rsidRDefault="008A2A00" w:rsidP="008A2A00">
      <w:pPr>
        <w:spacing w:after="120" w:line="240" w:lineRule="auto"/>
        <w:rPr>
          <w:rFonts w:asciiTheme="minorHAnsi" w:hAnsiTheme="minorHAnsi" w:cstheme="minorHAnsi"/>
          <w:color w:val="0070C0"/>
        </w:rPr>
      </w:pPr>
    </w:p>
    <w:p w14:paraId="7C60990D" w14:textId="6EFB0C7A" w:rsidR="00104F7E" w:rsidRDefault="00104F7E" w:rsidP="00B076F6">
      <w:pPr>
        <w:spacing w:after="120" w:line="240" w:lineRule="auto"/>
        <w:rPr>
          <w:rFonts w:asciiTheme="minorHAnsi" w:hAnsiTheme="minorHAnsi" w:cstheme="minorHAnsi"/>
          <w:color w:val="0070C0"/>
        </w:rPr>
      </w:pPr>
      <w:r>
        <w:rPr>
          <w:rFonts w:asciiTheme="minorHAnsi" w:hAnsiTheme="minorHAnsi" w:cstheme="minorHAnsi"/>
          <w:noProof/>
          <w:color w:val="0070C0"/>
        </w:rPr>
        <w:drawing>
          <wp:inline distT="0" distB="0" distL="0" distR="0" wp14:anchorId="301A9C6F" wp14:editId="3977FE73">
            <wp:extent cx="6192520" cy="4644390"/>
            <wp:effectExtent l="0" t="0" r="0" b="3810"/>
            <wp:docPr id="552984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4991" name="Imagen 552984991"/>
                    <pic:cNvPicPr/>
                  </pic:nvPicPr>
                  <pic:blipFill>
                    <a:blip r:embed="rId289"/>
                    <a:stretch>
                      <a:fillRect/>
                    </a:stretch>
                  </pic:blipFill>
                  <pic:spPr>
                    <a:xfrm>
                      <a:off x="0" y="0"/>
                      <a:ext cx="6192520" cy="4644390"/>
                    </a:xfrm>
                    <a:prstGeom prst="rect">
                      <a:avLst/>
                    </a:prstGeom>
                  </pic:spPr>
                </pic:pic>
              </a:graphicData>
            </a:graphic>
          </wp:inline>
        </w:drawing>
      </w:r>
    </w:p>
    <w:p w14:paraId="4880D09D" w14:textId="5830F982" w:rsidR="00104F7E" w:rsidRDefault="00104F7E" w:rsidP="00104F7E">
      <w:pPr>
        <w:pStyle w:val="Descripcin"/>
        <w:spacing w:after="120" w:line="240" w:lineRule="auto"/>
        <w:jc w:val="center"/>
        <w:rPr>
          <w:rFonts w:asciiTheme="minorHAnsi" w:hAnsiTheme="minorHAnsi" w:cstheme="minorHAnsi"/>
          <w:b w:val="0"/>
          <w:color w:val="0070C0"/>
        </w:rPr>
      </w:pPr>
      <w:bookmarkStart w:id="150" w:name="_Toc1514641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Una de las Pieza </w:t>
      </w:r>
      <w:r w:rsidRPr="00B038EC">
        <w:rPr>
          <w:rFonts w:asciiTheme="minorHAnsi" w:hAnsiTheme="minorHAnsi" w:cstheme="minorHAnsi"/>
          <w:b w:val="0"/>
          <w:color w:val="0070C0"/>
        </w:rPr>
        <w:t xml:space="preserve">CE3E3V2_Unnamed-Cubo5-PruebaEnder </w:t>
      </w:r>
      <w:r>
        <w:rPr>
          <w:rFonts w:asciiTheme="minorHAnsi" w:hAnsiTheme="minorHAnsi" w:cstheme="minorHAnsi"/>
          <w:b w:val="0"/>
          <w:color w:val="0070C0"/>
        </w:rPr>
        <w:t xml:space="preserve">impresa durante el plan de pruebas, con la desnivelación de la zona frontal prsesente y evidencia de infra-extrusión en la pieza central cuando se dejaba de presionar el filamento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150"/>
    </w:p>
    <w:p w14:paraId="136C163B" w14:textId="77777777" w:rsidR="00104F7E" w:rsidRDefault="00104F7E" w:rsidP="00B076F6">
      <w:pPr>
        <w:spacing w:after="120" w:line="240" w:lineRule="auto"/>
        <w:rPr>
          <w:rFonts w:asciiTheme="minorHAnsi" w:hAnsiTheme="minorHAnsi" w:cstheme="minorHAnsi"/>
          <w:color w:val="0070C0"/>
        </w:rPr>
      </w:pPr>
    </w:p>
    <w:p w14:paraId="57807BAC" w14:textId="77777777" w:rsidR="00B076F6" w:rsidRDefault="00B076F6" w:rsidP="00AF5F61">
      <w:pPr>
        <w:spacing w:after="120" w:line="240" w:lineRule="auto"/>
        <w:rPr>
          <w:rFonts w:asciiTheme="minorHAnsi" w:hAnsiTheme="minorHAnsi" w:cstheme="minorHAnsi"/>
          <w:color w:val="0070C0"/>
        </w:rPr>
      </w:pPr>
    </w:p>
    <w:p w14:paraId="4EE04B50" w14:textId="6F739690"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855A05">
        <w:rPr>
          <w:i/>
          <w:color w:val="0070C0"/>
        </w:rPr>
        <w:t>04</w:t>
      </w:r>
      <w:r w:rsidRPr="00FF18B4">
        <w:rPr>
          <w:i/>
          <w:color w:val="0070C0"/>
        </w:rPr>
        <w:t>/</w:t>
      </w:r>
      <w:r w:rsidR="00120677">
        <w:rPr>
          <w:i/>
          <w:color w:val="0070C0"/>
        </w:rPr>
        <w:t>1</w:t>
      </w:r>
      <w:r w:rsidR="00855A05">
        <w:rPr>
          <w:i/>
          <w:color w:val="0070C0"/>
        </w:rPr>
        <w:t>2</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34769" w14:textId="77777777" w:rsidR="00A7559E" w:rsidRDefault="00A7559E" w:rsidP="009B1FE9">
      <w:r>
        <w:separator/>
      </w:r>
    </w:p>
  </w:endnote>
  <w:endnote w:type="continuationSeparator" w:id="0">
    <w:p w14:paraId="7C1D9558" w14:textId="77777777" w:rsidR="00A7559E" w:rsidRDefault="00A7559E"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6203" w14:textId="77777777" w:rsidR="00A7559E" w:rsidRDefault="00A7559E" w:rsidP="009B1FE9">
      <w:r>
        <w:separator/>
      </w:r>
    </w:p>
  </w:footnote>
  <w:footnote w:type="continuationSeparator" w:id="0">
    <w:p w14:paraId="68498FE1" w14:textId="77777777" w:rsidR="00A7559E" w:rsidRDefault="00A7559E"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AFE"/>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848"/>
    <w:rsid w:val="00024889"/>
    <w:rsid w:val="00024AB4"/>
    <w:rsid w:val="00025816"/>
    <w:rsid w:val="00026238"/>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555C"/>
    <w:rsid w:val="00036DC8"/>
    <w:rsid w:val="00036F49"/>
    <w:rsid w:val="00037009"/>
    <w:rsid w:val="0003746C"/>
    <w:rsid w:val="00037B55"/>
    <w:rsid w:val="00040699"/>
    <w:rsid w:val="000409E7"/>
    <w:rsid w:val="00040AD9"/>
    <w:rsid w:val="00041015"/>
    <w:rsid w:val="0004132F"/>
    <w:rsid w:val="000425E4"/>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81F"/>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2947"/>
    <w:rsid w:val="00093155"/>
    <w:rsid w:val="00094043"/>
    <w:rsid w:val="0009408B"/>
    <w:rsid w:val="000944B8"/>
    <w:rsid w:val="00094544"/>
    <w:rsid w:val="000954BC"/>
    <w:rsid w:val="0009592B"/>
    <w:rsid w:val="00095B1A"/>
    <w:rsid w:val="00095B34"/>
    <w:rsid w:val="00095D14"/>
    <w:rsid w:val="00097147"/>
    <w:rsid w:val="000972C1"/>
    <w:rsid w:val="00097FE2"/>
    <w:rsid w:val="000A0FF4"/>
    <w:rsid w:val="000A1EDC"/>
    <w:rsid w:val="000A2121"/>
    <w:rsid w:val="000A214A"/>
    <w:rsid w:val="000A2519"/>
    <w:rsid w:val="000A325F"/>
    <w:rsid w:val="000A32B9"/>
    <w:rsid w:val="000A413D"/>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6EA5"/>
    <w:rsid w:val="000E755B"/>
    <w:rsid w:val="000E7D61"/>
    <w:rsid w:val="000E7EB4"/>
    <w:rsid w:val="000F0635"/>
    <w:rsid w:val="000F097C"/>
    <w:rsid w:val="000F0C90"/>
    <w:rsid w:val="000F0EB3"/>
    <w:rsid w:val="000F0F4B"/>
    <w:rsid w:val="000F11C8"/>
    <w:rsid w:val="000F1362"/>
    <w:rsid w:val="000F189F"/>
    <w:rsid w:val="000F1D4A"/>
    <w:rsid w:val="000F213B"/>
    <w:rsid w:val="000F22E3"/>
    <w:rsid w:val="000F2A7F"/>
    <w:rsid w:val="000F2DA1"/>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4F7E"/>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20220"/>
    <w:rsid w:val="0012061A"/>
    <w:rsid w:val="00120677"/>
    <w:rsid w:val="00121804"/>
    <w:rsid w:val="00121D8C"/>
    <w:rsid w:val="00121E11"/>
    <w:rsid w:val="001221F1"/>
    <w:rsid w:val="001233E7"/>
    <w:rsid w:val="0012404B"/>
    <w:rsid w:val="00124155"/>
    <w:rsid w:val="0012421D"/>
    <w:rsid w:val="00124794"/>
    <w:rsid w:val="00126621"/>
    <w:rsid w:val="001267CD"/>
    <w:rsid w:val="00126BCD"/>
    <w:rsid w:val="00127046"/>
    <w:rsid w:val="00127256"/>
    <w:rsid w:val="00130E86"/>
    <w:rsid w:val="001312D1"/>
    <w:rsid w:val="0013171E"/>
    <w:rsid w:val="001319CD"/>
    <w:rsid w:val="00131FF9"/>
    <w:rsid w:val="00132560"/>
    <w:rsid w:val="001325AA"/>
    <w:rsid w:val="00133F6C"/>
    <w:rsid w:val="00134114"/>
    <w:rsid w:val="00134555"/>
    <w:rsid w:val="00134D79"/>
    <w:rsid w:val="001360D7"/>
    <w:rsid w:val="0014068A"/>
    <w:rsid w:val="00141043"/>
    <w:rsid w:val="001414D2"/>
    <w:rsid w:val="0014166C"/>
    <w:rsid w:val="001421C3"/>
    <w:rsid w:val="00142643"/>
    <w:rsid w:val="0014287D"/>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2F1A"/>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478"/>
    <w:rsid w:val="001646B4"/>
    <w:rsid w:val="00164932"/>
    <w:rsid w:val="0016563E"/>
    <w:rsid w:val="00166EA6"/>
    <w:rsid w:val="00167B93"/>
    <w:rsid w:val="00170ED6"/>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24F"/>
    <w:rsid w:val="001844B6"/>
    <w:rsid w:val="001849CD"/>
    <w:rsid w:val="00184D6F"/>
    <w:rsid w:val="001855B6"/>
    <w:rsid w:val="00185D78"/>
    <w:rsid w:val="00186190"/>
    <w:rsid w:val="001868DD"/>
    <w:rsid w:val="00186B64"/>
    <w:rsid w:val="00187D4E"/>
    <w:rsid w:val="0019043F"/>
    <w:rsid w:val="0019070C"/>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4943"/>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65D"/>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1FF"/>
    <w:rsid w:val="001D6512"/>
    <w:rsid w:val="001D6B22"/>
    <w:rsid w:val="001D6FAA"/>
    <w:rsid w:val="001D756E"/>
    <w:rsid w:val="001D762D"/>
    <w:rsid w:val="001D7A5E"/>
    <w:rsid w:val="001D7B5C"/>
    <w:rsid w:val="001D7D71"/>
    <w:rsid w:val="001D7DC2"/>
    <w:rsid w:val="001E14A2"/>
    <w:rsid w:val="001E17EE"/>
    <w:rsid w:val="001E2443"/>
    <w:rsid w:val="001E2797"/>
    <w:rsid w:val="001E2F52"/>
    <w:rsid w:val="001E4151"/>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4FF4"/>
    <w:rsid w:val="001F5538"/>
    <w:rsid w:val="001F5E8B"/>
    <w:rsid w:val="001F5EB8"/>
    <w:rsid w:val="001F6449"/>
    <w:rsid w:val="001F7383"/>
    <w:rsid w:val="001F73CF"/>
    <w:rsid w:val="001F7AC3"/>
    <w:rsid w:val="001F7B3C"/>
    <w:rsid w:val="001F7FA4"/>
    <w:rsid w:val="002000AC"/>
    <w:rsid w:val="00200701"/>
    <w:rsid w:val="00200828"/>
    <w:rsid w:val="0020103C"/>
    <w:rsid w:val="002019E3"/>
    <w:rsid w:val="00201BF3"/>
    <w:rsid w:val="002020D7"/>
    <w:rsid w:val="00203076"/>
    <w:rsid w:val="0020383E"/>
    <w:rsid w:val="002041D7"/>
    <w:rsid w:val="00204D03"/>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15D"/>
    <w:rsid w:val="00221340"/>
    <w:rsid w:val="002215E1"/>
    <w:rsid w:val="00221C96"/>
    <w:rsid w:val="00222CB8"/>
    <w:rsid w:val="00223B8C"/>
    <w:rsid w:val="00223ED7"/>
    <w:rsid w:val="00224318"/>
    <w:rsid w:val="0022456D"/>
    <w:rsid w:val="00224C51"/>
    <w:rsid w:val="00224E20"/>
    <w:rsid w:val="00225001"/>
    <w:rsid w:val="002253E2"/>
    <w:rsid w:val="00226128"/>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5E53"/>
    <w:rsid w:val="0026652F"/>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19"/>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16D"/>
    <w:rsid w:val="002A12F9"/>
    <w:rsid w:val="002A15AE"/>
    <w:rsid w:val="002A2BB2"/>
    <w:rsid w:val="002A3522"/>
    <w:rsid w:val="002A3AE3"/>
    <w:rsid w:val="002A56A1"/>
    <w:rsid w:val="002A62F7"/>
    <w:rsid w:val="002A6398"/>
    <w:rsid w:val="002A6CD0"/>
    <w:rsid w:val="002A6F06"/>
    <w:rsid w:val="002A7D76"/>
    <w:rsid w:val="002A7DE3"/>
    <w:rsid w:val="002A7E35"/>
    <w:rsid w:val="002A7E47"/>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C7EA2"/>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0F2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17A5"/>
    <w:rsid w:val="00313FC7"/>
    <w:rsid w:val="00314529"/>
    <w:rsid w:val="00314C2B"/>
    <w:rsid w:val="0031526C"/>
    <w:rsid w:val="00315FDB"/>
    <w:rsid w:val="00316581"/>
    <w:rsid w:val="00316D37"/>
    <w:rsid w:val="003178ED"/>
    <w:rsid w:val="00317C25"/>
    <w:rsid w:val="00317DDB"/>
    <w:rsid w:val="00320015"/>
    <w:rsid w:val="003203E3"/>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953"/>
    <w:rsid w:val="00343BB0"/>
    <w:rsid w:val="0034493E"/>
    <w:rsid w:val="00345BD5"/>
    <w:rsid w:val="00345D0B"/>
    <w:rsid w:val="00345E48"/>
    <w:rsid w:val="0034661F"/>
    <w:rsid w:val="003466AF"/>
    <w:rsid w:val="003468A2"/>
    <w:rsid w:val="003477BF"/>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53E"/>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A09"/>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5B1F"/>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1F1D"/>
    <w:rsid w:val="003C2BBF"/>
    <w:rsid w:val="003C31BF"/>
    <w:rsid w:val="003C324C"/>
    <w:rsid w:val="003C336C"/>
    <w:rsid w:val="003C350E"/>
    <w:rsid w:val="003C3D60"/>
    <w:rsid w:val="003C5255"/>
    <w:rsid w:val="003C56E6"/>
    <w:rsid w:val="003C64B9"/>
    <w:rsid w:val="003C711E"/>
    <w:rsid w:val="003C72FC"/>
    <w:rsid w:val="003C7701"/>
    <w:rsid w:val="003C78D8"/>
    <w:rsid w:val="003C7BEB"/>
    <w:rsid w:val="003D0149"/>
    <w:rsid w:val="003D05A7"/>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06C"/>
    <w:rsid w:val="003E08B2"/>
    <w:rsid w:val="003E0CD6"/>
    <w:rsid w:val="003E1217"/>
    <w:rsid w:val="003E2015"/>
    <w:rsid w:val="003E22D7"/>
    <w:rsid w:val="003E2842"/>
    <w:rsid w:val="003E3972"/>
    <w:rsid w:val="003E3DB4"/>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24C"/>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65B0"/>
    <w:rsid w:val="004173FF"/>
    <w:rsid w:val="00417662"/>
    <w:rsid w:val="0041792A"/>
    <w:rsid w:val="00417BF6"/>
    <w:rsid w:val="004200EF"/>
    <w:rsid w:val="004211C6"/>
    <w:rsid w:val="0042126E"/>
    <w:rsid w:val="004220EF"/>
    <w:rsid w:val="00422813"/>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19D3"/>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49B3"/>
    <w:rsid w:val="00475549"/>
    <w:rsid w:val="004768AA"/>
    <w:rsid w:val="004770B5"/>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0D5A"/>
    <w:rsid w:val="004A163E"/>
    <w:rsid w:val="004A1A26"/>
    <w:rsid w:val="004A328D"/>
    <w:rsid w:val="004A35F5"/>
    <w:rsid w:val="004A3B0F"/>
    <w:rsid w:val="004A46D9"/>
    <w:rsid w:val="004A4758"/>
    <w:rsid w:val="004A557D"/>
    <w:rsid w:val="004A59DC"/>
    <w:rsid w:val="004A5AD6"/>
    <w:rsid w:val="004A66E0"/>
    <w:rsid w:val="004B0042"/>
    <w:rsid w:val="004B010F"/>
    <w:rsid w:val="004B0202"/>
    <w:rsid w:val="004B0EB3"/>
    <w:rsid w:val="004B1BE1"/>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1C65"/>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9EA"/>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00"/>
    <w:rsid w:val="004F77F5"/>
    <w:rsid w:val="004F7B9D"/>
    <w:rsid w:val="004F7DB8"/>
    <w:rsid w:val="0050014E"/>
    <w:rsid w:val="00500822"/>
    <w:rsid w:val="00500987"/>
    <w:rsid w:val="00500BA1"/>
    <w:rsid w:val="00501799"/>
    <w:rsid w:val="00501F07"/>
    <w:rsid w:val="0050274F"/>
    <w:rsid w:val="00503129"/>
    <w:rsid w:val="00504565"/>
    <w:rsid w:val="0050456E"/>
    <w:rsid w:val="00504894"/>
    <w:rsid w:val="005048B9"/>
    <w:rsid w:val="00505F3A"/>
    <w:rsid w:val="00506BF1"/>
    <w:rsid w:val="00510F6E"/>
    <w:rsid w:val="00511602"/>
    <w:rsid w:val="00512798"/>
    <w:rsid w:val="005129A0"/>
    <w:rsid w:val="00512B4E"/>
    <w:rsid w:val="00513FBA"/>
    <w:rsid w:val="00514571"/>
    <w:rsid w:val="005146EB"/>
    <w:rsid w:val="00516A18"/>
    <w:rsid w:val="00516F6C"/>
    <w:rsid w:val="005172B7"/>
    <w:rsid w:val="0051731C"/>
    <w:rsid w:val="0051766C"/>
    <w:rsid w:val="00521139"/>
    <w:rsid w:val="00521F1C"/>
    <w:rsid w:val="00521F87"/>
    <w:rsid w:val="0052222E"/>
    <w:rsid w:val="00522D69"/>
    <w:rsid w:val="0052344F"/>
    <w:rsid w:val="00523D93"/>
    <w:rsid w:val="00524639"/>
    <w:rsid w:val="00524C39"/>
    <w:rsid w:val="0052503A"/>
    <w:rsid w:val="00526C7C"/>
    <w:rsid w:val="00526FAA"/>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132"/>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43E"/>
    <w:rsid w:val="00582A40"/>
    <w:rsid w:val="00582D01"/>
    <w:rsid w:val="00582D09"/>
    <w:rsid w:val="0058345D"/>
    <w:rsid w:val="00583EBD"/>
    <w:rsid w:val="00584283"/>
    <w:rsid w:val="0058475F"/>
    <w:rsid w:val="005849DD"/>
    <w:rsid w:val="00584E7B"/>
    <w:rsid w:val="005854A1"/>
    <w:rsid w:val="005857B9"/>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97BFA"/>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443"/>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79C"/>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908"/>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0EBC"/>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151"/>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BD5"/>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375"/>
    <w:rsid w:val="00683C8F"/>
    <w:rsid w:val="00684354"/>
    <w:rsid w:val="006847FF"/>
    <w:rsid w:val="0068488F"/>
    <w:rsid w:val="00684DA3"/>
    <w:rsid w:val="00684E34"/>
    <w:rsid w:val="0068565E"/>
    <w:rsid w:val="00685DF0"/>
    <w:rsid w:val="00685F95"/>
    <w:rsid w:val="006866E4"/>
    <w:rsid w:val="00686FD7"/>
    <w:rsid w:val="00687058"/>
    <w:rsid w:val="006870F5"/>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201"/>
    <w:rsid w:val="006A1633"/>
    <w:rsid w:val="006A16E9"/>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3DE4"/>
    <w:rsid w:val="006B4182"/>
    <w:rsid w:val="006B4C1E"/>
    <w:rsid w:val="006B5AB2"/>
    <w:rsid w:val="006B5BAD"/>
    <w:rsid w:val="006B64A2"/>
    <w:rsid w:val="006B6C49"/>
    <w:rsid w:val="006B6F27"/>
    <w:rsid w:val="006B7168"/>
    <w:rsid w:val="006B75B5"/>
    <w:rsid w:val="006C03F7"/>
    <w:rsid w:val="006C0F96"/>
    <w:rsid w:val="006C143F"/>
    <w:rsid w:val="006C1CBC"/>
    <w:rsid w:val="006C2C0C"/>
    <w:rsid w:val="006C3976"/>
    <w:rsid w:val="006C3E4E"/>
    <w:rsid w:val="006C4AA3"/>
    <w:rsid w:val="006C4F84"/>
    <w:rsid w:val="006C562B"/>
    <w:rsid w:val="006C58D2"/>
    <w:rsid w:val="006C58F5"/>
    <w:rsid w:val="006C59F3"/>
    <w:rsid w:val="006C5DF5"/>
    <w:rsid w:val="006C5E53"/>
    <w:rsid w:val="006C5F70"/>
    <w:rsid w:val="006C726A"/>
    <w:rsid w:val="006C7562"/>
    <w:rsid w:val="006D0923"/>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2DA"/>
    <w:rsid w:val="006E43BA"/>
    <w:rsid w:val="006E5A35"/>
    <w:rsid w:val="006E5CC6"/>
    <w:rsid w:val="006F0A05"/>
    <w:rsid w:val="006F0A15"/>
    <w:rsid w:val="006F0BAB"/>
    <w:rsid w:val="006F0E0F"/>
    <w:rsid w:val="006F110A"/>
    <w:rsid w:val="006F1598"/>
    <w:rsid w:val="006F1C31"/>
    <w:rsid w:val="006F25B6"/>
    <w:rsid w:val="006F28BB"/>
    <w:rsid w:val="006F3246"/>
    <w:rsid w:val="006F381E"/>
    <w:rsid w:val="006F404A"/>
    <w:rsid w:val="006F4487"/>
    <w:rsid w:val="006F4681"/>
    <w:rsid w:val="006F50FD"/>
    <w:rsid w:val="006F67C9"/>
    <w:rsid w:val="006F7391"/>
    <w:rsid w:val="006F7D36"/>
    <w:rsid w:val="0070059D"/>
    <w:rsid w:val="00701582"/>
    <w:rsid w:val="00701EF4"/>
    <w:rsid w:val="00702BBE"/>
    <w:rsid w:val="00702F91"/>
    <w:rsid w:val="007031A5"/>
    <w:rsid w:val="007056A6"/>
    <w:rsid w:val="007058DD"/>
    <w:rsid w:val="00705CF9"/>
    <w:rsid w:val="007071CA"/>
    <w:rsid w:val="00707853"/>
    <w:rsid w:val="00707BD0"/>
    <w:rsid w:val="00707C0E"/>
    <w:rsid w:val="00710955"/>
    <w:rsid w:val="00710E00"/>
    <w:rsid w:val="007117FA"/>
    <w:rsid w:val="00711A17"/>
    <w:rsid w:val="007120D3"/>
    <w:rsid w:val="00712522"/>
    <w:rsid w:val="00712722"/>
    <w:rsid w:val="00712C7A"/>
    <w:rsid w:val="00712DE2"/>
    <w:rsid w:val="00713805"/>
    <w:rsid w:val="007141E5"/>
    <w:rsid w:val="00714828"/>
    <w:rsid w:val="00714A2E"/>
    <w:rsid w:val="0071553E"/>
    <w:rsid w:val="00715A1F"/>
    <w:rsid w:val="0071697F"/>
    <w:rsid w:val="00716BD3"/>
    <w:rsid w:val="00717ED5"/>
    <w:rsid w:val="00721421"/>
    <w:rsid w:val="00721A76"/>
    <w:rsid w:val="00721A81"/>
    <w:rsid w:val="007228EB"/>
    <w:rsid w:val="00723A66"/>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B51"/>
    <w:rsid w:val="00750A7F"/>
    <w:rsid w:val="00750C51"/>
    <w:rsid w:val="00751000"/>
    <w:rsid w:val="00752524"/>
    <w:rsid w:val="00752C40"/>
    <w:rsid w:val="00752EF7"/>
    <w:rsid w:val="00753B47"/>
    <w:rsid w:val="007543C0"/>
    <w:rsid w:val="00754A38"/>
    <w:rsid w:val="00755A37"/>
    <w:rsid w:val="00755E43"/>
    <w:rsid w:val="00756502"/>
    <w:rsid w:val="00756536"/>
    <w:rsid w:val="00756845"/>
    <w:rsid w:val="00756C11"/>
    <w:rsid w:val="00756E2A"/>
    <w:rsid w:val="00757880"/>
    <w:rsid w:val="00757F07"/>
    <w:rsid w:val="00760E78"/>
    <w:rsid w:val="00761E1C"/>
    <w:rsid w:val="00761EFB"/>
    <w:rsid w:val="00762268"/>
    <w:rsid w:val="0076263C"/>
    <w:rsid w:val="00762B9C"/>
    <w:rsid w:val="00762EB9"/>
    <w:rsid w:val="00764200"/>
    <w:rsid w:val="00764238"/>
    <w:rsid w:val="0076452C"/>
    <w:rsid w:val="007651CA"/>
    <w:rsid w:val="0076649D"/>
    <w:rsid w:val="0076674E"/>
    <w:rsid w:val="00767B96"/>
    <w:rsid w:val="00770A9D"/>
    <w:rsid w:val="0077172C"/>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C41"/>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732"/>
    <w:rsid w:val="007A4A0F"/>
    <w:rsid w:val="007A6336"/>
    <w:rsid w:val="007A6A53"/>
    <w:rsid w:val="007B00D4"/>
    <w:rsid w:val="007B10BC"/>
    <w:rsid w:val="007B19C7"/>
    <w:rsid w:val="007B1B6E"/>
    <w:rsid w:val="007B1C74"/>
    <w:rsid w:val="007B2427"/>
    <w:rsid w:val="007B30E5"/>
    <w:rsid w:val="007B50AB"/>
    <w:rsid w:val="007B5981"/>
    <w:rsid w:val="007B6BEE"/>
    <w:rsid w:val="007B7182"/>
    <w:rsid w:val="007B772A"/>
    <w:rsid w:val="007B7BFB"/>
    <w:rsid w:val="007B7CC5"/>
    <w:rsid w:val="007B7EC2"/>
    <w:rsid w:val="007C05ED"/>
    <w:rsid w:val="007C1188"/>
    <w:rsid w:val="007C118C"/>
    <w:rsid w:val="007C1195"/>
    <w:rsid w:val="007C136C"/>
    <w:rsid w:val="007C1729"/>
    <w:rsid w:val="007C17FF"/>
    <w:rsid w:val="007C2837"/>
    <w:rsid w:val="007C2EEC"/>
    <w:rsid w:val="007C2FCB"/>
    <w:rsid w:val="007C3244"/>
    <w:rsid w:val="007C3284"/>
    <w:rsid w:val="007C370E"/>
    <w:rsid w:val="007C46A8"/>
    <w:rsid w:val="007C523F"/>
    <w:rsid w:val="007C5350"/>
    <w:rsid w:val="007C5632"/>
    <w:rsid w:val="007C59B7"/>
    <w:rsid w:val="007C613E"/>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960"/>
    <w:rsid w:val="007E1DA1"/>
    <w:rsid w:val="007E1F64"/>
    <w:rsid w:val="007E2470"/>
    <w:rsid w:val="007E2CD1"/>
    <w:rsid w:val="007E3C52"/>
    <w:rsid w:val="007E423F"/>
    <w:rsid w:val="007E448C"/>
    <w:rsid w:val="007E45BD"/>
    <w:rsid w:val="007E467B"/>
    <w:rsid w:val="007E4AE9"/>
    <w:rsid w:val="007E4FE7"/>
    <w:rsid w:val="007E606B"/>
    <w:rsid w:val="007E6278"/>
    <w:rsid w:val="007E6442"/>
    <w:rsid w:val="007E7077"/>
    <w:rsid w:val="007E798C"/>
    <w:rsid w:val="007F02C3"/>
    <w:rsid w:val="007F0898"/>
    <w:rsid w:val="007F236C"/>
    <w:rsid w:val="007F378E"/>
    <w:rsid w:val="007F41F7"/>
    <w:rsid w:val="007F444C"/>
    <w:rsid w:val="007F46D4"/>
    <w:rsid w:val="007F4832"/>
    <w:rsid w:val="007F5DBD"/>
    <w:rsid w:val="007F5DF8"/>
    <w:rsid w:val="007F5F0A"/>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CD5"/>
    <w:rsid w:val="008065DE"/>
    <w:rsid w:val="008069B9"/>
    <w:rsid w:val="00806DAA"/>
    <w:rsid w:val="00806EAF"/>
    <w:rsid w:val="00807606"/>
    <w:rsid w:val="00807951"/>
    <w:rsid w:val="0081045E"/>
    <w:rsid w:val="00810A29"/>
    <w:rsid w:val="00810D54"/>
    <w:rsid w:val="00810DF5"/>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56F"/>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53AF"/>
    <w:rsid w:val="00836491"/>
    <w:rsid w:val="008374BF"/>
    <w:rsid w:val="008374F0"/>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5A05"/>
    <w:rsid w:val="00856313"/>
    <w:rsid w:val="008566C9"/>
    <w:rsid w:val="00856D47"/>
    <w:rsid w:val="00857E42"/>
    <w:rsid w:val="00860102"/>
    <w:rsid w:val="008608A0"/>
    <w:rsid w:val="00862736"/>
    <w:rsid w:val="008628D0"/>
    <w:rsid w:val="008629FE"/>
    <w:rsid w:val="00863B50"/>
    <w:rsid w:val="008640B9"/>
    <w:rsid w:val="008643E1"/>
    <w:rsid w:val="008650FD"/>
    <w:rsid w:val="008653CE"/>
    <w:rsid w:val="00865CCA"/>
    <w:rsid w:val="00866367"/>
    <w:rsid w:val="00866482"/>
    <w:rsid w:val="0086668E"/>
    <w:rsid w:val="0086724A"/>
    <w:rsid w:val="0087008F"/>
    <w:rsid w:val="008704B0"/>
    <w:rsid w:val="00870CD6"/>
    <w:rsid w:val="00871C12"/>
    <w:rsid w:val="00871E6C"/>
    <w:rsid w:val="0087270A"/>
    <w:rsid w:val="008729C0"/>
    <w:rsid w:val="0087308D"/>
    <w:rsid w:val="008737BF"/>
    <w:rsid w:val="00873D44"/>
    <w:rsid w:val="00874693"/>
    <w:rsid w:val="008751B0"/>
    <w:rsid w:val="00875D4C"/>
    <w:rsid w:val="00875E76"/>
    <w:rsid w:val="00876AA3"/>
    <w:rsid w:val="008772C4"/>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2A00"/>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7DB"/>
    <w:rsid w:val="008B6A54"/>
    <w:rsid w:val="008B6F6B"/>
    <w:rsid w:val="008B7540"/>
    <w:rsid w:val="008B7663"/>
    <w:rsid w:val="008B772D"/>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6286"/>
    <w:rsid w:val="008C785E"/>
    <w:rsid w:val="008C7C4D"/>
    <w:rsid w:val="008D03F7"/>
    <w:rsid w:val="008D171C"/>
    <w:rsid w:val="008D19C9"/>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C55"/>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3E1"/>
    <w:rsid w:val="009216D7"/>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1287"/>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02B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FB5"/>
    <w:rsid w:val="009851EC"/>
    <w:rsid w:val="009854E8"/>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308F"/>
    <w:rsid w:val="009B3AF5"/>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C6FED"/>
    <w:rsid w:val="009D00F3"/>
    <w:rsid w:val="009D0504"/>
    <w:rsid w:val="009D0626"/>
    <w:rsid w:val="009D07A8"/>
    <w:rsid w:val="009D0A2C"/>
    <w:rsid w:val="009D1C15"/>
    <w:rsid w:val="009D1DCE"/>
    <w:rsid w:val="009D20EC"/>
    <w:rsid w:val="009D247A"/>
    <w:rsid w:val="009D371C"/>
    <w:rsid w:val="009D38D1"/>
    <w:rsid w:val="009D38D7"/>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5C6D"/>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132"/>
    <w:rsid w:val="009F722E"/>
    <w:rsid w:val="009F7C2B"/>
    <w:rsid w:val="00A00159"/>
    <w:rsid w:val="00A00C24"/>
    <w:rsid w:val="00A01AC1"/>
    <w:rsid w:val="00A02E7E"/>
    <w:rsid w:val="00A031AD"/>
    <w:rsid w:val="00A03ACA"/>
    <w:rsid w:val="00A03B0E"/>
    <w:rsid w:val="00A0485A"/>
    <w:rsid w:val="00A05590"/>
    <w:rsid w:val="00A05E4A"/>
    <w:rsid w:val="00A05FB0"/>
    <w:rsid w:val="00A063AD"/>
    <w:rsid w:val="00A064E0"/>
    <w:rsid w:val="00A065D6"/>
    <w:rsid w:val="00A06719"/>
    <w:rsid w:val="00A0698E"/>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3CEC"/>
    <w:rsid w:val="00A44704"/>
    <w:rsid w:val="00A44D40"/>
    <w:rsid w:val="00A45FED"/>
    <w:rsid w:val="00A4743E"/>
    <w:rsid w:val="00A50F19"/>
    <w:rsid w:val="00A5119B"/>
    <w:rsid w:val="00A51928"/>
    <w:rsid w:val="00A52318"/>
    <w:rsid w:val="00A52ADD"/>
    <w:rsid w:val="00A5307F"/>
    <w:rsid w:val="00A53431"/>
    <w:rsid w:val="00A5416D"/>
    <w:rsid w:val="00A549E6"/>
    <w:rsid w:val="00A574A0"/>
    <w:rsid w:val="00A57B02"/>
    <w:rsid w:val="00A60D01"/>
    <w:rsid w:val="00A612EF"/>
    <w:rsid w:val="00A6167C"/>
    <w:rsid w:val="00A61D4A"/>
    <w:rsid w:val="00A62092"/>
    <w:rsid w:val="00A62139"/>
    <w:rsid w:val="00A62183"/>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559E"/>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0CEE"/>
    <w:rsid w:val="00AB1EA2"/>
    <w:rsid w:val="00AB2541"/>
    <w:rsid w:val="00AB2DCA"/>
    <w:rsid w:val="00AB2DDE"/>
    <w:rsid w:val="00AB338C"/>
    <w:rsid w:val="00AB3CAA"/>
    <w:rsid w:val="00AB460F"/>
    <w:rsid w:val="00AB5060"/>
    <w:rsid w:val="00AB515B"/>
    <w:rsid w:val="00AB551F"/>
    <w:rsid w:val="00AB5720"/>
    <w:rsid w:val="00AB666F"/>
    <w:rsid w:val="00AC0640"/>
    <w:rsid w:val="00AC0C20"/>
    <w:rsid w:val="00AC0F04"/>
    <w:rsid w:val="00AC2139"/>
    <w:rsid w:val="00AC2715"/>
    <w:rsid w:val="00AC2FF0"/>
    <w:rsid w:val="00AC322A"/>
    <w:rsid w:val="00AC37A3"/>
    <w:rsid w:val="00AC3D50"/>
    <w:rsid w:val="00AC4464"/>
    <w:rsid w:val="00AC5EBF"/>
    <w:rsid w:val="00AC60E4"/>
    <w:rsid w:val="00AC6241"/>
    <w:rsid w:val="00AC6C0E"/>
    <w:rsid w:val="00AC6F8D"/>
    <w:rsid w:val="00AC726A"/>
    <w:rsid w:val="00AC767D"/>
    <w:rsid w:val="00AD0040"/>
    <w:rsid w:val="00AD0A0E"/>
    <w:rsid w:val="00AD1163"/>
    <w:rsid w:val="00AD1308"/>
    <w:rsid w:val="00AD1C13"/>
    <w:rsid w:val="00AD1DCB"/>
    <w:rsid w:val="00AD1F96"/>
    <w:rsid w:val="00AD2E5C"/>
    <w:rsid w:val="00AD4940"/>
    <w:rsid w:val="00AD4ADE"/>
    <w:rsid w:val="00AD5359"/>
    <w:rsid w:val="00AD63D5"/>
    <w:rsid w:val="00AE013E"/>
    <w:rsid w:val="00AE0819"/>
    <w:rsid w:val="00AE0D20"/>
    <w:rsid w:val="00AE0D60"/>
    <w:rsid w:val="00AE1073"/>
    <w:rsid w:val="00AE15BD"/>
    <w:rsid w:val="00AE1A73"/>
    <w:rsid w:val="00AE1EDF"/>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8EC"/>
    <w:rsid w:val="00B03D84"/>
    <w:rsid w:val="00B03ED0"/>
    <w:rsid w:val="00B04177"/>
    <w:rsid w:val="00B047CD"/>
    <w:rsid w:val="00B05755"/>
    <w:rsid w:val="00B062DA"/>
    <w:rsid w:val="00B06D3A"/>
    <w:rsid w:val="00B06F4B"/>
    <w:rsid w:val="00B076F6"/>
    <w:rsid w:val="00B07794"/>
    <w:rsid w:val="00B07F19"/>
    <w:rsid w:val="00B104CA"/>
    <w:rsid w:val="00B1131A"/>
    <w:rsid w:val="00B115E8"/>
    <w:rsid w:val="00B117B3"/>
    <w:rsid w:val="00B11D47"/>
    <w:rsid w:val="00B11FF8"/>
    <w:rsid w:val="00B13272"/>
    <w:rsid w:val="00B14EA7"/>
    <w:rsid w:val="00B1589B"/>
    <w:rsid w:val="00B16073"/>
    <w:rsid w:val="00B1633A"/>
    <w:rsid w:val="00B17455"/>
    <w:rsid w:val="00B175E4"/>
    <w:rsid w:val="00B17723"/>
    <w:rsid w:val="00B1775F"/>
    <w:rsid w:val="00B17BF3"/>
    <w:rsid w:val="00B17FCD"/>
    <w:rsid w:val="00B20083"/>
    <w:rsid w:val="00B20557"/>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072"/>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19E"/>
    <w:rsid w:val="00B84B3A"/>
    <w:rsid w:val="00B854E8"/>
    <w:rsid w:val="00B863A4"/>
    <w:rsid w:val="00B86AB9"/>
    <w:rsid w:val="00B86F4B"/>
    <w:rsid w:val="00B9026E"/>
    <w:rsid w:val="00B902B4"/>
    <w:rsid w:val="00B902FB"/>
    <w:rsid w:val="00B903B6"/>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0941"/>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6C50"/>
    <w:rsid w:val="00BE73C7"/>
    <w:rsid w:val="00BE75B0"/>
    <w:rsid w:val="00BE7911"/>
    <w:rsid w:val="00BE7FDF"/>
    <w:rsid w:val="00BF0D7C"/>
    <w:rsid w:val="00BF0E7D"/>
    <w:rsid w:val="00BF1266"/>
    <w:rsid w:val="00BF1943"/>
    <w:rsid w:val="00BF218B"/>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87C"/>
    <w:rsid w:val="00C16BC4"/>
    <w:rsid w:val="00C16F42"/>
    <w:rsid w:val="00C1712B"/>
    <w:rsid w:val="00C17658"/>
    <w:rsid w:val="00C17834"/>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476"/>
    <w:rsid w:val="00C30632"/>
    <w:rsid w:val="00C3091C"/>
    <w:rsid w:val="00C3205C"/>
    <w:rsid w:val="00C33714"/>
    <w:rsid w:val="00C33E6C"/>
    <w:rsid w:val="00C34587"/>
    <w:rsid w:val="00C34682"/>
    <w:rsid w:val="00C35DC8"/>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6AD1"/>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87BE8"/>
    <w:rsid w:val="00C900E6"/>
    <w:rsid w:val="00C91610"/>
    <w:rsid w:val="00C91732"/>
    <w:rsid w:val="00C9179D"/>
    <w:rsid w:val="00C9231E"/>
    <w:rsid w:val="00C92CA1"/>
    <w:rsid w:val="00C94D59"/>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3DD"/>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98A"/>
    <w:rsid w:val="00CB7C92"/>
    <w:rsid w:val="00CC06D8"/>
    <w:rsid w:val="00CC0960"/>
    <w:rsid w:val="00CC0A09"/>
    <w:rsid w:val="00CC14D7"/>
    <w:rsid w:val="00CC16C6"/>
    <w:rsid w:val="00CC1753"/>
    <w:rsid w:val="00CC1839"/>
    <w:rsid w:val="00CC1C37"/>
    <w:rsid w:val="00CC3078"/>
    <w:rsid w:val="00CC3122"/>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47F8"/>
    <w:rsid w:val="00CD5D62"/>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5FCA"/>
    <w:rsid w:val="00D067CC"/>
    <w:rsid w:val="00D067DD"/>
    <w:rsid w:val="00D070FD"/>
    <w:rsid w:val="00D073AD"/>
    <w:rsid w:val="00D076A8"/>
    <w:rsid w:val="00D07D66"/>
    <w:rsid w:val="00D07F27"/>
    <w:rsid w:val="00D10A4C"/>
    <w:rsid w:val="00D10D59"/>
    <w:rsid w:val="00D10ED8"/>
    <w:rsid w:val="00D110EB"/>
    <w:rsid w:val="00D110F7"/>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1EA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5E"/>
    <w:rsid w:val="00D55A80"/>
    <w:rsid w:val="00D55DB0"/>
    <w:rsid w:val="00D567E2"/>
    <w:rsid w:val="00D56D6E"/>
    <w:rsid w:val="00D570FE"/>
    <w:rsid w:val="00D576FC"/>
    <w:rsid w:val="00D57934"/>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17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97D"/>
    <w:rsid w:val="00D92CAC"/>
    <w:rsid w:val="00D93256"/>
    <w:rsid w:val="00D94D9D"/>
    <w:rsid w:val="00D94D9E"/>
    <w:rsid w:val="00D95785"/>
    <w:rsid w:val="00D95B68"/>
    <w:rsid w:val="00D9600D"/>
    <w:rsid w:val="00D96295"/>
    <w:rsid w:val="00D96957"/>
    <w:rsid w:val="00D96E38"/>
    <w:rsid w:val="00D9704F"/>
    <w:rsid w:val="00D973EC"/>
    <w:rsid w:val="00D97711"/>
    <w:rsid w:val="00DA0294"/>
    <w:rsid w:val="00DA02F6"/>
    <w:rsid w:val="00DA05E1"/>
    <w:rsid w:val="00DA092A"/>
    <w:rsid w:val="00DA0C11"/>
    <w:rsid w:val="00DA0E69"/>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788"/>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5EF0"/>
    <w:rsid w:val="00E06102"/>
    <w:rsid w:val="00E06169"/>
    <w:rsid w:val="00E065CE"/>
    <w:rsid w:val="00E06CB1"/>
    <w:rsid w:val="00E06CDA"/>
    <w:rsid w:val="00E06F62"/>
    <w:rsid w:val="00E0762A"/>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41EA"/>
    <w:rsid w:val="00E247C5"/>
    <w:rsid w:val="00E247F7"/>
    <w:rsid w:val="00E24FCD"/>
    <w:rsid w:val="00E25F62"/>
    <w:rsid w:val="00E2609D"/>
    <w:rsid w:val="00E2647E"/>
    <w:rsid w:val="00E26AC3"/>
    <w:rsid w:val="00E273E1"/>
    <w:rsid w:val="00E27743"/>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06D"/>
    <w:rsid w:val="00E60311"/>
    <w:rsid w:val="00E61DE0"/>
    <w:rsid w:val="00E6226B"/>
    <w:rsid w:val="00E62A6E"/>
    <w:rsid w:val="00E62D9C"/>
    <w:rsid w:val="00E63206"/>
    <w:rsid w:val="00E63CF5"/>
    <w:rsid w:val="00E63F40"/>
    <w:rsid w:val="00E641B4"/>
    <w:rsid w:val="00E6443D"/>
    <w:rsid w:val="00E64FC9"/>
    <w:rsid w:val="00E65000"/>
    <w:rsid w:val="00E6504A"/>
    <w:rsid w:val="00E66A3D"/>
    <w:rsid w:val="00E66E21"/>
    <w:rsid w:val="00E6716F"/>
    <w:rsid w:val="00E6736C"/>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6BDA"/>
    <w:rsid w:val="00E77A5A"/>
    <w:rsid w:val="00E8052D"/>
    <w:rsid w:val="00E80A19"/>
    <w:rsid w:val="00E80E17"/>
    <w:rsid w:val="00E81087"/>
    <w:rsid w:val="00E81A07"/>
    <w:rsid w:val="00E8269E"/>
    <w:rsid w:val="00E82E1D"/>
    <w:rsid w:val="00E8318F"/>
    <w:rsid w:val="00E83678"/>
    <w:rsid w:val="00E83A0C"/>
    <w:rsid w:val="00E83B1B"/>
    <w:rsid w:val="00E844A0"/>
    <w:rsid w:val="00E860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32E"/>
    <w:rsid w:val="00E9752A"/>
    <w:rsid w:val="00E97907"/>
    <w:rsid w:val="00E97D5E"/>
    <w:rsid w:val="00E97F21"/>
    <w:rsid w:val="00EA07A0"/>
    <w:rsid w:val="00EA085B"/>
    <w:rsid w:val="00EA08F4"/>
    <w:rsid w:val="00EA0E57"/>
    <w:rsid w:val="00EA104B"/>
    <w:rsid w:val="00EA10CE"/>
    <w:rsid w:val="00EA17AC"/>
    <w:rsid w:val="00EA1A32"/>
    <w:rsid w:val="00EA1DDD"/>
    <w:rsid w:val="00EA29B6"/>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626"/>
    <w:rsid w:val="00EC1D3C"/>
    <w:rsid w:val="00EC26FF"/>
    <w:rsid w:val="00EC2F18"/>
    <w:rsid w:val="00EC3347"/>
    <w:rsid w:val="00EC33E4"/>
    <w:rsid w:val="00EC3937"/>
    <w:rsid w:val="00EC3A0B"/>
    <w:rsid w:val="00EC3A9B"/>
    <w:rsid w:val="00EC4C2E"/>
    <w:rsid w:val="00EC51E2"/>
    <w:rsid w:val="00EC577E"/>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4274"/>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0C40"/>
    <w:rsid w:val="00EF10C0"/>
    <w:rsid w:val="00EF13DE"/>
    <w:rsid w:val="00EF1405"/>
    <w:rsid w:val="00EF1F12"/>
    <w:rsid w:val="00EF295A"/>
    <w:rsid w:val="00EF29C8"/>
    <w:rsid w:val="00EF3D7D"/>
    <w:rsid w:val="00EF4933"/>
    <w:rsid w:val="00EF49C1"/>
    <w:rsid w:val="00EF54FA"/>
    <w:rsid w:val="00EF6D2B"/>
    <w:rsid w:val="00EF6EF9"/>
    <w:rsid w:val="00EF706F"/>
    <w:rsid w:val="00EF752C"/>
    <w:rsid w:val="00EF7664"/>
    <w:rsid w:val="00F0121D"/>
    <w:rsid w:val="00F01E4F"/>
    <w:rsid w:val="00F029E2"/>
    <w:rsid w:val="00F02A02"/>
    <w:rsid w:val="00F02D36"/>
    <w:rsid w:val="00F035ED"/>
    <w:rsid w:val="00F047D8"/>
    <w:rsid w:val="00F05065"/>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1B93"/>
    <w:rsid w:val="00F226C3"/>
    <w:rsid w:val="00F22FB5"/>
    <w:rsid w:val="00F2307E"/>
    <w:rsid w:val="00F235DA"/>
    <w:rsid w:val="00F23C84"/>
    <w:rsid w:val="00F24386"/>
    <w:rsid w:val="00F24F7A"/>
    <w:rsid w:val="00F2597B"/>
    <w:rsid w:val="00F261C1"/>
    <w:rsid w:val="00F26F82"/>
    <w:rsid w:val="00F27041"/>
    <w:rsid w:val="00F27401"/>
    <w:rsid w:val="00F27572"/>
    <w:rsid w:val="00F27778"/>
    <w:rsid w:val="00F27B35"/>
    <w:rsid w:val="00F305E8"/>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16"/>
    <w:rsid w:val="00F37ED5"/>
    <w:rsid w:val="00F40A28"/>
    <w:rsid w:val="00F40E03"/>
    <w:rsid w:val="00F40E42"/>
    <w:rsid w:val="00F40FA3"/>
    <w:rsid w:val="00F4161F"/>
    <w:rsid w:val="00F41DA9"/>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3D47"/>
    <w:rsid w:val="00F54124"/>
    <w:rsid w:val="00F55011"/>
    <w:rsid w:val="00F552A9"/>
    <w:rsid w:val="00F5563B"/>
    <w:rsid w:val="00F55A65"/>
    <w:rsid w:val="00F5627C"/>
    <w:rsid w:val="00F5668C"/>
    <w:rsid w:val="00F57211"/>
    <w:rsid w:val="00F57493"/>
    <w:rsid w:val="00F576E0"/>
    <w:rsid w:val="00F57759"/>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36B"/>
    <w:rsid w:val="00F855B2"/>
    <w:rsid w:val="00F85668"/>
    <w:rsid w:val="00F857F2"/>
    <w:rsid w:val="00F85A56"/>
    <w:rsid w:val="00F8664D"/>
    <w:rsid w:val="00F86869"/>
    <w:rsid w:val="00F871F4"/>
    <w:rsid w:val="00F87A25"/>
    <w:rsid w:val="00F91731"/>
    <w:rsid w:val="00F92334"/>
    <w:rsid w:val="00F9261F"/>
    <w:rsid w:val="00F92777"/>
    <w:rsid w:val="00F92980"/>
    <w:rsid w:val="00F93F12"/>
    <w:rsid w:val="00F94225"/>
    <w:rsid w:val="00F94E6E"/>
    <w:rsid w:val="00F95DC6"/>
    <w:rsid w:val="00F962AD"/>
    <w:rsid w:val="00F964ED"/>
    <w:rsid w:val="00F97AD7"/>
    <w:rsid w:val="00FA1D34"/>
    <w:rsid w:val="00FA2522"/>
    <w:rsid w:val="00FA3524"/>
    <w:rsid w:val="00FA38D0"/>
    <w:rsid w:val="00FA3959"/>
    <w:rsid w:val="00FA4AC6"/>
    <w:rsid w:val="00FA4B62"/>
    <w:rsid w:val="00FA52E3"/>
    <w:rsid w:val="00FA5895"/>
    <w:rsid w:val="00FA6CF9"/>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DA4"/>
    <w:rsid w:val="00FB7FB1"/>
    <w:rsid w:val="00FB7FC8"/>
    <w:rsid w:val="00FC0C10"/>
    <w:rsid w:val="00FC12E5"/>
    <w:rsid w:val="00FC19F3"/>
    <w:rsid w:val="00FC2501"/>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721"/>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020E"/>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58291725">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6664">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8432385">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55225480">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7304990">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89429323">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211799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544618">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85636052">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16151048">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0566719">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7.jpg"/><Relationship Id="rId63"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159" Type="http://schemas.openxmlformats.org/officeDocument/2006/relationships/image" Target="media/image97.png"/><Relationship Id="rId170" Type="http://schemas.openxmlformats.org/officeDocument/2006/relationships/image" Target="media/image108.png"/><Relationship Id="rId226" Type="http://schemas.openxmlformats.org/officeDocument/2006/relationships/hyperlink" Target="https://github.com/tardisfromtornspace/TFG-AspiradO3/blob/ae14d407ecdd0c008e15fd9d14240863b4f85842/simple/main/main.c" TargetMode="External"/><Relationship Id="rId268" Type="http://schemas.openxmlformats.org/officeDocument/2006/relationships/hyperlink" Target="https://upm365.sharepoint.com/:v:/s/SBC22M01/EY3VBSHzkSxBoe2pe9FtPZEBNFihV7FyXwRk56yJuXZFcA?e=08FucH" TargetMode="External"/><Relationship Id="rId32"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74" Type="http://schemas.openxmlformats.org/officeDocument/2006/relationships/image" Target="media/image12.jpg"/><Relationship Id="rId128" Type="http://schemas.openxmlformats.org/officeDocument/2006/relationships/image" Target="media/image66.png"/><Relationship Id="rId5" Type="http://schemas.openxmlformats.org/officeDocument/2006/relationships/webSettings" Target="webSettings.xml"/><Relationship Id="rId181" Type="http://schemas.openxmlformats.org/officeDocument/2006/relationships/image" Target="media/image119.png"/><Relationship Id="rId237" Type="http://schemas.openxmlformats.org/officeDocument/2006/relationships/hyperlink" Target="https://upm365.sharepoint.com/:u:/s/SBC22M01/ETQEnv__-gNJjJ3yKztC6noBObFZhp3-Cm8xORdsb4ZZZw?e=htiEKJ" TargetMode="External"/><Relationship Id="rId279" Type="http://schemas.openxmlformats.org/officeDocument/2006/relationships/hyperlink" Target="https://upm365.sharepoint.com/:v:/s/SBC22M01/EceG86ZSxV1Fk4CotwX0SpcB55GdoURgHFRr5JBMxJru7w?e=QsaL3N" TargetMode="External"/><Relationship Id="rId43" Type="http://schemas.openxmlformats.org/officeDocument/2006/relationships/hyperlink" Target="https://es.rs-online.com/web/p/baterias-recargables/1449412" TargetMode="External"/><Relationship Id="rId139" Type="http://schemas.openxmlformats.org/officeDocument/2006/relationships/image" Target="media/image77.jpg"/><Relationship Id="rId290" Type="http://schemas.openxmlformats.org/officeDocument/2006/relationships/fontTable" Target="fontTable.xml"/><Relationship Id="rId85" Type="http://schemas.openxmlformats.org/officeDocument/2006/relationships/image" Target="media/image23.PNG"/><Relationship Id="rId150" Type="http://schemas.openxmlformats.org/officeDocument/2006/relationships/image" Target="media/image88.png"/><Relationship Id="rId192" Type="http://schemas.openxmlformats.org/officeDocument/2006/relationships/hyperlink" Target="https://github.com/tardisfromtornspace/TFG-AspiradO3/blob/ae14d407ecdd0c008e15fd9d14240863b4f85842/simple/main/main.c" TargetMode="External"/><Relationship Id="rId206" Type="http://schemas.openxmlformats.org/officeDocument/2006/relationships/hyperlink" Target="https://github.com/tardisfromtornspace/TFG-AspiradO3/blob/d22363e962ac82d2fbab8e1f4e9e9fc2871aac66/simple/main/main.c" TargetMode="External"/><Relationship Id="rId248" Type="http://schemas.openxmlformats.org/officeDocument/2006/relationships/hyperlink" Target="https://upm365.sharepoint.com/:v:/s/SBC22M01/EYp09DPrrxNDhIbMl7woNhcBZnJWzgFT37jxwhkWOyW2-w?e=4XIDki" TargetMode="External"/><Relationship Id="rId269" Type="http://schemas.openxmlformats.org/officeDocument/2006/relationships/hyperlink" Target="https://upm365.sharepoint.com/:v:/s/SBC22M01/EWz1I1NXZwRCkLkxPOdN1ZIBWa4KCWCE9CDU7dcz6qRYxQ?e=Jrjxog" TargetMode="External"/><Relationship Id="rId12" Type="http://schemas.openxmlformats.org/officeDocument/2006/relationships/header" Target="header1.xml"/><Relationship Id="rId33" Type="http://schemas.openxmlformats.org/officeDocument/2006/relationships/hyperlink" Target="https://es.rs-online.com/web/p/resistencias-de-montaje-en-orificio-pasante/7078280" TargetMode="External"/><Relationship Id="rId108" Type="http://schemas.openxmlformats.org/officeDocument/2006/relationships/image" Target="media/image46.png"/><Relationship Id="rId129" Type="http://schemas.openxmlformats.org/officeDocument/2006/relationships/image" Target="media/image67.png"/><Relationship Id="rId280" Type="http://schemas.openxmlformats.org/officeDocument/2006/relationships/hyperlink" Target="https://upm365.sharepoint.com/:v:/s/SBC22M01/EWF00IXL7FtIvEYzkI9AZtIBV1Nl8mHzSXfQd4aPUgLHUg?e=mrKdB1" TargetMode="External"/><Relationship Id="rId54" Type="http://schemas.openxmlformats.org/officeDocument/2006/relationships/hyperlink" Target="https://es.rs-online.com/web/p/componentes-de-movimiento-para-robots-educativos/2153180" TargetMode="External"/><Relationship Id="rId75" Type="http://schemas.openxmlformats.org/officeDocument/2006/relationships/image" Target="media/image13.jpg"/><Relationship Id="rId96" Type="http://schemas.openxmlformats.org/officeDocument/2006/relationships/image" Target="media/image34.jpg"/><Relationship Id="rId140" Type="http://schemas.openxmlformats.org/officeDocument/2006/relationships/image" Target="media/image78.png"/><Relationship Id="rId161" Type="http://schemas.openxmlformats.org/officeDocument/2006/relationships/image" Target="media/image99.png"/><Relationship Id="rId182" Type="http://schemas.openxmlformats.org/officeDocument/2006/relationships/image" Target="media/image120.png"/><Relationship Id="rId217" Type="http://schemas.openxmlformats.org/officeDocument/2006/relationships/hyperlink" Target="https://github.com/tardisfromtornspace/TFG-AspiradO3/blob/9c015beeea98800d9a2f8081adaf6d1c723d974d/simple/main/main.c" TargetMode="External"/><Relationship Id="rId6" Type="http://schemas.openxmlformats.org/officeDocument/2006/relationships/footnotes" Target="footnotes.xml"/><Relationship Id="rId238" Type="http://schemas.openxmlformats.org/officeDocument/2006/relationships/hyperlink" Target="http://raw.githubusercontent.com/tardisfromtornspace/TFG-AspiradO3/master/simple/build/https_server.bin" TargetMode="External"/><Relationship Id="rId259" Type="http://schemas.openxmlformats.org/officeDocument/2006/relationships/hyperlink" Target="https://upm365.sharepoint.com/:v:/s/SBC22M01/EbXrJIqM3XpOhjevIyR6_7QByT-n6hDuVtP1BkveuSzAlA?e=I7cRS6" TargetMode="External"/><Relationship Id="rId23" Type="http://schemas.openxmlformats.org/officeDocument/2006/relationships/image" Target="media/image9.png"/><Relationship Id="rId119" Type="http://schemas.openxmlformats.org/officeDocument/2006/relationships/image" Target="media/image57.png"/><Relationship Id="rId270" Type="http://schemas.openxmlformats.org/officeDocument/2006/relationships/hyperlink" Target="https://upm365.sharepoint.com/:v:/s/SBC22M01/ETIkQ2WgZfdEo08NaAGgYAIBsqFUGX9HBQKrTAm4XO57yg?e=LaIUFR" TargetMode="External"/><Relationship Id="rId291" Type="http://schemas.openxmlformats.org/officeDocument/2006/relationships/theme" Target="theme/theme1.xml"/><Relationship Id="rId44" Type="http://schemas.openxmlformats.org/officeDocument/2006/relationships/hyperlink" Target="https://www.electronicaembajadores.com/es/Productos/Detalle/SA31375/sistemas-de-alimentacion/convertidores-dc-dc-uso-general/convertidor-dc-dc-in-4-5-40-v-out-5-v-2-a-voltimetro-incorporado/" TargetMode="External"/><Relationship Id="rId65" Type="http://schemas.openxmlformats.org/officeDocument/2006/relationships/hyperlink" Target="https://www.mouser.es/ProductDetail/Mikroe/MIKROE-1720?qs=bzW4KIwE9U38mry2K8X5yA%3D%3D" TargetMode="External"/><Relationship Id="rId86" Type="http://schemas.openxmlformats.org/officeDocument/2006/relationships/image" Target="media/image24.PNG"/><Relationship Id="rId130" Type="http://schemas.openxmlformats.org/officeDocument/2006/relationships/image" Target="media/image68.png"/><Relationship Id="rId151" Type="http://schemas.openxmlformats.org/officeDocument/2006/relationships/image" Target="media/image89.png"/><Relationship Id="rId172" Type="http://schemas.openxmlformats.org/officeDocument/2006/relationships/image" Target="media/image110.png"/><Relationship Id="rId193" Type="http://schemas.openxmlformats.org/officeDocument/2006/relationships/hyperlink" Target="https://github.com/tardisfromtornspace/TFG-AspiradO3/blob/ae14d407ecdd0c008e15fd9d14240863b4f85842/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github.com/tardisfromtornspace/TFG-AspiradO3/blob/9c015beeea98800d9a2f8081adaf6d1c723d974d/simple/main/main.c" TargetMode="External"/><Relationship Id="rId249" Type="http://schemas.openxmlformats.org/officeDocument/2006/relationships/hyperlink" Target="https://upm365.sharepoint.com/:v:/s/SBC22M01/EUlCUVu5dppAllOeiaZpH3QBuHTFYTm1G883F_9Xci8mBw?e=tIshYt" TargetMode="External"/><Relationship Id="rId13" Type="http://schemas.openxmlformats.org/officeDocument/2006/relationships/header" Target="header2.xml"/><Relationship Id="rId109" Type="http://schemas.openxmlformats.org/officeDocument/2006/relationships/image" Target="media/image47.png"/><Relationship Id="rId260" Type="http://schemas.openxmlformats.org/officeDocument/2006/relationships/hyperlink" Target="https://upm365.sharepoint.com/:v:/s/SBC22M01/EQ2M1wmgOHdDhxVWR3gNo8cBq_vEahjOgMhxzzGMigbnbQ?e=uqw3AV" TargetMode="External"/><Relationship Id="rId281" Type="http://schemas.openxmlformats.org/officeDocument/2006/relationships/hyperlink" Target="https://upm365.sharepoint.com/:v:/s/SBC22M01/Ef8BylEen4xFqVwLUA5pLAgBafRVZqUwbNvX0ifS2xaoyg?e=SZCkUF" TargetMode="External"/><Relationship Id="rId34" Type="http://schemas.openxmlformats.org/officeDocument/2006/relationships/hyperlink" Target="https://www.electronicaembajadores.com/es/Productos/Detalle/COEL22725/condensadores/condensadores-electroliticos/condensador-electrolitico-radial-220-uf-25-v-105-c" TargetMode="External"/><Relationship Id="rId55" Type="http://schemas.openxmlformats.org/officeDocument/2006/relationships/hyperlink" Target="https://www.electronicaembajadores.com/es/Productos/Detalle/MMSV002/motores-servomotores-actuadores-lineales/servomotores/tower-pro-sg90-9g-servomotor-miniatura" TargetMode="External"/><Relationship Id="rId76" Type="http://schemas.openxmlformats.org/officeDocument/2006/relationships/image" Target="media/image14.PNG"/><Relationship Id="rId97" Type="http://schemas.openxmlformats.org/officeDocument/2006/relationships/image" Target="media/image35.jpg"/><Relationship Id="rId120" Type="http://schemas.openxmlformats.org/officeDocument/2006/relationships/image" Target="media/image58.pn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image" Target="media/image121.jpeg"/><Relationship Id="rId218" Type="http://schemas.openxmlformats.org/officeDocument/2006/relationships/hyperlink" Target="https://github.com/tardisfromtornspace/TFG-AspiradO3/blob/ae14d407ecdd0c008e15fd9d14240863b4f85842/simple/main/main.c" TargetMode="External"/><Relationship Id="rId239"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50" Type="http://schemas.openxmlformats.org/officeDocument/2006/relationships/hyperlink" Target="https://upm365.sharepoint.com/:v:/s/SBC22M01/EbX4k4jWgG1FlBtLSl7dBd0BBDN5F5dqQnDBTxVu1JMKdg?e=XsRPCo" TargetMode="External"/><Relationship Id="rId271" Type="http://schemas.openxmlformats.org/officeDocument/2006/relationships/hyperlink" Target="https://upm365.sharepoint.com/:v:/s/SBC22M01/EdRMvL5iyIFOlo4_xncbhYwBNo0vuRyEdEpWdL5HCQyh9Q?e=TneXOW" TargetMode="External"/><Relationship Id="rId24" Type="http://schemas.openxmlformats.org/officeDocument/2006/relationships/hyperlink" Target="https://es.rs-online.com/web/i" TargetMode="External"/><Relationship Id="rId45" Type="http://schemas.openxmlformats.org/officeDocument/2006/relationships/hyperlink" Target="https://www.electronicaembajadores.com/es/Productos/Detalle/CX31041/conexiones/conexiones-usb-pc-multimedia/nanocable-cable-usb-2-0-usb-a-macho-a-micro-usb-b-macho-0-8-m/" TargetMode="External"/><Relationship Id="rId66" Type="http://schemas.openxmlformats.org/officeDocument/2006/relationships/hyperlink" Target="https://es.rs-online.com/web/p/kits-de-desarrollo-de-sensores/1346455" TargetMode="External"/><Relationship Id="rId87" Type="http://schemas.openxmlformats.org/officeDocument/2006/relationships/image" Target="media/image25.png"/><Relationship Id="rId110" Type="http://schemas.openxmlformats.org/officeDocument/2006/relationships/image" Target="media/image48.png"/><Relationship Id="rId131" Type="http://schemas.openxmlformats.org/officeDocument/2006/relationships/image" Target="media/image69.png"/><Relationship Id="rId152" Type="http://schemas.openxmlformats.org/officeDocument/2006/relationships/image" Target="media/image90.png"/><Relationship Id="rId173" Type="http://schemas.openxmlformats.org/officeDocument/2006/relationships/image" Target="media/image111.png"/><Relationship Id="rId194" Type="http://schemas.openxmlformats.org/officeDocument/2006/relationships/hyperlink" Target="https://github.com/tardisfromtornspace/TFG-AspiradO3/blob/ae14d407ecdd0c008e15fd9d14240863b4f85842/simple/main/main.c" TargetMode="External"/><Relationship Id="rId208" Type="http://schemas.openxmlformats.org/officeDocument/2006/relationships/hyperlink" Target="https://github.com/tardisfromtornspace/TFG-AspiradO3/blob/9c015beeea98800d9a2f8081adaf6d1c723d974d/simple/main/main.c" TargetMode="External"/><Relationship Id="rId229"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40" Type="http://schemas.openxmlformats.org/officeDocument/2006/relationships/hyperlink" Target="https://github.com/ciruu1/SBC/tree/master" TargetMode="External"/><Relationship Id="rId261" Type="http://schemas.openxmlformats.org/officeDocument/2006/relationships/hyperlink" Target="https://upm365.sharepoint.com/:v:/s/SBC22M01/EUCYl_aAjkxOqefxrWtCCfMBVrRPFNMzLjJniQBDvJxCQg?e=nXoRB5" TargetMode="External"/><Relationship Id="rId14" Type="http://schemas.openxmlformats.org/officeDocument/2006/relationships/footer" Target="footer1.xml"/><Relationship Id="rId35" Type="http://schemas.openxmlformats.org/officeDocument/2006/relationships/hyperlink" Target="https://www.electronicaembajadores.com/es/Productos/Detalle/SMDI1N4007/semiconductores/diodos-excepto-leds/1n4007-diodo-rectificador-1000-v-1-a" TargetMode="External"/><Relationship Id="rId56" Type="http://schemas.openxmlformats.org/officeDocument/2006/relationships/hyperlink" Target="https://es.rs-online.com/web/p/motores-dc/1805280/" TargetMode="External"/><Relationship Id="rId77" Type="http://schemas.openxmlformats.org/officeDocument/2006/relationships/image" Target="media/image15.PNG"/><Relationship Id="rId100" Type="http://schemas.openxmlformats.org/officeDocument/2006/relationships/image" Target="media/image38.png"/><Relationship Id="rId282" Type="http://schemas.openxmlformats.org/officeDocument/2006/relationships/hyperlink" Target="https://upm365.sharepoint.com/:v:/s/SBC22M01/EUWa253AynNCnSbNJgW9BscBozxN1u6VQ7v_ALwwu3mvjw?e=rCqS4w" TargetMode="External"/><Relationship Id="rId8" Type="http://schemas.openxmlformats.org/officeDocument/2006/relationships/image" Target="media/image1.jpg"/><Relationship Id="rId98" Type="http://schemas.openxmlformats.org/officeDocument/2006/relationships/image" Target="media/image36.png"/><Relationship Id="rId121" Type="http://schemas.openxmlformats.org/officeDocument/2006/relationships/image" Target="media/image59.jpg"/><Relationship Id="rId142" Type="http://schemas.openxmlformats.org/officeDocument/2006/relationships/image" Target="media/image80.jpg"/><Relationship Id="rId163" Type="http://schemas.openxmlformats.org/officeDocument/2006/relationships/image" Target="media/image101.png"/><Relationship Id="rId184" Type="http://schemas.openxmlformats.org/officeDocument/2006/relationships/image" Target="media/image122.jpeg"/><Relationship Id="rId219" Type="http://schemas.openxmlformats.org/officeDocument/2006/relationships/hyperlink" Target="https://github.com/tardisfromtornspace/TFG-AspiradO3/blob/ae14d407ecdd0c008e15fd9d14240863b4f85842/simple/main/main.c" TargetMode="External"/><Relationship Id="rId230" Type="http://schemas.openxmlformats.org/officeDocument/2006/relationships/hyperlink" Target="https://upm365.sharepoint.com/:u:/s/SBC22M01/EV27STqJzIFErtwACqH-_cQB_BM6mqwPsitXsfnmJ6mjiQ?e=5izLWG" TargetMode="External"/><Relationship Id="rId251" Type="http://schemas.openxmlformats.org/officeDocument/2006/relationships/hyperlink" Target="https://upm365.sharepoint.com/:v:/s/SBC22M01/Ecb1Cv526hFMmO9XHzh-Ot8BpTLEs0i40z5081jErqcbcg?e=6o03vd" TargetMode="External"/><Relationship Id="rId25" Type="http://schemas.openxmlformats.org/officeDocument/2006/relationships/hyperlink" Target="https://www.mouser.es/" TargetMode="External"/><Relationship Id="rId46" Type="http://schemas.openxmlformats.org/officeDocument/2006/relationships/hyperlink" Target="https://www.electronicaembajadores.com/es/Productos/Detalle/LCA1US4/modulos-electronicos/arduino/sparkfun-ftdi-cable-5v-cable-adaptador-dev-09718/" TargetMode="External"/><Relationship Id="rId67" Type="http://schemas.openxmlformats.org/officeDocument/2006/relationships/hyperlink" Target="https://es.rs-online.com/web/p/antenas-gsm-y-gprs/7934376" TargetMode="External"/><Relationship Id="rId272" Type="http://schemas.openxmlformats.org/officeDocument/2006/relationships/hyperlink" Target="https://upm365.sharepoint.com/:v:/s/SBC22M01/ERMWlo7xB2RIl4MOxzlwDicByyWmwVpnbfZPHKDNlpLwZg?e=w9P0L2" TargetMode="External"/><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image" Target="media/image112.png"/><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github.com/tardisfromtornspace/TFG-AspiradO3/blob/9c015beeea98800d9a2f8081adaf6d1c723d974d/simple/main/main.c" TargetMode="External"/><Relationship Id="rId220" Type="http://schemas.openxmlformats.org/officeDocument/2006/relationships/hyperlink" Target="https://github.com/tardisfromtornspace/TFG-AspiradO3/blob/d22363e962ac82d2fbab8e1f4e9e9fc2871aac66/simple/main/main.c" TargetMode="External"/><Relationship Id="rId241" Type="http://schemas.openxmlformats.org/officeDocument/2006/relationships/hyperlink" Target="https://github.com/kosma/minmea" TargetMode="External"/><Relationship Id="rId15" Type="http://schemas.openxmlformats.org/officeDocument/2006/relationships/footer" Target="footer2.xml"/><Relationship Id="rId36" Type="http://schemas.openxmlformats.org/officeDocument/2006/relationships/hyperlink" Target="https://es.rs-online.com/web/p/accesorios-para-aspiradores-de-humo-de-soldadura/1234906" TargetMode="External"/><Relationship Id="rId57" Type="http://schemas.openxmlformats.org/officeDocument/2006/relationships/hyperlink" Target="https://es.rs-online.com/web/p/kits-de-desarrollo-de-sensores/2025501" TargetMode="External"/><Relationship Id="rId262" Type="http://schemas.openxmlformats.org/officeDocument/2006/relationships/hyperlink" Target="https://upm365.sharepoint.com/:v:/s/SBC22M01/ET6kc83eiEJDhlFup-Z_m18BIScgRAVCd140U6LwkadqxQ?e=1J2w1o" TargetMode="External"/><Relationship Id="rId283" Type="http://schemas.openxmlformats.org/officeDocument/2006/relationships/hyperlink" Target="https://upm365.sharepoint.com/:v:/s/SBC22M01/ES0yxPIdTShHhRO_0Q5_VDgBhtpnTC6gs4JvoQIaq3Urkw?e=P6SOON" TargetMode="External"/><Relationship Id="rId78" Type="http://schemas.openxmlformats.org/officeDocument/2006/relationships/image" Target="media/image16.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jpg"/><Relationship Id="rId143" Type="http://schemas.openxmlformats.org/officeDocument/2006/relationships/image" Target="media/image81.png"/><Relationship Id="rId164" Type="http://schemas.openxmlformats.org/officeDocument/2006/relationships/image" Target="media/image102.png"/><Relationship Id="rId185" Type="http://schemas.openxmlformats.org/officeDocument/2006/relationships/image" Target="media/image123.png"/><Relationship Id="rId9" Type="http://schemas.openxmlformats.org/officeDocument/2006/relationships/image" Target="media/image2.jpg"/><Relationship Id="rId210" Type="http://schemas.openxmlformats.org/officeDocument/2006/relationships/hyperlink" Target="https://github.com/tardisfromtornspace/TFG-AspiradO3/blob/ae14d407ecdd0c008e15fd9d14240863b4f85842/simple/main/main.c" TargetMode="External"/><Relationship Id="rId26" Type="http://schemas.openxmlformats.org/officeDocument/2006/relationships/hyperlink" Target="https://www.electronicaembajadores.com/" TargetMode="External"/><Relationship Id="rId231" Type="http://schemas.openxmlformats.org/officeDocument/2006/relationships/hyperlink" Target="https://upm365.sharepoint.com/:u:/s/SBC22M01/ERTYUce2oOtNmiFjY4Tzb28Baeo6fYIpVlrvasSyWZA0Ag?e=zl0k0a" TargetMode="External"/><Relationship Id="rId252" Type="http://schemas.openxmlformats.org/officeDocument/2006/relationships/hyperlink" Target="https://upm365.sharepoint.com/:v:/s/SBC22M01/EQga0iAg_PNFi2nHK9-6xyQBV6dX1VRhyxI30B1YoJEsjA?e=c1kk3m" TargetMode="External"/><Relationship Id="rId273" Type="http://schemas.openxmlformats.org/officeDocument/2006/relationships/hyperlink" Target="https://upm365.sharepoint.com/:v:/s/SBC22M01/EUKMuoxOjQNMmf8HtBWxnrkBQGSXWYEfRb62eWeWgHb6xg?e=AsPVFo" TargetMode="External"/><Relationship Id="rId47" Type="http://schemas.openxmlformats.org/officeDocument/2006/relationships/hyperlink" Target="https://es.rs-online.com/web/p/kits-de-desarrollo-de-sensores/1346455" TargetMode="External"/><Relationship Id="rId68" Type="http://schemas.openxmlformats.org/officeDocument/2006/relationships/hyperlink" Target="https://www.electronicaembajadores.com/es/Productos/Detalle/LCGS004/modulos-electronicos/modulos-gsm/sim800l-v2-0-modulo-gprs-gsm-850-900-1800-1900-mhz-antena-sma" TargetMode="External"/><Relationship Id="rId89" Type="http://schemas.openxmlformats.org/officeDocument/2006/relationships/image" Target="media/image27.jpg"/><Relationship Id="rId112" Type="http://schemas.openxmlformats.org/officeDocument/2006/relationships/image" Target="media/image50.png"/><Relationship Id="rId133" Type="http://schemas.openxmlformats.org/officeDocument/2006/relationships/image" Target="media/image71.png"/><Relationship Id="rId154" Type="http://schemas.openxmlformats.org/officeDocument/2006/relationships/image" Target="media/image92.png"/><Relationship Id="rId175" Type="http://schemas.openxmlformats.org/officeDocument/2006/relationships/image" Target="media/image113.png"/><Relationship Id="rId196" Type="http://schemas.openxmlformats.org/officeDocument/2006/relationships/hyperlink" Target="https://github.com/tardisfromtornspace/TFG-AspiradO3/blob/9c015beeea98800d9a2f8081adaf6d1c723d974d/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image" Target="media/image4.png"/><Relationship Id="rId221" Type="http://schemas.openxmlformats.org/officeDocument/2006/relationships/hyperlink" Target="https://github.com/tardisfromtornspace/TFG-AspiradO3/blob/9c015beeea98800d9a2f8081adaf6d1c723d974d/simple/main/main.c" TargetMode="External"/><Relationship Id="rId242" Type="http://schemas.openxmlformats.org/officeDocument/2006/relationships/hyperlink" Target="https://jlcpcb.com/" TargetMode="External"/><Relationship Id="rId263" Type="http://schemas.openxmlformats.org/officeDocument/2006/relationships/hyperlink" Target="https://upm365.sharepoint.com/:v:/s/SBC22M01/EacckMcDxdNPrF57dBZnAq8B5Sll_DD7xZ7Poy1PlPnEqg?e=iIaRFL" TargetMode="External"/><Relationship Id="rId284" Type="http://schemas.openxmlformats.org/officeDocument/2006/relationships/hyperlink" Target="https://upm365.sharepoint.com/:v:/s/SBC22M01/EePi96J4bphKqfMCJPFz0aUBgJ_EWJQrsX-LgrZjy6nwWA?e=adT57l" TargetMode="External"/><Relationship Id="rId37" Type="http://schemas.openxmlformats.org/officeDocument/2006/relationships/hyperlink" Target="https://www.mouser.es/ProductDetail/Metcal/FM-MSA25U?qs=rQFj71Wb1eXTSvMuYg2bpg%3D%3D" TargetMode="External"/><Relationship Id="rId58" Type="http://schemas.openxmlformats.org/officeDocument/2006/relationships/hyperlink" Target="https://www.mouser.es/ProductDetail/STMicroelectronics/STEVAL-DRONE01?qs=byeeYqUIh0PMD5XBzdQlMg%3D%3D"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jpg"/><Relationship Id="rId144" Type="http://schemas.openxmlformats.org/officeDocument/2006/relationships/image" Target="media/image82.png"/><Relationship Id="rId90" Type="http://schemas.openxmlformats.org/officeDocument/2006/relationships/image" Target="media/image28.png"/><Relationship Id="rId165" Type="http://schemas.openxmlformats.org/officeDocument/2006/relationships/image" Target="media/image103.png"/><Relationship Id="rId186" Type="http://schemas.openxmlformats.org/officeDocument/2006/relationships/hyperlink" Target="https://planea.enaire.es" TargetMode="External"/><Relationship Id="rId211" Type="http://schemas.openxmlformats.org/officeDocument/2006/relationships/hyperlink" Target="https://github.com/tardisfromtornspace/TFG-AspiradO3/blob/d22363e962ac82d2fbab8e1f4e9e9fc2871aac66/simple/main/main.c" TargetMode="External"/><Relationship Id="rId232" Type="http://schemas.openxmlformats.org/officeDocument/2006/relationships/hyperlink" Target="https://upm365.sharepoint.com/:u:/s/SBC22M01/EQyqOhg5-1dFjEOc3T3AL4sB2LrBrfs7Mm-rA9SnK6whXA?e=C2sNLJ" TargetMode="External"/><Relationship Id="rId253" Type="http://schemas.openxmlformats.org/officeDocument/2006/relationships/hyperlink" Target="https://upm365.sharepoint.com/:v:/s/SBC22M01/EbGj_kHkNltJuJbq6vZRWAsBwJ318vWfs4MTtEVD--fI5Q?e=U62mbE" TargetMode="External"/><Relationship Id="rId274" Type="http://schemas.openxmlformats.org/officeDocument/2006/relationships/hyperlink" Target="https://upm365.sharepoint.com/:v:/s/SBC22M01/Eaxr2HVy3I5Dnj3aF4tvu9UBCkUxtZ8gvI3jAIQ6j6NM0Q?e=ccHeGE" TargetMode="External"/><Relationship Id="rId27" Type="http://schemas.openxmlformats.org/officeDocument/2006/relationships/hyperlink" Target="https://www.az-delivery.de/es/" TargetMode="External"/><Relationship Id="rId48" Type="http://schemas.openxmlformats.org/officeDocument/2006/relationships/hyperlink" Target="https://www.mouser.es/ProductDetail/Digilent/410-237?qs=s%2FdyVPQMB4zUVDfMdmdUxQ%3D%3D" TargetMode="External"/><Relationship Id="rId69" Type="http://schemas.openxmlformats.org/officeDocument/2006/relationships/hyperlink" Target="https://www.electronicaembajadores.com/es/Productos/Detalle/BA1A3724/baterias-pilas-y-cargadores/baterias-de-polimero-de-litio/bateria-de-polimero-litio-3-7-v-2400-ma-1lp804367" TargetMode="External"/><Relationship Id="rId113" Type="http://schemas.openxmlformats.org/officeDocument/2006/relationships/image" Target="media/image51.png"/><Relationship Id="rId134" Type="http://schemas.openxmlformats.org/officeDocument/2006/relationships/image" Target="media/image72.png"/><Relationship Id="rId80" Type="http://schemas.openxmlformats.org/officeDocument/2006/relationships/image" Target="media/image18.PNG"/><Relationship Id="rId155" Type="http://schemas.openxmlformats.org/officeDocument/2006/relationships/image" Target="media/image93.png"/><Relationship Id="rId176" Type="http://schemas.openxmlformats.org/officeDocument/2006/relationships/image" Target="media/image114.png"/><Relationship Id="rId197" Type="http://schemas.openxmlformats.org/officeDocument/2006/relationships/hyperlink" Target="https://github.com/tardisfromtornspace/TFG-AspiradO3/blob/ae14d407ecdd0c008e15fd9d14240863b4f85842/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github.com/tardisfromtornspace/TFG-AspiradO3/blob/9c015beeea98800d9a2f8081adaf6d1c723d974d/simple/main/main.c" TargetMode="External"/><Relationship Id="rId243" Type="http://schemas.openxmlformats.org/officeDocument/2006/relationships/hyperlink" Target="https://moodle.upm.es/titulaciones/oficiales/mod/resource/view.php?id=453669" TargetMode="External"/><Relationship Id="rId264" Type="http://schemas.openxmlformats.org/officeDocument/2006/relationships/hyperlink" Target="https://upm365.sharepoint.com/:v:/s/SBC22M01/EZ4FRKHn4GdEhvuQrYYGfcgBDmPA5k6CFQRl2Qz8Lx9BMg?e=xJaRQq" TargetMode="External"/><Relationship Id="rId285" Type="http://schemas.openxmlformats.org/officeDocument/2006/relationships/hyperlink" Target="https://upm365.sharepoint.com/:v:/s/SBC22M01/Ee7chSp6TYRGkvOgkItNqR0BTwRmtFV_5eolggq4oBooqA?e=QflCOT" TargetMode="External"/><Relationship Id="rId17" Type="http://schemas.openxmlformats.org/officeDocument/2006/relationships/hyperlink" Target="mailto:alberto.cruz@upm.es" TargetMode="External"/><Relationship Id="rId38" Type="http://schemas.openxmlformats.org/officeDocument/2006/relationships/hyperlink" Target="https://es.rs-online.com/web/p/filtros-de-aire-para-climatizacion/7302921" TargetMode="External"/><Relationship Id="rId59"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103" Type="http://schemas.openxmlformats.org/officeDocument/2006/relationships/image" Target="media/image41.png"/><Relationship Id="rId124" Type="http://schemas.openxmlformats.org/officeDocument/2006/relationships/image" Target="media/image62.png"/><Relationship Id="rId70" Type="http://schemas.openxmlformats.org/officeDocument/2006/relationships/hyperlink" Target="https://es.rs-online.com/web/p/circuitos-integrados-de-sensores-de-temperatura-y-humedad/1826530" TargetMode="External"/><Relationship Id="rId91" Type="http://schemas.openxmlformats.org/officeDocument/2006/relationships/image" Target="media/image29.png"/><Relationship Id="rId145" Type="http://schemas.openxmlformats.org/officeDocument/2006/relationships/image" Target="media/image83.png"/><Relationship Id="rId166" Type="http://schemas.openxmlformats.org/officeDocument/2006/relationships/image" Target="media/image104.png"/><Relationship Id="rId187"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hyperlink" Target="https://github.com/tardisfromtornspace/TFG-AspiradO3/blob/9c015beeea98800d9a2f8081adaf6d1c723d974d/simple/main/main.c" TargetMode="External"/><Relationship Id="rId233" Type="http://schemas.openxmlformats.org/officeDocument/2006/relationships/hyperlink" Target="https://upm365.sharepoint.com/:u:/s/SBC22M01/EbkjpDig7GJKi9GwYTatwHwBN03pQomI9BGaK_tz7xao7A?e=S6zmPG" TargetMode="External"/><Relationship Id="rId254" Type="http://schemas.openxmlformats.org/officeDocument/2006/relationships/hyperlink" Target="https://upm365.sharepoint.com/:v:/s/SBC22M01/ESdKpZka2HRNk683chVv36cBJPYRuFKp7GYr_-GtoLVX5w?e=Fyjbbu" TargetMode="External"/><Relationship Id="rId28" Type="http://schemas.openxmlformats.org/officeDocument/2006/relationships/hyperlink" Target="https://www.az-delivery.de/en/products/esp32-developmentboard" TargetMode="External"/><Relationship Id="rId49" Type="http://schemas.openxmlformats.org/officeDocument/2006/relationships/hyperlink" Target="https://es.rs-online.com/web/p/paneles-solares/1860599" TargetMode="External"/><Relationship Id="rId114" Type="http://schemas.openxmlformats.org/officeDocument/2006/relationships/image" Target="media/image52.png"/><Relationship Id="rId275" Type="http://schemas.openxmlformats.org/officeDocument/2006/relationships/hyperlink" Target="https://upm365.sharepoint.com/:v:/s/SBC22M01/EUp3yck9EDFEg_2dQQ4-OJUBZ2aOWajd53XeBiPeHsEDoA?e=667GTZ" TargetMode="External"/><Relationship Id="rId60" Type="http://schemas.openxmlformats.org/officeDocument/2006/relationships/hyperlink" Target="https://www.amazon.es/Angry-Birds-AR-1013-Air-Swimmers/dp/B009YB3ICI/ref=sr_1_5?crid=1Q72W9HERHRS8&amp;keywords=air+swimmer&amp;qid=1675156490&amp;sprefix=air+swimmer%2Caps%2C108&amp;sr=8-5" TargetMode="External"/><Relationship Id="rId81" Type="http://schemas.openxmlformats.org/officeDocument/2006/relationships/image" Target="media/image19.PNG"/><Relationship Id="rId135" Type="http://schemas.openxmlformats.org/officeDocument/2006/relationships/image" Target="media/image73.png"/><Relationship Id="rId156" Type="http://schemas.openxmlformats.org/officeDocument/2006/relationships/image" Target="media/image94.png"/><Relationship Id="rId177" Type="http://schemas.openxmlformats.org/officeDocument/2006/relationships/image" Target="media/image115.png"/><Relationship Id="rId198" Type="http://schemas.openxmlformats.org/officeDocument/2006/relationships/hyperlink" Target="https://github.com/tardisfromtornspace/TFG-AspiradO3/blob/ae14d407ecdd0c008e15fd9d14240863b4f85842/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github.com/tardisfromtornspace/TFG-AspiradO3/blob/9c015beeea98800d9a2f8081adaf6d1c723d974d/simple/main/main.c" TargetMode="External"/><Relationship Id="rId244" Type="http://schemas.openxmlformats.org/officeDocument/2006/relationships/hyperlink" Target="https://upm365.sharepoint.com/:v:/s/SBC22M01/EegQAUXoEB9Lt0H_8m96WC4BW5a0OvGUDXVPaLVSyUgr2Q?e=2lbVnx" TargetMode="External"/><Relationship Id="rId18" Type="http://schemas.openxmlformats.org/officeDocument/2006/relationships/footer" Target="footer3.xml"/><Relationship Id="rId39" Type="http://schemas.openxmlformats.org/officeDocument/2006/relationships/hyperlink" Target="https://es.rs-online.com/web/p/pilas-recargables-aa/9053781" TargetMode="External"/><Relationship Id="rId265" Type="http://schemas.openxmlformats.org/officeDocument/2006/relationships/hyperlink" Target="https://upm365.sharepoint.com/:v:/s/SBC22M01/EckrS6Lt3EZBsWAn__J3mTIBOPdgpBftevLZUCPUQCiDTg?e=GPwvy4" TargetMode="External"/><Relationship Id="rId286" Type="http://schemas.openxmlformats.org/officeDocument/2006/relationships/hyperlink" Target="https://upm365.sharepoint.com/:v:/s/SBC22M01/Ee7chSp6TYRGkvOgkItNqR0BTwRmtFV_5eolggq4oBooqA?e=tfh009" TargetMode="External"/><Relationship Id="rId50" Type="http://schemas.openxmlformats.org/officeDocument/2006/relationships/hyperlink" Target="https://www.mouser.es/ProductDetail/Adafruit/3809?qs=MLItCLRbWswl2zZ4yMv4FA%3D%3D" TargetMode="External"/><Relationship Id="rId104" Type="http://schemas.openxmlformats.org/officeDocument/2006/relationships/image" Target="media/image42.png"/><Relationship Id="rId125" Type="http://schemas.openxmlformats.org/officeDocument/2006/relationships/image" Target="media/image63.jpg"/><Relationship Id="rId146" Type="http://schemas.openxmlformats.org/officeDocument/2006/relationships/image" Target="media/image84.png"/><Relationship Id="rId167" Type="http://schemas.openxmlformats.org/officeDocument/2006/relationships/image" Target="media/image105.png"/><Relationship Id="rId188" Type="http://schemas.openxmlformats.org/officeDocument/2006/relationships/image" Target="media/image125.png"/><Relationship Id="rId71" Type="http://schemas.openxmlformats.org/officeDocument/2006/relationships/hyperlink" Target="https://www.mouser.es/ProductDetail/Sensirion/SHT85?qs=byeeYqUIh0OExKWW1Eu%252BLQ%3D%3D" TargetMode="External"/><Relationship Id="rId92" Type="http://schemas.openxmlformats.org/officeDocument/2006/relationships/image" Target="media/image30.PNG"/><Relationship Id="rId213" Type="http://schemas.openxmlformats.org/officeDocument/2006/relationships/hyperlink" Target="https://github.com/tardisfromtornspace/TFG-AspiradO3/blob/9c015beeea98800d9a2f8081adaf6d1c723d974d/simple/main/main.c" TargetMode="External"/><Relationship Id="rId234" Type="http://schemas.openxmlformats.org/officeDocument/2006/relationships/hyperlink" Target="https://upm365.sharepoint.com/:u:/s/SBC22M01/ETp4Bv9cPldBmGPC_8g99soBjJZtm0Hipwmug4D6eLib2g?e=9Ajxcl" TargetMode="External"/><Relationship Id="rId2" Type="http://schemas.openxmlformats.org/officeDocument/2006/relationships/numbering" Target="numbering.xml"/><Relationship Id="rId29" Type="http://schemas.openxmlformats.org/officeDocument/2006/relationships/hyperlink" Target="https://es.rs-online.com/web/p/kits-de-desarrollo-de-sensores/1651064" TargetMode="External"/><Relationship Id="rId255" Type="http://schemas.openxmlformats.org/officeDocument/2006/relationships/hyperlink" Target="https://upm365.sharepoint.com/:v:/s/SBC22M01/EUIOuWFusVJBjHq1BSNWM1sBhNtjNUXJbg25wFzvaFJlag?e=gYdiDo" TargetMode="External"/><Relationship Id="rId276" Type="http://schemas.openxmlformats.org/officeDocument/2006/relationships/hyperlink" Target="https://upm365.sharepoint.com/:v:/s/SBC22M01/EaKBQ6tpstVBlSBui8WLtHcBSjArs7MZ32-yeEAQQ5PUIg?e=6l49n5" TargetMode="External"/><Relationship Id="rId40" Type="http://schemas.openxmlformats.org/officeDocument/2006/relationships/hyperlink" Target="https://www.mouser.es/ProductDetail/Panasonic-Battery/BK-120AAHA01?qs=17u8i%2FzlE8%2Fu5bIc3DG5dQ%3D%3D" TargetMode="External"/><Relationship Id="rId115" Type="http://schemas.openxmlformats.org/officeDocument/2006/relationships/image" Target="media/image53.png"/><Relationship Id="rId136" Type="http://schemas.openxmlformats.org/officeDocument/2006/relationships/image" Target="media/image74.jpg"/><Relationship Id="rId157" Type="http://schemas.openxmlformats.org/officeDocument/2006/relationships/image" Target="media/image95.png"/><Relationship Id="rId178" Type="http://schemas.openxmlformats.org/officeDocument/2006/relationships/image" Target="media/image116.png"/><Relationship Id="rId61" Type="http://schemas.openxmlformats.org/officeDocument/2006/relationships/hyperlink" Target="https://www.instructables.com/RC-Zeppelin-dirigible/" TargetMode="External"/><Relationship Id="rId82" Type="http://schemas.openxmlformats.org/officeDocument/2006/relationships/image" Target="media/image20.png"/><Relationship Id="rId199" Type="http://schemas.openxmlformats.org/officeDocument/2006/relationships/hyperlink" Target="https://github.com/tardisfromtornspace/TFG-AspiradO3/blob/d22363e962ac82d2fbab8e1f4e9e9fc2871aac66/simple/main/main.c" TargetMode="External"/><Relationship Id="rId203" Type="http://schemas.openxmlformats.org/officeDocument/2006/relationships/hyperlink" Target="https://github.com/tardisfromtornspace/TFG-AspiradO3/blob/d22363e962ac82d2fbab8e1f4e9e9fc2871aac66/simple/main/main.c" TargetMode="External"/><Relationship Id="rId19" Type="http://schemas.openxmlformats.org/officeDocument/2006/relationships/image" Target="media/image5.PNG"/><Relationship Id="rId224" Type="http://schemas.openxmlformats.org/officeDocument/2006/relationships/hyperlink" Target="https://github.com/tardisfromtornspace/TFG-AspiradO3/blob/9c015beeea98800d9a2f8081adaf6d1c723d974d/simple/main/main.c" TargetMode="External"/><Relationship Id="rId245" Type="http://schemas.openxmlformats.org/officeDocument/2006/relationships/hyperlink" Target="https://upm365.sharepoint.com/:v:/s/SBC22M01/EV7Z6nN4r6lDugd1f5qZs1wBLX7hnuxqm_lHAxe-fB43Jg?e=ve54Vm" TargetMode="External"/><Relationship Id="rId266" Type="http://schemas.openxmlformats.org/officeDocument/2006/relationships/hyperlink" Target="https://upm365.sharepoint.com/:v:/s/SBC22M01/ERc3vsxKuERNhm9CQTBCvh8BIwQH7OMR9cGC_oAnAU-UKQ?e=fFI5tl" TargetMode="External"/><Relationship Id="rId287" Type="http://schemas.openxmlformats.org/officeDocument/2006/relationships/hyperlink" Target="https://upm365.sharepoint.com/:v:/s/SBC22M01/EcRj7xUwS1NHqezgHxTQ6vYBv0izRuzvBgXd7TlQ864v5w?e=UkqNqM" TargetMode="External"/><Relationship Id="rId30" Type="http://schemas.openxmlformats.org/officeDocument/2006/relationships/hyperlink" Target="https://www.mouser.es/ProductDetail/Mikroe/MIKROE-2767?qs=1mbolxNpo8cHSPn6LrSrWQ%3D%3D" TargetMode="External"/><Relationship Id="rId105" Type="http://schemas.openxmlformats.org/officeDocument/2006/relationships/image" Target="media/image43.png"/><Relationship Id="rId126" Type="http://schemas.openxmlformats.org/officeDocument/2006/relationships/image" Target="media/image64.jpg"/><Relationship Id="rId147" Type="http://schemas.openxmlformats.org/officeDocument/2006/relationships/image" Target="media/image85.png"/><Relationship Id="rId168" Type="http://schemas.openxmlformats.org/officeDocument/2006/relationships/image" Target="media/image106.png"/><Relationship Id="rId51" Type="http://schemas.openxmlformats.org/officeDocument/2006/relationships/hyperlink" Target="https://es.farnell.com/osepp/sc20050/no-of-cells/dp/2819535" TargetMode="External"/><Relationship Id="rId72" Type="http://schemas.openxmlformats.org/officeDocument/2006/relationships/image" Target="media/image10.jpg"/><Relationship Id="rId93" Type="http://schemas.openxmlformats.org/officeDocument/2006/relationships/image" Target="media/image31.PNG"/><Relationship Id="rId189" Type="http://schemas.openxmlformats.org/officeDocument/2006/relationships/hyperlink" Target="https://github.com/tardisfromtornspace/TFG-AspiradO3/tree/main" TargetMode="Externa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upm365.sharepoint.com/:u:/s/SBC22M01/EZGX_lqYHGpBrhEsiVnHGqcBaQmEF53s9i6pHtEtp4q-PA?e=5kV6pt" TargetMode="External"/><Relationship Id="rId256" Type="http://schemas.openxmlformats.org/officeDocument/2006/relationships/hyperlink" Target="https://upm365.sharepoint.com/:v:/s/SBC22M01/EdRy-lNpx-1PoiefTvS4J-sBZnsYLguvX7yWTER-dC1E0g?e=mzbBwv" TargetMode="External"/><Relationship Id="rId277" Type="http://schemas.openxmlformats.org/officeDocument/2006/relationships/hyperlink" Target="https://upm365.sharepoint.com/:v:/s/SBC22M01/EaJREUKLlGBIkVgp5GbNExkBzav2zTSr6t68h7vCLlveyw?e=3amdwi" TargetMode="External"/><Relationship Id="rId116" Type="http://schemas.openxmlformats.org/officeDocument/2006/relationships/image" Target="media/image54.png"/><Relationship Id="rId137" Type="http://schemas.openxmlformats.org/officeDocument/2006/relationships/image" Target="media/image75.jpg"/><Relationship Id="rId158" Type="http://schemas.openxmlformats.org/officeDocument/2006/relationships/image" Target="media/image96.png"/><Relationship Id="rId20" Type="http://schemas.openxmlformats.org/officeDocument/2006/relationships/image" Target="media/image6.jpg"/><Relationship Id="rId41" Type="http://schemas.openxmlformats.org/officeDocument/2006/relationships/hyperlink" Target="https://es.rs-online.com/web/p/power-banks/2361454" TargetMode="External"/><Relationship Id="rId62" Type="http://schemas.openxmlformats.org/officeDocument/2006/relationships/hyperlink" Target="https://www.donglobo.com/helio-para-globos/bombona-de-helio-para-globos-013m3-sin-globos" TargetMode="External"/><Relationship Id="rId83" Type="http://schemas.openxmlformats.org/officeDocument/2006/relationships/image" Target="media/image21.PNG"/><Relationship Id="rId179" Type="http://schemas.openxmlformats.org/officeDocument/2006/relationships/image" Target="media/image117.png"/><Relationship Id="rId190" Type="http://schemas.openxmlformats.org/officeDocument/2006/relationships/hyperlink" Target="https://github.com/tardisfromtornspace/TFG-AspiradO3/blob/master/simple/sdkconfig" TargetMode="External"/><Relationship Id="rId204" Type="http://schemas.openxmlformats.org/officeDocument/2006/relationships/hyperlink" Target="https://github.com/tardisfromtornspace/TFG-AspiradO3/blob/9c015beeea98800d9a2f8081adaf6d1c723d974d/simple/main/main.c" TargetMode="External"/><Relationship Id="rId225" Type="http://schemas.openxmlformats.org/officeDocument/2006/relationships/hyperlink" Target="https://github.com/tardisfromtornspace/TFG-AspiradO3/blob/9c015beeea98800d9a2f8081adaf6d1c723d974d/simple/main/main.c" TargetMode="External"/><Relationship Id="rId246" Type="http://schemas.openxmlformats.org/officeDocument/2006/relationships/hyperlink" Target="https://upm365.sharepoint.com/:v:/s/SBC22M01/EcHpMuFqnDJJvvFRgBgqy5ABPL0mkR-Gibi_wLJ9FfK4Ng?e=FCeJ86" TargetMode="External"/><Relationship Id="rId267" Type="http://schemas.openxmlformats.org/officeDocument/2006/relationships/hyperlink" Target="https://upm365.sharepoint.com/:v:/s/SBC22M01/ESe-dLH-QnRLmzYgk3I30o0BbKCVJKWSr_uSlhB0WERV-w?e=JcGO2v" TargetMode="External"/><Relationship Id="rId288" Type="http://schemas.openxmlformats.org/officeDocument/2006/relationships/image" Target="media/image126.png"/><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image" Target="media/image3.jpg"/><Relationship Id="rId31" Type="http://schemas.openxmlformats.org/officeDocument/2006/relationships/hyperlink" Target="https://es.rs-online.com/web/p/convertidores-analogico-digital/1977077" TargetMode="External"/><Relationship Id="rId52" Type="http://schemas.openxmlformats.org/officeDocument/2006/relationships/hyperlink" Target="https://es.rs-online.com/web/p/motores-dc/2389692" TargetMode="External"/><Relationship Id="rId73" Type="http://schemas.openxmlformats.org/officeDocument/2006/relationships/image" Target="media/image11.jpg"/><Relationship Id="rId94" Type="http://schemas.openxmlformats.org/officeDocument/2006/relationships/image" Target="media/image32.PNG"/><Relationship Id="rId148" Type="http://schemas.openxmlformats.org/officeDocument/2006/relationships/image" Target="media/image86.png"/><Relationship Id="rId169" Type="http://schemas.openxmlformats.org/officeDocument/2006/relationships/image" Target="media/image107.png"/><Relationship Id="rId4" Type="http://schemas.openxmlformats.org/officeDocument/2006/relationships/settings" Target="settings.xml"/><Relationship Id="rId180" Type="http://schemas.openxmlformats.org/officeDocument/2006/relationships/image" Target="media/image118.png"/><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upm365.sharepoint.com/:u:/s/SBC22M01/ESVDxjpe0O5Og6_n9Hz_u68BROuU5iWZBt3JBopKQ55rsw?e=3oO5B8" TargetMode="External"/><Relationship Id="rId257" Type="http://schemas.openxmlformats.org/officeDocument/2006/relationships/hyperlink" Target="https://upm365.sharepoint.com/:v:/s/SBC22M01/EYU3EJnprgJFnAUgdCwKtf0B13PvumWOuWYQRPk12l93cg?e=NoVufr" TargetMode="External"/><Relationship Id="rId278" Type="http://schemas.openxmlformats.org/officeDocument/2006/relationships/hyperlink" Target="https://upm365.sharepoint.com/:v:/s/SBC22M01/EWdjd9hvP71FnFMrTKv-FKABjHJxZuf8rhAWYCRS1KERsA?e=H1frB6" TargetMode="External"/><Relationship Id="rId42" Type="http://schemas.openxmlformats.org/officeDocument/2006/relationships/hyperlink" Target="https://www.electronicaembajadores.com/es/Productos/Detalle/BA70003/baterias-pilas-y-cargadores/power-bank/gembird-pb05-02-power-bank-5v-5000-ma" TargetMode="External"/><Relationship Id="rId84" Type="http://schemas.openxmlformats.org/officeDocument/2006/relationships/image" Target="media/image22.PNG"/><Relationship Id="rId138" Type="http://schemas.openxmlformats.org/officeDocument/2006/relationships/image" Target="media/image76.jpg"/><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github.com/tardisfromtornspace/TFG-AspiradO3/blob/ae14d407ecdd0c008e15fd9d14240863b4f85842/simple/main/main.c" TargetMode="External"/><Relationship Id="rId247" Type="http://schemas.openxmlformats.org/officeDocument/2006/relationships/hyperlink" Target="https://upm365.sharepoint.com/:v:/s/SBC22M01/Ee3OvPJBXt1Bs_gPO6E7RwQBicj1zckqHlf9GH7KYWH5cA?e=tRZlmR" TargetMode="External"/><Relationship Id="rId107" Type="http://schemas.openxmlformats.org/officeDocument/2006/relationships/image" Target="media/image45.png"/><Relationship Id="rId289" Type="http://schemas.openxmlformats.org/officeDocument/2006/relationships/image" Target="media/image127.jpg"/><Relationship Id="rId11" Type="http://schemas.openxmlformats.org/officeDocument/2006/relationships/hyperlink" Target="mailto:alejandro.serranol@alumnos.upm.es" TargetMode="External"/><Relationship Id="rId53" Type="http://schemas.openxmlformats.org/officeDocument/2006/relationships/hyperlink" Target="https://es.rs-online.com/web/p/complementos-de-bbc-micro-bit/2153182" TargetMode="External"/><Relationship Id="rId149" Type="http://schemas.openxmlformats.org/officeDocument/2006/relationships/image" Target="media/image87.png"/><Relationship Id="rId95" Type="http://schemas.openxmlformats.org/officeDocument/2006/relationships/image" Target="media/image33.PNG"/><Relationship Id="rId160" Type="http://schemas.openxmlformats.org/officeDocument/2006/relationships/image" Target="media/image98.png"/><Relationship Id="rId216" Type="http://schemas.openxmlformats.org/officeDocument/2006/relationships/hyperlink" Target="https://github.com/tardisfromtornspace/TFG-AspiradO3/blob/ae14d407ecdd0c008e15fd9d14240863b4f85842/simple/main/main.c" TargetMode="External"/><Relationship Id="rId258" Type="http://schemas.openxmlformats.org/officeDocument/2006/relationships/hyperlink" Target="https://upm365.sharepoint.com/:v:/s/SBC22M01/EdTzNpPxxGJCtm-wqxJYdrQBJTiohS8NYDveL8zpzBzpjA?e=Mua87o" TargetMode="External"/><Relationship Id="rId22" Type="http://schemas.openxmlformats.org/officeDocument/2006/relationships/image" Target="media/image8.png"/><Relationship Id="rId64" Type="http://schemas.openxmlformats.org/officeDocument/2006/relationships/hyperlink" Target="https://es.rs-online.com/web/p/kits-de-desarrollo-inalambricos-y-de-comunicacion/1245474" TargetMode="External"/><Relationship Id="rId118" Type="http://schemas.openxmlformats.org/officeDocument/2006/relationships/image" Target="media/image56.png"/><Relationship Id="rId171" Type="http://schemas.openxmlformats.org/officeDocument/2006/relationships/image" Target="media/image109.png"/><Relationship Id="rId227" Type="http://schemas.openxmlformats.org/officeDocument/2006/relationships/hyperlink" Target="https://github.com/tardisfromtornspace/TFG-AspiradO3/blob/ae14d407ecdd0c008e15fd9d14240863b4f85842/simple/main/main.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1</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2</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6</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7</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3</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3</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4</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5</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7</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6</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8</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7</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9</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8</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9</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50</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4</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1</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2</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8</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2</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9</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5</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6</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8</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7</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8</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3</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60</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9</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1</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8</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9</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2</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3</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5</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4</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70</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7</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2</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3</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4</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7</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6</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90</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2</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9</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3</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4</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5</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91</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71</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81</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8</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9</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80</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2</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40</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41</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5</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6</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4</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5</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5</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3</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4</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7</b:RefOrder>
  </b:Source>
  <b:Source>
    <b:Tag>Hol21</b:Tag>
    <b:SourceType>InternetSite</b:SourceType>
    <b:Guid>{7D1F52A5-7BDB-4223-8D3A-095FF9DF2A74}</b:Guid>
    <b:Author>
      <b:Author>
        <b:NameList>
          <b:Person>
            <b:Last>Holgado</b:Last>
            <b:First>Raquel</b:First>
          </b:Person>
        </b:NameList>
      </b:Author>
    </b:Author>
    <b:Title>https://www.20minutos.es</b:Title>
    <b:InternetSiteTitle>https://www.20minutos.es</b:InternetSiteTitle>
    <b:Year>2021</b:Year>
    <b:Month>5</b:Month>
    <b:Day>15</b:Day>
    <b:URL>https://www.20minutos.es/tecnologia/actualidad/tecnologia-por-el-futuro-del-planeta-high-hopes-usara-globos-estratosfericos-para-la-captura-directa-de-co2-en-el-aire-4691861/</b:URL>
    <b:RefOrder>30</b:RefOrder>
  </b:Source>
  <b:Source>
    <b:Tag>Kaz22</b:Tag>
    <b:SourceType>InternetSite</b:SourceType>
    <b:Guid>{2117693A-A260-4A76-908D-2B1A634B9E52}</b:Guid>
    <b:Author>
      <b:Author>
        <b:NameList>
          <b:Person>
            <b:Last>Kazemi</b:Last>
            <b:First>Parmis</b:First>
          </b:Person>
        </b:NameList>
      </b:Author>
    </b:Author>
    <b:Title>https://purecalculators.com</b:Title>
    <b:InternetSiteTitle>https://purecalculators.com</b:InternetSiteTitle>
    <b:Year>2022</b:Year>
    <b:Month>8</b:Month>
    <b:Day>25</b:Day>
    <b:URL>https://purecalculators.com/es/helium-balloons-calculator</b:URL>
    <b:RefOrder>66</b:RefOrder>
  </b:Source>
</b:Sources>
</file>

<file path=customXml/itemProps1.xml><?xml version="1.0" encoding="utf-8"?>
<ds:datastoreItem xmlns:ds="http://schemas.openxmlformats.org/officeDocument/2006/customXml" ds:itemID="{F972E4A9-477F-4F4D-BBEA-14FCCC90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03</TotalTime>
  <Pages>116</Pages>
  <Words>35416</Words>
  <Characters>194793</Characters>
  <Application>Microsoft Office Word</Application>
  <DocSecurity>0</DocSecurity>
  <Lines>1623</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947</cp:revision>
  <cp:lastPrinted>2023-07-11T12:39:00Z</cp:lastPrinted>
  <dcterms:created xsi:type="dcterms:W3CDTF">2023-06-09T09:30:00Z</dcterms:created>
  <dcterms:modified xsi:type="dcterms:W3CDTF">2023-12-04T11:09:00Z</dcterms:modified>
</cp:coreProperties>
</file>